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FF4EF" w14:textId="7E9A7F97" w:rsidR="00762645" w:rsidRPr="00116241" w:rsidRDefault="00762645">
      <w:pPr>
        <w:spacing w:after="0" w:line="240" w:lineRule="auto"/>
        <w:rPr>
          <w:rFonts w:ascii="Arial" w:hAnsi="Arial" w:cs="Arial"/>
          <w:i/>
          <w:sz w:val="22"/>
          <w:szCs w:val="22"/>
        </w:rPr>
        <w:sectPr w:rsidR="00762645" w:rsidRPr="00116241" w:rsidSect="00A0517C">
          <w:footerReference w:type="default" r:id="rId28"/>
          <w:footerReference w:type="first" r:id="rId2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horzAnchor="margin" w:tblpY="540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  <w:gridCol w:w="4903"/>
      </w:tblGrid>
      <w:tr w:rsidR="009D33C1" w:rsidRPr="00116241" w14:paraId="6BA60C51" w14:textId="77777777" w:rsidTr="0002158F">
        <w:trPr>
          <w:trHeight w:val="1415"/>
        </w:trPr>
        <w:tc>
          <w:tcPr>
            <w:tcW w:w="3997" w:type="dxa"/>
            <w:vAlign w:val="bottom"/>
          </w:tcPr>
          <w:p w14:paraId="06C16B6B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4542956D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0A29C7D1" w14:textId="77777777" w:rsidR="00E75616" w:rsidRPr="00C35492" w:rsidRDefault="00E75616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7FE341B6" w14:textId="77777777" w:rsidR="00E75616" w:rsidRPr="00C35492" w:rsidRDefault="00E75616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266B6139" w14:textId="77777777" w:rsidR="009D33C1" w:rsidRPr="00C35492" w:rsidRDefault="009D33C1" w:rsidP="000A4D61">
            <w:pPr>
              <w:spacing w:after="0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35492">
              <w:rPr>
                <w:rFonts w:ascii="Arial" w:hAnsi="Arial" w:cs="Arial"/>
                <w:sz w:val="16"/>
                <w:szCs w:val="16"/>
              </w:rPr>
              <w:t xml:space="preserve">           (pieczęć Wykonawcy/Wykonawców)</w:t>
            </w:r>
          </w:p>
        </w:tc>
        <w:tc>
          <w:tcPr>
            <w:tcW w:w="4903" w:type="dxa"/>
            <w:shd w:val="clear" w:color="auto" w:fill="B3B3B3"/>
            <w:vAlign w:val="center"/>
          </w:tcPr>
          <w:p w14:paraId="007D8D65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C35492">
              <w:rPr>
                <w:rFonts w:ascii="Arial" w:hAnsi="Arial" w:cs="Arial"/>
                <w:b/>
                <w:sz w:val="28"/>
                <w:szCs w:val="48"/>
              </w:rPr>
              <w:t>FORMULARZ OFERTY</w:t>
            </w:r>
          </w:p>
        </w:tc>
      </w:tr>
      <w:tr w:rsidR="009D33C1" w:rsidRPr="00116241" w14:paraId="305CB8F2" w14:textId="77777777" w:rsidTr="00C52A99">
        <w:trPr>
          <w:trHeight w:val="1549"/>
        </w:trPr>
        <w:tc>
          <w:tcPr>
            <w:tcW w:w="8900" w:type="dxa"/>
            <w:gridSpan w:val="2"/>
            <w:vAlign w:val="center"/>
          </w:tcPr>
          <w:p w14:paraId="5F8A6BFE" w14:textId="77777777" w:rsidR="00DC02AF" w:rsidRPr="00DC02AF" w:rsidRDefault="00DC02AF" w:rsidP="000A4D6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10"/>
                <w:szCs w:val="22"/>
                <w:lang w:eastAsia="en-US"/>
              </w:rPr>
            </w:pPr>
          </w:p>
          <w:p w14:paraId="5C337B35" w14:textId="4E850129" w:rsidR="009D33C1" w:rsidRPr="00C35492" w:rsidRDefault="009D33C1" w:rsidP="000A4D61">
            <w:pPr>
              <w:spacing w:after="0"/>
              <w:ind w:left="720" w:right="82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Postępowanie o udzielenie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Z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amówienia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P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ublicznego sektorowego</w:t>
            </w:r>
            <w:r w:rsidRPr="00C35492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</w:p>
          <w:p w14:paraId="3E0A8854" w14:textId="77777777" w:rsidR="009D33C1" w:rsidRPr="00C35492" w:rsidRDefault="009D33C1" w:rsidP="000A4D6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w trybie przetargu nieograniczonego pod nazwą:</w:t>
            </w:r>
          </w:p>
          <w:p w14:paraId="4C5CEA70" w14:textId="77777777" w:rsidR="00E75616" w:rsidRPr="00C35492" w:rsidRDefault="00E75616" w:rsidP="000A4D6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12"/>
                <w:szCs w:val="22"/>
                <w:lang w:eastAsia="en-US"/>
              </w:rPr>
            </w:pPr>
          </w:p>
          <w:p w14:paraId="351CE3D2" w14:textId="60D5828B" w:rsidR="009D33C1" w:rsidRPr="00026318" w:rsidRDefault="006578FA" w:rsidP="004C585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578FA">
              <w:rPr>
                <w:rFonts w:ascii="Arial" w:eastAsia="Times New Roman" w:hAnsi="Arial" w:cs="Arial"/>
                <w:b/>
                <w:sz w:val="24"/>
                <w:szCs w:val="24"/>
              </w:rPr>
              <w:t>„</w:t>
            </w:r>
            <w:r w:rsidR="0046399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ostawy </w:t>
            </w:r>
            <w:r w:rsidR="004C5859">
              <w:rPr>
                <w:rFonts w:ascii="Arial" w:eastAsia="Times New Roman" w:hAnsi="Arial" w:cs="Arial"/>
                <w:b/>
                <w:sz w:val="24"/>
                <w:szCs w:val="24"/>
              </w:rPr>
              <w:t>górniczych węzy i przewodów hydraulicznych wysokociśnieniowych</w:t>
            </w:r>
            <w:r w:rsidR="0046399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578FA">
              <w:rPr>
                <w:rFonts w:ascii="Arial" w:eastAsia="Times New Roman" w:hAnsi="Arial" w:cs="Arial"/>
                <w:b/>
                <w:sz w:val="24"/>
                <w:szCs w:val="24"/>
              </w:rPr>
              <w:t>dla TAURON Wydobycie S.A.”</w:t>
            </w:r>
          </w:p>
        </w:tc>
      </w:tr>
    </w:tbl>
    <w:p w14:paraId="580A0A33" w14:textId="7C9B5B46" w:rsidR="00164217" w:rsidRPr="00D84C3C" w:rsidRDefault="00164217" w:rsidP="008D5E44">
      <w:pPr>
        <w:spacing w:after="0" w:line="240" w:lineRule="auto"/>
        <w:jc w:val="right"/>
        <w:rPr>
          <w:rFonts w:ascii="Arial" w:hAnsi="Arial" w:cs="Arial"/>
          <w:b/>
          <w:sz w:val="22"/>
        </w:rPr>
      </w:pPr>
      <w:r w:rsidRPr="00D84C3C">
        <w:rPr>
          <w:rFonts w:ascii="Arial" w:hAnsi="Arial" w:cs="Arial"/>
          <w:b/>
          <w:sz w:val="22"/>
        </w:rPr>
        <w:t>Załącznik nr 1 do SIWZ</w:t>
      </w:r>
    </w:p>
    <w:p w14:paraId="36F819A2" w14:textId="77777777" w:rsidR="00E75616" w:rsidRPr="00D84C3C" w:rsidRDefault="00E75616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16"/>
          <w:szCs w:val="22"/>
        </w:rPr>
      </w:pPr>
    </w:p>
    <w:p w14:paraId="72DEA976" w14:textId="77777777" w:rsidR="00A262BC" w:rsidRPr="00DC02AF" w:rsidRDefault="00A262BC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Cs w:val="22"/>
        </w:rPr>
      </w:pPr>
    </w:p>
    <w:p w14:paraId="78617C66" w14:textId="77777777" w:rsidR="009D33C1" w:rsidRPr="00116241" w:rsidRDefault="009D33C1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A. DANE</w:t>
      </w:r>
    </w:p>
    <w:p w14:paraId="4EEE4585" w14:textId="77777777" w:rsidR="009D33C1" w:rsidRPr="00116241" w:rsidRDefault="009D33C1" w:rsidP="000A4D61">
      <w:pPr>
        <w:tabs>
          <w:tab w:val="left" w:leader="dot" w:pos="9072"/>
        </w:tabs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Dane Wykonawcy</w:t>
      </w:r>
      <w:r w:rsidRPr="00116241">
        <w:rPr>
          <w:rFonts w:ascii="Arial" w:hAnsi="Arial" w:cs="Arial"/>
          <w:b/>
          <w:sz w:val="22"/>
          <w:szCs w:val="22"/>
          <w:vertAlign w:val="superscript"/>
        </w:rPr>
        <w:footnoteReference w:id="2"/>
      </w:r>
      <w:r w:rsidRPr="00116241">
        <w:rPr>
          <w:rFonts w:ascii="Arial" w:hAnsi="Arial" w:cs="Arial"/>
          <w:b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14:paraId="34653A87" w14:textId="77777777" w:rsidTr="00E75616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  <w:vAlign w:val="center"/>
          </w:tcPr>
          <w:p w14:paraId="25EDF1E2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jc w:val="both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color w:val="000000"/>
                <w:sz w:val="16"/>
                <w:szCs w:val="16"/>
              </w:rPr>
              <w:t>Oznaczenie Wykonawcy</w:t>
            </w:r>
            <w:r w:rsidRPr="0011624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9D33C1" w:rsidRPr="00116241" w14:paraId="01D11C4C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A831533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7B05871F" w14:textId="77777777" w:rsidTr="00E75616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E37501F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3B099E2A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14:paraId="34C5C037" w14:textId="77777777" w:rsidTr="00E75616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E1DB69C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74F34C5F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72F8C370" w14:textId="77777777" w:rsidTr="00E75616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216BC072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DC28D50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6BB3FCDE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14:paraId="5D8E5983" w14:textId="77777777" w:rsidTr="00E75616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4C6E8404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6CB6FAF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05886B70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</w:tr>
      <w:tr w:rsidR="009D33C1" w:rsidRPr="00116241" w14:paraId="40310942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90CEEC7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Wpisany do CEIDG / </w:t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KRS Nr ……………………………../ innego właściwego rejestru </w:t>
            </w:r>
            <w:r w:rsidRPr="00116241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footnoteReference w:id="4"/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   Nr……………</w:t>
            </w:r>
          </w:p>
        </w:tc>
      </w:tr>
      <w:tr w:rsidR="009D33C1" w:rsidRPr="00116241" w14:paraId="20A81FDF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43CEEF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39D58BF3" w14:textId="77777777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14:paraId="6CDB72F1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identyfikacji podatkowej NIP / inny numer ewidencji podatkowej</w:t>
            </w:r>
          </w:p>
        </w:tc>
      </w:tr>
      <w:tr w:rsidR="009D33C1" w:rsidRPr="00116241" w14:paraId="111EAA29" w14:textId="77777777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14:paraId="5066C19E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telefonu / nr faksu</w:t>
            </w:r>
          </w:p>
        </w:tc>
      </w:tr>
      <w:tr w:rsidR="009D33C1" w:rsidRPr="00116241" w14:paraId="5AE9D8CF" w14:textId="77777777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0729F9D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8623722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  <w:lang w:eastAsia="en-US"/>
              </w:rPr>
              <w:t>Adres strony internetowej</w:t>
            </w:r>
          </w:p>
        </w:tc>
      </w:tr>
      <w:tr w:rsidR="009D33C1" w:rsidRPr="00116241" w14:paraId="285AEE68" w14:textId="77777777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2F65A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D5B731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C370D2" w14:textId="77777777" w:rsidR="00562A06" w:rsidRPr="00DC02AF" w:rsidRDefault="00562A06" w:rsidP="000A4D61">
      <w:pPr>
        <w:spacing w:after="0" w:line="260" w:lineRule="atLeast"/>
        <w:jc w:val="both"/>
        <w:rPr>
          <w:rFonts w:ascii="Arial" w:hAnsi="Arial" w:cs="Arial"/>
          <w:b/>
          <w:i/>
          <w:sz w:val="22"/>
          <w:szCs w:val="22"/>
        </w:rPr>
      </w:pPr>
    </w:p>
    <w:p w14:paraId="302B0658" w14:textId="77777777" w:rsidR="009D33C1" w:rsidRPr="00116241" w:rsidRDefault="009D33C1" w:rsidP="000A4D61">
      <w:pPr>
        <w:spacing w:after="0" w:line="260" w:lineRule="atLeast"/>
        <w:jc w:val="both"/>
        <w:rPr>
          <w:rFonts w:ascii="Arial" w:hAnsi="Arial" w:cs="Arial"/>
        </w:rPr>
      </w:pPr>
      <w:r w:rsidRPr="00116241">
        <w:rPr>
          <w:rFonts w:ascii="Arial" w:hAnsi="Arial" w:cs="Arial"/>
          <w:b/>
          <w:i/>
          <w:sz w:val="22"/>
          <w:szCs w:val="22"/>
        </w:rPr>
        <w:t>Dane Osoby Uprawnionej</w:t>
      </w:r>
      <w:r w:rsidRPr="00116241">
        <w:rPr>
          <w:rFonts w:ascii="Arial" w:hAnsi="Arial" w:cs="Arial"/>
          <w:b/>
          <w:i/>
          <w:sz w:val="22"/>
          <w:szCs w:val="22"/>
          <w:vertAlign w:val="superscript"/>
        </w:rPr>
        <w:footnoteReference w:id="5"/>
      </w:r>
      <w:r w:rsidRPr="00116241">
        <w:rPr>
          <w:rFonts w:ascii="Arial" w:hAnsi="Arial" w:cs="Arial"/>
          <w:b/>
          <w:i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14:paraId="68448569" w14:textId="77777777" w:rsidTr="009D33C1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</w:tcPr>
          <w:p w14:paraId="5C7DFC4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Oznaczenie Osoby Uprawnionej</w:t>
            </w:r>
          </w:p>
        </w:tc>
      </w:tr>
      <w:tr w:rsidR="009D33C1" w:rsidRPr="00116241" w14:paraId="669E0A71" w14:textId="77777777" w:rsidTr="009D33C1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</w:tcPr>
          <w:p w14:paraId="27BF07E1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3D6F996C" w14:textId="77777777" w:rsidTr="009D33C1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</w:tcPr>
          <w:p w14:paraId="58038ABC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AEE278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r lokalu</w:t>
            </w:r>
          </w:p>
        </w:tc>
      </w:tr>
      <w:tr w:rsidR="009D33C1" w:rsidRPr="00116241" w14:paraId="17C26D53" w14:textId="77777777" w:rsidTr="009D33C1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14:paraId="7D5D983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AA5DAA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3DF35C0E" w14:textId="77777777" w:rsidTr="009D33C1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8E8BA28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333A626E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1DEDDE4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Państwo</w:t>
            </w:r>
          </w:p>
        </w:tc>
      </w:tr>
      <w:tr w:rsidR="009D33C1" w:rsidRPr="00116241" w14:paraId="23B80B27" w14:textId="77777777" w:rsidTr="009D33C1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C1F51F7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14:paraId="18983225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1C87EE0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5517AB99" w14:textId="77777777" w:rsidTr="009D33C1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14:paraId="66909E59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umer telefonu / nr faksu</w:t>
            </w:r>
          </w:p>
        </w:tc>
      </w:tr>
      <w:tr w:rsidR="009D33C1" w:rsidRPr="00116241" w14:paraId="727B2473" w14:textId="77777777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</w:tcPr>
          <w:p w14:paraId="081F02AC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14:paraId="28B63E27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strony internetowej</w:t>
            </w:r>
          </w:p>
        </w:tc>
      </w:tr>
      <w:tr w:rsidR="009D33C1" w:rsidRPr="00116241" w14:paraId="3B31FEAA" w14:textId="77777777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</w:tcPr>
          <w:p w14:paraId="79323826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</w:tcPr>
          <w:p w14:paraId="16A10B0F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1F8D120" w14:textId="77777777" w:rsidR="00762645" w:rsidRDefault="00762645" w:rsidP="000A4D61">
      <w:pPr>
        <w:spacing w:after="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</w:p>
    <w:p w14:paraId="6444F8B6" w14:textId="77777777" w:rsidR="004C5859" w:rsidRDefault="004C5859" w:rsidP="000A4D61">
      <w:pPr>
        <w:spacing w:after="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</w:p>
    <w:p w14:paraId="0B3CCA5F" w14:textId="13169453" w:rsidR="009D33C1" w:rsidRPr="00116241" w:rsidRDefault="009D33C1" w:rsidP="000A4D61">
      <w:pPr>
        <w:spacing w:after="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lastRenderedPageBreak/>
        <w:t>Adres do korespondencji:</w:t>
      </w:r>
    </w:p>
    <w:p w14:paraId="362C5FB3" w14:textId="77777777" w:rsidR="009D33C1" w:rsidRPr="00E75616" w:rsidRDefault="009D33C1" w:rsidP="000A4D61">
      <w:pPr>
        <w:spacing w:after="0" w:line="260" w:lineRule="atLeast"/>
        <w:jc w:val="both"/>
        <w:rPr>
          <w:rFonts w:ascii="Arial" w:hAnsi="Arial" w:cs="Arial"/>
          <w:b/>
          <w:sz w:val="12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2551"/>
      </w:tblGrid>
      <w:tr w:rsidR="009D33C1" w:rsidRPr="00116241" w14:paraId="502CD2A6" w14:textId="77777777" w:rsidTr="009D33C1"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</w:tcPr>
          <w:p w14:paraId="5F6030EA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08416783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14:paraId="290AF638" w14:textId="77777777" w:rsidTr="009D33C1">
        <w:trPr>
          <w:jc w:val="center"/>
        </w:trPr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6299FDC6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8A97C1B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3590B2CE" w14:textId="77777777" w:rsidTr="009D33C1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4949717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7375118A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D2EC035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14:paraId="6E96B70F" w14:textId="77777777" w:rsidTr="009D33C1">
        <w:trPr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B2864ED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27B494A4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5B7286D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6F9B602" w14:textId="77777777" w:rsidR="009D33C1" w:rsidRDefault="009D33C1" w:rsidP="000A4D61">
      <w:pPr>
        <w:spacing w:after="0" w:line="260" w:lineRule="atLeast"/>
        <w:jc w:val="both"/>
        <w:rPr>
          <w:rFonts w:ascii="Arial" w:hAnsi="Arial" w:cs="Arial"/>
          <w:szCs w:val="16"/>
        </w:rPr>
      </w:pPr>
    </w:p>
    <w:p w14:paraId="1F439FA6" w14:textId="3F38ED47" w:rsidR="009D33C1" w:rsidRPr="0014148F" w:rsidRDefault="009D33C1" w:rsidP="0014148F">
      <w:pPr>
        <w:spacing w:after="0" w:line="280" w:lineRule="atLeast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116241">
        <w:rPr>
          <w:rFonts w:ascii="Arial" w:hAnsi="Arial" w:cs="Arial"/>
          <w:b/>
          <w:i/>
          <w:sz w:val="22"/>
          <w:szCs w:val="22"/>
        </w:rPr>
        <w:t>Dane użytkownika uprawnionego do udziału ze strony Wykonawcy w aukcji elektronicznej</w:t>
      </w:r>
      <w:r w:rsidRPr="00116241">
        <w:rPr>
          <w:rFonts w:ascii="Arial" w:hAnsi="Arial" w:cs="Arial"/>
          <w:b/>
          <w:i/>
          <w:sz w:val="22"/>
          <w:szCs w:val="22"/>
          <w:vertAlign w:val="superscript"/>
        </w:rPr>
        <w:footnoteReference w:id="6"/>
      </w:r>
      <w:r w:rsidRPr="00116241">
        <w:rPr>
          <w:rFonts w:ascii="Arial" w:hAnsi="Arial" w:cs="Arial"/>
          <w:b/>
          <w:i/>
          <w:sz w:val="22"/>
          <w:szCs w:val="22"/>
        </w:rPr>
        <w:t xml:space="preserve">: 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4819"/>
      </w:tblGrid>
      <w:tr w:rsidR="009D33C1" w:rsidRPr="00116241" w14:paraId="19FF08C9" w14:textId="77777777" w:rsidTr="009D33C1">
        <w:trPr>
          <w:jc w:val="center"/>
        </w:trPr>
        <w:tc>
          <w:tcPr>
            <w:tcW w:w="3969" w:type="dxa"/>
            <w:gridSpan w:val="2"/>
            <w:tcBorders>
              <w:top w:val="single" w:sz="4" w:space="0" w:color="auto"/>
              <w:bottom w:val="nil"/>
            </w:tcBorders>
          </w:tcPr>
          <w:p w14:paraId="0050562F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Imię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2507095D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azwisko</w:t>
            </w:r>
          </w:p>
        </w:tc>
      </w:tr>
      <w:tr w:rsidR="009D33C1" w:rsidRPr="00116241" w14:paraId="5D047FEA" w14:textId="77777777" w:rsidTr="009D33C1">
        <w:trPr>
          <w:jc w:val="center"/>
        </w:trPr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14:paraId="6800BA45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7EF6CC31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D33C1" w:rsidRPr="00116241" w14:paraId="18C1CE98" w14:textId="77777777" w:rsidTr="009D33C1">
        <w:trPr>
          <w:trHeight w:val="74"/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0AC27A0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778E304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umer telefonu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33A9EBA4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Dodatkowe dane</w:t>
            </w:r>
            <w:r w:rsidRPr="00116241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t>5</w:t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</w:tr>
      <w:tr w:rsidR="009D33C1" w:rsidRPr="00116241" w14:paraId="5AE3A4D4" w14:textId="77777777" w:rsidTr="009D33C1">
        <w:trPr>
          <w:trHeight w:val="182"/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E1F52CA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2B80AB6" w14:textId="77777777" w:rsidR="009D33C1" w:rsidRPr="00116241" w:rsidRDefault="009D33C1" w:rsidP="000A4D61">
            <w:pPr>
              <w:spacing w:after="0"/>
              <w:rPr>
                <w:i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197FE793" w14:textId="77777777" w:rsidR="009D33C1" w:rsidRPr="00116241" w:rsidRDefault="009D33C1" w:rsidP="000A4D61">
            <w:pPr>
              <w:spacing w:after="0"/>
              <w:rPr>
                <w:i/>
                <w:sz w:val="22"/>
                <w:szCs w:val="22"/>
              </w:rPr>
            </w:pPr>
          </w:p>
        </w:tc>
      </w:tr>
    </w:tbl>
    <w:p w14:paraId="6A373C38" w14:textId="77777777" w:rsidR="009D33C1" w:rsidRDefault="009D33C1" w:rsidP="000A4D61">
      <w:pPr>
        <w:tabs>
          <w:tab w:val="left" w:leader="dot" w:pos="907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2A3466C0" w14:textId="77777777" w:rsidR="00501D3A" w:rsidRDefault="00501D3A" w:rsidP="000A4D61">
      <w:pPr>
        <w:tabs>
          <w:tab w:val="left" w:leader="dot" w:pos="907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0C7DDE29" w14:textId="77777777" w:rsidR="009D33C1" w:rsidRPr="00116241" w:rsidRDefault="009D33C1" w:rsidP="00CA2F98">
      <w:pPr>
        <w:spacing w:line="28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B.</w:t>
      </w:r>
      <w:r w:rsidRPr="00116241">
        <w:rPr>
          <w:rFonts w:ascii="Arial" w:hAnsi="Arial" w:cs="Arial"/>
          <w:b/>
          <w:sz w:val="22"/>
          <w:szCs w:val="22"/>
        </w:rPr>
        <w:tab/>
        <w:t xml:space="preserve"> PARAMETRY OFERTY </w:t>
      </w:r>
      <w:r w:rsidR="00CA2F98" w:rsidRPr="00116241">
        <w:rPr>
          <w:rFonts w:ascii="Arial" w:hAnsi="Arial" w:cs="Arial"/>
          <w:b/>
          <w:sz w:val="22"/>
          <w:szCs w:val="22"/>
        </w:rPr>
        <w:t>STANOWIĄCE KRYTERIA OCENY OFERT</w:t>
      </w:r>
    </w:p>
    <w:p w14:paraId="53C07B39" w14:textId="1F861A33" w:rsidR="00CA2F98" w:rsidRPr="00BC39BA" w:rsidRDefault="009D33C1" w:rsidP="003076B1">
      <w:pPr>
        <w:ind w:right="-372"/>
        <w:jc w:val="both"/>
        <w:rPr>
          <w:rFonts w:ascii="Arial" w:eastAsia="Times New Roman" w:hAnsi="Arial" w:cs="Arial"/>
          <w:b/>
          <w:sz w:val="22"/>
          <w:szCs w:val="28"/>
        </w:rPr>
      </w:pPr>
      <w:r w:rsidRPr="00116241">
        <w:rPr>
          <w:rFonts w:ascii="Arial" w:hAnsi="Arial" w:cs="Arial"/>
          <w:sz w:val="22"/>
          <w:szCs w:val="22"/>
        </w:rPr>
        <w:t xml:space="preserve">Nawiązując do ogłoszenia o </w:t>
      </w:r>
      <w:r w:rsidR="00501D3A">
        <w:rPr>
          <w:rFonts w:ascii="Arial" w:hAnsi="Arial" w:cs="Arial"/>
          <w:sz w:val="22"/>
          <w:szCs w:val="22"/>
        </w:rPr>
        <w:t xml:space="preserve">postępowaniu o udzielenie </w:t>
      </w:r>
      <w:r w:rsidR="00F9182E">
        <w:rPr>
          <w:rFonts w:ascii="Arial" w:hAnsi="Arial" w:cs="Arial"/>
          <w:sz w:val="22"/>
          <w:szCs w:val="22"/>
        </w:rPr>
        <w:t>Z</w:t>
      </w:r>
      <w:r w:rsidRPr="00116241">
        <w:rPr>
          <w:rFonts w:ascii="Arial" w:hAnsi="Arial" w:cs="Arial"/>
          <w:sz w:val="22"/>
          <w:szCs w:val="22"/>
        </w:rPr>
        <w:t>amówieni</w:t>
      </w:r>
      <w:r w:rsidR="00501D3A">
        <w:rPr>
          <w:rFonts w:ascii="Arial" w:hAnsi="Arial" w:cs="Arial"/>
          <w:sz w:val="22"/>
          <w:szCs w:val="22"/>
        </w:rPr>
        <w:t>a</w:t>
      </w:r>
      <w:r w:rsidRPr="00116241">
        <w:rPr>
          <w:rFonts w:ascii="Arial" w:hAnsi="Arial" w:cs="Arial"/>
          <w:sz w:val="22"/>
          <w:szCs w:val="22"/>
        </w:rPr>
        <w:t xml:space="preserve"> </w:t>
      </w:r>
      <w:r w:rsidR="00F9182E">
        <w:rPr>
          <w:rFonts w:ascii="Arial" w:hAnsi="Arial" w:cs="Arial"/>
          <w:sz w:val="22"/>
          <w:szCs w:val="22"/>
        </w:rPr>
        <w:t>P</w:t>
      </w:r>
      <w:r w:rsidRPr="00116241">
        <w:rPr>
          <w:rFonts w:ascii="Arial" w:hAnsi="Arial" w:cs="Arial"/>
          <w:sz w:val="22"/>
          <w:szCs w:val="22"/>
        </w:rPr>
        <w:t>ubliczn</w:t>
      </w:r>
      <w:r w:rsidR="00501D3A">
        <w:rPr>
          <w:rFonts w:ascii="Arial" w:hAnsi="Arial" w:cs="Arial"/>
          <w:sz w:val="22"/>
          <w:szCs w:val="22"/>
        </w:rPr>
        <w:t>ego sektorowego</w:t>
      </w:r>
      <w:r w:rsidRPr="00116241">
        <w:rPr>
          <w:rFonts w:ascii="Arial" w:hAnsi="Arial" w:cs="Arial"/>
          <w:sz w:val="22"/>
          <w:szCs w:val="22"/>
        </w:rPr>
        <w:t xml:space="preserve">, prowadzonym w trybie przetargu nieograniczonego pod nazwą </w:t>
      </w:r>
      <w:r w:rsidR="00A630FA" w:rsidRPr="00A630FA">
        <w:rPr>
          <w:rFonts w:ascii="Arial" w:hAnsi="Arial" w:cs="Arial"/>
          <w:sz w:val="22"/>
          <w:szCs w:val="22"/>
        </w:rPr>
        <w:t>„</w:t>
      </w:r>
      <w:r w:rsidR="00FB2778">
        <w:rPr>
          <w:rFonts w:ascii="Arial" w:hAnsi="Arial" w:cs="Arial"/>
          <w:sz w:val="22"/>
          <w:szCs w:val="22"/>
        </w:rPr>
        <w:t>Dostawy zespołów pompowych wyposażonych w średniociśnieniowe pompy wirowe odśrodkowe</w:t>
      </w:r>
      <w:r w:rsidR="00A630FA" w:rsidRPr="00A630FA">
        <w:rPr>
          <w:rFonts w:ascii="Arial" w:hAnsi="Arial" w:cs="Arial"/>
          <w:sz w:val="22"/>
          <w:szCs w:val="22"/>
        </w:rPr>
        <w:t xml:space="preserve"> dla TAURON Wydobycie S.A.”</w:t>
      </w:r>
      <w:r w:rsidR="00A630FA">
        <w:rPr>
          <w:rFonts w:ascii="Arial" w:hAnsi="Arial" w:cs="Arial"/>
          <w:sz w:val="22"/>
          <w:szCs w:val="22"/>
        </w:rPr>
        <w:t xml:space="preserve"> </w:t>
      </w:r>
      <w:r w:rsidR="00501D3A">
        <w:rPr>
          <w:rFonts w:ascii="Arial" w:hAnsi="Arial" w:cs="Arial"/>
          <w:sz w:val="22"/>
          <w:szCs w:val="22"/>
        </w:rPr>
        <w:t>niniejszym oświadczam, że:</w:t>
      </w:r>
    </w:p>
    <w:p w14:paraId="6283BBFE" w14:textId="77777777" w:rsidR="004E1481" w:rsidRPr="004E1481" w:rsidRDefault="004E1481" w:rsidP="004E1481">
      <w:pPr>
        <w:numPr>
          <w:ilvl w:val="3"/>
          <w:numId w:val="21"/>
        </w:numPr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4E1481">
        <w:rPr>
          <w:rFonts w:ascii="Arial" w:hAnsi="Arial" w:cs="Arial"/>
          <w:sz w:val="22"/>
          <w:szCs w:val="22"/>
        </w:rPr>
        <w:t>składamy ofertę na następujące części Przedmiotu Zamówienia:</w:t>
      </w:r>
    </w:p>
    <w:p w14:paraId="2A9B0147" w14:textId="34AA0DA3" w:rsidR="004E1481" w:rsidRPr="00A630FA" w:rsidRDefault="004E1481" w:rsidP="0014148F">
      <w:pPr>
        <w:numPr>
          <w:ilvl w:val="1"/>
          <w:numId w:val="8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630FA">
        <w:rPr>
          <w:rFonts w:ascii="Arial" w:hAnsi="Arial" w:cs="Arial"/>
          <w:sz w:val="22"/>
          <w:szCs w:val="22"/>
        </w:rPr>
        <w:t xml:space="preserve">w ramach oferty dotyczącej </w:t>
      </w:r>
      <w:r w:rsidRPr="00A630FA">
        <w:rPr>
          <w:rFonts w:ascii="Arial" w:hAnsi="Arial" w:cs="Arial"/>
          <w:b/>
          <w:sz w:val="22"/>
          <w:szCs w:val="22"/>
          <w:u w:val="single"/>
        </w:rPr>
        <w:t>Części nr 1</w:t>
      </w:r>
      <w:r w:rsidRPr="00A630FA">
        <w:rPr>
          <w:rFonts w:ascii="Arial" w:hAnsi="Arial" w:cs="Arial"/>
          <w:b/>
          <w:sz w:val="22"/>
          <w:szCs w:val="22"/>
        </w:rPr>
        <w:t xml:space="preserve"> – </w:t>
      </w:r>
      <w:r w:rsidR="004C5859" w:rsidRPr="004C5859">
        <w:rPr>
          <w:rFonts w:ascii="Arial" w:hAnsi="Arial" w:cs="Arial"/>
          <w:b/>
          <w:bCs/>
          <w:color w:val="000000"/>
          <w:sz w:val="22"/>
        </w:rPr>
        <w:t>Węże wysokociśnieniowe dwuoplotowe 2ST i czterooplotowe 4SP, 4SH: DN6÷DN38</w:t>
      </w:r>
      <w:r w:rsidRPr="00A630FA">
        <w:rPr>
          <w:rFonts w:ascii="Arial" w:hAnsi="Arial" w:cs="Arial"/>
          <w:b/>
          <w:sz w:val="22"/>
          <w:szCs w:val="22"/>
        </w:rPr>
        <w:t>,</w:t>
      </w:r>
      <w:r w:rsidRPr="00A630FA">
        <w:rPr>
          <w:rFonts w:ascii="Arial" w:hAnsi="Arial" w:cs="Arial"/>
          <w:sz w:val="22"/>
          <w:szCs w:val="22"/>
        </w:rPr>
        <w:t xml:space="preserve"> zamówienie zostanie przez nas wykonane za Cenę brutto: </w:t>
      </w:r>
      <w:r w:rsidRPr="00A630FA">
        <w:rPr>
          <w:rFonts w:ascii="Arial" w:hAnsi="Arial" w:cs="Arial"/>
          <w:b/>
          <w:sz w:val="22"/>
          <w:szCs w:val="22"/>
        </w:rPr>
        <w:t xml:space="preserve">………………… PLN </w:t>
      </w:r>
      <w:r w:rsidRPr="00A630FA">
        <w:rPr>
          <w:rFonts w:ascii="Arial" w:hAnsi="Arial" w:cs="Arial"/>
          <w:sz w:val="18"/>
          <w:szCs w:val="18"/>
        </w:rPr>
        <w:t>(słownie: ........................................……).</w:t>
      </w:r>
    </w:p>
    <w:p w14:paraId="0F6FEAA7" w14:textId="77777777" w:rsidR="00BC39BA" w:rsidRPr="00BC39BA" w:rsidRDefault="00BC39BA" w:rsidP="00BC39BA">
      <w:pPr>
        <w:spacing w:before="120" w:after="120"/>
        <w:ind w:left="1134"/>
        <w:jc w:val="both"/>
        <w:rPr>
          <w:rFonts w:ascii="Arial" w:hAnsi="Arial" w:cs="Arial"/>
          <w:sz w:val="22"/>
          <w:szCs w:val="22"/>
        </w:rPr>
      </w:pPr>
      <w:r w:rsidRPr="00BC39BA">
        <w:rPr>
          <w:rFonts w:ascii="Arial" w:hAnsi="Arial" w:cs="Arial"/>
          <w:sz w:val="22"/>
          <w:szCs w:val="22"/>
        </w:rPr>
        <w:t>Na Cenę brutto składa się:</w:t>
      </w:r>
    </w:p>
    <w:p w14:paraId="0CCEF8EA" w14:textId="5B24E1F5" w:rsidR="00762645" w:rsidRPr="00BC39BA" w:rsidRDefault="00BC39BA" w:rsidP="0014148F">
      <w:pPr>
        <w:spacing w:before="120" w:after="120"/>
        <w:ind w:left="1134"/>
        <w:jc w:val="both"/>
        <w:rPr>
          <w:rFonts w:ascii="Arial" w:hAnsi="Arial" w:cs="Arial"/>
          <w:sz w:val="22"/>
          <w:szCs w:val="22"/>
        </w:rPr>
      </w:pPr>
      <w:r w:rsidRPr="00BC39BA">
        <w:rPr>
          <w:rFonts w:ascii="Arial" w:hAnsi="Arial" w:cs="Arial"/>
          <w:sz w:val="22"/>
          <w:szCs w:val="22"/>
        </w:rPr>
        <w:t xml:space="preserve">Cena netto w wysokości: </w:t>
      </w:r>
      <w:r>
        <w:rPr>
          <w:rFonts w:ascii="Arial" w:hAnsi="Arial" w:cs="Arial"/>
          <w:sz w:val="22"/>
          <w:szCs w:val="22"/>
        </w:rPr>
        <w:t>………..</w:t>
      </w:r>
      <w:r w:rsidRPr="00BC39BA">
        <w:rPr>
          <w:rFonts w:ascii="Arial" w:hAnsi="Arial" w:cs="Arial"/>
          <w:sz w:val="22"/>
          <w:szCs w:val="22"/>
        </w:rPr>
        <w:t xml:space="preserve"> PLN (słownie: </w:t>
      </w:r>
      <w:r>
        <w:rPr>
          <w:rFonts w:ascii="Arial" w:hAnsi="Arial" w:cs="Arial"/>
          <w:sz w:val="22"/>
          <w:szCs w:val="22"/>
        </w:rPr>
        <w:t>…………..</w:t>
      </w:r>
      <w:r w:rsidRPr="00BC39B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Pr="00BC39BA">
        <w:rPr>
          <w:rFonts w:ascii="Arial" w:hAnsi="Arial" w:cs="Arial"/>
          <w:sz w:val="22"/>
          <w:szCs w:val="22"/>
        </w:rPr>
        <w:t xml:space="preserve">Kwota podatku VAT w wysokości </w:t>
      </w:r>
      <w:r>
        <w:rPr>
          <w:rFonts w:ascii="Arial" w:hAnsi="Arial" w:cs="Arial"/>
          <w:sz w:val="22"/>
          <w:szCs w:val="22"/>
        </w:rPr>
        <w:t>…………</w:t>
      </w:r>
      <w:r w:rsidRPr="00BC39BA">
        <w:rPr>
          <w:rFonts w:ascii="Arial" w:hAnsi="Arial" w:cs="Arial"/>
          <w:sz w:val="22"/>
          <w:szCs w:val="22"/>
        </w:rPr>
        <w:t xml:space="preserve"> PLN (słownie: </w:t>
      </w:r>
      <w:r>
        <w:rPr>
          <w:rFonts w:ascii="Arial" w:hAnsi="Arial" w:cs="Arial"/>
          <w:sz w:val="22"/>
          <w:szCs w:val="22"/>
        </w:rPr>
        <w:t>………….</w:t>
      </w:r>
      <w:r w:rsidRPr="00BC39BA">
        <w:rPr>
          <w:rFonts w:ascii="Arial" w:hAnsi="Arial" w:cs="Arial"/>
          <w:sz w:val="22"/>
          <w:szCs w:val="22"/>
        </w:rPr>
        <w:t xml:space="preserve">) wyliczona zgodnie z aktualnie obowiązującymi przepisami prawa, według obowiązującej stawki </w:t>
      </w:r>
      <w:r>
        <w:rPr>
          <w:rFonts w:ascii="Arial" w:hAnsi="Arial" w:cs="Arial"/>
          <w:sz w:val="22"/>
          <w:szCs w:val="22"/>
        </w:rPr>
        <w:t>……..</w:t>
      </w:r>
      <w:r w:rsidRPr="00BC39BA">
        <w:rPr>
          <w:rFonts w:ascii="Arial" w:hAnsi="Arial" w:cs="Arial"/>
          <w:sz w:val="22"/>
          <w:szCs w:val="22"/>
        </w:rPr>
        <w:t xml:space="preserve">%. </w:t>
      </w:r>
    </w:p>
    <w:p w14:paraId="58FE9840" w14:textId="22F39A2F" w:rsidR="004E1481" w:rsidRPr="004E1481" w:rsidRDefault="004E1481" w:rsidP="0014148F">
      <w:pPr>
        <w:numPr>
          <w:ilvl w:val="1"/>
          <w:numId w:val="8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E1481">
        <w:rPr>
          <w:rFonts w:ascii="Arial" w:hAnsi="Arial" w:cs="Arial"/>
          <w:sz w:val="22"/>
          <w:szCs w:val="22"/>
        </w:rPr>
        <w:t xml:space="preserve">w ramach oferty dotyczącej </w:t>
      </w:r>
      <w:r w:rsidRPr="004E1481">
        <w:rPr>
          <w:rFonts w:ascii="Arial" w:hAnsi="Arial" w:cs="Arial"/>
          <w:b/>
          <w:sz w:val="22"/>
          <w:szCs w:val="22"/>
          <w:u w:val="single"/>
        </w:rPr>
        <w:t>Części nr 2</w:t>
      </w:r>
      <w:r w:rsidRPr="004E148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4C5859" w:rsidRPr="004C5859">
        <w:rPr>
          <w:rFonts w:ascii="Arial" w:hAnsi="Arial" w:cs="Arial"/>
          <w:b/>
          <w:bCs/>
          <w:color w:val="000000"/>
          <w:sz w:val="22"/>
        </w:rPr>
        <w:t>Przewody wysokociśnieniowe dwuoplotowe 2SN i 2ST z końcówkami Standard</w:t>
      </w:r>
      <w:r w:rsidR="00A630FA">
        <w:rPr>
          <w:rFonts w:ascii="Arial" w:hAnsi="Arial" w:cs="Arial"/>
          <w:b/>
          <w:color w:val="000000"/>
          <w:sz w:val="22"/>
        </w:rPr>
        <w:t>,</w:t>
      </w:r>
      <w:r w:rsidR="00A630FA" w:rsidRPr="00A630FA">
        <w:rPr>
          <w:rFonts w:ascii="Arial" w:hAnsi="Arial" w:cs="Arial"/>
          <w:b/>
          <w:color w:val="000000"/>
          <w:sz w:val="22"/>
        </w:rPr>
        <w:t xml:space="preserve"> </w:t>
      </w:r>
      <w:r w:rsidRPr="004E1481">
        <w:rPr>
          <w:rFonts w:ascii="Arial" w:hAnsi="Arial" w:cs="Arial"/>
          <w:sz w:val="22"/>
          <w:szCs w:val="22"/>
        </w:rPr>
        <w:t>zamówienie zostanie przez nas wykonane za Cenę brutto:</w:t>
      </w:r>
      <w:r>
        <w:rPr>
          <w:rFonts w:ascii="Arial" w:hAnsi="Arial" w:cs="Arial"/>
          <w:sz w:val="22"/>
          <w:szCs w:val="22"/>
        </w:rPr>
        <w:t xml:space="preserve"> </w:t>
      </w:r>
      <w:r w:rsidRPr="004E1481">
        <w:rPr>
          <w:rFonts w:ascii="Arial" w:hAnsi="Arial" w:cs="Arial"/>
          <w:b/>
          <w:sz w:val="22"/>
          <w:szCs w:val="22"/>
        </w:rPr>
        <w:t xml:space="preserve">…………………… PLN </w:t>
      </w:r>
      <w:r w:rsidRPr="004E1481">
        <w:rPr>
          <w:rFonts w:ascii="Arial" w:hAnsi="Arial" w:cs="Arial"/>
          <w:sz w:val="18"/>
          <w:szCs w:val="18"/>
        </w:rPr>
        <w:t>(słownie: ....................</w:t>
      </w:r>
      <w:r w:rsidR="00BC39BA">
        <w:rPr>
          <w:rFonts w:ascii="Arial" w:hAnsi="Arial" w:cs="Arial"/>
          <w:sz w:val="18"/>
          <w:szCs w:val="18"/>
        </w:rPr>
        <w:t>.................…</w:t>
      </w:r>
      <w:r w:rsidRPr="004E1481">
        <w:rPr>
          <w:rFonts w:ascii="Arial" w:hAnsi="Arial" w:cs="Arial"/>
          <w:sz w:val="18"/>
          <w:szCs w:val="18"/>
        </w:rPr>
        <w:t>…).</w:t>
      </w:r>
    </w:p>
    <w:p w14:paraId="5CF2AF9C" w14:textId="77777777" w:rsidR="00BC39BA" w:rsidRPr="00BC39BA" w:rsidRDefault="00BC39BA" w:rsidP="00BC39BA">
      <w:pPr>
        <w:spacing w:before="120" w:after="120"/>
        <w:ind w:left="1134"/>
        <w:jc w:val="both"/>
        <w:rPr>
          <w:rFonts w:ascii="Arial" w:hAnsi="Arial" w:cs="Arial"/>
          <w:sz w:val="22"/>
          <w:szCs w:val="22"/>
        </w:rPr>
      </w:pPr>
      <w:r w:rsidRPr="00BC39BA">
        <w:rPr>
          <w:rFonts w:ascii="Arial" w:hAnsi="Arial" w:cs="Arial"/>
          <w:sz w:val="22"/>
          <w:szCs w:val="22"/>
        </w:rPr>
        <w:t>Na Cenę brutto składa się:</w:t>
      </w:r>
    </w:p>
    <w:p w14:paraId="5D55EFF4" w14:textId="745CE0E0" w:rsidR="00762645" w:rsidRDefault="00BC39BA" w:rsidP="0014148F">
      <w:pPr>
        <w:spacing w:before="120" w:after="120"/>
        <w:ind w:left="1134"/>
        <w:jc w:val="both"/>
        <w:rPr>
          <w:rFonts w:ascii="Arial" w:hAnsi="Arial" w:cs="Arial"/>
          <w:sz w:val="22"/>
          <w:szCs w:val="22"/>
        </w:rPr>
      </w:pPr>
      <w:r w:rsidRPr="00BC39BA">
        <w:rPr>
          <w:rFonts w:ascii="Arial" w:hAnsi="Arial" w:cs="Arial"/>
          <w:sz w:val="22"/>
          <w:szCs w:val="22"/>
        </w:rPr>
        <w:t xml:space="preserve">Cena netto w wysokości: </w:t>
      </w:r>
      <w:r>
        <w:rPr>
          <w:rFonts w:ascii="Arial" w:hAnsi="Arial" w:cs="Arial"/>
          <w:sz w:val="22"/>
          <w:szCs w:val="22"/>
        </w:rPr>
        <w:t>………..</w:t>
      </w:r>
      <w:r w:rsidRPr="00BC39BA">
        <w:rPr>
          <w:rFonts w:ascii="Arial" w:hAnsi="Arial" w:cs="Arial"/>
          <w:sz w:val="22"/>
          <w:szCs w:val="22"/>
        </w:rPr>
        <w:t xml:space="preserve"> PLN (słownie: </w:t>
      </w:r>
      <w:r>
        <w:rPr>
          <w:rFonts w:ascii="Arial" w:hAnsi="Arial" w:cs="Arial"/>
          <w:sz w:val="22"/>
          <w:szCs w:val="22"/>
        </w:rPr>
        <w:t>…………..</w:t>
      </w:r>
      <w:r w:rsidRPr="00BC39B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Pr="00BC39BA">
        <w:rPr>
          <w:rFonts w:ascii="Arial" w:hAnsi="Arial" w:cs="Arial"/>
          <w:sz w:val="22"/>
          <w:szCs w:val="22"/>
        </w:rPr>
        <w:t xml:space="preserve">Kwota podatku VAT w wysokości </w:t>
      </w:r>
      <w:r>
        <w:rPr>
          <w:rFonts w:ascii="Arial" w:hAnsi="Arial" w:cs="Arial"/>
          <w:sz w:val="22"/>
          <w:szCs w:val="22"/>
        </w:rPr>
        <w:t>…………</w:t>
      </w:r>
      <w:r w:rsidRPr="00BC39BA">
        <w:rPr>
          <w:rFonts w:ascii="Arial" w:hAnsi="Arial" w:cs="Arial"/>
          <w:sz w:val="22"/>
          <w:szCs w:val="22"/>
        </w:rPr>
        <w:t xml:space="preserve"> PLN (słownie: </w:t>
      </w:r>
      <w:r>
        <w:rPr>
          <w:rFonts w:ascii="Arial" w:hAnsi="Arial" w:cs="Arial"/>
          <w:sz w:val="22"/>
          <w:szCs w:val="22"/>
        </w:rPr>
        <w:t>………….</w:t>
      </w:r>
      <w:r w:rsidRPr="00BC39BA">
        <w:rPr>
          <w:rFonts w:ascii="Arial" w:hAnsi="Arial" w:cs="Arial"/>
          <w:sz w:val="22"/>
          <w:szCs w:val="22"/>
        </w:rPr>
        <w:t xml:space="preserve">) wyliczona zgodnie z aktualnie obowiązującymi przepisami prawa, według obowiązującej stawki </w:t>
      </w:r>
      <w:r>
        <w:rPr>
          <w:rFonts w:ascii="Arial" w:hAnsi="Arial" w:cs="Arial"/>
          <w:sz w:val="22"/>
          <w:szCs w:val="22"/>
        </w:rPr>
        <w:t>……..</w:t>
      </w:r>
      <w:r w:rsidRPr="00BC39BA">
        <w:rPr>
          <w:rFonts w:ascii="Arial" w:hAnsi="Arial" w:cs="Arial"/>
          <w:sz w:val="22"/>
          <w:szCs w:val="22"/>
        </w:rPr>
        <w:t xml:space="preserve">%. </w:t>
      </w:r>
    </w:p>
    <w:p w14:paraId="2C7F6ECD" w14:textId="24960582" w:rsidR="00A630FA" w:rsidRPr="00A630FA" w:rsidRDefault="00A630FA" w:rsidP="0014148F">
      <w:pPr>
        <w:numPr>
          <w:ilvl w:val="1"/>
          <w:numId w:val="8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630FA">
        <w:rPr>
          <w:rFonts w:ascii="Arial" w:hAnsi="Arial" w:cs="Arial"/>
          <w:sz w:val="22"/>
          <w:szCs w:val="22"/>
        </w:rPr>
        <w:t xml:space="preserve">w ramach oferty dotyczącej </w:t>
      </w:r>
      <w:r w:rsidRPr="00A630FA">
        <w:rPr>
          <w:rFonts w:ascii="Arial" w:hAnsi="Arial" w:cs="Arial"/>
          <w:b/>
          <w:sz w:val="22"/>
          <w:szCs w:val="22"/>
          <w:u w:val="single"/>
        </w:rPr>
        <w:t>Części nr 3</w:t>
      </w:r>
      <w:r w:rsidRPr="00A630FA">
        <w:rPr>
          <w:rFonts w:ascii="Arial" w:hAnsi="Arial" w:cs="Arial"/>
          <w:b/>
          <w:sz w:val="22"/>
          <w:szCs w:val="22"/>
        </w:rPr>
        <w:t xml:space="preserve"> – </w:t>
      </w:r>
      <w:r w:rsidR="004C5859" w:rsidRPr="004C5859">
        <w:rPr>
          <w:rFonts w:ascii="Arial" w:hAnsi="Arial" w:cs="Arial"/>
          <w:b/>
          <w:bCs/>
          <w:color w:val="000000"/>
          <w:sz w:val="22"/>
        </w:rPr>
        <w:t>Przewody wysokociśnieniowe czterooplotowe 4SP i 4SH z końcówkami "Standard"</w:t>
      </w:r>
      <w:r w:rsidRPr="00A630FA">
        <w:rPr>
          <w:rFonts w:ascii="Arial" w:hAnsi="Arial" w:cs="Arial"/>
          <w:b/>
          <w:sz w:val="22"/>
          <w:szCs w:val="22"/>
        </w:rPr>
        <w:t>,</w:t>
      </w:r>
      <w:r w:rsidRPr="00A630FA">
        <w:rPr>
          <w:rFonts w:ascii="Arial" w:hAnsi="Arial" w:cs="Arial"/>
          <w:sz w:val="22"/>
          <w:szCs w:val="22"/>
        </w:rPr>
        <w:t xml:space="preserve"> zamówienie zostanie przez nas wykonane za Cenę brutto: </w:t>
      </w:r>
      <w:r w:rsidRPr="00A630FA">
        <w:rPr>
          <w:rFonts w:ascii="Arial" w:hAnsi="Arial" w:cs="Arial"/>
          <w:b/>
          <w:sz w:val="22"/>
          <w:szCs w:val="22"/>
        </w:rPr>
        <w:t xml:space="preserve">………………… PLN </w:t>
      </w:r>
      <w:r w:rsidRPr="00A630FA">
        <w:rPr>
          <w:rFonts w:ascii="Arial" w:hAnsi="Arial" w:cs="Arial"/>
          <w:sz w:val="18"/>
          <w:szCs w:val="18"/>
        </w:rPr>
        <w:t>(słownie: ........................................……).</w:t>
      </w:r>
    </w:p>
    <w:p w14:paraId="7CF154E4" w14:textId="77777777" w:rsidR="00762645" w:rsidRDefault="00762645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CA70EF" w14:textId="779A7E6F" w:rsidR="00A630FA" w:rsidRPr="00BC39BA" w:rsidRDefault="00A630FA" w:rsidP="00A630FA">
      <w:pPr>
        <w:spacing w:before="120" w:after="120"/>
        <w:ind w:left="1134"/>
        <w:jc w:val="both"/>
        <w:rPr>
          <w:rFonts w:ascii="Arial" w:hAnsi="Arial" w:cs="Arial"/>
          <w:sz w:val="22"/>
          <w:szCs w:val="22"/>
        </w:rPr>
      </w:pPr>
      <w:r w:rsidRPr="00BC39BA">
        <w:rPr>
          <w:rFonts w:ascii="Arial" w:hAnsi="Arial" w:cs="Arial"/>
          <w:sz w:val="22"/>
          <w:szCs w:val="22"/>
        </w:rPr>
        <w:lastRenderedPageBreak/>
        <w:t>Na Cenę brutto składa się:</w:t>
      </w:r>
    </w:p>
    <w:p w14:paraId="045B5F17" w14:textId="2410E9AB" w:rsidR="00A630FA" w:rsidRDefault="00A630FA" w:rsidP="00A630FA">
      <w:pPr>
        <w:spacing w:before="120" w:after="120"/>
        <w:ind w:left="1134"/>
        <w:jc w:val="both"/>
        <w:rPr>
          <w:rFonts w:ascii="Arial" w:hAnsi="Arial" w:cs="Arial"/>
          <w:sz w:val="22"/>
          <w:szCs w:val="22"/>
        </w:rPr>
      </w:pPr>
      <w:r w:rsidRPr="00BC39BA">
        <w:rPr>
          <w:rFonts w:ascii="Arial" w:hAnsi="Arial" w:cs="Arial"/>
          <w:sz w:val="22"/>
          <w:szCs w:val="22"/>
        </w:rPr>
        <w:t xml:space="preserve">Cena netto w wysokości: </w:t>
      </w:r>
      <w:r>
        <w:rPr>
          <w:rFonts w:ascii="Arial" w:hAnsi="Arial" w:cs="Arial"/>
          <w:sz w:val="22"/>
          <w:szCs w:val="22"/>
        </w:rPr>
        <w:t>………..</w:t>
      </w:r>
      <w:r w:rsidRPr="00BC39BA">
        <w:rPr>
          <w:rFonts w:ascii="Arial" w:hAnsi="Arial" w:cs="Arial"/>
          <w:sz w:val="22"/>
          <w:szCs w:val="22"/>
        </w:rPr>
        <w:t xml:space="preserve"> PLN (słownie: </w:t>
      </w:r>
      <w:r>
        <w:rPr>
          <w:rFonts w:ascii="Arial" w:hAnsi="Arial" w:cs="Arial"/>
          <w:sz w:val="22"/>
          <w:szCs w:val="22"/>
        </w:rPr>
        <w:t>…………..</w:t>
      </w:r>
      <w:r w:rsidRPr="00BC39B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Pr="00BC39BA">
        <w:rPr>
          <w:rFonts w:ascii="Arial" w:hAnsi="Arial" w:cs="Arial"/>
          <w:sz w:val="22"/>
          <w:szCs w:val="22"/>
        </w:rPr>
        <w:t xml:space="preserve">Kwota podatku VAT w wysokości </w:t>
      </w:r>
      <w:r>
        <w:rPr>
          <w:rFonts w:ascii="Arial" w:hAnsi="Arial" w:cs="Arial"/>
          <w:sz w:val="22"/>
          <w:szCs w:val="22"/>
        </w:rPr>
        <w:t>…………</w:t>
      </w:r>
      <w:r w:rsidRPr="00BC39BA">
        <w:rPr>
          <w:rFonts w:ascii="Arial" w:hAnsi="Arial" w:cs="Arial"/>
          <w:sz w:val="22"/>
          <w:szCs w:val="22"/>
        </w:rPr>
        <w:t xml:space="preserve"> PLN (słownie: </w:t>
      </w:r>
      <w:r>
        <w:rPr>
          <w:rFonts w:ascii="Arial" w:hAnsi="Arial" w:cs="Arial"/>
          <w:sz w:val="22"/>
          <w:szCs w:val="22"/>
        </w:rPr>
        <w:t>………….</w:t>
      </w:r>
      <w:r w:rsidRPr="00BC39BA">
        <w:rPr>
          <w:rFonts w:ascii="Arial" w:hAnsi="Arial" w:cs="Arial"/>
          <w:sz w:val="22"/>
          <w:szCs w:val="22"/>
        </w:rPr>
        <w:t xml:space="preserve">) wyliczona zgodnie z aktualnie obowiązującymi przepisami prawa, według obowiązującej stawki </w:t>
      </w:r>
      <w:r>
        <w:rPr>
          <w:rFonts w:ascii="Arial" w:hAnsi="Arial" w:cs="Arial"/>
          <w:sz w:val="22"/>
          <w:szCs w:val="22"/>
        </w:rPr>
        <w:t>……..</w:t>
      </w:r>
      <w:r w:rsidRPr="00BC39BA">
        <w:rPr>
          <w:rFonts w:ascii="Arial" w:hAnsi="Arial" w:cs="Arial"/>
          <w:sz w:val="22"/>
          <w:szCs w:val="22"/>
        </w:rPr>
        <w:t xml:space="preserve">%. </w:t>
      </w:r>
    </w:p>
    <w:p w14:paraId="61757977" w14:textId="78F8793A" w:rsidR="004C5859" w:rsidRPr="004E1481" w:rsidRDefault="004C5859" w:rsidP="004C5859">
      <w:pPr>
        <w:numPr>
          <w:ilvl w:val="1"/>
          <w:numId w:val="8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E1481">
        <w:rPr>
          <w:rFonts w:ascii="Arial" w:hAnsi="Arial" w:cs="Arial"/>
          <w:sz w:val="22"/>
          <w:szCs w:val="22"/>
        </w:rPr>
        <w:t xml:space="preserve">w ramach oferty dotyczącej </w:t>
      </w:r>
      <w:r w:rsidRPr="004E1481">
        <w:rPr>
          <w:rFonts w:ascii="Arial" w:hAnsi="Arial" w:cs="Arial"/>
          <w:b/>
          <w:sz w:val="22"/>
          <w:szCs w:val="22"/>
          <w:u w:val="single"/>
        </w:rPr>
        <w:t xml:space="preserve">Części nr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4E148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4C5859">
        <w:rPr>
          <w:rFonts w:ascii="Arial" w:hAnsi="Arial" w:cs="Arial"/>
          <w:b/>
          <w:bCs/>
          <w:color w:val="000000"/>
          <w:sz w:val="22"/>
        </w:rPr>
        <w:t>Przewody wysokociśnieniowe z końcówkami DKOS, DKOL,</w:t>
      </w:r>
      <w:r w:rsidRPr="00A630FA">
        <w:rPr>
          <w:rFonts w:ascii="Arial" w:hAnsi="Arial" w:cs="Arial"/>
          <w:b/>
          <w:color w:val="000000"/>
          <w:sz w:val="22"/>
        </w:rPr>
        <w:t xml:space="preserve"> </w:t>
      </w:r>
      <w:r w:rsidRPr="004E1481">
        <w:rPr>
          <w:rFonts w:ascii="Arial" w:hAnsi="Arial" w:cs="Arial"/>
          <w:sz w:val="22"/>
          <w:szCs w:val="22"/>
        </w:rPr>
        <w:t>zamówienie zostanie przez nas wykonane za Cenę brutto:</w:t>
      </w:r>
      <w:r>
        <w:rPr>
          <w:rFonts w:ascii="Arial" w:hAnsi="Arial" w:cs="Arial"/>
          <w:sz w:val="22"/>
          <w:szCs w:val="22"/>
        </w:rPr>
        <w:t xml:space="preserve"> </w:t>
      </w:r>
      <w:r w:rsidRPr="004E1481">
        <w:rPr>
          <w:rFonts w:ascii="Arial" w:hAnsi="Arial" w:cs="Arial"/>
          <w:b/>
          <w:sz w:val="22"/>
          <w:szCs w:val="22"/>
        </w:rPr>
        <w:t xml:space="preserve">…………………… PLN </w:t>
      </w:r>
      <w:r w:rsidRPr="004E1481">
        <w:rPr>
          <w:rFonts w:ascii="Arial" w:hAnsi="Arial" w:cs="Arial"/>
          <w:sz w:val="18"/>
          <w:szCs w:val="18"/>
        </w:rPr>
        <w:t>(słownie: ....................</w:t>
      </w:r>
      <w:r>
        <w:rPr>
          <w:rFonts w:ascii="Arial" w:hAnsi="Arial" w:cs="Arial"/>
          <w:sz w:val="18"/>
          <w:szCs w:val="18"/>
        </w:rPr>
        <w:t>.................…</w:t>
      </w:r>
      <w:r w:rsidRPr="004E1481">
        <w:rPr>
          <w:rFonts w:ascii="Arial" w:hAnsi="Arial" w:cs="Arial"/>
          <w:sz w:val="18"/>
          <w:szCs w:val="18"/>
        </w:rPr>
        <w:t>…).</w:t>
      </w:r>
    </w:p>
    <w:p w14:paraId="72C1B261" w14:textId="77777777" w:rsidR="004C5859" w:rsidRPr="00BC39BA" w:rsidRDefault="004C5859" w:rsidP="004C5859">
      <w:pPr>
        <w:spacing w:before="120" w:after="120"/>
        <w:ind w:left="1134"/>
        <w:jc w:val="both"/>
        <w:rPr>
          <w:rFonts w:ascii="Arial" w:hAnsi="Arial" w:cs="Arial"/>
          <w:sz w:val="22"/>
          <w:szCs w:val="22"/>
        </w:rPr>
      </w:pPr>
      <w:r w:rsidRPr="00BC39BA">
        <w:rPr>
          <w:rFonts w:ascii="Arial" w:hAnsi="Arial" w:cs="Arial"/>
          <w:sz w:val="22"/>
          <w:szCs w:val="22"/>
        </w:rPr>
        <w:t>Na Cenę brutto składa się:</w:t>
      </w:r>
    </w:p>
    <w:p w14:paraId="0BE51F83" w14:textId="77777777" w:rsidR="004C5859" w:rsidRDefault="004C5859" w:rsidP="004C5859">
      <w:pPr>
        <w:spacing w:before="120" w:after="120"/>
        <w:ind w:left="1134"/>
        <w:jc w:val="both"/>
        <w:rPr>
          <w:rFonts w:ascii="Arial" w:hAnsi="Arial" w:cs="Arial"/>
          <w:sz w:val="22"/>
          <w:szCs w:val="22"/>
        </w:rPr>
      </w:pPr>
      <w:r w:rsidRPr="00BC39BA">
        <w:rPr>
          <w:rFonts w:ascii="Arial" w:hAnsi="Arial" w:cs="Arial"/>
          <w:sz w:val="22"/>
          <w:szCs w:val="22"/>
        </w:rPr>
        <w:t xml:space="preserve">Cena netto w wysokości: </w:t>
      </w:r>
      <w:r>
        <w:rPr>
          <w:rFonts w:ascii="Arial" w:hAnsi="Arial" w:cs="Arial"/>
          <w:sz w:val="22"/>
          <w:szCs w:val="22"/>
        </w:rPr>
        <w:t>………..</w:t>
      </w:r>
      <w:r w:rsidRPr="00BC39BA">
        <w:rPr>
          <w:rFonts w:ascii="Arial" w:hAnsi="Arial" w:cs="Arial"/>
          <w:sz w:val="22"/>
          <w:szCs w:val="22"/>
        </w:rPr>
        <w:t xml:space="preserve"> PLN (słownie: </w:t>
      </w:r>
      <w:r>
        <w:rPr>
          <w:rFonts w:ascii="Arial" w:hAnsi="Arial" w:cs="Arial"/>
          <w:sz w:val="22"/>
          <w:szCs w:val="22"/>
        </w:rPr>
        <w:t>…………..</w:t>
      </w:r>
      <w:r w:rsidRPr="00BC39B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Pr="00BC39BA">
        <w:rPr>
          <w:rFonts w:ascii="Arial" w:hAnsi="Arial" w:cs="Arial"/>
          <w:sz w:val="22"/>
          <w:szCs w:val="22"/>
        </w:rPr>
        <w:t xml:space="preserve">Kwota podatku VAT w wysokości </w:t>
      </w:r>
      <w:r>
        <w:rPr>
          <w:rFonts w:ascii="Arial" w:hAnsi="Arial" w:cs="Arial"/>
          <w:sz w:val="22"/>
          <w:szCs w:val="22"/>
        </w:rPr>
        <w:t>…………</w:t>
      </w:r>
      <w:r w:rsidRPr="00BC39BA">
        <w:rPr>
          <w:rFonts w:ascii="Arial" w:hAnsi="Arial" w:cs="Arial"/>
          <w:sz w:val="22"/>
          <w:szCs w:val="22"/>
        </w:rPr>
        <w:t xml:space="preserve"> PLN (słownie: </w:t>
      </w:r>
      <w:r>
        <w:rPr>
          <w:rFonts w:ascii="Arial" w:hAnsi="Arial" w:cs="Arial"/>
          <w:sz w:val="22"/>
          <w:szCs w:val="22"/>
        </w:rPr>
        <w:t>………….</w:t>
      </w:r>
      <w:r w:rsidRPr="00BC39BA">
        <w:rPr>
          <w:rFonts w:ascii="Arial" w:hAnsi="Arial" w:cs="Arial"/>
          <w:sz w:val="22"/>
          <w:szCs w:val="22"/>
        </w:rPr>
        <w:t xml:space="preserve">) wyliczona zgodnie z aktualnie obowiązującymi przepisami prawa, według obowiązującej stawki </w:t>
      </w:r>
      <w:r>
        <w:rPr>
          <w:rFonts w:ascii="Arial" w:hAnsi="Arial" w:cs="Arial"/>
          <w:sz w:val="22"/>
          <w:szCs w:val="22"/>
        </w:rPr>
        <w:t>……..</w:t>
      </w:r>
      <w:r w:rsidRPr="00BC39BA">
        <w:rPr>
          <w:rFonts w:ascii="Arial" w:hAnsi="Arial" w:cs="Arial"/>
          <w:sz w:val="22"/>
          <w:szCs w:val="22"/>
        </w:rPr>
        <w:t xml:space="preserve">%. </w:t>
      </w:r>
    </w:p>
    <w:p w14:paraId="6FF6AA32" w14:textId="189A3005" w:rsidR="004C5859" w:rsidRPr="00A630FA" w:rsidRDefault="004C5859" w:rsidP="004C5859">
      <w:pPr>
        <w:numPr>
          <w:ilvl w:val="1"/>
          <w:numId w:val="8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630FA">
        <w:rPr>
          <w:rFonts w:ascii="Arial" w:hAnsi="Arial" w:cs="Arial"/>
          <w:sz w:val="22"/>
          <w:szCs w:val="22"/>
        </w:rPr>
        <w:t xml:space="preserve">w ramach oferty dotyczącej </w:t>
      </w:r>
      <w:r w:rsidRPr="00A630FA">
        <w:rPr>
          <w:rFonts w:ascii="Arial" w:hAnsi="Arial" w:cs="Arial"/>
          <w:b/>
          <w:sz w:val="22"/>
          <w:szCs w:val="22"/>
          <w:u w:val="single"/>
        </w:rPr>
        <w:t xml:space="preserve">Części nr 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A630FA">
        <w:rPr>
          <w:rFonts w:ascii="Arial" w:hAnsi="Arial" w:cs="Arial"/>
          <w:b/>
          <w:sz w:val="22"/>
          <w:szCs w:val="22"/>
        </w:rPr>
        <w:t xml:space="preserve"> – </w:t>
      </w:r>
      <w:r w:rsidRPr="004C5859">
        <w:rPr>
          <w:rFonts w:ascii="Arial" w:hAnsi="Arial" w:cs="Arial"/>
          <w:b/>
          <w:bCs/>
          <w:color w:val="000000"/>
          <w:sz w:val="22"/>
        </w:rPr>
        <w:t>Przewody wysokociśnieniowe z końcówkami H, HyPres i SSKV</w:t>
      </w:r>
      <w:r>
        <w:rPr>
          <w:bCs/>
          <w:sz w:val="22"/>
          <w:szCs w:val="22"/>
        </w:rPr>
        <w:t xml:space="preserve">, </w:t>
      </w:r>
      <w:r w:rsidRPr="00A630FA">
        <w:rPr>
          <w:rFonts w:ascii="Arial" w:hAnsi="Arial" w:cs="Arial"/>
          <w:sz w:val="22"/>
          <w:szCs w:val="22"/>
        </w:rPr>
        <w:t xml:space="preserve"> zamówienie zostanie przez nas wykonane za Cenę brutto: </w:t>
      </w:r>
      <w:r w:rsidRPr="00A630FA">
        <w:rPr>
          <w:rFonts w:ascii="Arial" w:hAnsi="Arial" w:cs="Arial"/>
          <w:b/>
          <w:sz w:val="22"/>
          <w:szCs w:val="22"/>
        </w:rPr>
        <w:t xml:space="preserve">………………… PLN </w:t>
      </w:r>
      <w:r w:rsidRPr="00A630FA">
        <w:rPr>
          <w:rFonts w:ascii="Arial" w:hAnsi="Arial" w:cs="Arial"/>
          <w:sz w:val="18"/>
          <w:szCs w:val="18"/>
        </w:rPr>
        <w:t>(słownie: ........................................……).</w:t>
      </w:r>
    </w:p>
    <w:p w14:paraId="54F598C3" w14:textId="77777777" w:rsidR="004C5859" w:rsidRPr="00BC39BA" w:rsidRDefault="004C5859" w:rsidP="004C5859">
      <w:pPr>
        <w:spacing w:before="120" w:after="120"/>
        <w:ind w:left="1134"/>
        <w:jc w:val="both"/>
        <w:rPr>
          <w:rFonts w:ascii="Arial" w:hAnsi="Arial" w:cs="Arial"/>
          <w:sz w:val="22"/>
          <w:szCs w:val="22"/>
        </w:rPr>
      </w:pPr>
      <w:r w:rsidRPr="00BC39BA">
        <w:rPr>
          <w:rFonts w:ascii="Arial" w:hAnsi="Arial" w:cs="Arial"/>
          <w:sz w:val="22"/>
          <w:szCs w:val="22"/>
        </w:rPr>
        <w:t>Na Cenę brutto składa się:</w:t>
      </w:r>
    </w:p>
    <w:p w14:paraId="6CF24D00" w14:textId="77777777" w:rsidR="004C5859" w:rsidRPr="00BC39BA" w:rsidRDefault="004C5859" w:rsidP="004C5859">
      <w:pPr>
        <w:spacing w:before="120" w:after="120"/>
        <w:ind w:left="1134"/>
        <w:jc w:val="both"/>
        <w:rPr>
          <w:rFonts w:ascii="Arial" w:hAnsi="Arial" w:cs="Arial"/>
          <w:sz w:val="22"/>
          <w:szCs w:val="22"/>
        </w:rPr>
      </w:pPr>
      <w:r w:rsidRPr="00BC39BA">
        <w:rPr>
          <w:rFonts w:ascii="Arial" w:hAnsi="Arial" w:cs="Arial"/>
          <w:sz w:val="22"/>
          <w:szCs w:val="22"/>
        </w:rPr>
        <w:t xml:space="preserve">Cena netto w wysokości: </w:t>
      </w:r>
      <w:r>
        <w:rPr>
          <w:rFonts w:ascii="Arial" w:hAnsi="Arial" w:cs="Arial"/>
          <w:sz w:val="22"/>
          <w:szCs w:val="22"/>
        </w:rPr>
        <w:t>………..</w:t>
      </w:r>
      <w:r w:rsidRPr="00BC39BA">
        <w:rPr>
          <w:rFonts w:ascii="Arial" w:hAnsi="Arial" w:cs="Arial"/>
          <w:sz w:val="22"/>
          <w:szCs w:val="22"/>
        </w:rPr>
        <w:t xml:space="preserve"> PLN (słownie: </w:t>
      </w:r>
      <w:r>
        <w:rPr>
          <w:rFonts w:ascii="Arial" w:hAnsi="Arial" w:cs="Arial"/>
          <w:sz w:val="22"/>
          <w:szCs w:val="22"/>
        </w:rPr>
        <w:t>…………..</w:t>
      </w:r>
      <w:r w:rsidRPr="00BC39B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Pr="00BC39BA">
        <w:rPr>
          <w:rFonts w:ascii="Arial" w:hAnsi="Arial" w:cs="Arial"/>
          <w:sz w:val="22"/>
          <w:szCs w:val="22"/>
        </w:rPr>
        <w:t xml:space="preserve">Kwota podatku VAT w wysokości </w:t>
      </w:r>
      <w:r>
        <w:rPr>
          <w:rFonts w:ascii="Arial" w:hAnsi="Arial" w:cs="Arial"/>
          <w:sz w:val="22"/>
          <w:szCs w:val="22"/>
        </w:rPr>
        <w:t>…………</w:t>
      </w:r>
      <w:r w:rsidRPr="00BC39BA">
        <w:rPr>
          <w:rFonts w:ascii="Arial" w:hAnsi="Arial" w:cs="Arial"/>
          <w:sz w:val="22"/>
          <w:szCs w:val="22"/>
        </w:rPr>
        <w:t xml:space="preserve"> PLN (słownie: </w:t>
      </w:r>
      <w:r>
        <w:rPr>
          <w:rFonts w:ascii="Arial" w:hAnsi="Arial" w:cs="Arial"/>
          <w:sz w:val="22"/>
          <w:szCs w:val="22"/>
        </w:rPr>
        <w:t>………….</w:t>
      </w:r>
      <w:r w:rsidRPr="00BC39BA">
        <w:rPr>
          <w:rFonts w:ascii="Arial" w:hAnsi="Arial" w:cs="Arial"/>
          <w:sz w:val="22"/>
          <w:szCs w:val="22"/>
        </w:rPr>
        <w:t xml:space="preserve">) wyliczona zgodnie z aktualnie obowiązującymi przepisami prawa, według obowiązującej stawki </w:t>
      </w:r>
      <w:r>
        <w:rPr>
          <w:rFonts w:ascii="Arial" w:hAnsi="Arial" w:cs="Arial"/>
          <w:sz w:val="22"/>
          <w:szCs w:val="22"/>
        </w:rPr>
        <w:t>……..</w:t>
      </w:r>
      <w:r w:rsidRPr="00BC39BA">
        <w:rPr>
          <w:rFonts w:ascii="Arial" w:hAnsi="Arial" w:cs="Arial"/>
          <w:sz w:val="22"/>
          <w:szCs w:val="22"/>
        </w:rPr>
        <w:t xml:space="preserve">%. </w:t>
      </w:r>
    </w:p>
    <w:p w14:paraId="217B1A0D" w14:textId="77777777" w:rsidR="00BC39BA" w:rsidRPr="00BC39BA" w:rsidRDefault="00BC39BA" w:rsidP="00B926E6">
      <w:pPr>
        <w:spacing w:after="0"/>
        <w:ind w:left="426"/>
        <w:jc w:val="both"/>
        <w:rPr>
          <w:rFonts w:ascii="Arial" w:hAnsi="Arial" w:cs="Arial"/>
          <w:i/>
          <w:sz w:val="14"/>
          <w:szCs w:val="21"/>
        </w:rPr>
      </w:pPr>
    </w:p>
    <w:p w14:paraId="4FE474A3" w14:textId="69C0B8B6" w:rsidR="00B926E6" w:rsidRPr="00B926E6" w:rsidRDefault="00B926E6" w:rsidP="00B926E6">
      <w:pPr>
        <w:spacing w:after="0"/>
        <w:ind w:left="426"/>
        <w:jc w:val="both"/>
        <w:rPr>
          <w:rFonts w:ascii="Arial" w:hAnsi="Arial" w:cs="Arial"/>
          <w:i/>
          <w:szCs w:val="21"/>
        </w:rPr>
      </w:pPr>
      <w:r w:rsidRPr="00B926E6">
        <w:rPr>
          <w:rFonts w:ascii="Arial" w:hAnsi="Arial" w:cs="Arial"/>
          <w:i/>
          <w:szCs w:val="21"/>
        </w:rPr>
        <w:t>Sposób wyliczenia ceny brutto przedstawia Formularz Cenowy stanowiący Załącznik nr 1 do Formularza Oferty. Ceny powinny być podane z dokładnością do dwóch miejsc po przecinku.</w:t>
      </w:r>
    </w:p>
    <w:p w14:paraId="4D3462E2" w14:textId="77777777" w:rsidR="009E1A53" w:rsidRPr="009E1A53" w:rsidRDefault="009E1A53" w:rsidP="009E1A53">
      <w:pPr>
        <w:spacing w:before="120"/>
        <w:jc w:val="both"/>
        <w:rPr>
          <w:sz w:val="2"/>
        </w:rPr>
      </w:pPr>
    </w:p>
    <w:p w14:paraId="15F4117C" w14:textId="51624CB1" w:rsidR="00BC39BA" w:rsidRPr="00BC39BA" w:rsidRDefault="00BC39BA" w:rsidP="00BC39BA">
      <w:pPr>
        <w:pStyle w:val="Akapitzlist"/>
        <w:numPr>
          <w:ilvl w:val="3"/>
          <w:numId w:val="21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Toc467841082"/>
      <w:r w:rsidRPr="00BC39BA">
        <w:rPr>
          <w:rFonts w:ascii="Arial" w:hAnsi="Arial" w:cs="Arial"/>
          <w:b/>
          <w:sz w:val="22"/>
          <w:szCs w:val="22"/>
        </w:rPr>
        <w:t>Termin wykonania zamówienia</w:t>
      </w:r>
      <w:bookmarkEnd w:id="0"/>
    </w:p>
    <w:p w14:paraId="4F4F6CFB" w14:textId="46F0D6C5" w:rsidR="00BC39BA" w:rsidRDefault="00BC39BA" w:rsidP="00BC39B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 w:right="34" w:firstLine="142"/>
        <w:jc w:val="both"/>
        <w:rPr>
          <w:rFonts w:ascii="Arial" w:eastAsia="Times New Roman" w:hAnsi="Arial" w:cs="Arial"/>
          <w:sz w:val="22"/>
          <w:szCs w:val="22"/>
        </w:rPr>
      </w:pPr>
      <w:r w:rsidRPr="002857CB">
        <w:rPr>
          <w:rFonts w:ascii="Arial" w:eastAsia="Times New Roman" w:hAnsi="Arial" w:cs="Arial"/>
          <w:sz w:val="22"/>
          <w:szCs w:val="22"/>
        </w:rPr>
        <w:t xml:space="preserve">Termin realizacji zamówienia: </w:t>
      </w:r>
      <w:r w:rsidR="0046399F">
        <w:rPr>
          <w:rFonts w:ascii="Arial" w:eastAsia="Times New Roman" w:hAnsi="Arial" w:cs="Arial"/>
          <w:sz w:val="22"/>
          <w:szCs w:val="22"/>
        </w:rPr>
        <w:t>od dnia zawarcia umowy do 31.12.2019r</w:t>
      </w:r>
      <w:r w:rsidRPr="00D65050">
        <w:rPr>
          <w:rFonts w:ascii="Arial" w:eastAsia="Times New Roman" w:hAnsi="Arial" w:cs="Arial"/>
          <w:sz w:val="22"/>
          <w:szCs w:val="22"/>
        </w:rPr>
        <w:t>.</w:t>
      </w:r>
    </w:p>
    <w:p w14:paraId="175EACFB" w14:textId="77777777" w:rsidR="00762645" w:rsidRDefault="00762645" w:rsidP="00BC39B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 w:right="34" w:firstLine="142"/>
        <w:jc w:val="both"/>
        <w:rPr>
          <w:rFonts w:ascii="Arial" w:eastAsia="Times New Roman" w:hAnsi="Arial" w:cs="Arial"/>
          <w:sz w:val="22"/>
          <w:szCs w:val="22"/>
        </w:rPr>
      </w:pPr>
    </w:p>
    <w:p w14:paraId="3514B618" w14:textId="38B690FF" w:rsidR="00BC39BA" w:rsidRPr="00BC39BA" w:rsidRDefault="00BC39BA" w:rsidP="00BC39BA">
      <w:pPr>
        <w:pStyle w:val="Akapitzlist"/>
        <w:numPr>
          <w:ilvl w:val="3"/>
          <w:numId w:val="21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C39BA">
        <w:rPr>
          <w:rFonts w:ascii="Arial" w:hAnsi="Arial" w:cs="Arial"/>
          <w:b/>
          <w:sz w:val="22"/>
          <w:szCs w:val="22"/>
        </w:rPr>
        <w:t xml:space="preserve">Okres gwarancji: </w:t>
      </w:r>
    </w:p>
    <w:p w14:paraId="769A998C" w14:textId="1A615F70" w:rsidR="00BC39BA" w:rsidRDefault="00BC39BA" w:rsidP="00BC39BA">
      <w:pPr>
        <w:spacing w:before="120"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65050">
        <w:rPr>
          <w:rFonts w:ascii="Arial" w:hAnsi="Arial" w:cs="Arial"/>
          <w:sz w:val="22"/>
          <w:szCs w:val="22"/>
        </w:rPr>
        <w:t xml:space="preserve">Wykonawca udzieli Zamawiającemu gwarancji jakości, na towary na okres 12 miesięcy. Okres gwarancji, rozpoczyna bieg od daty dokonania </w:t>
      </w:r>
      <w:r w:rsidR="0014148F">
        <w:rPr>
          <w:rFonts w:ascii="Arial" w:hAnsi="Arial" w:cs="Arial"/>
          <w:sz w:val="22"/>
          <w:szCs w:val="22"/>
        </w:rPr>
        <w:t>przedmiotu Umowy</w:t>
      </w:r>
      <w:r w:rsidRPr="00D65050">
        <w:rPr>
          <w:rFonts w:ascii="Arial" w:hAnsi="Arial" w:cs="Arial"/>
          <w:sz w:val="22"/>
          <w:szCs w:val="22"/>
        </w:rPr>
        <w:t>, to jest od daty zaakceptowania przez osobę upoważnioną przez Zamawiającego protokołu odbioru. Pozostałe zapisy dotyczące gwarancji ujęte zostały w projekcie umowy.</w:t>
      </w:r>
    </w:p>
    <w:p w14:paraId="7362C01B" w14:textId="77777777" w:rsidR="00BC39BA" w:rsidRDefault="00BF4A28" w:rsidP="00B05216">
      <w:pPr>
        <w:pStyle w:val="Akapitzlist"/>
        <w:numPr>
          <w:ilvl w:val="3"/>
          <w:numId w:val="21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C39BA">
        <w:rPr>
          <w:rFonts w:ascii="Arial" w:hAnsi="Arial" w:cs="Arial"/>
          <w:b/>
          <w:sz w:val="22"/>
          <w:szCs w:val="22"/>
        </w:rPr>
        <w:t>Warunki płatności:</w:t>
      </w:r>
      <w:r w:rsidRPr="004E1A99">
        <w:rPr>
          <w:rFonts w:ascii="Arial" w:hAnsi="Arial" w:cs="Arial"/>
          <w:sz w:val="22"/>
          <w:szCs w:val="22"/>
        </w:rPr>
        <w:t xml:space="preserve"> </w:t>
      </w:r>
    </w:p>
    <w:p w14:paraId="4965C5CF" w14:textId="2C07FD6E" w:rsidR="00BC39BA" w:rsidRDefault="00BC39BA" w:rsidP="00BC39BA">
      <w:pPr>
        <w:pStyle w:val="Nagwek2"/>
        <w:spacing w:before="120" w:line="240" w:lineRule="auto"/>
        <w:ind w:left="426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Zapłata należności Wykonawcy nastąpi w terminie 60 dni od doręczenia Zamawiającemu prawidłowo wystawionej faktury, przelewem na rachunek bankowy.</w:t>
      </w:r>
    </w:p>
    <w:p w14:paraId="6D434FB4" w14:textId="02BA32E3" w:rsidR="009D33C1" w:rsidRPr="00116241" w:rsidRDefault="009D33C1" w:rsidP="00BF4A28">
      <w:pPr>
        <w:spacing w:before="120" w:after="12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 xml:space="preserve">C. </w:t>
      </w:r>
      <w:r w:rsidRPr="00116241">
        <w:rPr>
          <w:rFonts w:ascii="Arial" w:hAnsi="Arial" w:cs="Arial"/>
          <w:b/>
          <w:sz w:val="22"/>
          <w:szCs w:val="22"/>
        </w:rPr>
        <w:tab/>
        <w:t>OŚWIADCZENIA I ZAPEWNIENIA WYKONAWCY</w:t>
      </w:r>
    </w:p>
    <w:p w14:paraId="3C8EF3FA" w14:textId="77777777" w:rsidR="009E1A53" w:rsidRPr="006946FB" w:rsidRDefault="009E1A53" w:rsidP="005F7692">
      <w:pPr>
        <w:pStyle w:val="Akapitzlist"/>
        <w:numPr>
          <w:ilvl w:val="0"/>
          <w:numId w:val="6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46FB">
        <w:rPr>
          <w:rFonts w:ascii="Arial" w:hAnsi="Arial" w:cs="Arial"/>
          <w:b/>
          <w:sz w:val="22"/>
          <w:szCs w:val="22"/>
        </w:rPr>
        <w:t>Oświadczamy, że:</w:t>
      </w:r>
    </w:p>
    <w:p w14:paraId="53329868" w14:textId="4060D7A2" w:rsidR="009E1A53" w:rsidRDefault="009E1A53" w:rsidP="005F7692">
      <w:pPr>
        <w:numPr>
          <w:ilvl w:val="1"/>
          <w:numId w:val="65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 xml:space="preserve">zapoznaliśmy się z treścią SIWZ, nie </w:t>
      </w:r>
      <w:r>
        <w:rPr>
          <w:rFonts w:ascii="Arial" w:hAnsi="Arial" w:cs="Arial"/>
          <w:sz w:val="22"/>
          <w:szCs w:val="22"/>
        </w:rPr>
        <w:t xml:space="preserve">wnosimy do niej zastrzeżeń oraz </w:t>
      </w:r>
      <w:r w:rsidRPr="006A2636">
        <w:rPr>
          <w:rFonts w:ascii="Arial" w:hAnsi="Arial" w:cs="Arial"/>
          <w:sz w:val="22"/>
          <w:szCs w:val="22"/>
        </w:rPr>
        <w:t xml:space="preserve">uzyskaliśmy wszystkie informacje niezbędne do </w:t>
      </w:r>
      <w:r>
        <w:rPr>
          <w:rFonts w:ascii="Arial" w:hAnsi="Arial" w:cs="Arial"/>
          <w:sz w:val="22"/>
          <w:szCs w:val="22"/>
        </w:rPr>
        <w:t>właściwego przygotowania oferty,</w:t>
      </w:r>
    </w:p>
    <w:p w14:paraId="76747B66" w14:textId="04D5CBC2" w:rsidR="00BC39BA" w:rsidRPr="00762645" w:rsidRDefault="00932090" w:rsidP="005F7692">
      <w:pPr>
        <w:numPr>
          <w:ilvl w:val="1"/>
          <w:numId w:val="65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BC39BA" w:rsidRPr="00BC39BA">
        <w:rPr>
          <w:rFonts w:ascii="Arial" w:hAnsi="Arial" w:cs="Arial"/>
          <w:bCs/>
          <w:sz w:val="22"/>
          <w:szCs w:val="22"/>
        </w:rPr>
        <w:t xml:space="preserve">apoznaliśmy się z KODEKSEM POSTĘPOWANIA DLA KONTRAHENTÓW SPÓŁEK GRUPY TAURON zamieszczonym na stronie internetowej pod adresem </w:t>
      </w:r>
      <w:hyperlink r:id="rId30" w:history="1">
        <w:r w:rsidR="00BC39BA" w:rsidRPr="00BC39BA">
          <w:rPr>
            <w:rStyle w:val="Hipercze"/>
            <w:rFonts w:ascii="Arial" w:hAnsi="Arial" w:cs="Arial"/>
            <w:bCs/>
            <w:sz w:val="22"/>
            <w:szCs w:val="22"/>
          </w:rPr>
          <w:t>http://swoz.tauron.pl/platform/HomeServlet?MP_module=main&amp;MP_action=publicFilesList</w:t>
        </w:r>
      </w:hyperlink>
      <w:r w:rsidR="00BC39BA" w:rsidRPr="00BC39BA">
        <w:rPr>
          <w:rFonts w:ascii="Arial" w:hAnsi="Arial" w:cs="Arial"/>
          <w:bCs/>
          <w:sz w:val="22"/>
          <w:szCs w:val="22"/>
        </w:rPr>
        <w:t xml:space="preserve"> i będziemy przestrzegać jego postanowień przy realizacji przedmiotowego Zamówienia.</w:t>
      </w:r>
    </w:p>
    <w:p w14:paraId="00BA7822" w14:textId="15F98EC9" w:rsidR="00762645" w:rsidRPr="00762645" w:rsidRDefault="00762645" w:rsidP="00762645">
      <w:pPr>
        <w:numPr>
          <w:ilvl w:val="1"/>
          <w:numId w:val="65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bCs/>
          <w:sz w:val="22"/>
          <w:szCs w:val="22"/>
        </w:rPr>
      </w:pPr>
      <w:r w:rsidRPr="00762645">
        <w:rPr>
          <w:rFonts w:ascii="Arial" w:hAnsi="Arial"/>
          <w:bCs/>
          <w:sz w:val="22"/>
          <w:szCs w:val="22"/>
        </w:rPr>
        <w:t xml:space="preserve">Oświadczam, że wypełniłem obowiązki informacyjne przewidziane w art. 13 </w:t>
      </w:r>
      <w:r>
        <w:rPr>
          <w:rFonts w:ascii="Arial" w:hAnsi="Arial"/>
          <w:bCs/>
          <w:sz w:val="22"/>
          <w:szCs w:val="22"/>
        </w:rPr>
        <w:br/>
      </w:r>
      <w:r w:rsidRPr="00762645">
        <w:rPr>
          <w:rFonts w:ascii="Arial" w:hAnsi="Arial"/>
          <w:bCs/>
          <w:sz w:val="22"/>
          <w:szCs w:val="22"/>
        </w:rPr>
        <w:t>lub art. 14 RODO</w:t>
      </w:r>
      <w:bookmarkStart w:id="1" w:name="_Ref516567640"/>
      <w:r w:rsidRPr="00762645">
        <w:rPr>
          <w:bCs/>
          <w:szCs w:val="22"/>
          <w:vertAlign w:val="superscript"/>
        </w:rPr>
        <w:footnoteReference w:id="7"/>
      </w:r>
      <w:bookmarkEnd w:id="1"/>
      <w:r w:rsidRPr="00762645">
        <w:rPr>
          <w:rFonts w:ascii="Arial" w:hAnsi="Arial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762645">
        <w:rPr>
          <w:rFonts w:ascii="Arial" w:hAnsi="Arial" w:cs="Arial"/>
          <w:bCs/>
          <w:sz w:val="22"/>
          <w:szCs w:val="22"/>
        </w:rPr>
        <w:t>*</w:t>
      </w:r>
    </w:p>
    <w:p w14:paraId="570DBEC6" w14:textId="6F51044A" w:rsidR="009E1A53" w:rsidRDefault="009E1A53" w:rsidP="00762645">
      <w:pPr>
        <w:numPr>
          <w:ilvl w:val="1"/>
          <w:numId w:val="65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A428A1">
        <w:rPr>
          <w:rFonts w:ascii="Arial" w:hAnsi="Arial" w:cs="Arial"/>
          <w:sz w:val="22"/>
          <w:szCs w:val="22"/>
        </w:rPr>
        <w:t>jesteśmy zdolni do wykonania Przedmiotu Zamówienia zgodnie</w:t>
      </w:r>
      <w:r>
        <w:rPr>
          <w:rFonts w:ascii="Arial" w:hAnsi="Arial" w:cs="Arial"/>
          <w:sz w:val="22"/>
          <w:szCs w:val="22"/>
        </w:rPr>
        <w:t xml:space="preserve"> z wymaganiami podanymi w SIWZ,</w:t>
      </w:r>
    </w:p>
    <w:p w14:paraId="455C8879" w14:textId="21C865A1" w:rsidR="009E1A53" w:rsidRPr="00641CD3" w:rsidRDefault="009E1A53" w:rsidP="00762645">
      <w:pPr>
        <w:numPr>
          <w:ilvl w:val="1"/>
          <w:numId w:val="65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41CD3">
        <w:rPr>
          <w:rFonts w:ascii="Arial" w:hAnsi="Arial" w:cs="Arial"/>
          <w:sz w:val="22"/>
          <w:szCs w:val="22"/>
        </w:rPr>
        <w:t>przedmiot oferty jest zgodny z opisem Przedmiotu Zamówienia,</w:t>
      </w:r>
    </w:p>
    <w:p w14:paraId="4B8F885C" w14:textId="3AC38E87" w:rsidR="009E1A53" w:rsidRDefault="009E1A53" w:rsidP="00762645">
      <w:pPr>
        <w:numPr>
          <w:ilvl w:val="1"/>
          <w:numId w:val="65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A2636">
        <w:rPr>
          <w:rFonts w:ascii="Arial" w:hAnsi="Arial" w:cs="Arial"/>
          <w:sz w:val="22"/>
          <w:szCs w:val="22"/>
        </w:rPr>
        <w:t>odana przez nas Cena zawiera wszelkie ko</w:t>
      </w:r>
      <w:r w:rsidR="009D6A1A">
        <w:rPr>
          <w:rFonts w:ascii="Arial" w:hAnsi="Arial" w:cs="Arial"/>
          <w:sz w:val="22"/>
          <w:szCs w:val="22"/>
        </w:rPr>
        <w:t>szt</w:t>
      </w:r>
      <w:r w:rsidRPr="006A2636">
        <w:rPr>
          <w:rFonts w:ascii="Arial" w:hAnsi="Arial" w:cs="Arial"/>
          <w:sz w:val="22"/>
          <w:szCs w:val="22"/>
        </w:rPr>
        <w:t>y niezbędne do zrealizowania zamówienia wynikające z zakresów i warunków określonych w SIWZ</w:t>
      </w:r>
      <w:r>
        <w:rPr>
          <w:rFonts w:ascii="Arial" w:hAnsi="Arial" w:cs="Arial"/>
          <w:sz w:val="22"/>
          <w:szCs w:val="22"/>
        </w:rPr>
        <w:t>,</w:t>
      </w:r>
    </w:p>
    <w:p w14:paraId="5C6F1586" w14:textId="77777777" w:rsidR="009E1A53" w:rsidRDefault="009E1A53" w:rsidP="00762645">
      <w:pPr>
        <w:numPr>
          <w:ilvl w:val="1"/>
          <w:numId w:val="65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>niedoszacowanie, pominięcie lub brak należytego rozpoznania przez nas zakresu Przedmiotu Zamówienia nie jest podstawą do żądania</w:t>
      </w:r>
      <w:r>
        <w:rPr>
          <w:rFonts w:ascii="Arial" w:hAnsi="Arial" w:cs="Arial"/>
          <w:sz w:val="22"/>
          <w:szCs w:val="22"/>
        </w:rPr>
        <w:t xml:space="preserve"> zmiany wysokości wynagrodzenia, </w:t>
      </w:r>
    </w:p>
    <w:p w14:paraId="62984EA3" w14:textId="01AD2BC3" w:rsidR="005B0B2E" w:rsidRDefault="009E1A53" w:rsidP="00762645">
      <w:pPr>
        <w:numPr>
          <w:ilvl w:val="1"/>
          <w:numId w:val="65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ermin realizacji zamówieni</w:t>
      </w:r>
      <w:r>
        <w:rPr>
          <w:rFonts w:ascii="Arial" w:hAnsi="Arial" w:cs="Arial"/>
          <w:sz w:val="22"/>
          <w:szCs w:val="22"/>
        </w:rPr>
        <w:t xml:space="preserve">a wskazany przez Zamawiającego </w:t>
      </w:r>
      <w:r w:rsidRPr="009F0638">
        <w:rPr>
          <w:rFonts w:ascii="Arial" w:hAnsi="Arial" w:cs="Arial"/>
          <w:sz w:val="22"/>
          <w:szCs w:val="22"/>
        </w:rPr>
        <w:t>w SIWZ</w:t>
      </w:r>
      <w:r w:rsidR="00FD673B">
        <w:rPr>
          <w:rFonts w:ascii="Arial" w:hAnsi="Arial" w:cs="Arial"/>
          <w:sz w:val="22"/>
          <w:szCs w:val="22"/>
        </w:rPr>
        <w:t>,</w:t>
      </w:r>
    </w:p>
    <w:p w14:paraId="1E008681" w14:textId="77777777" w:rsidR="009E1A53" w:rsidRDefault="009E1A53" w:rsidP="00762645">
      <w:pPr>
        <w:numPr>
          <w:ilvl w:val="1"/>
          <w:numId w:val="65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reść załączonego do SIWZ Wzoru Umowy wraz ze wszystkimi załącznikami,</w:t>
      </w:r>
    </w:p>
    <w:p w14:paraId="7F3EADF9" w14:textId="5A85EFE9" w:rsidR="005B0B2E" w:rsidRDefault="005B0B2E" w:rsidP="00762645">
      <w:pPr>
        <w:numPr>
          <w:ilvl w:val="1"/>
          <w:numId w:val="65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FD673B">
        <w:rPr>
          <w:rFonts w:ascii="Arial" w:hAnsi="Arial" w:cs="Arial"/>
          <w:sz w:val="22"/>
          <w:szCs w:val="22"/>
        </w:rPr>
        <w:t xml:space="preserve">udzielam Zamawiającemu gwarancji na </w:t>
      </w:r>
      <w:r w:rsidR="00C52A99">
        <w:rPr>
          <w:rFonts w:ascii="Arial" w:hAnsi="Arial" w:cs="Arial"/>
          <w:sz w:val="22"/>
          <w:szCs w:val="22"/>
        </w:rPr>
        <w:t xml:space="preserve">okres wskazany przez Zamawiającego </w:t>
      </w:r>
      <w:r w:rsidR="00C52A99" w:rsidRPr="009F0638">
        <w:rPr>
          <w:rFonts w:ascii="Arial" w:hAnsi="Arial" w:cs="Arial"/>
          <w:sz w:val="22"/>
          <w:szCs w:val="22"/>
        </w:rPr>
        <w:t>w</w:t>
      </w:r>
      <w:r w:rsidR="00C52A99">
        <w:rPr>
          <w:rFonts w:ascii="Arial" w:hAnsi="Arial" w:cs="Arial"/>
          <w:sz w:val="22"/>
          <w:szCs w:val="22"/>
        </w:rPr>
        <w:t> </w:t>
      </w:r>
      <w:r w:rsidR="00C52A99" w:rsidRPr="009F0638">
        <w:rPr>
          <w:rFonts w:ascii="Arial" w:hAnsi="Arial" w:cs="Arial"/>
          <w:sz w:val="22"/>
          <w:szCs w:val="22"/>
        </w:rPr>
        <w:t>SIWZ</w:t>
      </w:r>
      <w:r w:rsidRPr="00FD673B">
        <w:rPr>
          <w:rFonts w:ascii="Arial" w:hAnsi="Arial" w:cs="Arial"/>
          <w:sz w:val="22"/>
          <w:szCs w:val="22"/>
        </w:rPr>
        <w:t>,</w:t>
      </w:r>
    </w:p>
    <w:p w14:paraId="1534B7B1" w14:textId="77777777" w:rsidR="009E1A53" w:rsidRPr="009F0638" w:rsidRDefault="009E1A53" w:rsidP="00762645">
      <w:pPr>
        <w:numPr>
          <w:ilvl w:val="1"/>
          <w:numId w:val="65"/>
        </w:numPr>
        <w:autoSpaceDE w:val="0"/>
        <w:autoSpaceDN w:val="0"/>
        <w:adjustRightInd w:val="0"/>
        <w:spacing w:before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uważamy się za związanych niniejszą ofertą przez okres 60 dni</w:t>
      </w:r>
      <w:r>
        <w:rPr>
          <w:rFonts w:ascii="Arial" w:hAnsi="Arial" w:cs="Arial"/>
          <w:sz w:val="22"/>
          <w:szCs w:val="22"/>
        </w:rPr>
        <w:t>.</w:t>
      </w:r>
    </w:p>
    <w:p w14:paraId="35F5954D" w14:textId="77777777" w:rsidR="007765E8" w:rsidRDefault="00BF4A28" w:rsidP="00762645">
      <w:pPr>
        <w:numPr>
          <w:ilvl w:val="0"/>
          <w:numId w:val="65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w wysokości ….</w:t>
      </w:r>
      <w:r w:rsidRPr="00BF4A2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...….. PLN (słownie: …………………….……..…</w:t>
      </w:r>
      <w:r w:rsidRPr="00BF4A28">
        <w:rPr>
          <w:rFonts w:ascii="Arial" w:hAnsi="Arial" w:cs="Arial"/>
          <w:sz w:val="22"/>
          <w:szCs w:val="22"/>
        </w:rPr>
        <w:t>…) w</w:t>
      </w:r>
      <w:r w:rsidR="009E1A53">
        <w:rPr>
          <w:rFonts w:ascii="Arial" w:hAnsi="Arial" w:cs="Arial"/>
          <w:sz w:val="22"/>
          <w:szCs w:val="22"/>
        </w:rPr>
        <w:t> </w:t>
      </w:r>
      <w:r w:rsidRPr="00BF4A28">
        <w:rPr>
          <w:rFonts w:ascii="Arial" w:hAnsi="Arial" w:cs="Arial"/>
          <w:sz w:val="22"/>
          <w:szCs w:val="22"/>
        </w:rPr>
        <w:t>formie</w:t>
      </w:r>
      <w:r w:rsidR="00BB1D57">
        <w:rPr>
          <w:rFonts w:ascii="Arial" w:hAnsi="Arial" w:cs="Arial"/>
          <w:sz w:val="22"/>
          <w:szCs w:val="22"/>
        </w:rPr>
        <w:t xml:space="preserve"> </w:t>
      </w:r>
      <w:r w:rsidRPr="00BF4A28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BF4A28">
        <w:rPr>
          <w:rFonts w:ascii="Arial" w:hAnsi="Arial" w:cs="Arial"/>
          <w:sz w:val="22"/>
          <w:szCs w:val="22"/>
        </w:rPr>
        <w:t>....... zostało wniesione w wymaganym przez Zamawiającego terminie i na cały okres związania ofertą</w:t>
      </w:r>
      <w:r w:rsidR="007765E8">
        <w:rPr>
          <w:rFonts w:ascii="Arial" w:hAnsi="Arial" w:cs="Arial"/>
          <w:sz w:val="22"/>
          <w:szCs w:val="22"/>
        </w:rPr>
        <w:t xml:space="preserve"> na część nr ………………….</w:t>
      </w:r>
      <w:r w:rsidRPr="00BF4A28">
        <w:rPr>
          <w:rFonts w:ascii="Arial" w:hAnsi="Arial" w:cs="Arial"/>
          <w:sz w:val="22"/>
          <w:szCs w:val="22"/>
        </w:rPr>
        <w:t xml:space="preserve">. </w:t>
      </w:r>
    </w:p>
    <w:p w14:paraId="477788FF" w14:textId="77777777" w:rsidR="007765E8" w:rsidRDefault="00BF4A28" w:rsidP="00762645">
      <w:pPr>
        <w:numPr>
          <w:ilvl w:val="0"/>
          <w:numId w:val="65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65E8">
        <w:rPr>
          <w:rFonts w:ascii="Arial" w:hAnsi="Arial" w:cs="Arial"/>
          <w:sz w:val="22"/>
          <w:szCs w:val="22"/>
        </w:rPr>
        <w:t>Wadium wniesione w pieniądzu prosimy zwrócić na rachunek bankowy:</w:t>
      </w:r>
      <w:r w:rsidR="007765E8">
        <w:rPr>
          <w:rFonts w:ascii="Arial" w:hAnsi="Arial" w:cs="Arial"/>
          <w:sz w:val="22"/>
          <w:szCs w:val="22"/>
        </w:rPr>
        <w:t xml:space="preserve"> …………</w:t>
      </w:r>
      <w:r w:rsidRPr="007765E8">
        <w:rPr>
          <w:rFonts w:ascii="Arial" w:hAnsi="Arial" w:cs="Arial"/>
          <w:sz w:val="22"/>
          <w:szCs w:val="22"/>
        </w:rPr>
        <w:t>………</w:t>
      </w:r>
      <w:r w:rsidR="007765E8">
        <w:rPr>
          <w:rFonts w:ascii="Arial" w:hAnsi="Arial" w:cs="Arial"/>
          <w:sz w:val="22"/>
          <w:szCs w:val="22"/>
        </w:rPr>
        <w:t xml:space="preserve"> </w:t>
      </w:r>
      <w:r w:rsidR="007765E8" w:rsidRPr="007765E8">
        <w:rPr>
          <w:rFonts w:ascii="Arial" w:hAnsi="Arial" w:cs="Arial"/>
          <w:i/>
          <w:szCs w:val="22"/>
        </w:rPr>
        <w:t>(nazwa banku)</w:t>
      </w:r>
      <w:r w:rsidR="007765E8">
        <w:rPr>
          <w:rFonts w:ascii="Arial" w:hAnsi="Arial" w:cs="Arial"/>
          <w:sz w:val="22"/>
          <w:szCs w:val="22"/>
        </w:rPr>
        <w:t xml:space="preserve"> ………………………………….. </w:t>
      </w:r>
      <w:r w:rsidR="007765E8" w:rsidRPr="007765E8">
        <w:rPr>
          <w:rFonts w:ascii="Arial" w:hAnsi="Arial" w:cs="Arial"/>
          <w:i/>
          <w:szCs w:val="22"/>
        </w:rPr>
        <w:t>(</w:t>
      </w:r>
      <w:r w:rsidR="007765E8">
        <w:rPr>
          <w:rFonts w:ascii="Arial" w:hAnsi="Arial" w:cs="Arial"/>
          <w:i/>
          <w:szCs w:val="22"/>
        </w:rPr>
        <w:t>nr rachunku</w:t>
      </w:r>
      <w:r w:rsidR="007765E8" w:rsidRPr="007765E8">
        <w:rPr>
          <w:rFonts w:ascii="Arial" w:hAnsi="Arial" w:cs="Arial"/>
          <w:i/>
          <w:szCs w:val="22"/>
        </w:rPr>
        <w:t>)</w:t>
      </w:r>
      <w:r w:rsidR="007765E8">
        <w:rPr>
          <w:rFonts w:ascii="Arial" w:hAnsi="Arial" w:cs="Arial"/>
          <w:sz w:val="22"/>
          <w:szCs w:val="22"/>
        </w:rPr>
        <w:t>.</w:t>
      </w:r>
    </w:p>
    <w:p w14:paraId="5AB075F7" w14:textId="3CCF066A" w:rsidR="00BF4A28" w:rsidRPr="007765E8" w:rsidRDefault="007765E8" w:rsidP="007765E8">
      <w:pPr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F4A28" w:rsidRPr="007765E8">
        <w:rPr>
          <w:rFonts w:ascii="Arial" w:hAnsi="Arial" w:cs="Arial"/>
          <w:sz w:val="22"/>
          <w:szCs w:val="22"/>
        </w:rPr>
        <w:t>adium wniesione w formie niepieniężnej prosimy przesłać na adres 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BF4A28" w:rsidRPr="007765E8">
        <w:rPr>
          <w:rFonts w:ascii="Arial" w:hAnsi="Arial" w:cs="Arial"/>
          <w:sz w:val="22"/>
          <w:szCs w:val="22"/>
        </w:rPr>
        <w:t>…………</w:t>
      </w:r>
    </w:p>
    <w:p w14:paraId="3798AAD2" w14:textId="75D04FAB" w:rsidR="00725A9D" w:rsidRPr="00725A9D" w:rsidRDefault="00725A9D" w:rsidP="00762645">
      <w:pPr>
        <w:numPr>
          <w:ilvl w:val="0"/>
          <w:numId w:val="6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Prosimy, aby zapłata wynagrodzenia na rzecz Wykonawcy, w oparciu o prawidłowo wystawioną fakturę, następowała przelewem na rachunek bankowy numer: [……</w:t>
      </w:r>
      <w:r>
        <w:rPr>
          <w:rFonts w:ascii="Arial" w:hAnsi="Arial" w:cs="Arial"/>
          <w:sz w:val="22"/>
          <w:szCs w:val="22"/>
        </w:rPr>
        <w:t>…………………………</w:t>
      </w:r>
      <w:r w:rsidRPr="00725A9D">
        <w:rPr>
          <w:rFonts w:ascii="Arial" w:hAnsi="Arial" w:cs="Arial"/>
          <w:sz w:val="22"/>
          <w:szCs w:val="22"/>
        </w:rPr>
        <w:t>....] prowadzony przez [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Pr="00725A9D">
        <w:rPr>
          <w:rFonts w:ascii="Arial" w:hAnsi="Arial" w:cs="Arial"/>
          <w:sz w:val="22"/>
          <w:szCs w:val="22"/>
        </w:rPr>
        <w:t>........].</w:t>
      </w:r>
    </w:p>
    <w:p w14:paraId="294E34F6" w14:textId="30A1E75E" w:rsidR="00BF4A28" w:rsidRPr="00725A9D" w:rsidRDefault="00BF4A28" w:rsidP="00762645">
      <w:pPr>
        <w:numPr>
          <w:ilvl w:val="0"/>
          <w:numId w:val="6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F4A28">
        <w:rPr>
          <w:rFonts w:ascii="Arial" w:eastAsia="Times New Roman" w:hAnsi="Arial" w:cs="Arial"/>
          <w:sz w:val="22"/>
          <w:szCs w:val="22"/>
        </w:rPr>
        <w:t>Zobowiązujemy się w przypadku wybrania naszej oferty jako najkorzystniejszej do</w:t>
      </w:r>
      <w:r w:rsidR="00725A9D">
        <w:rPr>
          <w:rFonts w:ascii="Arial" w:eastAsia="Times New Roman" w:hAnsi="Arial" w:cs="Arial"/>
          <w:sz w:val="22"/>
          <w:szCs w:val="22"/>
        </w:rPr>
        <w:t xml:space="preserve"> </w:t>
      </w:r>
      <w:r w:rsidRPr="00725A9D">
        <w:rPr>
          <w:rFonts w:ascii="Arial" w:eastAsia="Times New Roman" w:hAnsi="Arial" w:cs="Arial"/>
          <w:sz w:val="22"/>
          <w:szCs w:val="22"/>
        </w:rPr>
        <w:t>podpisania Umowy zgodnej z postanowieniami SIWZ w miejscu i terminie wyznaczonym przez Zamawiającego.</w:t>
      </w:r>
    </w:p>
    <w:p w14:paraId="78DB008E" w14:textId="1C5CD2F9" w:rsidR="00725A9D" w:rsidRDefault="00BF4A28" w:rsidP="00762645">
      <w:pPr>
        <w:numPr>
          <w:ilvl w:val="0"/>
          <w:numId w:val="6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F4A28">
        <w:rPr>
          <w:rFonts w:ascii="Arial" w:eastAsia="Times New Roman" w:hAnsi="Arial" w:cs="Arial"/>
          <w:sz w:val="22"/>
          <w:szCs w:val="22"/>
        </w:rPr>
        <w:lastRenderedPageBreak/>
        <w:t>Oświadczamy, że niniejsza oferta jest kompletna, zawiera wszystkie wymagane w SIWZ dokumenty i</w:t>
      </w:r>
      <w:r w:rsidR="00BB1D57">
        <w:rPr>
          <w:rFonts w:ascii="Arial" w:eastAsia="Times New Roman" w:hAnsi="Arial" w:cs="Arial"/>
          <w:sz w:val="22"/>
          <w:szCs w:val="22"/>
        </w:rPr>
        <w:t xml:space="preserve"> załączniki oraz dane, </w:t>
      </w:r>
      <w:r w:rsidR="00725A9D">
        <w:rPr>
          <w:rFonts w:ascii="Arial" w:eastAsia="Times New Roman" w:hAnsi="Arial" w:cs="Arial"/>
          <w:sz w:val="22"/>
          <w:szCs w:val="22"/>
        </w:rPr>
        <w:t>zawiera</w:t>
      </w:r>
      <w:r w:rsidR="00BB1D57">
        <w:rPr>
          <w:rFonts w:ascii="Arial" w:eastAsia="Times New Roman" w:hAnsi="Arial" w:cs="Arial"/>
          <w:sz w:val="22"/>
          <w:szCs w:val="22"/>
        </w:rPr>
        <w:t xml:space="preserve"> </w:t>
      </w:r>
      <w:r w:rsidR="00725A9D">
        <w:rPr>
          <w:rFonts w:ascii="Arial" w:eastAsia="Times New Roman" w:hAnsi="Arial" w:cs="Arial"/>
          <w:sz w:val="22"/>
          <w:szCs w:val="22"/>
        </w:rPr>
        <w:t>…..…</w:t>
      </w:r>
      <w:r w:rsidRPr="00BF4A28">
        <w:rPr>
          <w:rFonts w:ascii="Arial" w:eastAsia="Times New Roman" w:hAnsi="Arial" w:cs="Arial"/>
          <w:sz w:val="22"/>
          <w:szCs w:val="22"/>
        </w:rPr>
        <w:t xml:space="preserve"> stron kolejno ponumerowanych i</w:t>
      </w:r>
      <w:r w:rsidR="00725A9D">
        <w:rPr>
          <w:rFonts w:ascii="Arial" w:eastAsia="Times New Roman" w:hAnsi="Arial" w:cs="Arial"/>
          <w:sz w:val="22"/>
          <w:szCs w:val="22"/>
        </w:rPr>
        <w:t> </w:t>
      </w:r>
      <w:r w:rsidRPr="00BF4A28">
        <w:rPr>
          <w:rFonts w:ascii="Arial" w:eastAsia="Times New Roman" w:hAnsi="Arial" w:cs="Arial"/>
          <w:sz w:val="22"/>
          <w:szCs w:val="22"/>
        </w:rPr>
        <w:t>podpisanych p</w:t>
      </w:r>
      <w:r w:rsidR="00725A9D">
        <w:rPr>
          <w:rFonts w:ascii="Arial" w:eastAsia="Times New Roman" w:hAnsi="Arial" w:cs="Arial"/>
          <w:sz w:val="22"/>
          <w:szCs w:val="22"/>
        </w:rPr>
        <w:t>rzez upoważnioną osobę/osoby.</w:t>
      </w:r>
    </w:p>
    <w:p w14:paraId="6754B1E2" w14:textId="23842CCA" w:rsidR="00725A9D" w:rsidRPr="00A630FA" w:rsidRDefault="00725A9D" w:rsidP="00762645">
      <w:pPr>
        <w:numPr>
          <w:ilvl w:val="0"/>
          <w:numId w:val="6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 xml:space="preserve">Przy wykonaniu Przedmiotu Zamówienia </w:t>
      </w:r>
      <w:r w:rsidRPr="005B0B2E">
        <w:rPr>
          <w:rFonts w:ascii="Arial" w:hAnsi="Arial" w:cs="Arial"/>
          <w:b/>
          <w:i/>
          <w:sz w:val="22"/>
          <w:szCs w:val="22"/>
        </w:rPr>
        <w:t xml:space="preserve">nie powierzymy podwykonawcom </w:t>
      </w:r>
      <w:r w:rsidRPr="005B0B2E">
        <w:rPr>
          <w:rFonts w:ascii="Arial" w:hAnsi="Arial"/>
          <w:b/>
          <w:i/>
          <w:sz w:val="22"/>
        </w:rPr>
        <w:t>wykonania części lub całości Przedmiotu Zamówienia</w:t>
      </w:r>
      <w:r w:rsidRPr="005B0B2E">
        <w:rPr>
          <w:rFonts w:ascii="Arial" w:hAnsi="Arial" w:cs="Arial"/>
          <w:b/>
          <w:i/>
          <w:sz w:val="22"/>
          <w:szCs w:val="22"/>
        </w:rPr>
        <w:t>/ powierzymy podwykonawcom wykonanie następujących części Przedmiotu Zamówienia</w:t>
      </w:r>
      <w:r w:rsidRPr="005B0B2E">
        <w:rPr>
          <w:rStyle w:val="Odwoanieprzypisudolnego"/>
          <w:rFonts w:ascii="Arial" w:hAnsi="Arial" w:cs="Arial"/>
          <w:b/>
          <w:i/>
          <w:sz w:val="22"/>
          <w:szCs w:val="22"/>
        </w:rPr>
        <w:footnoteReference w:id="8"/>
      </w:r>
      <w:r w:rsidRPr="005B0B2E">
        <w:rPr>
          <w:rFonts w:ascii="Arial" w:hAnsi="Arial" w:cs="Arial"/>
          <w:b/>
          <w:sz w:val="22"/>
          <w:szCs w:val="22"/>
        </w:rPr>
        <w:t>.</w:t>
      </w:r>
      <w:r w:rsidRPr="00725A9D">
        <w:rPr>
          <w:rFonts w:ascii="Arial" w:hAnsi="Arial" w:cs="Arial"/>
          <w:sz w:val="22"/>
          <w:szCs w:val="22"/>
        </w:rPr>
        <w:t xml:space="preserve"> Firmy tych podwykonawców </w:t>
      </w:r>
      <w:r w:rsidRPr="00725A9D">
        <w:rPr>
          <w:rFonts w:ascii="Arial" w:hAnsi="Arial" w:cs="Arial"/>
          <w:i/>
          <w:sz w:val="22"/>
          <w:szCs w:val="22"/>
        </w:rPr>
        <w:t>nie są nam na ten moment znane/zostały przez nas wskazane w formularzu JEDZ</w:t>
      </w:r>
      <w:r>
        <w:rPr>
          <w:rStyle w:val="Odwoanieprzypisudolnego"/>
          <w:rFonts w:ascii="Arial" w:hAnsi="Arial" w:cs="Arial"/>
          <w:i/>
          <w:sz w:val="22"/>
          <w:szCs w:val="22"/>
        </w:rPr>
        <w:footnoteReference w:id="9"/>
      </w:r>
      <w:r w:rsidRPr="00725A9D">
        <w:rPr>
          <w:rFonts w:ascii="Arial" w:hAnsi="Arial"/>
          <w:i/>
          <w:sz w:val="22"/>
        </w:rPr>
        <w:t>.</w:t>
      </w:r>
    </w:p>
    <w:p w14:paraId="170A564E" w14:textId="76204C62" w:rsidR="00A630FA" w:rsidRPr="007F2DAD" w:rsidRDefault="00A630FA" w:rsidP="00762645">
      <w:pPr>
        <w:numPr>
          <w:ilvl w:val="0"/>
          <w:numId w:val="6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2DAD">
        <w:rPr>
          <w:rFonts w:ascii="Arial" w:hAnsi="Arial" w:cs="Arial"/>
          <w:sz w:val="22"/>
          <w:szCs w:val="22"/>
        </w:rPr>
        <w:t xml:space="preserve">Przesłany JEDZ został podpisany kwalifikowanym podpisem elektronicznym </w:t>
      </w:r>
      <w:r>
        <w:rPr>
          <w:rFonts w:ascii="Arial" w:hAnsi="Arial" w:cs="Arial"/>
          <w:sz w:val="22"/>
          <w:szCs w:val="22"/>
        </w:rPr>
        <w:br/>
      </w:r>
      <w:r w:rsidRPr="007F2DAD">
        <w:rPr>
          <w:rFonts w:ascii="Arial" w:hAnsi="Arial" w:cs="Arial"/>
          <w:sz w:val="22"/>
          <w:szCs w:val="22"/>
        </w:rPr>
        <w:t>oraz zaszyfrowany, tj. opatrzony hasłem dostępowym o następującym brzmieniu ……………………………..</w:t>
      </w:r>
    </w:p>
    <w:p w14:paraId="33F26636" w14:textId="5F519623" w:rsidR="00725A9D" w:rsidRDefault="00725A9D" w:rsidP="00762645">
      <w:pPr>
        <w:numPr>
          <w:ilvl w:val="0"/>
          <w:numId w:val="6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iż zobowiązujemy się do ubezpieczenia zamówienia zgodnie z zakresem ubezpieczenia wskazanym we Wzorze Umowy i dostarczenia kopii polis ubezpieczen</w:t>
      </w:r>
      <w:r>
        <w:rPr>
          <w:rFonts w:ascii="Arial" w:hAnsi="Arial" w:cs="Arial"/>
          <w:sz w:val="22"/>
          <w:szCs w:val="22"/>
        </w:rPr>
        <w:t>iowych</w:t>
      </w:r>
      <w:r w:rsidR="00BF5A9A">
        <w:rPr>
          <w:rFonts w:ascii="Arial" w:hAnsi="Arial" w:cs="Arial"/>
          <w:sz w:val="22"/>
          <w:szCs w:val="22"/>
        </w:rPr>
        <w:t xml:space="preserve">, zgodnie z </w:t>
      </w:r>
      <w:r>
        <w:rPr>
          <w:rFonts w:ascii="Arial" w:hAnsi="Arial" w:cs="Arial"/>
          <w:sz w:val="22"/>
          <w:szCs w:val="22"/>
        </w:rPr>
        <w:t>Umow</w:t>
      </w:r>
      <w:r w:rsidR="00C52A99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.</w:t>
      </w:r>
    </w:p>
    <w:p w14:paraId="4EF5F60A" w14:textId="77777777" w:rsidR="00725A9D" w:rsidRDefault="00725A9D" w:rsidP="00762645">
      <w:pPr>
        <w:numPr>
          <w:ilvl w:val="0"/>
          <w:numId w:val="6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że będziemy ponosić solidarną odpowiedzialność z tytułu niewykonania lub nienależytego wykonania zamówienia</w:t>
      </w:r>
      <w:r w:rsidRPr="006A2636">
        <w:rPr>
          <w:rFonts w:ascii="Arial" w:hAnsi="Arial" w:cs="Arial"/>
          <w:sz w:val="22"/>
          <w:szCs w:val="22"/>
          <w:vertAlign w:val="superscript"/>
        </w:rPr>
        <w:footnoteReference w:id="10"/>
      </w:r>
      <w:r w:rsidRPr="00725A9D">
        <w:rPr>
          <w:rFonts w:ascii="Arial" w:hAnsi="Arial" w:cs="Arial"/>
          <w:sz w:val="22"/>
          <w:szCs w:val="22"/>
        </w:rPr>
        <w:t>.</w:t>
      </w:r>
    </w:p>
    <w:p w14:paraId="52D82D3B" w14:textId="5BCD7720" w:rsidR="00725A9D" w:rsidRPr="00762645" w:rsidRDefault="00725A9D" w:rsidP="00762645">
      <w:pPr>
        <w:numPr>
          <w:ilvl w:val="0"/>
          <w:numId w:val="6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że wszystkie informacje podane w niniejszej ofercie są aktualne i zgodne z prawdą oraz zostały przedstawione z pełną świadomością konsekwencji wprowadzenia Zamawiającego w błąd przy przedstawianiu informacji.</w:t>
      </w:r>
    </w:p>
    <w:p w14:paraId="745FDC7D" w14:textId="77777777" w:rsidR="00762645" w:rsidRDefault="00762645" w:rsidP="00762645">
      <w:pPr>
        <w:autoSpaceDE w:val="0"/>
        <w:autoSpaceDN w:val="0"/>
        <w:adjustRightInd w:val="0"/>
        <w:spacing w:before="120"/>
        <w:ind w:left="567"/>
        <w:jc w:val="both"/>
        <w:rPr>
          <w:rFonts w:ascii="Arial" w:eastAsia="Times New Roman" w:hAnsi="Arial" w:cs="Arial"/>
          <w:sz w:val="22"/>
          <w:szCs w:val="22"/>
        </w:rPr>
      </w:pPr>
    </w:p>
    <w:p w14:paraId="40564B39" w14:textId="77777777" w:rsidR="009D33C1" w:rsidRPr="00116241" w:rsidRDefault="00CA2F98" w:rsidP="00CA2F98">
      <w:pPr>
        <w:spacing w:line="280" w:lineRule="atLeast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 xml:space="preserve">D. </w:t>
      </w:r>
      <w:r w:rsidRPr="00116241">
        <w:rPr>
          <w:rFonts w:ascii="Arial" w:hAnsi="Arial" w:cs="Arial"/>
          <w:b/>
          <w:sz w:val="22"/>
          <w:szCs w:val="22"/>
        </w:rPr>
        <w:tab/>
        <w:t>WYKAZ ZAŁĄCZNIKÓW</w:t>
      </w:r>
    </w:p>
    <w:p w14:paraId="4990A32C" w14:textId="77777777" w:rsidR="009D33C1" w:rsidRPr="00116241" w:rsidRDefault="009D33C1" w:rsidP="009D33C1">
      <w:pPr>
        <w:spacing w:line="280" w:lineRule="atLeast"/>
        <w:ind w:left="567"/>
        <w:jc w:val="both"/>
        <w:rPr>
          <w:rFonts w:ascii="Arial" w:hAnsi="Arial" w:cs="Arial"/>
          <w:i/>
          <w:color w:val="00B050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Wykonawca załączy do Formularza Oferty następujące dokumenty</w:t>
      </w:r>
      <w:r w:rsidRPr="00116241">
        <w:rPr>
          <w:rFonts w:ascii="Arial" w:hAnsi="Arial" w:cs="Arial"/>
          <w:sz w:val="22"/>
          <w:szCs w:val="22"/>
          <w:vertAlign w:val="superscript"/>
        </w:rPr>
        <w:footnoteReference w:id="11"/>
      </w:r>
      <w:r w:rsidRPr="00116241">
        <w:rPr>
          <w:rFonts w:ascii="Arial" w:hAnsi="Arial" w:cs="Arial"/>
          <w:sz w:val="22"/>
          <w:szCs w:val="22"/>
        </w:rPr>
        <w:t>:</w:t>
      </w:r>
    </w:p>
    <w:p w14:paraId="4CD0A42D" w14:textId="77777777" w:rsidR="009D33C1" w:rsidRPr="00116241" w:rsidRDefault="009D33C1" w:rsidP="003A014B">
      <w:pPr>
        <w:numPr>
          <w:ilvl w:val="0"/>
          <w:numId w:val="41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14:paraId="7B374057" w14:textId="77777777" w:rsidR="009D33C1" w:rsidRPr="00116241" w:rsidRDefault="009D33C1" w:rsidP="003A014B">
      <w:pPr>
        <w:numPr>
          <w:ilvl w:val="0"/>
          <w:numId w:val="41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14:paraId="11AC3C53" w14:textId="77777777" w:rsidR="009D33C1" w:rsidRPr="00116241" w:rsidRDefault="009D33C1" w:rsidP="00BC39BA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bookmarkStart w:id="2" w:name="OLE_LINK3"/>
      <w:r w:rsidRPr="00116241">
        <w:rPr>
          <w:rFonts w:ascii="Arial" w:hAnsi="Arial" w:cs="Arial"/>
          <w:sz w:val="16"/>
          <w:szCs w:val="16"/>
        </w:rPr>
        <w:t>………………………………. dnia ………………….</w:t>
      </w:r>
    </w:p>
    <w:p w14:paraId="1792F33A" w14:textId="77777777" w:rsidR="009D33C1" w:rsidRPr="00116241" w:rsidRDefault="009D33C1" w:rsidP="00BC39BA">
      <w:pPr>
        <w:spacing w:after="0" w:line="288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 xml:space="preserve"> (miejscowość)</w:t>
      </w:r>
    </w:p>
    <w:p w14:paraId="7B89BEF3" w14:textId="77777777" w:rsidR="009D33C1" w:rsidRPr="00116241" w:rsidRDefault="009D33C1" w:rsidP="00BC39BA">
      <w:pPr>
        <w:spacing w:after="0" w:line="288" w:lineRule="auto"/>
        <w:ind w:left="2831" w:firstLine="709"/>
        <w:jc w:val="both"/>
        <w:rPr>
          <w:rFonts w:ascii="Arial" w:hAnsi="Arial" w:cs="Arial"/>
        </w:rPr>
      </w:pPr>
      <w:r w:rsidRPr="00116241">
        <w:rPr>
          <w:rFonts w:ascii="Arial" w:hAnsi="Arial" w:cs="Arial"/>
        </w:rPr>
        <w:t xml:space="preserve">     ……………………………………………………………………</w:t>
      </w:r>
    </w:p>
    <w:p w14:paraId="6E6F6A09" w14:textId="77777777" w:rsidR="009D33C1" w:rsidRPr="00116241" w:rsidRDefault="009D33C1" w:rsidP="009D33C1">
      <w:pPr>
        <w:spacing w:line="288" w:lineRule="auto"/>
        <w:ind w:left="2831"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</w:rPr>
        <w:t xml:space="preserve">    (</w:t>
      </w:r>
      <w:r w:rsidRPr="00116241">
        <w:rPr>
          <w:rFonts w:ascii="Arial" w:hAnsi="Arial" w:cs="Arial"/>
          <w:sz w:val="16"/>
          <w:szCs w:val="16"/>
        </w:rPr>
        <w:t>podpis upełnomocnionego przedstawiciela Wykonawcy/Wykonawców)</w:t>
      </w:r>
    </w:p>
    <w:bookmarkEnd w:id="2"/>
    <w:p w14:paraId="08006B97" w14:textId="1B1339CA" w:rsidR="00526007" w:rsidRDefault="00526007" w:rsidP="003631A2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en-US"/>
        </w:rPr>
      </w:pPr>
    </w:p>
    <w:p w14:paraId="060FBC02" w14:textId="77777777" w:rsidR="00526007" w:rsidRDefault="00526007" w:rsidP="00526007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en-US"/>
        </w:rPr>
        <w:sectPr w:rsidR="00526007" w:rsidSect="00F152E7">
          <w:footerReference w:type="default" r:id="rId31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9CA95D" w14:textId="1EB7A3B3" w:rsidR="00526007" w:rsidRDefault="00526007" w:rsidP="00C624E3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en-US"/>
        </w:rPr>
      </w:pPr>
    </w:p>
    <w:p w14:paraId="3C2063EA" w14:textId="77777777" w:rsidR="00526007" w:rsidRDefault="00526007" w:rsidP="003631A2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en-US"/>
        </w:rPr>
      </w:pPr>
    </w:p>
    <w:p w14:paraId="5F9B3751" w14:textId="07549C1E" w:rsidR="00184803" w:rsidRDefault="003631A2" w:rsidP="003631A2">
      <w:pPr>
        <w:spacing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t>Załącznik nr 2 do SIWZ</w:t>
      </w:r>
    </w:p>
    <w:p w14:paraId="75E1A7CE" w14:textId="77777777" w:rsidR="00F152E7" w:rsidRPr="00725714" w:rsidRDefault="00F152E7" w:rsidP="00F152E7">
      <w:pPr>
        <w:spacing w:before="120" w:after="120"/>
        <w:jc w:val="center"/>
        <w:rPr>
          <w:b/>
          <w:caps/>
          <w:lang w:eastAsia="en-GB"/>
        </w:rPr>
      </w:pPr>
      <w:r w:rsidRPr="00725714">
        <w:rPr>
          <w:b/>
          <w:caps/>
          <w:lang w:eastAsia="en-GB"/>
        </w:rPr>
        <w:t>Standardowy formularz jednolitego europejskiego dokumentu zamówienia</w:t>
      </w:r>
    </w:p>
    <w:p w14:paraId="6CEF7D4C" w14:textId="77777777" w:rsidR="00F152E7" w:rsidRPr="00725714" w:rsidRDefault="00F152E7" w:rsidP="00F152E7">
      <w:pPr>
        <w:keepNext/>
        <w:spacing w:before="120" w:after="120"/>
        <w:jc w:val="center"/>
        <w:rPr>
          <w:b/>
          <w:lang w:eastAsia="en-GB"/>
        </w:rPr>
      </w:pPr>
      <w:r w:rsidRPr="00725714">
        <w:rPr>
          <w:b/>
          <w:lang w:eastAsia="en-GB"/>
        </w:rPr>
        <w:t>Część I: Informacje dotyczące postępowania o udzielenie zamówienia oraz instytucji zamawiającej lub podmiotu zamawiającego</w:t>
      </w:r>
    </w:p>
    <w:p w14:paraId="3AA6C95E" w14:textId="77777777" w:rsidR="00F152E7" w:rsidRPr="00725714" w:rsidRDefault="00F152E7" w:rsidP="00F15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lang w:eastAsia="en-GB"/>
        </w:rPr>
      </w:pPr>
      <w:r w:rsidRPr="00725714">
        <w:rPr>
          <w:w w:val="0"/>
          <w:lang w:eastAsia="en-GB"/>
        </w:rPr>
        <w:t xml:space="preserve"> </w:t>
      </w:r>
      <w:r w:rsidRPr="00725714">
        <w:rPr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25714">
        <w:rPr>
          <w:b/>
          <w:i/>
          <w:w w:val="0"/>
          <w:vertAlign w:val="superscript"/>
          <w:lang w:eastAsia="en-GB"/>
        </w:rPr>
        <w:footnoteReference w:id="12"/>
      </w:r>
      <w:r w:rsidRPr="00725714">
        <w:rPr>
          <w:b/>
          <w:i/>
          <w:w w:val="0"/>
          <w:lang w:eastAsia="en-GB"/>
        </w:rPr>
        <w:t>.</w:t>
      </w:r>
      <w:r w:rsidRPr="00725714">
        <w:rPr>
          <w:b/>
          <w:w w:val="0"/>
          <w:lang w:eastAsia="en-GB"/>
        </w:rPr>
        <w:t xml:space="preserve"> </w:t>
      </w:r>
      <w:r w:rsidRPr="00725714">
        <w:rPr>
          <w:b/>
          <w:lang w:eastAsia="en-GB"/>
        </w:rPr>
        <w:t>Adres publikacyjny stosownego ogłoszenia</w:t>
      </w:r>
      <w:r w:rsidRPr="00725714">
        <w:rPr>
          <w:b/>
          <w:i/>
          <w:vertAlign w:val="superscript"/>
          <w:lang w:eastAsia="en-GB"/>
        </w:rPr>
        <w:footnoteReference w:id="13"/>
      </w:r>
      <w:r w:rsidRPr="00725714">
        <w:rPr>
          <w:b/>
          <w:lang w:eastAsia="en-GB"/>
        </w:rPr>
        <w:t xml:space="preserve"> w Dzienniku Urzędowym Unii Europejskiej:</w:t>
      </w:r>
    </w:p>
    <w:p w14:paraId="2B87DF43" w14:textId="77777777" w:rsidR="00F152E7" w:rsidRPr="00725714" w:rsidRDefault="00F152E7" w:rsidP="00F15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lang w:eastAsia="en-GB"/>
        </w:rPr>
      </w:pPr>
      <w:r w:rsidRPr="00725714">
        <w:rPr>
          <w:b/>
          <w:lang w:eastAsia="en-GB"/>
        </w:rPr>
        <w:t xml:space="preserve">Dz.U. UE S numer [], data [], strona [], </w:t>
      </w:r>
    </w:p>
    <w:p w14:paraId="168CC517" w14:textId="77777777" w:rsidR="00F152E7" w:rsidRPr="00725714" w:rsidRDefault="00F152E7" w:rsidP="00F15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lang w:eastAsia="en-GB"/>
        </w:rPr>
      </w:pPr>
      <w:r w:rsidRPr="00725714">
        <w:rPr>
          <w:b/>
          <w:lang w:eastAsia="en-GB"/>
        </w:rPr>
        <w:t>Numer ogłoszenia w Dz.U. S: [ ][ ][ ][ ]/S [ ][ ][ ]–[ ][ ][ ][ ][ ][ ][ ]</w:t>
      </w:r>
    </w:p>
    <w:p w14:paraId="3171BC3A" w14:textId="77777777" w:rsidR="00F152E7" w:rsidRPr="00725714" w:rsidRDefault="00F152E7" w:rsidP="00F15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b/>
          <w:lang w:eastAsia="en-GB"/>
        </w:rPr>
      </w:pPr>
      <w:r w:rsidRPr="00725714">
        <w:rPr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34ED1BD" w14:textId="77777777" w:rsidR="00F152E7" w:rsidRPr="00725714" w:rsidRDefault="00F152E7" w:rsidP="00F15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b/>
          <w:lang w:eastAsia="en-GB"/>
        </w:rPr>
      </w:pPr>
      <w:r w:rsidRPr="00725714">
        <w:rPr>
          <w:b/>
          <w:lang w:eastAsia="en-GB"/>
        </w:rPr>
        <w:t xml:space="preserve">W przypadku gdy publikacja ogłoszenia w Dzienniku Urzędowym Unii Europejskiej nie jest </w:t>
      </w:r>
      <w:r>
        <w:rPr>
          <w:b/>
          <w:lang w:eastAsia="en-GB"/>
        </w:rPr>
        <w:t xml:space="preserve"> </w:t>
      </w:r>
      <w:r w:rsidRPr="00725714">
        <w:rPr>
          <w:b/>
          <w:lang w:eastAsia="en-GB"/>
        </w:rPr>
        <w:t>wymagana, proszę podać inne informacje umożliwiające jednoznaczne zidentyfikowanie postępowania o udzielenie zamówienia (np. adres publikacyjny na poziomie krajowym): [….]</w:t>
      </w:r>
    </w:p>
    <w:p w14:paraId="31D1233E" w14:textId="77777777" w:rsidR="00F152E7" w:rsidRPr="00725714" w:rsidRDefault="00F152E7" w:rsidP="00F152E7">
      <w:pPr>
        <w:keepNext/>
        <w:spacing w:before="120" w:after="12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Informacje na temat postępowania o udzielenie zamówienia</w:t>
      </w:r>
    </w:p>
    <w:p w14:paraId="3F41C46F" w14:textId="77777777" w:rsidR="00F152E7" w:rsidRPr="00725714" w:rsidRDefault="00F152E7" w:rsidP="00F15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lang w:eastAsia="en-GB"/>
        </w:rPr>
      </w:pPr>
      <w:r w:rsidRPr="00725714">
        <w:rPr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F152E7" w:rsidRPr="00725714" w14:paraId="3E464E5F" w14:textId="77777777" w:rsidTr="00AD358F">
        <w:trPr>
          <w:trHeight w:val="349"/>
        </w:trPr>
        <w:tc>
          <w:tcPr>
            <w:tcW w:w="3823" w:type="dxa"/>
            <w:shd w:val="clear" w:color="auto" w:fill="auto"/>
          </w:tcPr>
          <w:p w14:paraId="5919B808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i/>
                <w:lang w:eastAsia="en-GB"/>
              </w:rPr>
            </w:pPr>
            <w:r w:rsidRPr="00725714">
              <w:rPr>
                <w:b/>
                <w:lang w:eastAsia="en-GB"/>
              </w:rPr>
              <w:t>Tożsamość zamawiającego</w:t>
            </w:r>
            <w:r w:rsidRPr="00725714">
              <w:rPr>
                <w:b/>
                <w:i/>
                <w:vertAlign w:val="superscript"/>
                <w:lang w:eastAsia="en-GB"/>
              </w:rPr>
              <w:footnoteReference w:id="14"/>
            </w:r>
          </w:p>
        </w:tc>
        <w:tc>
          <w:tcPr>
            <w:tcW w:w="5237" w:type="dxa"/>
            <w:shd w:val="clear" w:color="auto" w:fill="auto"/>
          </w:tcPr>
          <w:p w14:paraId="4AB5DF5A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i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F152E7" w:rsidRPr="00725714" w14:paraId="50005510" w14:textId="77777777" w:rsidTr="00AD358F">
        <w:trPr>
          <w:trHeight w:val="349"/>
        </w:trPr>
        <w:tc>
          <w:tcPr>
            <w:tcW w:w="3823" w:type="dxa"/>
            <w:shd w:val="clear" w:color="auto" w:fill="auto"/>
          </w:tcPr>
          <w:p w14:paraId="2A3961B6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Nazwa: </w:t>
            </w:r>
          </w:p>
        </w:tc>
        <w:tc>
          <w:tcPr>
            <w:tcW w:w="5237" w:type="dxa"/>
            <w:shd w:val="clear" w:color="auto" w:fill="auto"/>
          </w:tcPr>
          <w:p w14:paraId="76665CBA" w14:textId="77777777" w:rsidR="00F152E7" w:rsidRPr="00725714" w:rsidRDefault="00F152E7" w:rsidP="00AD358F">
            <w:pPr>
              <w:spacing w:before="120" w:after="120"/>
              <w:rPr>
                <w:lang w:eastAsia="en-GB"/>
              </w:rPr>
            </w:pPr>
            <w:r w:rsidRPr="00367F29">
              <w:t>TAURON Wydobycie S.A.</w:t>
            </w:r>
            <w:r w:rsidRPr="00367F29">
              <w:br/>
              <w:t>ul. Grunwaldzka 37, 43-600 Jaworzno</w:t>
            </w:r>
          </w:p>
        </w:tc>
      </w:tr>
      <w:tr w:rsidR="00F152E7" w:rsidRPr="00725714" w14:paraId="64D0A980" w14:textId="77777777" w:rsidTr="00AD358F">
        <w:trPr>
          <w:trHeight w:val="485"/>
        </w:trPr>
        <w:tc>
          <w:tcPr>
            <w:tcW w:w="3823" w:type="dxa"/>
            <w:shd w:val="clear" w:color="auto" w:fill="auto"/>
          </w:tcPr>
          <w:p w14:paraId="37CC2CA4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i/>
                <w:lang w:eastAsia="en-GB"/>
              </w:rPr>
            </w:pPr>
            <w:r w:rsidRPr="00725714">
              <w:rPr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5237" w:type="dxa"/>
            <w:shd w:val="clear" w:color="auto" w:fill="auto"/>
          </w:tcPr>
          <w:p w14:paraId="2ED963A6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i/>
                <w:lang w:eastAsia="en-GB"/>
              </w:rPr>
            </w:pPr>
            <w:r w:rsidRPr="00725714">
              <w:rPr>
                <w:b/>
                <w:i/>
                <w:lang w:eastAsia="en-GB"/>
              </w:rPr>
              <w:t>Odpowiedź:</w:t>
            </w:r>
          </w:p>
        </w:tc>
      </w:tr>
      <w:tr w:rsidR="00F152E7" w:rsidRPr="00725714" w14:paraId="3CF65340" w14:textId="77777777" w:rsidTr="00AD358F">
        <w:trPr>
          <w:trHeight w:val="484"/>
        </w:trPr>
        <w:tc>
          <w:tcPr>
            <w:tcW w:w="3823" w:type="dxa"/>
            <w:shd w:val="clear" w:color="auto" w:fill="auto"/>
          </w:tcPr>
          <w:p w14:paraId="3403774E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Tytuł lub krótki opis udzielanego zamówienia</w:t>
            </w:r>
            <w:r w:rsidRPr="00725714">
              <w:rPr>
                <w:vertAlign w:val="superscript"/>
                <w:lang w:eastAsia="en-GB"/>
              </w:rPr>
              <w:footnoteReference w:id="15"/>
            </w:r>
            <w:r w:rsidRPr="00725714">
              <w:rPr>
                <w:lang w:eastAsia="en-GB"/>
              </w:rPr>
              <w:t>:</w:t>
            </w:r>
          </w:p>
        </w:tc>
        <w:tc>
          <w:tcPr>
            <w:tcW w:w="5237" w:type="dxa"/>
            <w:shd w:val="clear" w:color="auto" w:fill="auto"/>
          </w:tcPr>
          <w:p w14:paraId="0404C315" w14:textId="77777777" w:rsidR="00F152E7" w:rsidRPr="00C373E4" w:rsidRDefault="00F152E7" w:rsidP="00FD07D8">
            <w:pPr>
              <w:pStyle w:val="Akapitzlist"/>
              <w:shd w:val="clear" w:color="auto" w:fill="FFFFFF"/>
              <w:spacing w:before="120" w:line="240" w:lineRule="auto"/>
              <w:ind w:left="11" w:right="35"/>
              <w:contextualSpacing w:val="0"/>
              <w:jc w:val="both"/>
              <w:rPr>
                <w:bCs/>
              </w:rPr>
            </w:pPr>
            <w:r w:rsidRPr="00E1561B">
              <w:rPr>
                <w:rFonts w:eastAsia="Times New Roman"/>
                <w:sz w:val="22"/>
                <w:szCs w:val="22"/>
              </w:rPr>
              <w:t>„Dostawy górniczych węży i przewodów hydraulicznych wysokociśnieniowych dla TAURON Wydobycie S.A.”</w:t>
            </w:r>
          </w:p>
          <w:p w14:paraId="45BCA4A4" w14:textId="77777777" w:rsidR="00F152E7" w:rsidRPr="00493A4D" w:rsidRDefault="00F152E7" w:rsidP="00FD07D8">
            <w:pPr>
              <w:pStyle w:val="Akapitzlist"/>
              <w:shd w:val="clear" w:color="auto" w:fill="FFFFFF"/>
              <w:spacing w:before="120" w:line="240" w:lineRule="auto"/>
              <w:ind w:left="11" w:right="35"/>
              <w:contextualSpacing w:val="0"/>
              <w:jc w:val="both"/>
              <w:rPr>
                <w:bCs/>
                <w:sz w:val="22"/>
                <w:szCs w:val="22"/>
              </w:rPr>
            </w:pPr>
            <w:r w:rsidRPr="00493A4D">
              <w:rPr>
                <w:bCs/>
                <w:sz w:val="22"/>
                <w:szCs w:val="22"/>
              </w:rPr>
              <w:lastRenderedPageBreak/>
              <w:t>Część nr 1- Węże wysokociśnieniowe dwuoplotowe 2ST i czterooplotowe 4SP, 4SH: DN6÷DN38.</w:t>
            </w:r>
          </w:p>
          <w:p w14:paraId="71050144" w14:textId="77777777" w:rsidR="00F152E7" w:rsidRPr="00493A4D" w:rsidRDefault="00F152E7" w:rsidP="00FD07D8">
            <w:pPr>
              <w:shd w:val="clear" w:color="auto" w:fill="FFFFFF"/>
              <w:spacing w:before="120" w:line="240" w:lineRule="auto"/>
              <w:ind w:left="11" w:right="35"/>
              <w:jc w:val="both"/>
              <w:rPr>
                <w:bCs/>
                <w:sz w:val="22"/>
                <w:szCs w:val="22"/>
              </w:rPr>
            </w:pPr>
            <w:r w:rsidRPr="00493A4D">
              <w:rPr>
                <w:bCs/>
                <w:sz w:val="22"/>
                <w:szCs w:val="22"/>
              </w:rPr>
              <w:t xml:space="preserve">Część nr 2 - Przewody wysokociśnieniowe dwuoplotowe </w:t>
            </w:r>
            <w:r>
              <w:rPr>
                <w:bCs/>
                <w:sz w:val="22"/>
                <w:szCs w:val="22"/>
              </w:rPr>
              <w:t>2SN i 2ST z końcówkami Standard.</w:t>
            </w:r>
          </w:p>
          <w:p w14:paraId="680E77CD" w14:textId="77777777" w:rsidR="00F152E7" w:rsidRPr="00493A4D" w:rsidRDefault="00F152E7" w:rsidP="00FD07D8">
            <w:pPr>
              <w:shd w:val="clear" w:color="auto" w:fill="FFFFFF"/>
              <w:spacing w:before="120" w:line="240" w:lineRule="auto"/>
              <w:ind w:left="11" w:right="35"/>
              <w:jc w:val="both"/>
              <w:rPr>
                <w:bCs/>
                <w:sz w:val="22"/>
                <w:szCs w:val="22"/>
              </w:rPr>
            </w:pPr>
            <w:r w:rsidRPr="00493A4D">
              <w:rPr>
                <w:bCs/>
                <w:sz w:val="22"/>
                <w:szCs w:val="22"/>
              </w:rPr>
              <w:t>Część nr 3 Przewody wysokociśnieniowe czterooplotowe 4SP i 4SH z końcówkami "Standard":</w:t>
            </w:r>
          </w:p>
          <w:p w14:paraId="0E16D51C" w14:textId="56FE0119" w:rsidR="00F152E7" w:rsidRPr="00493A4D" w:rsidRDefault="00F152E7" w:rsidP="00FD07D8">
            <w:pPr>
              <w:shd w:val="clear" w:color="auto" w:fill="FFFFFF"/>
              <w:spacing w:before="120" w:line="240" w:lineRule="auto"/>
              <w:ind w:left="11" w:right="35"/>
              <w:jc w:val="both"/>
              <w:rPr>
                <w:bCs/>
                <w:sz w:val="22"/>
                <w:szCs w:val="22"/>
              </w:rPr>
            </w:pPr>
            <w:r w:rsidRPr="00493A4D">
              <w:rPr>
                <w:bCs/>
                <w:sz w:val="22"/>
                <w:szCs w:val="22"/>
              </w:rPr>
              <w:t>Część nr 4 Przewody wysokociśnieniowe z końcówkami DKOS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93A4D">
              <w:rPr>
                <w:bCs/>
                <w:sz w:val="22"/>
                <w:szCs w:val="22"/>
              </w:rPr>
              <w:t xml:space="preserve">DKOL, </w:t>
            </w:r>
          </w:p>
          <w:p w14:paraId="469AD551" w14:textId="5F2DEFC8" w:rsidR="00F152E7" w:rsidRPr="00F922DA" w:rsidRDefault="00F152E7" w:rsidP="00FD07D8">
            <w:pPr>
              <w:shd w:val="clear" w:color="auto" w:fill="FFFFFF"/>
              <w:spacing w:before="120" w:line="240" w:lineRule="auto"/>
              <w:ind w:left="11" w:right="35"/>
              <w:jc w:val="both"/>
              <w:rPr>
                <w:lang w:eastAsia="en-GB"/>
              </w:rPr>
            </w:pPr>
            <w:r w:rsidRPr="00493A4D">
              <w:rPr>
                <w:bCs/>
                <w:sz w:val="22"/>
                <w:szCs w:val="22"/>
              </w:rPr>
              <w:t xml:space="preserve">Część nr </w:t>
            </w:r>
            <w:r>
              <w:rPr>
                <w:bCs/>
                <w:sz w:val="22"/>
                <w:szCs w:val="22"/>
              </w:rPr>
              <w:t>5</w:t>
            </w:r>
            <w:r w:rsidRPr="00493A4D">
              <w:rPr>
                <w:bCs/>
                <w:sz w:val="22"/>
                <w:szCs w:val="22"/>
              </w:rPr>
              <w:t xml:space="preserve"> Przewody wysokociśnieniowe z </w:t>
            </w:r>
            <w:r w:rsidR="00FD07D8">
              <w:rPr>
                <w:bCs/>
                <w:sz w:val="22"/>
                <w:szCs w:val="22"/>
              </w:rPr>
              <w:t>k</w:t>
            </w:r>
            <w:r w:rsidRPr="00493A4D">
              <w:rPr>
                <w:bCs/>
                <w:sz w:val="22"/>
                <w:szCs w:val="22"/>
              </w:rPr>
              <w:t xml:space="preserve">ońcówkami </w:t>
            </w:r>
            <w:r>
              <w:rPr>
                <w:bCs/>
                <w:sz w:val="22"/>
                <w:szCs w:val="22"/>
              </w:rPr>
              <w:t>H, HyPres i SSKV.</w:t>
            </w:r>
          </w:p>
        </w:tc>
      </w:tr>
      <w:tr w:rsidR="00F152E7" w:rsidRPr="00725714" w14:paraId="7DDC251E" w14:textId="77777777" w:rsidTr="00AD358F">
        <w:trPr>
          <w:trHeight w:val="484"/>
        </w:trPr>
        <w:tc>
          <w:tcPr>
            <w:tcW w:w="3823" w:type="dxa"/>
            <w:shd w:val="clear" w:color="auto" w:fill="auto"/>
          </w:tcPr>
          <w:p w14:paraId="50E49B63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lastRenderedPageBreak/>
              <w:t>Numer referencyjny nadany sprawie przez instytucję zamawiającą lub podmiot zamawiający (</w:t>
            </w:r>
            <w:r w:rsidRPr="00725714">
              <w:rPr>
                <w:i/>
                <w:lang w:eastAsia="en-GB"/>
              </w:rPr>
              <w:t>jeżeli dotyczy</w:t>
            </w:r>
            <w:r w:rsidRPr="00725714">
              <w:rPr>
                <w:lang w:eastAsia="en-GB"/>
              </w:rPr>
              <w:t>)</w:t>
            </w:r>
            <w:r w:rsidRPr="00725714">
              <w:rPr>
                <w:vertAlign w:val="superscript"/>
                <w:lang w:eastAsia="en-GB"/>
              </w:rPr>
              <w:footnoteReference w:id="16"/>
            </w:r>
            <w:r w:rsidRPr="00725714">
              <w:rPr>
                <w:lang w:eastAsia="en-GB"/>
              </w:rPr>
              <w:t>:</w:t>
            </w:r>
          </w:p>
        </w:tc>
        <w:tc>
          <w:tcPr>
            <w:tcW w:w="5237" w:type="dxa"/>
            <w:shd w:val="clear" w:color="auto" w:fill="auto"/>
          </w:tcPr>
          <w:p w14:paraId="6D29F656" w14:textId="0E20C305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[ </w:t>
            </w:r>
            <w:r w:rsidR="00FD07D8">
              <w:rPr>
                <w:lang w:eastAsia="en-GB"/>
              </w:rPr>
              <w:t>2018/TWD/TWD/02607/L/187/P/AB</w:t>
            </w:r>
            <w:r w:rsidRPr="00725714">
              <w:rPr>
                <w:lang w:eastAsia="en-GB"/>
              </w:rPr>
              <w:t xml:space="preserve">  ]</w:t>
            </w:r>
          </w:p>
        </w:tc>
      </w:tr>
    </w:tbl>
    <w:p w14:paraId="0188F50D" w14:textId="77777777" w:rsidR="00F152E7" w:rsidRPr="00725714" w:rsidRDefault="00F152E7" w:rsidP="00F15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lang w:eastAsia="en-GB"/>
        </w:rPr>
      </w:pPr>
      <w:r w:rsidRPr="00725714">
        <w:rPr>
          <w:b/>
          <w:lang w:eastAsia="en-GB"/>
        </w:rPr>
        <w:t>Wszystkie pozostałe informacje we wszystkich sekcjach jednolitego europejskiego dokumentu zamówienia powinien wypełnić wykonawca</w:t>
      </w:r>
      <w:r w:rsidRPr="00725714">
        <w:rPr>
          <w:b/>
          <w:i/>
          <w:lang w:eastAsia="en-GB"/>
        </w:rPr>
        <w:t>.</w:t>
      </w:r>
    </w:p>
    <w:p w14:paraId="7E2D9EA7" w14:textId="77777777" w:rsidR="00F152E7" w:rsidRPr="00725714" w:rsidRDefault="00F152E7" w:rsidP="00F152E7">
      <w:pPr>
        <w:keepNext/>
        <w:spacing w:before="120" w:after="120"/>
        <w:jc w:val="center"/>
        <w:rPr>
          <w:b/>
          <w:lang w:eastAsia="en-GB"/>
        </w:rPr>
      </w:pPr>
      <w:r w:rsidRPr="00725714">
        <w:rPr>
          <w:b/>
          <w:lang w:eastAsia="en-GB"/>
        </w:rPr>
        <w:t>Część II: Informacje dotyczące wykonawcy</w:t>
      </w:r>
    </w:p>
    <w:p w14:paraId="372C6FF2" w14:textId="77777777" w:rsidR="00F152E7" w:rsidRPr="00725714" w:rsidRDefault="00F152E7" w:rsidP="00F152E7">
      <w:pPr>
        <w:keepNext/>
        <w:spacing w:before="120" w:after="12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F152E7" w:rsidRPr="00725714" w14:paraId="2C7B1F6F" w14:textId="77777777" w:rsidTr="00AD358F">
        <w:tc>
          <w:tcPr>
            <w:tcW w:w="4644" w:type="dxa"/>
            <w:shd w:val="clear" w:color="auto" w:fill="auto"/>
          </w:tcPr>
          <w:p w14:paraId="3ECF5EEC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4794C91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F152E7" w:rsidRPr="00725714" w14:paraId="2F50DFF3" w14:textId="77777777" w:rsidTr="00AD358F">
        <w:tc>
          <w:tcPr>
            <w:tcW w:w="4644" w:type="dxa"/>
            <w:shd w:val="clear" w:color="auto" w:fill="auto"/>
          </w:tcPr>
          <w:p w14:paraId="0A71A71D" w14:textId="77777777" w:rsidR="00F152E7" w:rsidRPr="00725714" w:rsidRDefault="00F152E7" w:rsidP="00AD358F">
            <w:pPr>
              <w:spacing w:before="120" w:after="120"/>
              <w:ind w:left="850" w:hanging="85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524C971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   ]</w:t>
            </w:r>
          </w:p>
        </w:tc>
      </w:tr>
      <w:tr w:rsidR="00F152E7" w:rsidRPr="00725714" w14:paraId="7F9AFD88" w14:textId="77777777" w:rsidTr="00AD358F">
        <w:trPr>
          <w:trHeight w:val="1372"/>
        </w:trPr>
        <w:tc>
          <w:tcPr>
            <w:tcW w:w="4644" w:type="dxa"/>
            <w:shd w:val="clear" w:color="auto" w:fill="auto"/>
          </w:tcPr>
          <w:p w14:paraId="4CAC3655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Numer VAT, jeżeli dotyczy:</w:t>
            </w:r>
          </w:p>
          <w:p w14:paraId="05AD388B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15EE1EB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   ]</w:t>
            </w:r>
          </w:p>
          <w:p w14:paraId="100DE1C5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   ]</w:t>
            </w:r>
          </w:p>
        </w:tc>
      </w:tr>
      <w:tr w:rsidR="00F152E7" w:rsidRPr="00725714" w14:paraId="7D52B5E8" w14:textId="77777777" w:rsidTr="00AD358F">
        <w:tc>
          <w:tcPr>
            <w:tcW w:w="4644" w:type="dxa"/>
            <w:shd w:val="clear" w:color="auto" w:fill="auto"/>
          </w:tcPr>
          <w:p w14:paraId="77FD48BB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ADC37BA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  <w:tr w:rsidR="00F152E7" w:rsidRPr="00725714" w14:paraId="4E2D174D" w14:textId="77777777" w:rsidTr="00AD358F">
        <w:trPr>
          <w:trHeight w:val="1579"/>
        </w:trPr>
        <w:tc>
          <w:tcPr>
            <w:tcW w:w="4644" w:type="dxa"/>
            <w:shd w:val="clear" w:color="auto" w:fill="auto"/>
          </w:tcPr>
          <w:p w14:paraId="69196F3A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Osoba lub osoby wyznaczone do kontaktów</w:t>
            </w:r>
            <w:r w:rsidRPr="00725714">
              <w:rPr>
                <w:vertAlign w:val="superscript"/>
                <w:lang w:eastAsia="en-GB"/>
              </w:rPr>
              <w:footnoteReference w:id="17"/>
            </w:r>
            <w:r w:rsidRPr="00725714">
              <w:rPr>
                <w:lang w:eastAsia="en-GB"/>
              </w:rPr>
              <w:t>:</w:t>
            </w:r>
          </w:p>
          <w:p w14:paraId="0FCCFE48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Telefon:</w:t>
            </w:r>
          </w:p>
          <w:p w14:paraId="4643CD73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Adres e-mail:</w:t>
            </w:r>
          </w:p>
          <w:p w14:paraId="322D7E95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Adres internetowy (adres www) (</w:t>
            </w:r>
            <w:r w:rsidRPr="00725714">
              <w:rPr>
                <w:i/>
                <w:lang w:eastAsia="en-GB"/>
              </w:rPr>
              <w:t>jeżeli dotyczy</w:t>
            </w:r>
            <w:r w:rsidRPr="00725714">
              <w:rPr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65DF0C0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  <w:p w14:paraId="2CE9A854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  <w:p w14:paraId="1AEB694C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  <w:p w14:paraId="543346B9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  <w:tr w:rsidR="00F152E7" w:rsidRPr="00725714" w14:paraId="464CAD0E" w14:textId="77777777" w:rsidTr="00AD358F">
        <w:tc>
          <w:tcPr>
            <w:tcW w:w="4644" w:type="dxa"/>
            <w:shd w:val="clear" w:color="auto" w:fill="auto"/>
          </w:tcPr>
          <w:p w14:paraId="32E3B49F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49514D2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F152E7" w:rsidRPr="00725714" w14:paraId="4560D04B" w14:textId="77777777" w:rsidTr="00AD358F">
        <w:tc>
          <w:tcPr>
            <w:tcW w:w="4644" w:type="dxa"/>
            <w:shd w:val="clear" w:color="auto" w:fill="auto"/>
          </w:tcPr>
          <w:p w14:paraId="0697DA17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Czy wykonawca jest mikroprzedsiębiorstwem bądź małym lub średnim przedsiębiorstwem</w:t>
            </w:r>
            <w:r w:rsidRPr="00725714">
              <w:rPr>
                <w:vertAlign w:val="superscript"/>
                <w:lang w:eastAsia="en-GB"/>
              </w:rPr>
              <w:footnoteReference w:id="18"/>
            </w:r>
            <w:r w:rsidRPr="00725714">
              <w:rPr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A965C55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</w:p>
        </w:tc>
      </w:tr>
      <w:tr w:rsidR="00F152E7" w:rsidRPr="00725714" w14:paraId="2D3B30BC" w14:textId="77777777" w:rsidTr="00AD358F">
        <w:tc>
          <w:tcPr>
            <w:tcW w:w="4644" w:type="dxa"/>
            <w:shd w:val="clear" w:color="auto" w:fill="A6A6A6" w:themeFill="background1" w:themeFillShade="A6"/>
          </w:tcPr>
          <w:p w14:paraId="2E23958E" w14:textId="77777777" w:rsidR="00F152E7" w:rsidRPr="00725714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b/>
                <w:strike/>
                <w:u w:val="single"/>
                <w:lang w:eastAsia="en-GB"/>
              </w:rPr>
              <w:lastRenderedPageBreak/>
              <w:t>Jedynie w przypadku gdy zamówienie jest zastrzeżone</w:t>
            </w:r>
            <w:r w:rsidRPr="00725714">
              <w:rPr>
                <w:b/>
                <w:strike/>
                <w:u w:val="single"/>
                <w:vertAlign w:val="superscript"/>
                <w:lang w:eastAsia="en-GB"/>
              </w:rPr>
              <w:footnoteReference w:id="19"/>
            </w:r>
            <w:r w:rsidRPr="00725714">
              <w:rPr>
                <w:b/>
                <w:strike/>
                <w:u w:val="single"/>
                <w:lang w:eastAsia="en-GB"/>
              </w:rPr>
              <w:t>:</w:t>
            </w:r>
            <w:r w:rsidRPr="00725714">
              <w:rPr>
                <w:b/>
                <w:strike/>
                <w:lang w:eastAsia="en-GB"/>
              </w:rPr>
              <w:t xml:space="preserve"> </w:t>
            </w:r>
            <w:r w:rsidRPr="00725714">
              <w:rPr>
                <w:strike/>
                <w:lang w:eastAsia="en-GB"/>
              </w:rPr>
              <w:t>czy wykonawca jest zakładem pracy chronionej, „przedsiębiorstwem społecznym”</w:t>
            </w:r>
            <w:r w:rsidRPr="00725714">
              <w:rPr>
                <w:strike/>
                <w:vertAlign w:val="superscript"/>
                <w:lang w:eastAsia="en-GB"/>
              </w:rPr>
              <w:footnoteReference w:id="20"/>
            </w:r>
            <w:r w:rsidRPr="00725714">
              <w:rPr>
                <w:strike/>
                <w:lang w:eastAsia="en-GB"/>
              </w:rPr>
              <w:t xml:space="preserve"> lub czy będzie realizował zamówienie w ramach programów zatrudnienia chronionego?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b/>
                <w:strike/>
                <w:lang w:eastAsia="en-GB"/>
              </w:rPr>
              <w:t>Jeżeli tak,</w:t>
            </w:r>
            <w:r w:rsidRPr="00725714">
              <w:rPr>
                <w:strike/>
                <w:lang w:eastAsia="en-GB"/>
              </w:rPr>
              <w:br/>
              <w:t>jaki jest odpowiedni odsetek pracowników niepełnosprawnych lub defaworyzowanych?</w:t>
            </w:r>
            <w:r w:rsidRPr="00725714">
              <w:rPr>
                <w:strike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262D26EE" w14:textId="77777777" w:rsidR="00F152E7" w:rsidRPr="00725714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[] Tak [] Nie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[…]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[….]</w:t>
            </w:r>
            <w:r w:rsidRPr="00725714">
              <w:rPr>
                <w:strike/>
                <w:lang w:eastAsia="en-GB"/>
              </w:rPr>
              <w:br/>
            </w:r>
          </w:p>
        </w:tc>
      </w:tr>
      <w:tr w:rsidR="00F152E7" w:rsidRPr="00725714" w14:paraId="3C8CA444" w14:textId="77777777" w:rsidTr="00AD358F">
        <w:tc>
          <w:tcPr>
            <w:tcW w:w="4644" w:type="dxa"/>
            <w:shd w:val="clear" w:color="auto" w:fill="A6A6A6" w:themeFill="background1" w:themeFillShade="A6"/>
          </w:tcPr>
          <w:p w14:paraId="52C95F95" w14:textId="77777777" w:rsidR="00F152E7" w:rsidRPr="00725714" w:rsidRDefault="00F152E7" w:rsidP="00AD358F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1264B551" w14:textId="77777777" w:rsidR="00F152E7" w:rsidRPr="00725714" w:rsidRDefault="00F152E7" w:rsidP="00AD358F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[] Tak [] Nie [] Nie dotyczy</w:t>
            </w:r>
          </w:p>
        </w:tc>
      </w:tr>
      <w:tr w:rsidR="00F152E7" w:rsidRPr="00725714" w14:paraId="18A787B4" w14:textId="77777777" w:rsidTr="00AD358F">
        <w:tc>
          <w:tcPr>
            <w:tcW w:w="4644" w:type="dxa"/>
            <w:shd w:val="clear" w:color="auto" w:fill="A6A6A6" w:themeFill="background1" w:themeFillShade="A6"/>
          </w:tcPr>
          <w:p w14:paraId="7A86953F" w14:textId="77777777" w:rsidR="00F152E7" w:rsidRPr="00725714" w:rsidRDefault="00F152E7" w:rsidP="00AD358F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725714">
              <w:rPr>
                <w:b/>
                <w:strike/>
                <w:lang w:eastAsia="en-GB"/>
              </w:rPr>
              <w:t>Jeżeli tak</w:t>
            </w:r>
            <w:r w:rsidRPr="00725714">
              <w:rPr>
                <w:strike/>
                <w:lang w:eastAsia="en-GB"/>
              </w:rPr>
              <w:t>:</w:t>
            </w:r>
          </w:p>
          <w:p w14:paraId="18189C35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strike/>
                <w:lang w:eastAsia="en-GB"/>
              </w:rPr>
            </w:pPr>
            <w:r w:rsidRPr="00725714">
              <w:rPr>
                <w:b/>
                <w:strike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2D5CB9" w14:textId="77777777" w:rsidR="00F152E7" w:rsidRPr="00725714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a) Proszę podać nazwę wykazu lub zaświadczenia i odpowiedni numer rejestracyjny lub numer zaświadczenia, jeżeli dotyczy:</w:t>
            </w:r>
            <w:r w:rsidRPr="00725714">
              <w:rPr>
                <w:strike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25714">
              <w:rPr>
                <w:strike/>
                <w:vertAlign w:val="superscript"/>
                <w:lang w:eastAsia="en-GB"/>
              </w:rPr>
              <w:footnoteReference w:id="21"/>
            </w:r>
            <w:r w:rsidRPr="00725714">
              <w:rPr>
                <w:strike/>
                <w:lang w:eastAsia="en-GB"/>
              </w:rPr>
              <w:t>:</w:t>
            </w:r>
            <w:r w:rsidRPr="00725714">
              <w:rPr>
                <w:strike/>
                <w:lang w:eastAsia="en-GB"/>
              </w:rPr>
              <w:br/>
              <w:t>d) Czy wpis do wykazu lub wydane zaświadczenie obejmują wszystkie wymagane kryteria kwalifikacji?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b/>
                <w:strike/>
                <w:w w:val="0"/>
                <w:lang w:eastAsia="en-GB"/>
              </w:rPr>
              <w:t>Jeżeli nie: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b/>
                <w:strike/>
                <w:w w:val="0"/>
                <w:lang w:eastAsia="en-GB"/>
              </w:rPr>
              <w:lastRenderedPageBreak/>
              <w:t>Proszę dodatkowo uzupełnić brakujące informacje w części IV w sekcjach A, B, C lub D, w zależności od przypadku.</w:t>
            </w:r>
            <w:r w:rsidRPr="00725714">
              <w:rPr>
                <w:strike/>
                <w:lang w:eastAsia="en-GB"/>
              </w:rPr>
              <w:t xml:space="preserve"> 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b/>
                <w:strike/>
                <w:lang w:eastAsia="en-GB"/>
              </w:rPr>
              <w:t>WYŁĄCZNIE jeżeli jest to wymagane w stosownym ogłoszeniu lub dokumentach zamówienia:</w:t>
            </w:r>
            <w:r w:rsidRPr="00725714">
              <w:rPr>
                <w:b/>
                <w:i/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25714">
              <w:rPr>
                <w:strike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7E4AD2E9" w14:textId="77777777" w:rsidR="00F152E7" w:rsidRPr="00725714" w:rsidRDefault="00F152E7" w:rsidP="00AD358F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lastRenderedPageBreak/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</w:p>
          <w:p w14:paraId="178A2D36" w14:textId="77777777" w:rsidR="00F152E7" w:rsidRPr="00725714" w:rsidRDefault="00F152E7" w:rsidP="00AD358F">
            <w:pPr>
              <w:spacing w:before="120" w:after="120"/>
              <w:rPr>
                <w:i/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a) [……]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</w:p>
          <w:p w14:paraId="2AF51EB3" w14:textId="77777777" w:rsidR="00F152E7" w:rsidRPr="00725714" w:rsidRDefault="00F152E7" w:rsidP="00AD358F">
            <w:pPr>
              <w:spacing w:before="120" w:after="120"/>
              <w:rPr>
                <w:lang w:eastAsia="en-GB"/>
              </w:rPr>
            </w:pPr>
            <w:r w:rsidRPr="00725714">
              <w:rPr>
                <w:strike/>
                <w:lang w:eastAsia="en-GB"/>
              </w:rPr>
              <w:t>b) (adres internetowy, wydający urząd lub organ, dokładne dane referencyjne dokumentacji):</w:t>
            </w:r>
            <w:r w:rsidRPr="00725714">
              <w:rPr>
                <w:strike/>
                <w:lang w:eastAsia="en-GB"/>
              </w:rPr>
              <w:br/>
              <w:t>[……][……][……][……]</w:t>
            </w:r>
            <w:r w:rsidRPr="00725714">
              <w:rPr>
                <w:strike/>
                <w:lang w:eastAsia="en-GB"/>
              </w:rPr>
              <w:br/>
              <w:t>c) [……]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d) [] Tak [] Nie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lastRenderedPageBreak/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e) [] Tak [] Nie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(adres internetowy, wydający urząd lub organ, dokładne dane referencyjne dokumentacji):</w:t>
            </w:r>
            <w:r w:rsidRPr="00725714">
              <w:rPr>
                <w:strike/>
                <w:lang w:eastAsia="en-GB"/>
              </w:rPr>
              <w:br/>
              <w:t>[……][……][……][……]</w:t>
            </w:r>
          </w:p>
        </w:tc>
      </w:tr>
      <w:tr w:rsidR="00F152E7" w:rsidRPr="00725714" w14:paraId="45BFDBB9" w14:textId="77777777" w:rsidTr="00AD358F">
        <w:tc>
          <w:tcPr>
            <w:tcW w:w="4644" w:type="dxa"/>
            <w:shd w:val="clear" w:color="auto" w:fill="auto"/>
          </w:tcPr>
          <w:p w14:paraId="6E0DD396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37B2179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F152E7" w:rsidRPr="00725714" w14:paraId="4DC6E8FC" w14:textId="77777777" w:rsidTr="00AD358F">
        <w:tc>
          <w:tcPr>
            <w:tcW w:w="4644" w:type="dxa"/>
            <w:shd w:val="clear" w:color="auto" w:fill="auto"/>
          </w:tcPr>
          <w:p w14:paraId="6C5D2DF5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Czy wykonawca bierze udział w postępowaniu o udzielenie zamówienia wspólnie z innymi wykonawcami</w:t>
            </w:r>
            <w:r w:rsidRPr="00725714">
              <w:rPr>
                <w:vertAlign w:val="superscript"/>
                <w:lang w:eastAsia="en-GB"/>
              </w:rPr>
              <w:footnoteReference w:id="22"/>
            </w:r>
            <w:r w:rsidRPr="00725714">
              <w:rPr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DB90378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</w:p>
        </w:tc>
      </w:tr>
      <w:tr w:rsidR="00F152E7" w:rsidRPr="00725714" w14:paraId="04BC1C0F" w14:textId="77777777" w:rsidTr="00AD358F">
        <w:tc>
          <w:tcPr>
            <w:tcW w:w="9289" w:type="dxa"/>
            <w:gridSpan w:val="2"/>
            <w:shd w:val="clear" w:color="auto" w:fill="BFBFBF"/>
          </w:tcPr>
          <w:p w14:paraId="62E4F5F1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F152E7" w:rsidRPr="00725714" w14:paraId="54385612" w14:textId="77777777" w:rsidTr="00AD358F">
        <w:tc>
          <w:tcPr>
            <w:tcW w:w="4644" w:type="dxa"/>
            <w:shd w:val="clear" w:color="auto" w:fill="auto"/>
          </w:tcPr>
          <w:p w14:paraId="3F8D2871" w14:textId="77777777" w:rsidR="00F152E7" w:rsidRPr="00725714" w:rsidRDefault="00F152E7" w:rsidP="00AD358F">
            <w:pPr>
              <w:spacing w:before="120" w:after="120"/>
              <w:rPr>
                <w:lang w:eastAsia="en-GB"/>
              </w:rPr>
            </w:pPr>
            <w:r w:rsidRPr="00725714">
              <w:rPr>
                <w:b/>
                <w:lang w:eastAsia="en-GB"/>
              </w:rPr>
              <w:t>Jeżeli tak</w:t>
            </w:r>
            <w:r w:rsidRPr="00725714">
              <w:rPr>
                <w:lang w:eastAsia="en-GB"/>
              </w:rPr>
              <w:t>:</w:t>
            </w:r>
            <w:r w:rsidRPr="00725714">
              <w:rPr>
                <w:lang w:eastAsia="en-GB"/>
              </w:rPr>
              <w:br/>
              <w:t>a) Proszę wskazać rolę wykonawcy w grupie (lider, odpowiedzialny za określone zadania itd.):</w:t>
            </w:r>
            <w:r w:rsidRPr="00725714">
              <w:rPr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25714">
              <w:rPr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5554B59" w14:textId="77777777" w:rsidR="00F152E7" w:rsidRPr="00725714" w:rsidRDefault="00F152E7" w:rsidP="00AD358F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br/>
              <w:t>a): [……]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b): [……]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c): [……]</w:t>
            </w:r>
          </w:p>
        </w:tc>
      </w:tr>
      <w:tr w:rsidR="00F152E7" w:rsidRPr="00725714" w14:paraId="7288D388" w14:textId="77777777" w:rsidTr="00AD358F">
        <w:tc>
          <w:tcPr>
            <w:tcW w:w="4644" w:type="dxa"/>
            <w:shd w:val="clear" w:color="auto" w:fill="auto"/>
          </w:tcPr>
          <w:p w14:paraId="104AC7FC" w14:textId="77777777" w:rsidR="00F152E7" w:rsidRPr="00725714" w:rsidRDefault="00F152E7" w:rsidP="00AD358F">
            <w:pPr>
              <w:spacing w:before="120" w:after="120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1FE6C10D" w14:textId="77777777" w:rsidR="00F152E7" w:rsidRPr="00725714" w:rsidRDefault="00F152E7" w:rsidP="00AD358F">
            <w:pPr>
              <w:spacing w:before="120" w:after="120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F152E7" w:rsidRPr="00725714" w14:paraId="015E2FCE" w14:textId="77777777" w:rsidTr="00AD358F">
        <w:tc>
          <w:tcPr>
            <w:tcW w:w="4644" w:type="dxa"/>
            <w:shd w:val="clear" w:color="auto" w:fill="auto"/>
          </w:tcPr>
          <w:p w14:paraId="0627F103" w14:textId="77777777" w:rsidR="00F152E7" w:rsidRPr="00725714" w:rsidRDefault="00F152E7" w:rsidP="00AD358F">
            <w:pPr>
              <w:spacing w:before="120" w:after="120"/>
              <w:rPr>
                <w:b/>
                <w:i/>
                <w:lang w:eastAsia="en-GB"/>
              </w:rPr>
            </w:pPr>
            <w:r w:rsidRPr="00725714">
              <w:rPr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555A315" w14:textId="77777777" w:rsidR="00F152E7" w:rsidRPr="00725714" w:rsidRDefault="00F152E7" w:rsidP="00AD358F">
            <w:pPr>
              <w:spacing w:before="120" w:after="120"/>
              <w:rPr>
                <w:b/>
                <w:i/>
                <w:lang w:eastAsia="en-GB"/>
              </w:rPr>
            </w:pPr>
            <w:r w:rsidRPr="00725714">
              <w:rPr>
                <w:lang w:eastAsia="en-GB"/>
              </w:rPr>
              <w:t>[   ]</w:t>
            </w:r>
          </w:p>
        </w:tc>
      </w:tr>
    </w:tbl>
    <w:p w14:paraId="155C96C7" w14:textId="77777777" w:rsidR="00F152E7" w:rsidRPr="00725714" w:rsidRDefault="00F152E7" w:rsidP="00F152E7">
      <w:pPr>
        <w:keepNext/>
        <w:spacing w:before="120" w:after="36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B: Informacje na temat przedstawicieli wykonawcy</w:t>
      </w:r>
    </w:p>
    <w:p w14:paraId="1C1118D4" w14:textId="77777777" w:rsidR="00F152E7" w:rsidRPr="00725714" w:rsidRDefault="00F152E7" w:rsidP="00F15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i/>
          <w:lang w:eastAsia="en-GB"/>
        </w:rPr>
      </w:pPr>
      <w:r w:rsidRPr="00725714">
        <w:rPr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F152E7" w:rsidRPr="00725714" w14:paraId="42CFBD9B" w14:textId="77777777" w:rsidTr="00AD358F">
        <w:tc>
          <w:tcPr>
            <w:tcW w:w="4644" w:type="dxa"/>
            <w:shd w:val="clear" w:color="auto" w:fill="auto"/>
          </w:tcPr>
          <w:p w14:paraId="56F23566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4F76AFA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F152E7" w:rsidRPr="00725714" w14:paraId="6F5757EC" w14:textId="77777777" w:rsidTr="00AD358F">
        <w:tc>
          <w:tcPr>
            <w:tcW w:w="4644" w:type="dxa"/>
            <w:shd w:val="clear" w:color="auto" w:fill="auto"/>
          </w:tcPr>
          <w:p w14:paraId="36A9B368" w14:textId="77777777" w:rsidR="00F152E7" w:rsidRPr="00725714" w:rsidRDefault="00F152E7" w:rsidP="00AD358F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Imię i nazwisko, </w:t>
            </w:r>
            <w:r w:rsidRPr="00725714">
              <w:rPr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7547D4A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,</w:t>
            </w:r>
            <w:r w:rsidRPr="00725714">
              <w:rPr>
                <w:lang w:eastAsia="en-GB"/>
              </w:rPr>
              <w:br/>
              <w:t>[……]</w:t>
            </w:r>
          </w:p>
        </w:tc>
      </w:tr>
      <w:tr w:rsidR="00F152E7" w:rsidRPr="00725714" w14:paraId="1153BF17" w14:textId="77777777" w:rsidTr="00AD358F">
        <w:tc>
          <w:tcPr>
            <w:tcW w:w="4644" w:type="dxa"/>
            <w:shd w:val="clear" w:color="auto" w:fill="auto"/>
          </w:tcPr>
          <w:p w14:paraId="04D4E2FD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614A6E6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  <w:tr w:rsidR="00F152E7" w:rsidRPr="00725714" w14:paraId="6D3A9A1F" w14:textId="77777777" w:rsidTr="00AD358F">
        <w:tc>
          <w:tcPr>
            <w:tcW w:w="4644" w:type="dxa"/>
            <w:shd w:val="clear" w:color="auto" w:fill="auto"/>
          </w:tcPr>
          <w:p w14:paraId="54D6A0CF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8E3FBAB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  <w:tr w:rsidR="00F152E7" w:rsidRPr="00725714" w14:paraId="0A0EB056" w14:textId="77777777" w:rsidTr="00AD358F">
        <w:tc>
          <w:tcPr>
            <w:tcW w:w="4644" w:type="dxa"/>
            <w:shd w:val="clear" w:color="auto" w:fill="auto"/>
          </w:tcPr>
          <w:p w14:paraId="7C3790A4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AB4EDAB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  <w:tr w:rsidR="00F152E7" w:rsidRPr="00725714" w14:paraId="0F2983EF" w14:textId="77777777" w:rsidTr="00AD358F">
        <w:tc>
          <w:tcPr>
            <w:tcW w:w="4644" w:type="dxa"/>
            <w:shd w:val="clear" w:color="auto" w:fill="auto"/>
          </w:tcPr>
          <w:p w14:paraId="708F866A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D249308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  <w:tr w:rsidR="00F152E7" w:rsidRPr="00725714" w14:paraId="273A6221" w14:textId="77777777" w:rsidTr="00AD358F">
        <w:tc>
          <w:tcPr>
            <w:tcW w:w="4644" w:type="dxa"/>
            <w:shd w:val="clear" w:color="auto" w:fill="auto"/>
          </w:tcPr>
          <w:p w14:paraId="46B71C20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9BEC938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</w:tbl>
    <w:p w14:paraId="05D35E57" w14:textId="77777777" w:rsidR="00F152E7" w:rsidRPr="00725714" w:rsidRDefault="00F152E7" w:rsidP="00F152E7">
      <w:pPr>
        <w:keepNext/>
        <w:spacing w:before="120" w:after="36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F152E7" w:rsidRPr="00725714" w14:paraId="2EC88477" w14:textId="77777777" w:rsidTr="00AD358F">
        <w:tc>
          <w:tcPr>
            <w:tcW w:w="4644" w:type="dxa"/>
            <w:shd w:val="clear" w:color="auto" w:fill="auto"/>
          </w:tcPr>
          <w:p w14:paraId="18D6D49F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4A7A744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F152E7" w:rsidRPr="00725714" w14:paraId="433D2A81" w14:textId="77777777" w:rsidTr="00AD358F">
        <w:tc>
          <w:tcPr>
            <w:tcW w:w="4644" w:type="dxa"/>
            <w:shd w:val="clear" w:color="auto" w:fill="auto"/>
          </w:tcPr>
          <w:p w14:paraId="5D8E9BE0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2FEC7A0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</w:p>
        </w:tc>
      </w:tr>
    </w:tbl>
    <w:p w14:paraId="1C94677D" w14:textId="77777777" w:rsidR="00F152E7" w:rsidRPr="00725714" w:rsidRDefault="00F152E7" w:rsidP="00F15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lang w:eastAsia="en-GB"/>
        </w:rPr>
      </w:pPr>
      <w:r w:rsidRPr="00725714">
        <w:rPr>
          <w:b/>
          <w:lang w:eastAsia="en-GB"/>
        </w:rPr>
        <w:t>Jeżeli tak</w:t>
      </w:r>
      <w:r w:rsidRPr="00725714">
        <w:rPr>
          <w:lang w:eastAsia="en-GB"/>
        </w:rPr>
        <w:t xml:space="preserve">, proszę przedstawić – </w:t>
      </w:r>
      <w:r w:rsidRPr="00725714">
        <w:rPr>
          <w:b/>
          <w:lang w:eastAsia="en-GB"/>
        </w:rPr>
        <w:t>dla każdego</w:t>
      </w:r>
      <w:r w:rsidRPr="00725714">
        <w:rPr>
          <w:lang w:eastAsia="en-GB"/>
        </w:rPr>
        <w:t xml:space="preserve"> z podmiotów, których to dotyczy – odrębny formularz jednolitego europejskiego dokumentu zamówienia zawierający informacje wymagane w </w:t>
      </w:r>
      <w:r w:rsidRPr="00725714">
        <w:rPr>
          <w:b/>
          <w:lang w:eastAsia="en-GB"/>
        </w:rPr>
        <w:t>niniejszej części sekcja A i B oraz w części III</w:t>
      </w:r>
      <w:r w:rsidRPr="00725714">
        <w:rPr>
          <w:lang w:eastAsia="en-GB"/>
        </w:rPr>
        <w:t xml:space="preserve">, należycie wypełniony i podpisany przez dane podmioty. </w:t>
      </w:r>
      <w:r w:rsidRPr="00725714">
        <w:rPr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25714">
        <w:rPr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725714">
        <w:rPr>
          <w:vertAlign w:val="superscript"/>
          <w:lang w:eastAsia="en-GB"/>
        </w:rPr>
        <w:footnoteReference w:id="23"/>
      </w:r>
      <w:r w:rsidRPr="00725714">
        <w:rPr>
          <w:lang w:eastAsia="en-GB"/>
        </w:rPr>
        <w:t>.</w:t>
      </w:r>
    </w:p>
    <w:p w14:paraId="0452EAF9" w14:textId="77777777" w:rsidR="00F152E7" w:rsidRPr="00725714" w:rsidRDefault="00F152E7" w:rsidP="00F152E7">
      <w:pPr>
        <w:keepNext/>
        <w:spacing w:before="120" w:after="360"/>
        <w:jc w:val="center"/>
        <w:rPr>
          <w:smallCaps/>
          <w:u w:val="single"/>
          <w:lang w:eastAsia="en-GB"/>
        </w:rPr>
      </w:pPr>
      <w:r w:rsidRPr="00725714">
        <w:rPr>
          <w:smallCaps/>
          <w:lang w:eastAsia="en-GB"/>
        </w:rPr>
        <w:t>D: Informacje dotyczące podwykonawców, na których zdolności wykonawca nie polega</w:t>
      </w:r>
    </w:p>
    <w:p w14:paraId="7C0D0DA6" w14:textId="77777777" w:rsidR="00F152E7" w:rsidRPr="00725714" w:rsidRDefault="00F152E7" w:rsidP="00F15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b/>
          <w:lang w:eastAsia="en-GB"/>
        </w:rPr>
      </w:pPr>
      <w:r w:rsidRPr="00725714">
        <w:rPr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F152E7" w:rsidRPr="00725714" w14:paraId="5AC53606" w14:textId="77777777" w:rsidTr="00AD358F">
        <w:tc>
          <w:tcPr>
            <w:tcW w:w="4644" w:type="dxa"/>
            <w:shd w:val="clear" w:color="auto" w:fill="auto"/>
          </w:tcPr>
          <w:p w14:paraId="1BD1862E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0154357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F152E7" w:rsidRPr="00725714" w14:paraId="460B40FF" w14:textId="77777777" w:rsidTr="00AD358F">
        <w:tc>
          <w:tcPr>
            <w:tcW w:w="4644" w:type="dxa"/>
            <w:shd w:val="clear" w:color="auto" w:fill="auto"/>
          </w:tcPr>
          <w:p w14:paraId="5AB660B7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1A932D6" w14:textId="77777777" w:rsidR="00F152E7" w:rsidRPr="00725714" w:rsidRDefault="00F152E7" w:rsidP="00AD358F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  <w:r w:rsidRPr="00725714">
              <w:rPr>
                <w:lang w:eastAsia="en-GB"/>
              </w:rPr>
              <w:br/>
              <w:t xml:space="preserve">Jeżeli </w:t>
            </w:r>
            <w:r w:rsidRPr="00725714">
              <w:rPr>
                <w:b/>
                <w:lang w:eastAsia="en-GB"/>
              </w:rPr>
              <w:t>tak i o ile jest to wiadome</w:t>
            </w:r>
            <w:r w:rsidRPr="00725714">
              <w:rPr>
                <w:lang w:eastAsia="en-GB"/>
              </w:rPr>
              <w:t xml:space="preserve">, proszę podać wykaz proponowanych podwykonawców: </w:t>
            </w:r>
          </w:p>
          <w:p w14:paraId="730FF3DC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]</w:t>
            </w:r>
          </w:p>
        </w:tc>
      </w:tr>
    </w:tbl>
    <w:p w14:paraId="38C95D11" w14:textId="77777777" w:rsidR="00F152E7" w:rsidRPr="00725714" w:rsidRDefault="00F152E7" w:rsidP="00F15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lang w:eastAsia="en-GB"/>
        </w:rPr>
      </w:pPr>
      <w:r w:rsidRPr="00725714">
        <w:rPr>
          <w:b/>
          <w:lang w:eastAsia="en-GB"/>
        </w:rPr>
        <w:t xml:space="preserve">Jeżeli instytucja zamawiająca lub podmiot zamawiający wyraźnie żąda przedstawienia tych informacji </w:t>
      </w:r>
      <w:r w:rsidRPr="00725714">
        <w:rPr>
          <w:lang w:eastAsia="en-GB"/>
        </w:rPr>
        <w:t xml:space="preserve">oprócz informacji </w:t>
      </w:r>
      <w:r w:rsidRPr="00725714">
        <w:rPr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0041445" w14:textId="77777777" w:rsidR="00F152E7" w:rsidRPr="006D15F4" w:rsidRDefault="00F152E7" w:rsidP="00F152E7">
      <w:pPr>
        <w:keepNext/>
        <w:spacing w:before="120" w:after="360"/>
        <w:jc w:val="center"/>
        <w:rPr>
          <w:b/>
          <w:sz w:val="2"/>
          <w:lang w:eastAsia="en-GB"/>
        </w:rPr>
      </w:pPr>
    </w:p>
    <w:p w14:paraId="578A4C4B" w14:textId="77777777" w:rsidR="00F152E7" w:rsidRPr="00725714" w:rsidRDefault="00F152E7" w:rsidP="00F152E7">
      <w:pPr>
        <w:keepNext/>
        <w:spacing w:before="120" w:after="360"/>
        <w:jc w:val="center"/>
        <w:rPr>
          <w:b/>
          <w:lang w:eastAsia="en-GB"/>
        </w:rPr>
      </w:pPr>
      <w:r w:rsidRPr="00725714">
        <w:rPr>
          <w:b/>
          <w:lang w:eastAsia="en-GB"/>
        </w:rPr>
        <w:t>Część III: Podstawy wykluczenia</w:t>
      </w:r>
    </w:p>
    <w:p w14:paraId="6F9DC00C" w14:textId="77777777" w:rsidR="00F152E7" w:rsidRPr="00725714" w:rsidRDefault="00F152E7" w:rsidP="00F152E7">
      <w:pPr>
        <w:keepNext/>
        <w:spacing w:before="120" w:after="36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A: Podstawy związane z wyrokami skazującymi za przestępstwo</w:t>
      </w:r>
    </w:p>
    <w:p w14:paraId="11DD6E4B" w14:textId="77777777" w:rsidR="00F152E7" w:rsidRPr="00725714" w:rsidRDefault="00F152E7" w:rsidP="00F15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lang w:eastAsia="en-GB"/>
        </w:rPr>
      </w:pPr>
      <w:r w:rsidRPr="00725714">
        <w:rPr>
          <w:lang w:eastAsia="en-GB"/>
        </w:rPr>
        <w:t>W art. 57 ust. 1 dyrektywy 2014/24/UE określono następujące powody wykluczenia:</w:t>
      </w:r>
    </w:p>
    <w:p w14:paraId="76DCF64E" w14:textId="77777777" w:rsidR="00F152E7" w:rsidRPr="00725714" w:rsidRDefault="00F152E7" w:rsidP="00F152E7">
      <w:pPr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w w:val="0"/>
          <w:lang w:eastAsia="en-GB"/>
        </w:rPr>
      </w:pPr>
      <w:r w:rsidRPr="00725714">
        <w:rPr>
          <w:lang w:eastAsia="en-GB"/>
        </w:rPr>
        <w:t xml:space="preserve">udział w </w:t>
      </w:r>
      <w:r w:rsidRPr="00725714">
        <w:rPr>
          <w:b/>
          <w:lang w:eastAsia="en-GB"/>
        </w:rPr>
        <w:t>organizacji przestępczej</w:t>
      </w:r>
      <w:r w:rsidRPr="00725714">
        <w:rPr>
          <w:b/>
          <w:vertAlign w:val="superscript"/>
          <w:lang w:eastAsia="en-GB"/>
        </w:rPr>
        <w:footnoteReference w:id="24"/>
      </w:r>
      <w:r w:rsidRPr="00725714">
        <w:rPr>
          <w:lang w:eastAsia="en-GB"/>
        </w:rPr>
        <w:t>;</w:t>
      </w:r>
    </w:p>
    <w:p w14:paraId="15E1FDFB" w14:textId="77777777" w:rsidR="00F152E7" w:rsidRPr="00725714" w:rsidRDefault="00F152E7" w:rsidP="00F15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lang w:eastAsia="en-GB"/>
        </w:rPr>
      </w:pPr>
      <w:r w:rsidRPr="00725714">
        <w:rPr>
          <w:b/>
          <w:lang w:eastAsia="en-GB"/>
        </w:rPr>
        <w:t>korupcja</w:t>
      </w:r>
      <w:r w:rsidRPr="00725714">
        <w:rPr>
          <w:b/>
          <w:vertAlign w:val="superscript"/>
          <w:lang w:eastAsia="en-GB"/>
        </w:rPr>
        <w:footnoteReference w:id="25"/>
      </w:r>
      <w:r w:rsidRPr="00725714">
        <w:rPr>
          <w:lang w:eastAsia="en-GB"/>
        </w:rPr>
        <w:t>;</w:t>
      </w:r>
    </w:p>
    <w:p w14:paraId="19D9528A" w14:textId="77777777" w:rsidR="00F152E7" w:rsidRPr="00725714" w:rsidRDefault="00F152E7" w:rsidP="00F15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lang w:eastAsia="fr-BE"/>
        </w:rPr>
      </w:pPr>
      <w:bookmarkStart w:id="4" w:name="_DV_M1264"/>
      <w:bookmarkEnd w:id="4"/>
      <w:r w:rsidRPr="00725714">
        <w:rPr>
          <w:b/>
          <w:w w:val="0"/>
          <w:lang w:eastAsia="en-GB"/>
        </w:rPr>
        <w:t>nadużycie finansowe</w:t>
      </w:r>
      <w:r w:rsidRPr="00725714">
        <w:rPr>
          <w:b/>
          <w:w w:val="0"/>
          <w:vertAlign w:val="superscript"/>
          <w:lang w:eastAsia="en-GB"/>
        </w:rPr>
        <w:footnoteReference w:id="26"/>
      </w:r>
      <w:r w:rsidRPr="00725714">
        <w:rPr>
          <w:w w:val="0"/>
          <w:lang w:eastAsia="en-GB"/>
        </w:rPr>
        <w:t>;</w:t>
      </w:r>
      <w:bookmarkStart w:id="5" w:name="_DV_M1266"/>
      <w:bookmarkEnd w:id="5"/>
    </w:p>
    <w:p w14:paraId="41402F21" w14:textId="77777777" w:rsidR="00F152E7" w:rsidRPr="00725714" w:rsidRDefault="00F152E7" w:rsidP="00F15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lang w:eastAsia="fr-BE"/>
        </w:rPr>
      </w:pPr>
      <w:r w:rsidRPr="00725714">
        <w:rPr>
          <w:b/>
          <w:w w:val="0"/>
          <w:lang w:eastAsia="en-GB"/>
        </w:rPr>
        <w:t>przestępstwa terrorystyczne lub przestępstwa związane z działalnością terrorystyczną</w:t>
      </w:r>
      <w:bookmarkStart w:id="6" w:name="_DV_M1268"/>
      <w:bookmarkEnd w:id="6"/>
      <w:r w:rsidRPr="00725714">
        <w:rPr>
          <w:b/>
          <w:w w:val="0"/>
          <w:vertAlign w:val="superscript"/>
          <w:lang w:eastAsia="en-GB"/>
        </w:rPr>
        <w:footnoteReference w:id="27"/>
      </w:r>
    </w:p>
    <w:p w14:paraId="565CEB44" w14:textId="77777777" w:rsidR="00F152E7" w:rsidRPr="00725714" w:rsidRDefault="00F152E7" w:rsidP="00F15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lang w:eastAsia="fr-BE"/>
        </w:rPr>
      </w:pPr>
      <w:r w:rsidRPr="00725714">
        <w:rPr>
          <w:b/>
          <w:w w:val="0"/>
          <w:lang w:eastAsia="en-GB"/>
        </w:rPr>
        <w:t>pranie pieniędzy lub finansowanie terroryzmu</w:t>
      </w:r>
      <w:r w:rsidRPr="00725714">
        <w:rPr>
          <w:b/>
          <w:w w:val="0"/>
          <w:vertAlign w:val="superscript"/>
          <w:lang w:eastAsia="en-GB"/>
        </w:rPr>
        <w:footnoteReference w:id="28"/>
      </w:r>
    </w:p>
    <w:p w14:paraId="45BA6738" w14:textId="77777777" w:rsidR="00F152E7" w:rsidRPr="00725714" w:rsidRDefault="00F152E7" w:rsidP="00F15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lang w:eastAsia="en-GB"/>
        </w:rPr>
      </w:pPr>
      <w:r w:rsidRPr="00725714">
        <w:rPr>
          <w:b/>
          <w:lang w:eastAsia="en-GB"/>
        </w:rPr>
        <w:t>praca dzieci</w:t>
      </w:r>
      <w:r w:rsidRPr="00725714">
        <w:rPr>
          <w:lang w:eastAsia="en-GB"/>
        </w:rPr>
        <w:t xml:space="preserve"> i inne formy </w:t>
      </w:r>
      <w:r w:rsidRPr="00725714">
        <w:rPr>
          <w:b/>
          <w:lang w:eastAsia="en-GB"/>
        </w:rPr>
        <w:t>handlu ludźmi</w:t>
      </w:r>
      <w:r w:rsidRPr="00725714">
        <w:rPr>
          <w:b/>
          <w:vertAlign w:val="superscript"/>
          <w:lang w:eastAsia="en-GB"/>
        </w:rPr>
        <w:footnoteReference w:id="29"/>
      </w:r>
      <w:r w:rsidRPr="00725714">
        <w:rPr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F152E7" w:rsidRPr="00725714" w14:paraId="70992D07" w14:textId="77777777" w:rsidTr="00AD358F">
        <w:tc>
          <w:tcPr>
            <w:tcW w:w="4644" w:type="dxa"/>
            <w:shd w:val="clear" w:color="auto" w:fill="auto"/>
          </w:tcPr>
          <w:p w14:paraId="1B16AF2E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04B3766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F152E7" w:rsidRPr="00725714" w14:paraId="0A66CA32" w14:textId="77777777" w:rsidTr="00AD358F">
        <w:tc>
          <w:tcPr>
            <w:tcW w:w="4644" w:type="dxa"/>
            <w:shd w:val="clear" w:color="auto" w:fill="auto"/>
          </w:tcPr>
          <w:p w14:paraId="3F6151BD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Czy w stosunku do </w:t>
            </w:r>
            <w:r w:rsidRPr="00725714">
              <w:rPr>
                <w:b/>
                <w:lang w:eastAsia="en-GB"/>
              </w:rPr>
              <w:t>samego wykonawcy</w:t>
            </w:r>
            <w:r w:rsidRPr="00725714">
              <w:rPr>
                <w:lang w:eastAsia="en-GB"/>
              </w:rPr>
              <w:t xml:space="preserve"> bądź </w:t>
            </w:r>
            <w:r w:rsidRPr="00725714">
              <w:rPr>
                <w:b/>
                <w:lang w:eastAsia="en-GB"/>
              </w:rPr>
              <w:t>jakiejkolwiek</w:t>
            </w:r>
            <w:r w:rsidRPr="00725714">
              <w:rPr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</w:t>
            </w:r>
            <w:r w:rsidRPr="00725714">
              <w:rPr>
                <w:lang w:eastAsia="en-GB"/>
              </w:rPr>
              <w:lastRenderedPageBreak/>
              <w:t xml:space="preserve">uprawnienia decyzyjne lub kontrolne, </w:t>
            </w:r>
            <w:r w:rsidRPr="00725714">
              <w:rPr>
                <w:b/>
                <w:lang w:eastAsia="en-GB"/>
              </w:rPr>
              <w:t>wydany został prawomocny wyrok</w:t>
            </w:r>
            <w:r w:rsidRPr="00725714">
              <w:rPr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389A497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lastRenderedPageBreak/>
              <w:t>[] Tak [] Nie</w:t>
            </w:r>
          </w:p>
          <w:p w14:paraId="227C0209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Jeżeli odnośna dokumentacja jest dostępna w formie elektronicznej, proszę wskazać: (adres internetowy, wydający urząd lub organ, dokładne dane </w:t>
            </w:r>
            <w:r w:rsidRPr="00725714">
              <w:rPr>
                <w:lang w:eastAsia="en-GB"/>
              </w:rPr>
              <w:lastRenderedPageBreak/>
              <w:t>referencyjne dokumentacji):</w:t>
            </w:r>
            <w:r w:rsidRPr="00725714">
              <w:rPr>
                <w:lang w:eastAsia="en-GB"/>
              </w:rPr>
              <w:br/>
              <w:t>[……][……][……][……]</w:t>
            </w:r>
            <w:r w:rsidRPr="00725714">
              <w:rPr>
                <w:vertAlign w:val="superscript"/>
                <w:lang w:eastAsia="en-GB"/>
              </w:rPr>
              <w:footnoteReference w:id="30"/>
            </w:r>
          </w:p>
        </w:tc>
      </w:tr>
      <w:tr w:rsidR="00F152E7" w:rsidRPr="00725714" w14:paraId="487A1C9B" w14:textId="77777777" w:rsidTr="00AD358F">
        <w:tc>
          <w:tcPr>
            <w:tcW w:w="4644" w:type="dxa"/>
            <w:shd w:val="clear" w:color="auto" w:fill="auto"/>
          </w:tcPr>
          <w:p w14:paraId="2467991D" w14:textId="77777777" w:rsidR="00F152E7" w:rsidRPr="00725714" w:rsidRDefault="00F152E7" w:rsidP="00AD358F">
            <w:pPr>
              <w:spacing w:before="120" w:after="120"/>
              <w:rPr>
                <w:lang w:eastAsia="en-GB"/>
              </w:rPr>
            </w:pPr>
            <w:r w:rsidRPr="00725714">
              <w:rPr>
                <w:b/>
                <w:lang w:eastAsia="en-GB"/>
              </w:rPr>
              <w:lastRenderedPageBreak/>
              <w:t>Jeżeli tak</w:t>
            </w:r>
            <w:r w:rsidRPr="00725714">
              <w:rPr>
                <w:lang w:eastAsia="en-GB"/>
              </w:rPr>
              <w:t>, proszę podać</w:t>
            </w:r>
            <w:r w:rsidRPr="00725714">
              <w:rPr>
                <w:vertAlign w:val="superscript"/>
                <w:lang w:eastAsia="en-GB"/>
              </w:rPr>
              <w:footnoteReference w:id="31"/>
            </w:r>
            <w:r w:rsidRPr="00725714">
              <w:rPr>
                <w:lang w:eastAsia="en-GB"/>
              </w:rPr>
              <w:t>:</w:t>
            </w:r>
            <w:r w:rsidRPr="00725714">
              <w:rPr>
                <w:lang w:eastAsia="en-GB"/>
              </w:rPr>
              <w:br/>
              <w:t>a) datę wyroku, określić, których spośród punktów 1–6 on dotyczy, oraz podać powód(-ody) skazania;</w:t>
            </w:r>
            <w:r w:rsidRPr="00725714">
              <w:rPr>
                <w:lang w:eastAsia="en-GB"/>
              </w:rPr>
              <w:br/>
              <w:t>b) wskazać, kto został skazany [ ];</w:t>
            </w:r>
            <w:r w:rsidRPr="00725714">
              <w:rPr>
                <w:lang w:eastAsia="en-GB"/>
              </w:rPr>
              <w:br/>
            </w:r>
            <w:r w:rsidRPr="00725714">
              <w:rPr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569A2CF" w14:textId="77777777" w:rsidR="00F152E7" w:rsidRPr="00725714" w:rsidRDefault="00F152E7" w:rsidP="00AD358F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br/>
              <w:t>a) data: [   ], punkt(-y): [   ], powód(-ody): [   ]</w:t>
            </w:r>
            <w:r w:rsidRPr="00725714">
              <w:rPr>
                <w:i/>
                <w:vertAlign w:val="superscript"/>
                <w:lang w:eastAsia="en-GB"/>
              </w:rPr>
              <w:t xml:space="preserve"> 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b) [……]</w:t>
            </w:r>
            <w:r w:rsidRPr="00725714">
              <w:rPr>
                <w:lang w:eastAsia="en-GB"/>
              </w:rPr>
              <w:br/>
              <w:t>c) długość okresu wykluczenia [……] oraz punkt(-y), którego(-ych) to dotyczy.</w:t>
            </w:r>
          </w:p>
          <w:p w14:paraId="3097BEA9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725714">
              <w:rPr>
                <w:vertAlign w:val="superscript"/>
                <w:lang w:eastAsia="en-GB"/>
              </w:rPr>
              <w:footnoteReference w:id="32"/>
            </w:r>
          </w:p>
        </w:tc>
      </w:tr>
      <w:tr w:rsidR="00F152E7" w:rsidRPr="00725714" w14:paraId="5F047E89" w14:textId="77777777" w:rsidTr="00AD358F">
        <w:tc>
          <w:tcPr>
            <w:tcW w:w="4644" w:type="dxa"/>
            <w:shd w:val="clear" w:color="auto" w:fill="auto"/>
          </w:tcPr>
          <w:p w14:paraId="0FA83D87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725714">
              <w:rPr>
                <w:vertAlign w:val="superscript"/>
                <w:lang w:eastAsia="en-GB"/>
              </w:rPr>
              <w:footnoteReference w:id="33"/>
            </w:r>
            <w:r w:rsidRPr="00725714">
              <w:rPr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444D2801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[] Tak [] Nie </w:t>
            </w:r>
          </w:p>
        </w:tc>
      </w:tr>
      <w:tr w:rsidR="00F152E7" w:rsidRPr="00725714" w14:paraId="45141A75" w14:textId="77777777" w:rsidTr="00AD358F">
        <w:tc>
          <w:tcPr>
            <w:tcW w:w="4644" w:type="dxa"/>
            <w:shd w:val="clear" w:color="auto" w:fill="auto"/>
          </w:tcPr>
          <w:p w14:paraId="4A77353F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b/>
                <w:lang w:eastAsia="en-GB"/>
              </w:rPr>
              <w:t>Jeżeli tak</w:t>
            </w:r>
            <w:r w:rsidRPr="00725714">
              <w:rPr>
                <w:w w:val="0"/>
                <w:lang w:eastAsia="en-GB"/>
              </w:rPr>
              <w:t>, proszę opisać przedsięwzięte środki</w:t>
            </w:r>
            <w:r w:rsidRPr="00725714">
              <w:rPr>
                <w:w w:val="0"/>
                <w:vertAlign w:val="superscript"/>
                <w:lang w:eastAsia="en-GB"/>
              </w:rPr>
              <w:footnoteReference w:id="34"/>
            </w:r>
            <w:r w:rsidRPr="00725714">
              <w:rPr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A4285CE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</w:tbl>
    <w:p w14:paraId="2F47E68D" w14:textId="77777777" w:rsidR="00F152E7" w:rsidRPr="00725714" w:rsidRDefault="00F152E7" w:rsidP="00F152E7">
      <w:pPr>
        <w:keepNext/>
        <w:spacing w:before="120" w:after="360"/>
        <w:jc w:val="center"/>
        <w:rPr>
          <w:smallCaps/>
          <w:w w:val="0"/>
          <w:lang w:eastAsia="en-GB"/>
        </w:rPr>
      </w:pPr>
      <w:r w:rsidRPr="00725714">
        <w:rPr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268"/>
        <w:gridCol w:w="2269"/>
      </w:tblGrid>
      <w:tr w:rsidR="00F152E7" w:rsidRPr="00725714" w14:paraId="26714298" w14:textId="77777777" w:rsidTr="00AD358F">
        <w:tc>
          <w:tcPr>
            <w:tcW w:w="4644" w:type="dxa"/>
            <w:shd w:val="clear" w:color="auto" w:fill="auto"/>
          </w:tcPr>
          <w:p w14:paraId="74648636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F7DC166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F152E7" w:rsidRPr="00725714" w14:paraId="6CC8AA5F" w14:textId="77777777" w:rsidTr="00AD358F">
        <w:tc>
          <w:tcPr>
            <w:tcW w:w="4644" w:type="dxa"/>
            <w:shd w:val="clear" w:color="auto" w:fill="auto"/>
          </w:tcPr>
          <w:p w14:paraId="62148135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Czy wykonawca wywiązał się ze wszystkich </w:t>
            </w:r>
            <w:r w:rsidRPr="00725714">
              <w:rPr>
                <w:b/>
                <w:lang w:eastAsia="en-GB"/>
              </w:rPr>
              <w:t>obowiązków dotyczących płatności podatków lub składek na ubezpieczenie społeczne</w:t>
            </w:r>
            <w:r w:rsidRPr="00725714">
              <w:rPr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7ADACBD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</w:p>
        </w:tc>
      </w:tr>
      <w:tr w:rsidR="00F152E7" w:rsidRPr="00725714" w14:paraId="5FCC1780" w14:textId="77777777" w:rsidTr="00AD358F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93CE4F0" w14:textId="77777777" w:rsidR="00F152E7" w:rsidRPr="00725714" w:rsidRDefault="00F152E7" w:rsidP="00AD358F">
            <w:pPr>
              <w:spacing w:before="120" w:after="120"/>
              <w:rPr>
                <w:lang w:eastAsia="en-GB"/>
              </w:rPr>
            </w:pPr>
            <w:r w:rsidRPr="00725714">
              <w:rPr>
                <w:b/>
                <w:lang w:eastAsia="en-GB"/>
              </w:rPr>
              <w:br/>
            </w:r>
            <w:r w:rsidRPr="00725714">
              <w:rPr>
                <w:b/>
                <w:lang w:eastAsia="en-GB"/>
              </w:rPr>
              <w:br/>
            </w:r>
            <w:r w:rsidRPr="00725714">
              <w:rPr>
                <w:b/>
                <w:lang w:eastAsia="en-GB"/>
              </w:rPr>
              <w:lastRenderedPageBreak/>
              <w:br/>
            </w:r>
            <w:r w:rsidRPr="00725714">
              <w:rPr>
                <w:b/>
                <w:lang w:eastAsia="en-GB"/>
              </w:rPr>
              <w:br/>
              <w:t>Jeżeli nie</w:t>
            </w:r>
            <w:r w:rsidRPr="00725714">
              <w:rPr>
                <w:lang w:eastAsia="en-GB"/>
              </w:rPr>
              <w:t>, proszę wskazać:</w:t>
            </w:r>
            <w:r w:rsidRPr="00725714">
              <w:rPr>
                <w:lang w:eastAsia="en-GB"/>
              </w:rPr>
              <w:br/>
              <w:t>a) państwo lub państwo członkowskie, którego to dotyczy;</w:t>
            </w:r>
            <w:r w:rsidRPr="00725714">
              <w:rPr>
                <w:lang w:eastAsia="en-GB"/>
              </w:rPr>
              <w:br/>
              <w:t>b) jakiej kwoty to dotyczy?</w:t>
            </w:r>
            <w:r w:rsidRPr="00725714">
              <w:rPr>
                <w:lang w:eastAsia="en-GB"/>
              </w:rPr>
              <w:br/>
              <w:t>c) w jaki sposób zostało ustalone to naruszenie obowiązków:</w:t>
            </w:r>
            <w:r w:rsidRPr="00725714">
              <w:rPr>
                <w:lang w:eastAsia="en-GB"/>
              </w:rPr>
              <w:br/>
              <w:t xml:space="preserve">1) w trybie </w:t>
            </w:r>
            <w:r w:rsidRPr="00725714">
              <w:rPr>
                <w:b/>
                <w:lang w:eastAsia="en-GB"/>
              </w:rPr>
              <w:t>decyzji</w:t>
            </w:r>
            <w:r w:rsidRPr="00725714">
              <w:rPr>
                <w:lang w:eastAsia="en-GB"/>
              </w:rPr>
              <w:t xml:space="preserve"> sądowej lub administracyjnej:</w:t>
            </w:r>
          </w:p>
          <w:p w14:paraId="6027B0B7" w14:textId="77777777" w:rsidR="00F152E7" w:rsidRPr="00725714" w:rsidRDefault="00F152E7" w:rsidP="00AD358F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Czy ta decyzja jest ostateczna i wiążąca?</w:t>
            </w:r>
          </w:p>
          <w:p w14:paraId="6DB33B0A" w14:textId="77777777" w:rsidR="00F152E7" w:rsidRPr="00725714" w:rsidRDefault="00F152E7" w:rsidP="00F152E7">
            <w:pPr>
              <w:numPr>
                <w:ilvl w:val="0"/>
                <w:numId w:val="56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Proszę podać datę wyroku lub decyzji.</w:t>
            </w:r>
          </w:p>
          <w:p w14:paraId="0FECD151" w14:textId="77777777" w:rsidR="00F152E7" w:rsidRPr="00725714" w:rsidRDefault="00F152E7" w:rsidP="00F152E7">
            <w:pPr>
              <w:numPr>
                <w:ilvl w:val="0"/>
                <w:numId w:val="56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W przypadku wyroku, </w:t>
            </w:r>
            <w:r w:rsidRPr="00725714">
              <w:rPr>
                <w:b/>
                <w:lang w:eastAsia="en-GB"/>
              </w:rPr>
              <w:t>o ile została w nim bezpośrednio określona</w:t>
            </w:r>
            <w:r w:rsidRPr="00725714">
              <w:rPr>
                <w:lang w:eastAsia="en-GB"/>
              </w:rPr>
              <w:t>, długość okresu wykluczenia:</w:t>
            </w:r>
          </w:p>
          <w:p w14:paraId="0B26CC72" w14:textId="77777777" w:rsidR="00F152E7" w:rsidRPr="00725714" w:rsidRDefault="00F152E7" w:rsidP="00AD358F">
            <w:pPr>
              <w:spacing w:before="120" w:after="120"/>
              <w:jc w:val="both"/>
              <w:rPr>
                <w:w w:val="0"/>
                <w:lang w:eastAsia="en-GB"/>
              </w:rPr>
            </w:pPr>
            <w:r w:rsidRPr="00725714">
              <w:rPr>
                <w:lang w:eastAsia="en-GB"/>
              </w:rPr>
              <w:t xml:space="preserve">2) w </w:t>
            </w:r>
            <w:r w:rsidRPr="00725714">
              <w:rPr>
                <w:b/>
                <w:lang w:eastAsia="en-GB"/>
              </w:rPr>
              <w:t>inny sposób</w:t>
            </w:r>
            <w:r w:rsidRPr="00725714">
              <w:rPr>
                <w:lang w:eastAsia="en-GB"/>
              </w:rPr>
              <w:t>? Proszę sprecyzować, w jaki:</w:t>
            </w:r>
          </w:p>
          <w:p w14:paraId="6A7DF7D8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D9A0FC7" w14:textId="77777777" w:rsidR="00F152E7" w:rsidRPr="00725714" w:rsidRDefault="00F152E7" w:rsidP="00AD358F">
            <w:pPr>
              <w:spacing w:before="120" w:after="120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1A5C3E3B" w14:textId="77777777" w:rsidR="00F152E7" w:rsidRPr="00725714" w:rsidRDefault="00F152E7" w:rsidP="00AD358F">
            <w:pPr>
              <w:spacing w:before="120" w:after="120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Składki na ubezpieczenia społeczne</w:t>
            </w:r>
          </w:p>
        </w:tc>
      </w:tr>
      <w:tr w:rsidR="00F152E7" w:rsidRPr="00725714" w14:paraId="77C29949" w14:textId="77777777" w:rsidTr="00AD358F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3AE80F0" w14:textId="77777777" w:rsidR="00F152E7" w:rsidRPr="00725714" w:rsidRDefault="00F152E7" w:rsidP="00AD358F">
            <w:pPr>
              <w:spacing w:before="120" w:after="120"/>
              <w:rPr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48953F32" w14:textId="77777777" w:rsidR="00F152E7" w:rsidRPr="00725714" w:rsidRDefault="00F152E7" w:rsidP="00AD358F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br/>
              <w:t>a) [……]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b) [……]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c1) [] Tak [] Nie</w:t>
            </w:r>
          </w:p>
          <w:p w14:paraId="20A629FF" w14:textId="77777777" w:rsidR="00F152E7" w:rsidRPr="00725714" w:rsidRDefault="00F152E7" w:rsidP="00AD358F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</w:p>
          <w:p w14:paraId="21A5E465" w14:textId="77777777" w:rsidR="00F152E7" w:rsidRPr="00725714" w:rsidRDefault="00F152E7" w:rsidP="00F152E7">
            <w:pPr>
              <w:numPr>
                <w:ilvl w:val="0"/>
                <w:numId w:val="55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  <w:r w:rsidRPr="00725714">
              <w:rPr>
                <w:lang w:eastAsia="en-GB"/>
              </w:rPr>
              <w:br/>
            </w:r>
          </w:p>
          <w:p w14:paraId="7437B87A" w14:textId="77777777" w:rsidR="00F152E7" w:rsidRPr="00725714" w:rsidRDefault="00F152E7" w:rsidP="00F152E7">
            <w:pPr>
              <w:numPr>
                <w:ilvl w:val="0"/>
                <w:numId w:val="55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</w:p>
          <w:p w14:paraId="18AD0C98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</w:p>
          <w:p w14:paraId="41C8E8D4" w14:textId="77777777" w:rsidR="00F152E7" w:rsidRPr="00725714" w:rsidRDefault="00F152E7" w:rsidP="00AD358F">
            <w:pPr>
              <w:spacing w:before="120" w:after="120"/>
              <w:rPr>
                <w:lang w:eastAsia="en-GB"/>
              </w:rPr>
            </w:pPr>
            <w:r w:rsidRPr="00725714">
              <w:rPr>
                <w:w w:val="0"/>
                <w:lang w:eastAsia="en-GB"/>
              </w:rPr>
              <w:t>c2) [ …]</w:t>
            </w:r>
            <w:r w:rsidRPr="00725714">
              <w:rPr>
                <w:w w:val="0"/>
                <w:lang w:eastAsia="en-GB"/>
              </w:rPr>
              <w:br/>
            </w:r>
            <w:r w:rsidRPr="00725714">
              <w:rPr>
                <w:w w:val="0"/>
                <w:lang w:eastAsia="en-GB"/>
              </w:rPr>
              <w:br/>
              <w:t>d) [] Tak [] Nie</w:t>
            </w:r>
            <w:r w:rsidRPr="00725714">
              <w:rPr>
                <w:w w:val="0"/>
                <w:lang w:eastAsia="en-GB"/>
              </w:rPr>
              <w:br/>
            </w:r>
            <w:r w:rsidRPr="00725714">
              <w:rPr>
                <w:b/>
                <w:w w:val="0"/>
                <w:lang w:eastAsia="en-GB"/>
              </w:rPr>
              <w:t>Jeżeli tak</w:t>
            </w:r>
            <w:r w:rsidRPr="00725714">
              <w:rPr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398DD0A" w14:textId="77777777" w:rsidR="00F152E7" w:rsidRPr="00725714" w:rsidRDefault="00F152E7" w:rsidP="00AD358F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br/>
              <w:t>a) [……]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b) [……]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c1) [] Tak [] Nie</w:t>
            </w:r>
          </w:p>
          <w:p w14:paraId="2A64A22C" w14:textId="77777777" w:rsidR="00F152E7" w:rsidRPr="00725714" w:rsidRDefault="00F152E7" w:rsidP="00F152E7">
            <w:pPr>
              <w:numPr>
                <w:ilvl w:val="0"/>
                <w:numId w:val="55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</w:p>
          <w:p w14:paraId="71AE4E25" w14:textId="77777777" w:rsidR="00F152E7" w:rsidRPr="00725714" w:rsidRDefault="00F152E7" w:rsidP="00F152E7">
            <w:pPr>
              <w:numPr>
                <w:ilvl w:val="0"/>
                <w:numId w:val="55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  <w:r w:rsidRPr="00725714">
              <w:rPr>
                <w:lang w:eastAsia="en-GB"/>
              </w:rPr>
              <w:br/>
            </w:r>
          </w:p>
          <w:p w14:paraId="46F8CB51" w14:textId="77777777" w:rsidR="00F152E7" w:rsidRPr="00725714" w:rsidRDefault="00F152E7" w:rsidP="00F152E7">
            <w:pPr>
              <w:numPr>
                <w:ilvl w:val="0"/>
                <w:numId w:val="55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</w:p>
          <w:p w14:paraId="519CAF3A" w14:textId="77777777" w:rsidR="00F152E7" w:rsidRPr="00725714" w:rsidRDefault="00F152E7" w:rsidP="00AD358F">
            <w:pPr>
              <w:spacing w:before="120" w:after="120"/>
              <w:rPr>
                <w:w w:val="0"/>
                <w:lang w:eastAsia="en-GB"/>
              </w:rPr>
            </w:pPr>
          </w:p>
          <w:p w14:paraId="02FB24E2" w14:textId="77777777" w:rsidR="00F152E7" w:rsidRPr="00725714" w:rsidRDefault="00F152E7" w:rsidP="00AD358F">
            <w:pPr>
              <w:spacing w:before="120" w:after="120"/>
              <w:rPr>
                <w:lang w:eastAsia="en-GB"/>
              </w:rPr>
            </w:pPr>
            <w:r w:rsidRPr="00725714">
              <w:rPr>
                <w:w w:val="0"/>
                <w:lang w:eastAsia="en-GB"/>
              </w:rPr>
              <w:t>c2) [ …]</w:t>
            </w:r>
            <w:r w:rsidRPr="00725714">
              <w:rPr>
                <w:w w:val="0"/>
                <w:lang w:eastAsia="en-GB"/>
              </w:rPr>
              <w:br/>
            </w:r>
            <w:r w:rsidRPr="00725714">
              <w:rPr>
                <w:w w:val="0"/>
                <w:lang w:eastAsia="en-GB"/>
              </w:rPr>
              <w:br/>
              <w:t>d) [] Tak [] Nie</w:t>
            </w:r>
            <w:r w:rsidRPr="00725714">
              <w:rPr>
                <w:w w:val="0"/>
                <w:lang w:eastAsia="en-GB"/>
              </w:rPr>
              <w:br/>
            </w:r>
            <w:r w:rsidRPr="00725714">
              <w:rPr>
                <w:b/>
                <w:w w:val="0"/>
                <w:lang w:eastAsia="en-GB"/>
              </w:rPr>
              <w:t>Jeżeli tak</w:t>
            </w:r>
            <w:r w:rsidRPr="00725714">
              <w:rPr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F152E7" w:rsidRPr="00725714" w14:paraId="0DE40E7C" w14:textId="77777777" w:rsidTr="00AD358F">
        <w:tc>
          <w:tcPr>
            <w:tcW w:w="4644" w:type="dxa"/>
            <w:shd w:val="clear" w:color="auto" w:fill="auto"/>
          </w:tcPr>
          <w:p w14:paraId="7F7F85A5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A371316" w14:textId="77777777" w:rsidR="00F152E7" w:rsidRPr="00725714" w:rsidRDefault="00F152E7" w:rsidP="00AD358F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>(adres internetowy, wydający urząd lub organ, dokładne dane referencyjne dokumentacji):</w:t>
            </w:r>
            <w:r w:rsidRPr="00725714">
              <w:rPr>
                <w:vertAlign w:val="superscript"/>
                <w:lang w:eastAsia="en-GB"/>
              </w:rPr>
              <w:t xml:space="preserve"> </w:t>
            </w:r>
            <w:r w:rsidRPr="00725714">
              <w:rPr>
                <w:vertAlign w:val="superscript"/>
                <w:lang w:eastAsia="en-GB"/>
              </w:rPr>
              <w:footnoteReference w:id="35"/>
            </w:r>
            <w:r w:rsidRPr="00725714">
              <w:rPr>
                <w:vertAlign w:val="superscript"/>
                <w:lang w:eastAsia="en-GB"/>
              </w:rPr>
              <w:br/>
            </w:r>
            <w:r w:rsidRPr="00725714">
              <w:rPr>
                <w:lang w:eastAsia="en-GB"/>
              </w:rPr>
              <w:t>[……][……][……]</w:t>
            </w:r>
          </w:p>
        </w:tc>
      </w:tr>
    </w:tbl>
    <w:p w14:paraId="010C5636" w14:textId="77777777" w:rsidR="00F152E7" w:rsidRPr="00725714" w:rsidRDefault="00F152E7" w:rsidP="00F152E7">
      <w:pPr>
        <w:keepNext/>
        <w:spacing w:before="120" w:after="36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C: Podstawy związane z niewypłacalnością, konfliktem interesów lub wykroczeniami zawodowymi</w:t>
      </w:r>
      <w:r w:rsidRPr="00725714">
        <w:rPr>
          <w:smallCaps/>
          <w:vertAlign w:val="superscript"/>
          <w:lang w:eastAsia="en-GB"/>
        </w:rPr>
        <w:footnoteReference w:id="36"/>
      </w:r>
    </w:p>
    <w:p w14:paraId="5153FAB5" w14:textId="77777777" w:rsidR="00F152E7" w:rsidRPr="00725714" w:rsidRDefault="00F152E7" w:rsidP="00F15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lang w:eastAsia="en-GB"/>
        </w:rPr>
      </w:pPr>
      <w:r w:rsidRPr="00725714">
        <w:rPr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F152E7" w:rsidRPr="00725714" w14:paraId="3B2FCE5A" w14:textId="77777777" w:rsidTr="00AD358F">
        <w:tc>
          <w:tcPr>
            <w:tcW w:w="4644" w:type="dxa"/>
            <w:shd w:val="clear" w:color="auto" w:fill="FFFFFF" w:themeFill="background1"/>
          </w:tcPr>
          <w:p w14:paraId="1DC5C83A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lang w:eastAsia="en-GB"/>
              </w:rPr>
            </w:pPr>
          </w:p>
        </w:tc>
        <w:tc>
          <w:tcPr>
            <w:tcW w:w="4645" w:type="dxa"/>
            <w:shd w:val="clear" w:color="auto" w:fill="FFFFFF" w:themeFill="background1"/>
          </w:tcPr>
          <w:p w14:paraId="479F092D" w14:textId="77777777" w:rsidR="00F152E7" w:rsidRPr="006D15F4" w:rsidRDefault="00F152E7" w:rsidP="00AD358F">
            <w:pPr>
              <w:spacing w:before="120" w:after="120"/>
              <w:jc w:val="both"/>
              <w:rPr>
                <w:b/>
                <w:color w:val="FF0000"/>
                <w:sz w:val="24"/>
                <w:lang w:eastAsia="en-GB"/>
              </w:rPr>
            </w:pPr>
          </w:p>
        </w:tc>
      </w:tr>
      <w:tr w:rsidR="00F152E7" w:rsidRPr="00725714" w14:paraId="64740563" w14:textId="77777777" w:rsidTr="00AD358F">
        <w:trPr>
          <w:trHeight w:val="406"/>
        </w:trPr>
        <w:tc>
          <w:tcPr>
            <w:tcW w:w="4644" w:type="dxa"/>
            <w:vMerge w:val="restart"/>
            <w:shd w:val="clear" w:color="auto" w:fill="808080" w:themeFill="background1" w:themeFillShade="80"/>
          </w:tcPr>
          <w:p w14:paraId="340C25B8" w14:textId="77777777" w:rsidR="00F152E7" w:rsidRPr="003B60D7" w:rsidRDefault="00F152E7" w:rsidP="00AD358F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3B60D7">
              <w:rPr>
                <w:strike/>
                <w:lang w:eastAsia="en-GB"/>
              </w:rPr>
              <w:t xml:space="preserve">Czy wykonawca, </w:t>
            </w:r>
            <w:r w:rsidRPr="003B60D7">
              <w:rPr>
                <w:b/>
                <w:strike/>
                <w:lang w:eastAsia="en-GB"/>
              </w:rPr>
              <w:t>wedle własnej wiedzy</w:t>
            </w:r>
            <w:r w:rsidRPr="003B60D7">
              <w:rPr>
                <w:strike/>
                <w:lang w:eastAsia="en-GB"/>
              </w:rPr>
              <w:t>, naruszył swoje obowiązki w dziedzinie prawa środowiska, prawa socjalnego i prawa pracy</w:t>
            </w:r>
            <w:r w:rsidRPr="003B60D7">
              <w:rPr>
                <w:strike/>
                <w:lang w:eastAsia="en-GB"/>
              </w:rPr>
              <w:footnoteReference w:id="37"/>
            </w:r>
            <w:r w:rsidRPr="003B60D7">
              <w:rPr>
                <w:strike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510FC136" w14:textId="77777777" w:rsidR="00F152E7" w:rsidRPr="003B60D7" w:rsidRDefault="00F152E7" w:rsidP="00AD358F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3B60D7">
              <w:rPr>
                <w:strike/>
                <w:lang w:eastAsia="en-GB"/>
              </w:rPr>
              <w:t>[] Tak [] Nie</w:t>
            </w:r>
          </w:p>
        </w:tc>
      </w:tr>
      <w:tr w:rsidR="00F152E7" w:rsidRPr="00725714" w14:paraId="4F1A035A" w14:textId="77777777" w:rsidTr="00AD358F">
        <w:trPr>
          <w:trHeight w:val="405"/>
        </w:trPr>
        <w:tc>
          <w:tcPr>
            <w:tcW w:w="4644" w:type="dxa"/>
            <w:vMerge/>
            <w:shd w:val="clear" w:color="auto" w:fill="808080" w:themeFill="background1" w:themeFillShade="80"/>
          </w:tcPr>
          <w:p w14:paraId="51FF9FD3" w14:textId="77777777" w:rsidR="00F152E7" w:rsidRPr="003B60D7" w:rsidRDefault="00F152E7" w:rsidP="00AD358F">
            <w:pPr>
              <w:spacing w:before="120" w:after="120"/>
              <w:jc w:val="both"/>
              <w:rPr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808080" w:themeFill="background1" w:themeFillShade="80"/>
          </w:tcPr>
          <w:p w14:paraId="56A33AF7" w14:textId="77777777" w:rsidR="00F152E7" w:rsidRPr="003B60D7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3B60D7">
              <w:rPr>
                <w:strike/>
                <w:lang w:eastAsia="en-GB"/>
              </w:rPr>
              <w:t>Jeżeli tak, czy wykonawca przedsięwziął środki w celu wykazania swojej rzetelności pomimo istnienia odpowiedniej podstawy wykluczenia („samooczyszczenie”)?</w:t>
            </w:r>
            <w:r w:rsidRPr="003B60D7">
              <w:rPr>
                <w:strike/>
                <w:lang w:eastAsia="en-GB"/>
              </w:rPr>
              <w:br/>
            </w:r>
            <w:r w:rsidRPr="003B60D7">
              <w:rPr>
                <w:strike/>
                <w:lang w:eastAsia="en-GB"/>
              </w:rPr>
              <w:lastRenderedPageBreak/>
              <w:t>[] Tak [] Nie</w:t>
            </w:r>
            <w:r w:rsidRPr="003B60D7">
              <w:rPr>
                <w:strike/>
                <w:lang w:eastAsia="en-GB"/>
              </w:rPr>
              <w:br/>
              <w:t>Jeżeli tak, proszę opisać przedsięwzięte środki: [……]</w:t>
            </w:r>
          </w:p>
        </w:tc>
      </w:tr>
      <w:tr w:rsidR="00F152E7" w:rsidRPr="00725714" w14:paraId="0520143D" w14:textId="77777777" w:rsidTr="00AD358F">
        <w:tc>
          <w:tcPr>
            <w:tcW w:w="4644" w:type="dxa"/>
            <w:shd w:val="clear" w:color="auto" w:fill="FFFFFF" w:themeFill="background1"/>
          </w:tcPr>
          <w:p w14:paraId="33FF6392" w14:textId="77777777" w:rsidR="00F152E7" w:rsidRPr="004F5CF1" w:rsidRDefault="00F152E7" w:rsidP="00AD358F">
            <w:pPr>
              <w:spacing w:before="120" w:after="120"/>
              <w:rPr>
                <w:b/>
                <w:lang w:eastAsia="en-GB"/>
              </w:rPr>
            </w:pPr>
            <w:r w:rsidRPr="004F5CF1">
              <w:rPr>
                <w:lang w:eastAsia="en-GB"/>
              </w:rPr>
              <w:lastRenderedPageBreak/>
              <w:t>Czy wykonawca znajduje się w jednej z następujących sytuacji:</w:t>
            </w:r>
            <w:r w:rsidRPr="004F5CF1">
              <w:rPr>
                <w:lang w:eastAsia="en-GB"/>
              </w:rPr>
              <w:br/>
              <w:t xml:space="preserve">a) </w:t>
            </w:r>
            <w:r w:rsidRPr="004F5CF1">
              <w:rPr>
                <w:b/>
                <w:lang w:eastAsia="en-GB"/>
              </w:rPr>
              <w:t>zbankrutował</w:t>
            </w:r>
            <w:r w:rsidRPr="004F5CF1">
              <w:rPr>
                <w:lang w:eastAsia="en-GB"/>
              </w:rPr>
              <w:t>; lub</w:t>
            </w:r>
            <w:r w:rsidRPr="004F5CF1">
              <w:rPr>
                <w:lang w:eastAsia="en-GB"/>
              </w:rPr>
              <w:br/>
              <w:t xml:space="preserve">b) </w:t>
            </w:r>
            <w:r w:rsidRPr="004F5CF1">
              <w:rPr>
                <w:b/>
                <w:lang w:eastAsia="en-GB"/>
              </w:rPr>
              <w:t>prowadzone jest wobec niego postępowanie upadłościowe</w:t>
            </w:r>
            <w:r w:rsidRPr="004F5CF1">
              <w:rPr>
                <w:lang w:eastAsia="en-GB"/>
              </w:rPr>
              <w:t xml:space="preserve"> lub likwidacyjne; lub</w:t>
            </w:r>
            <w:r w:rsidRPr="004F5CF1">
              <w:rPr>
                <w:lang w:eastAsia="en-GB"/>
              </w:rPr>
              <w:br/>
              <w:t xml:space="preserve">c) zawarł </w:t>
            </w:r>
            <w:r w:rsidRPr="004F5CF1">
              <w:rPr>
                <w:b/>
                <w:lang w:eastAsia="en-GB"/>
              </w:rPr>
              <w:t>układ z wierzycielami</w:t>
            </w:r>
            <w:r w:rsidRPr="004F5CF1">
              <w:rPr>
                <w:lang w:eastAsia="en-GB"/>
              </w:rPr>
              <w:t>; lub</w:t>
            </w:r>
            <w:r w:rsidRPr="004F5CF1">
              <w:rPr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4F5CF1">
              <w:rPr>
                <w:vertAlign w:val="superscript"/>
                <w:lang w:eastAsia="en-GB"/>
              </w:rPr>
              <w:footnoteReference w:id="38"/>
            </w:r>
            <w:r w:rsidRPr="004F5CF1">
              <w:rPr>
                <w:lang w:eastAsia="en-GB"/>
              </w:rPr>
              <w:t>; lub</w:t>
            </w:r>
            <w:r w:rsidRPr="004F5CF1">
              <w:rPr>
                <w:lang w:eastAsia="en-GB"/>
              </w:rPr>
              <w:br/>
              <w:t>e) jego aktywami zarządza likwidator lub sąd; lub</w:t>
            </w:r>
            <w:r w:rsidRPr="004F5CF1">
              <w:rPr>
                <w:lang w:eastAsia="en-GB"/>
              </w:rPr>
              <w:br/>
              <w:t>f) jego działalność gospodarcza jest zawieszona?</w:t>
            </w:r>
            <w:r w:rsidRPr="004F5CF1">
              <w:rPr>
                <w:lang w:eastAsia="en-GB"/>
              </w:rPr>
              <w:br/>
            </w:r>
            <w:r w:rsidRPr="004F5CF1">
              <w:rPr>
                <w:b/>
                <w:lang w:eastAsia="en-GB"/>
              </w:rPr>
              <w:t>Jeżeli tak:</w:t>
            </w:r>
          </w:p>
          <w:p w14:paraId="679BA3A4" w14:textId="77777777" w:rsidR="00F152E7" w:rsidRPr="004F5CF1" w:rsidRDefault="00F152E7" w:rsidP="00F152E7">
            <w:pPr>
              <w:numPr>
                <w:ilvl w:val="0"/>
                <w:numId w:val="55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4F5CF1">
              <w:rPr>
                <w:lang w:eastAsia="en-GB"/>
              </w:rPr>
              <w:t>Proszę podać szczegółowe informacje:</w:t>
            </w:r>
          </w:p>
          <w:p w14:paraId="58E1AEFB" w14:textId="77777777" w:rsidR="00F152E7" w:rsidRPr="004F5CF1" w:rsidRDefault="00F152E7" w:rsidP="00F152E7">
            <w:pPr>
              <w:numPr>
                <w:ilvl w:val="0"/>
                <w:numId w:val="55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4F5CF1">
              <w:rPr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4F5CF1">
              <w:rPr>
                <w:vertAlign w:val="superscript"/>
                <w:lang w:eastAsia="en-GB"/>
              </w:rPr>
              <w:footnoteReference w:id="39"/>
            </w:r>
            <w:r w:rsidRPr="004F5CF1">
              <w:rPr>
                <w:lang w:eastAsia="en-GB"/>
              </w:rPr>
              <w:t>.</w:t>
            </w:r>
          </w:p>
          <w:p w14:paraId="6502BC4E" w14:textId="77777777" w:rsidR="00F152E7" w:rsidRPr="004F5CF1" w:rsidRDefault="00F152E7" w:rsidP="00AD358F">
            <w:pPr>
              <w:spacing w:before="120" w:after="120"/>
              <w:rPr>
                <w:lang w:eastAsia="en-GB"/>
              </w:rPr>
            </w:pPr>
            <w:r w:rsidRPr="004F5CF1">
              <w:rPr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 w:themeFill="background1"/>
          </w:tcPr>
          <w:p w14:paraId="34FEF678" w14:textId="77777777" w:rsidR="00F152E7" w:rsidRPr="004F5CF1" w:rsidRDefault="00F152E7" w:rsidP="00AD358F">
            <w:pPr>
              <w:spacing w:before="120" w:after="120"/>
              <w:rPr>
                <w:lang w:eastAsia="en-GB"/>
              </w:rPr>
            </w:pPr>
            <w:r w:rsidRPr="004F5CF1">
              <w:rPr>
                <w:lang w:eastAsia="en-GB"/>
              </w:rPr>
              <w:t>[] Tak [] Nie</w:t>
            </w:r>
            <w:r w:rsidRPr="004F5CF1">
              <w:rPr>
                <w:lang w:eastAsia="en-GB"/>
              </w:rPr>
              <w:br/>
            </w:r>
            <w:r w:rsidRPr="004F5CF1">
              <w:rPr>
                <w:lang w:eastAsia="en-GB"/>
              </w:rPr>
              <w:br/>
            </w:r>
            <w:r w:rsidRPr="004F5CF1">
              <w:rPr>
                <w:lang w:eastAsia="en-GB"/>
              </w:rPr>
              <w:br/>
            </w:r>
            <w:r w:rsidRPr="004F5CF1">
              <w:rPr>
                <w:lang w:eastAsia="en-GB"/>
              </w:rPr>
              <w:br/>
            </w:r>
            <w:r w:rsidRPr="004F5CF1">
              <w:rPr>
                <w:lang w:eastAsia="en-GB"/>
              </w:rPr>
              <w:br/>
            </w:r>
            <w:r w:rsidRPr="004F5CF1">
              <w:rPr>
                <w:lang w:eastAsia="en-GB"/>
              </w:rPr>
              <w:br/>
            </w:r>
            <w:r w:rsidRPr="004F5CF1">
              <w:rPr>
                <w:lang w:eastAsia="en-GB"/>
              </w:rPr>
              <w:br/>
            </w:r>
            <w:r w:rsidRPr="004F5CF1">
              <w:rPr>
                <w:lang w:eastAsia="en-GB"/>
              </w:rPr>
              <w:br/>
            </w:r>
            <w:r w:rsidRPr="004F5CF1">
              <w:rPr>
                <w:lang w:eastAsia="en-GB"/>
              </w:rPr>
              <w:br/>
            </w:r>
            <w:r w:rsidRPr="004F5CF1">
              <w:rPr>
                <w:lang w:eastAsia="en-GB"/>
              </w:rPr>
              <w:br/>
            </w:r>
            <w:r w:rsidRPr="004F5CF1">
              <w:rPr>
                <w:lang w:eastAsia="en-GB"/>
              </w:rPr>
              <w:br/>
            </w:r>
            <w:r w:rsidRPr="004F5CF1">
              <w:rPr>
                <w:lang w:eastAsia="en-GB"/>
              </w:rPr>
              <w:br/>
            </w:r>
          </w:p>
          <w:p w14:paraId="34423648" w14:textId="77777777" w:rsidR="00F152E7" w:rsidRPr="004F5CF1" w:rsidRDefault="00F152E7" w:rsidP="00AD358F">
            <w:pPr>
              <w:spacing w:before="120" w:after="120"/>
              <w:rPr>
                <w:lang w:eastAsia="en-GB"/>
              </w:rPr>
            </w:pPr>
          </w:p>
          <w:p w14:paraId="6B293614" w14:textId="77777777" w:rsidR="00F152E7" w:rsidRPr="004F5CF1" w:rsidRDefault="00F152E7" w:rsidP="00AD358F">
            <w:pPr>
              <w:spacing w:before="120" w:after="120"/>
              <w:rPr>
                <w:lang w:eastAsia="en-GB"/>
              </w:rPr>
            </w:pPr>
          </w:p>
          <w:p w14:paraId="270C99E0" w14:textId="77777777" w:rsidR="00F152E7" w:rsidRPr="004F5CF1" w:rsidRDefault="00F152E7" w:rsidP="00F152E7">
            <w:pPr>
              <w:numPr>
                <w:ilvl w:val="0"/>
                <w:numId w:val="55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4F5CF1">
              <w:rPr>
                <w:lang w:eastAsia="en-GB"/>
              </w:rPr>
              <w:t>[……]</w:t>
            </w:r>
          </w:p>
          <w:p w14:paraId="2977DC8D" w14:textId="77777777" w:rsidR="00F152E7" w:rsidRPr="004F5CF1" w:rsidRDefault="00F152E7" w:rsidP="00F152E7">
            <w:pPr>
              <w:numPr>
                <w:ilvl w:val="0"/>
                <w:numId w:val="55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4F5CF1">
              <w:rPr>
                <w:lang w:eastAsia="en-GB"/>
              </w:rPr>
              <w:t>[……]</w:t>
            </w:r>
            <w:r w:rsidRPr="004F5CF1">
              <w:rPr>
                <w:lang w:eastAsia="en-GB"/>
              </w:rPr>
              <w:br/>
            </w:r>
            <w:r w:rsidRPr="004F5CF1">
              <w:rPr>
                <w:lang w:eastAsia="en-GB"/>
              </w:rPr>
              <w:br/>
            </w:r>
            <w:r w:rsidRPr="004F5CF1">
              <w:rPr>
                <w:lang w:eastAsia="en-GB"/>
              </w:rPr>
              <w:br/>
            </w:r>
            <w:r w:rsidRPr="004F5CF1">
              <w:rPr>
                <w:lang w:eastAsia="en-GB"/>
              </w:rPr>
              <w:br/>
            </w:r>
          </w:p>
          <w:p w14:paraId="7654CD35" w14:textId="77777777" w:rsidR="00F152E7" w:rsidRPr="004F5CF1" w:rsidRDefault="00F152E7" w:rsidP="00AD358F">
            <w:pPr>
              <w:spacing w:before="120" w:after="120"/>
              <w:ind w:left="850"/>
              <w:jc w:val="both"/>
              <w:rPr>
                <w:lang w:eastAsia="en-GB"/>
              </w:rPr>
            </w:pPr>
          </w:p>
          <w:p w14:paraId="2E516F1A" w14:textId="77777777" w:rsidR="00F152E7" w:rsidRPr="004F5CF1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4F5CF1">
              <w:rPr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F152E7" w:rsidRPr="00725714" w14:paraId="5201C44C" w14:textId="77777777" w:rsidTr="00AD358F">
        <w:trPr>
          <w:trHeight w:val="303"/>
        </w:trPr>
        <w:tc>
          <w:tcPr>
            <w:tcW w:w="4644" w:type="dxa"/>
            <w:vMerge w:val="restart"/>
            <w:shd w:val="clear" w:color="auto" w:fill="A6A6A6" w:themeFill="background1" w:themeFillShade="A6"/>
          </w:tcPr>
          <w:p w14:paraId="3AB508D4" w14:textId="77777777" w:rsidR="00F152E7" w:rsidRPr="00725714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Czy wykonawca jest winien </w:t>
            </w:r>
            <w:r w:rsidRPr="00725714">
              <w:rPr>
                <w:b/>
                <w:strike/>
                <w:lang w:eastAsia="en-GB"/>
              </w:rPr>
              <w:t>poważnego wykroczenia zawodowego</w:t>
            </w:r>
            <w:r w:rsidRPr="00725714">
              <w:rPr>
                <w:b/>
                <w:strike/>
                <w:vertAlign w:val="superscript"/>
                <w:lang w:eastAsia="en-GB"/>
              </w:rPr>
              <w:footnoteReference w:id="40"/>
            </w:r>
            <w:r w:rsidRPr="00725714">
              <w:rPr>
                <w:strike/>
                <w:lang w:eastAsia="en-GB"/>
              </w:rPr>
              <w:t xml:space="preserve">? </w:t>
            </w:r>
            <w:r w:rsidRPr="00725714">
              <w:rPr>
                <w:strike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4E208E59" w14:textId="77777777" w:rsidR="00F152E7" w:rsidRPr="00725714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[] Tak [] Nie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 xml:space="preserve"> [……]</w:t>
            </w:r>
          </w:p>
        </w:tc>
      </w:tr>
      <w:tr w:rsidR="00F152E7" w:rsidRPr="00725714" w14:paraId="66D8A563" w14:textId="77777777" w:rsidTr="00AD358F">
        <w:trPr>
          <w:trHeight w:val="303"/>
        </w:trPr>
        <w:tc>
          <w:tcPr>
            <w:tcW w:w="4644" w:type="dxa"/>
            <w:vMerge/>
            <w:shd w:val="clear" w:color="auto" w:fill="A6A6A6" w:themeFill="background1" w:themeFillShade="A6"/>
          </w:tcPr>
          <w:p w14:paraId="28D47AE4" w14:textId="77777777" w:rsidR="00F152E7" w:rsidRPr="00725714" w:rsidRDefault="00F152E7" w:rsidP="00AD358F">
            <w:pPr>
              <w:spacing w:before="120" w:after="120"/>
              <w:rPr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A6A6A6" w:themeFill="background1" w:themeFillShade="A6"/>
          </w:tcPr>
          <w:p w14:paraId="7A7B4A27" w14:textId="77777777" w:rsidR="00F152E7" w:rsidRPr="00725714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b/>
                <w:strike/>
                <w:lang w:eastAsia="en-GB"/>
              </w:rPr>
              <w:t>Jeżeli tak</w:t>
            </w:r>
            <w:r w:rsidRPr="00725714">
              <w:rPr>
                <w:strike/>
                <w:lang w:eastAsia="en-GB"/>
              </w:rPr>
              <w:t>, czy wykonawca przedsięwziął środki w celu samooczyszczenia? [] Tak [] Nie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b/>
                <w:strike/>
                <w:lang w:eastAsia="en-GB"/>
              </w:rPr>
              <w:t>Jeżeli tak</w:t>
            </w:r>
            <w:r w:rsidRPr="00725714">
              <w:rPr>
                <w:strike/>
                <w:lang w:eastAsia="en-GB"/>
              </w:rPr>
              <w:t>, proszę opisać przedsięwzięte środki: [……]</w:t>
            </w:r>
          </w:p>
        </w:tc>
      </w:tr>
      <w:tr w:rsidR="00F152E7" w:rsidRPr="00725714" w14:paraId="0D1EC893" w14:textId="77777777" w:rsidTr="00AD358F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04DC479" w14:textId="77777777" w:rsidR="00F152E7" w:rsidRPr="00725714" w:rsidRDefault="00F152E7" w:rsidP="00AD358F">
            <w:pPr>
              <w:spacing w:before="120" w:after="120"/>
              <w:rPr>
                <w:lang w:eastAsia="en-GB"/>
              </w:rPr>
            </w:pPr>
            <w:r w:rsidRPr="00725714">
              <w:rPr>
                <w:w w:val="0"/>
                <w:lang w:eastAsia="en-GB"/>
              </w:rPr>
              <w:t>Czy wykonawca</w:t>
            </w:r>
            <w:r w:rsidRPr="00725714">
              <w:rPr>
                <w:lang w:eastAsia="en-GB"/>
              </w:rPr>
              <w:t xml:space="preserve"> zawarł z innymi wykonawcami </w:t>
            </w:r>
            <w:r w:rsidRPr="00725714">
              <w:rPr>
                <w:b/>
                <w:lang w:eastAsia="en-GB"/>
              </w:rPr>
              <w:t>porozumienia mające na celu zakłócenie konkurencji</w:t>
            </w:r>
            <w:r w:rsidRPr="00725714">
              <w:rPr>
                <w:lang w:eastAsia="en-GB"/>
              </w:rPr>
              <w:t>?</w:t>
            </w:r>
            <w:r w:rsidRPr="00725714">
              <w:rPr>
                <w:lang w:eastAsia="en-GB"/>
              </w:rPr>
              <w:br/>
            </w:r>
            <w:r w:rsidRPr="00725714">
              <w:rPr>
                <w:b/>
                <w:lang w:eastAsia="en-GB"/>
              </w:rPr>
              <w:lastRenderedPageBreak/>
              <w:t>Jeżeli tak</w:t>
            </w:r>
            <w:r w:rsidRPr="00725714">
              <w:rPr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27712F2" w14:textId="77777777" w:rsidR="00F152E7" w:rsidRPr="00725714" w:rsidRDefault="00F152E7" w:rsidP="00AD358F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lastRenderedPageBreak/>
              <w:t>[] Tak [] Nie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[…]</w:t>
            </w:r>
          </w:p>
        </w:tc>
      </w:tr>
      <w:tr w:rsidR="00F152E7" w:rsidRPr="00725714" w14:paraId="7F798341" w14:textId="77777777" w:rsidTr="00AD358F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1017023" w14:textId="77777777" w:rsidR="00F152E7" w:rsidRPr="00725714" w:rsidRDefault="00F152E7" w:rsidP="00AD358F">
            <w:pPr>
              <w:spacing w:before="120" w:after="120"/>
              <w:rPr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5F37EC85" w14:textId="77777777" w:rsidR="00F152E7" w:rsidRPr="00725714" w:rsidRDefault="00F152E7" w:rsidP="00AD358F">
            <w:pPr>
              <w:spacing w:before="120" w:after="120"/>
              <w:rPr>
                <w:lang w:eastAsia="en-GB"/>
              </w:rPr>
            </w:pPr>
            <w:r w:rsidRPr="00725714">
              <w:rPr>
                <w:b/>
                <w:lang w:eastAsia="en-GB"/>
              </w:rPr>
              <w:t>Jeżeli tak</w:t>
            </w:r>
            <w:r w:rsidRPr="00725714">
              <w:rPr>
                <w:lang w:eastAsia="en-GB"/>
              </w:rPr>
              <w:t>, czy wykonawca przedsięwziął środki w celu samooczyszczenia? [] Tak [] Nie</w:t>
            </w:r>
            <w:r w:rsidRPr="00725714">
              <w:rPr>
                <w:lang w:eastAsia="en-GB"/>
              </w:rPr>
              <w:br/>
            </w:r>
            <w:r w:rsidRPr="00725714">
              <w:rPr>
                <w:b/>
                <w:lang w:eastAsia="en-GB"/>
              </w:rPr>
              <w:t>Jeżeli tak</w:t>
            </w:r>
            <w:r w:rsidRPr="00725714">
              <w:rPr>
                <w:lang w:eastAsia="en-GB"/>
              </w:rPr>
              <w:t>, proszę opisać przedsięwzięte środki: [……]</w:t>
            </w:r>
          </w:p>
        </w:tc>
      </w:tr>
      <w:tr w:rsidR="00F152E7" w:rsidRPr="00725714" w14:paraId="68360DC3" w14:textId="77777777" w:rsidTr="00AD358F">
        <w:trPr>
          <w:trHeight w:val="1316"/>
        </w:trPr>
        <w:tc>
          <w:tcPr>
            <w:tcW w:w="4644" w:type="dxa"/>
            <w:shd w:val="clear" w:color="auto" w:fill="A6A6A6" w:themeFill="background1" w:themeFillShade="A6"/>
          </w:tcPr>
          <w:p w14:paraId="73AD45C1" w14:textId="77777777" w:rsidR="00F152E7" w:rsidRPr="00725714" w:rsidRDefault="00F152E7" w:rsidP="00AD358F">
            <w:pPr>
              <w:spacing w:before="120" w:after="120"/>
              <w:rPr>
                <w:strike/>
                <w:w w:val="0"/>
                <w:lang w:eastAsia="en-GB"/>
              </w:rPr>
            </w:pPr>
            <w:r w:rsidRPr="00725714">
              <w:rPr>
                <w:strike/>
                <w:w w:val="0"/>
                <w:lang w:eastAsia="en-GB"/>
              </w:rPr>
              <w:t xml:space="preserve">Czy wykonawca wie o jakimkolwiek </w:t>
            </w:r>
            <w:r w:rsidRPr="00725714">
              <w:rPr>
                <w:b/>
                <w:strike/>
                <w:lang w:eastAsia="en-GB"/>
              </w:rPr>
              <w:t>konflikcie interesów</w:t>
            </w:r>
            <w:r w:rsidRPr="00725714">
              <w:rPr>
                <w:b/>
                <w:strike/>
                <w:vertAlign w:val="superscript"/>
                <w:lang w:eastAsia="en-GB"/>
              </w:rPr>
              <w:footnoteReference w:id="41"/>
            </w:r>
            <w:r w:rsidRPr="00725714">
              <w:rPr>
                <w:strike/>
                <w:lang w:eastAsia="en-GB"/>
              </w:rPr>
              <w:t xml:space="preserve"> spowodowanym jego udziałem w postępowaniu o udzielenie zamówienia?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b/>
                <w:strike/>
                <w:lang w:eastAsia="en-GB"/>
              </w:rPr>
              <w:t>Jeżeli tak</w:t>
            </w:r>
            <w:r w:rsidRPr="00725714">
              <w:rPr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5959E1BE" w14:textId="77777777" w:rsidR="00F152E7" w:rsidRPr="00725714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[] Tak [] Nie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[…]</w:t>
            </w:r>
          </w:p>
        </w:tc>
      </w:tr>
      <w:tr w:rsidR="00F152E7" w:rsidRPr="00725714" w14:paraId="2E6E6D51" w14:textId="77777777" w:rsidTr="00AD358F">
        <w:trPr>
          <w:trHeight w:val="1544"/>
        </w:trPr>
        <w:tc>
          <w:tcPr>
            <w:tcW w:w="4644" w:type="dxa"/>
            <w:shd w:val="clear" w:color="auto" w:fill="auto"/>
          </w:tcPr>
          <w:p w14:paraId="7CBAE693" w14:textId="77777777" w:rsidR="00F152E7" w:rsidRPr="00725714" w:rsidRDefault="00F152E7" w:rsidP="00AD358F">
            <w:pPr>
              <w:spacing w:before="120" w:after="120"/>
              <w:rPr>
                <w:w w:val="0"/>
                <w:lang w:eastAsia="en-GB"/>
              </w:rPr>
            </w:pPr>
            <w:r w:rsidRPr="00725714">
              <w:rPr>
                <w:w w:val="0"/>
                <w:lang w:eastAsia="en-GB"/>
              </w:rPr>
              <w:t xml:space="preserve">Czy wykonawca lub </w:t>
            </w:r>
            <w:r w:rsidRPr="00725714">
              <w:rPr>
                <w:lang w:eastAsia="en-GB"/>
              </w:rPr>
              <w:t xml:space="preserve">przedsiębiorstwo związane z wykonawcą </w:t>
            </w:r>
            <w:r w:rsidRPr="00725714">
              <w:rPr>
                <w:b/>
                <w:lang w:eastAsia="en-GB"/>
              </w:rPr>
              <w:t>doradzał(-o)</w:t>
            </w:r>
            <w:r w:rsidRPr="00725714">
              <w:rPr>
                <w:lang w:eastAsia="en-GB"/>
              </w:rPr>
              <w:t xml:space="preserve"> instytucji zamawiającej lub podmiotowi zamawiającemu bądź był(-o) w inny sposób </w:t>
            </w:r>
            <w:r w:rsidRPr="00725714">
              <w:rPr>
                <w:b/>
                <w:lang w:eastAsia="en-GB"/>
              </w:rPr>
              <w:t>zaangażowany(-e) w przygotowanie</w:t>
            </w:r>
            <w:r w:rsidRPr="00725714">
              <w:rPr>
                <w:lang w:eastAsia="en-GB"/>
              </w:rPr>
              <w:t xml:space="preserve"> postępowania o udzielenie zamówienia?</w:t>
            </w:r>
            <w:r w:rsidRPr="00725714">
              <w:rPr>
                <w:lang w:eastAsia="en-GB"/>
              </w:rPr>
              <w:br/>
            </w:r>
            <w:r w:rsidRPr="00725714">
              <w:rPr>
                <w:b/>
                <w:lang w:eastAsia="en-GB"/>
              </w:rPr>
              <w:t>Jeżeli tak</w:t>
            </w:r>
            <w:r w:rsidRPr="00725714">
              <w:rPr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92C9575" w14:textId="77777777" w:rsidR="00F152E7" w:rsidRPr="00725714" w:rsidRDefault="00F152E7" w:rsidP="00AD358F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[…]</w:t>
            </w:r>
          </w:p>
        </w:tc>
      </w:tr>
      <w:tr w:rsidR="00F152E7" w:rsidRPr="00725714" w14:paraId="2CD670B5" w14:textId="77777777" w:rsidTr="00AD358F">
        <w:trPr>
          <w:trHeight w:val="932"/>
        </w:trPr>
        <w:tc>
          <w:tcPr>
            <w:tcW w:w="4644" w:type="dxa"/>
            <w:vMerge w:val="restart"/>
            <w:shd w:val="clear" w:color="auto" w:fill="808080" w:themeFill="background1" w:themeFillShade="80"/>
          </w:tcPr>
          <w:p w14:paraId="5D647EA9" w14:textId="77777777" w:rsidR="00F152E7" w:rsidRPr="00676D0D" w:rsidRDefault="00F152E7" w:rsidP="00AD358F">
            <w:pPr>
              <w:spacing w:before="120" w:after="120"/>
              <w:rPr>
                <w:strike/>
                <w:w w:val="0"/>
                <w:lang w:eastAsia="en-GB"/>
              </w:rPr>
            </w:pPr>
            <w:r w:rsidRPr="00676D0D">
              <w:rPr>
                <w:strike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76D0D">
              <w:rPr>
                <w:b/>
                <w:strike/>
                <w:lang w:eastAsia="en-GB"/>
              </w:rPr>
              <w:t>rozwiązana przed czasem</w:t>
            </w:r>
            <w:r w:rsidRPr="00676D0D">
              <w:rPr>
                <w:strike/>
                <w:lang w:eastAsia="en-GB"/>
              </w:rPr>
              <w:t>, lub w której nałożone zostało odszkodowanie bądź inne porównywalne sankcje w związku z tą wcześniejszą umową?</w:t>
            </w:r>
            <w:r w:rsidRPr="00676D0D">
              <w:rPr>
                <w:strike/>
                <w:lang w:eastAsia="en-GB"/>
              </w:rPr>
              <w:br/>
            </w:r>
            <w:r w:rsidRPr="00676D0D">
              <w:rPr>
                <w:b/>
                <w:strike/>
                <w:lang w:eastAsia="en-GB"/>
              </w:rPr>
              <w:t>Jeżeli tak</w:t>
            </w:r>
            <w:r w:rsidRPr="00676D0D">
              <w:rPr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735C091C" w14:textId="77777777" w:rsidR="00F152E7" w:rsidRPr="00676D0D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676D0D">
              <w:rPr>
                <w:strike/>
                <w:lang w:eastAsia="en-GB"/>
              </w:rPr>
              <w:t>[] Tak [] Nie</w:t>
            </w:r>
            <w:r w:rsidRPr="00676D0D">
              <w:rPr>
                <w:strike/>
                <w:lang w:eastAsia="en-GB"/>
              </w:rPr>
              <w:br/>
            </w:r>
            <w:r w:rsidRPr="00676D0D">
              <w:rPr>
                <w:strike/>
                <w:lang w:eastAsia="en-GB"/>
              </w:rPr>
              <w:br/>
            </w:r>
            <w:r w:rsidRPr="00676D0D">
              <w:rPr>
                <w:strike/>
                <w:lang w:eastAsia="en-GB"/>
              </w:rPr>
              <w:br/>
            </w:r>
            <w:r w:rsidRPr="00676D0D">
              <w:rPr>
                <w:strike/>
                <w:lang w:eastAsia="en-GB"/>
              </w:rPr>
              <w:br/>
            </w:r>
            <w:r w:rsidRPr="00676D0D">
              <w:rPr>
                <w:strike/>
                <w:lang w:eastAsia="en-GB"/>
              </w:rPr>
              <w:br/>
            </w:r>
            <w:r w:rsidRPr="00676D0D">
              <w:rPr>
                <w:strike/>
                <w:lang w:eastAsia="en-GB"/>
              </w:rPr>
              <w:br/>
              <w:t>[…]</w:t>
            </w:r>
          </w:p>
        </w:tc>
      </w:tr>
      <w:tr w:rsidR="00F152E7" w:rsidRPr="00725714" w14:paraId="5EC58235" w14:textId="77777777" w:rsidTr="00AD358F">
        <w:trPr>
          <w:trHeight w:val="931"/>
        </w:trPr>
        <w:tc>
          <w:tcPr>
            <w:tcW w:w="4644" w:type="dxa"/>
            <w:vMerge/>
            <w:shd w:val="clear" w:color="auto" w:fill="808080" w:themeFill="background1" w:themeFillShade="80"/>
          </w:tcPr>
          <w:p w14:paraId="39AE9B35" w14:textId="77777777" w:rsidR="00F152E7" w:rsidRPr="00676D0D" w:rsidRDefault="00F152E7" w:rsidP="00AD358F">
            <w:pPr>
              <w:spacing w:before="120" w:after="120"/>
              <w:rPr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808080" w:themeFill="background1" w:themeFillShade="80"/>
          </w:tcPr>
          <w:p w14:paraId="7A8516B8" w14:textId="77777777" w:rsidR="00F152E7" w:rsidRPr="00676D0D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676D0D">
              <w:rPr>
                <w:b/>
                <w:strike/>
                <w:lang w:eastAsia="en-GB"/>
              </w:rPr>
              <w:t>Jeżeli tak</w:t>
            </w:r>
            <w:r w:rsidRPr="00676D0D">
              <w:rPr>
                <w:strike/>
                <w:lang w:eastAsia="en-GB"/>
              </w:rPr>
              <w:t>, czy wykonawca przedsięwziął środki w celu samooczyszczenia? [] Tak [] Nie</w:t>
            </w:r>
            <w:r w:rsidRPr="00676D0D">
              <w:rPr>
                <w:strike/>
                <w:lang w:eastAsia="en-GB"/>
              </w:rPr>
              <w:br/>
            </w:r>
            <w:r w:rsidRPr="00676D0D">
              <w:rPr>
                <w:b/>
                <w:strike/>
                <w:lang w:eastAsia="en-GB"/>
              </w:rPr>
              <w:t>Jeżeli tak</w:t>
            </w:r>
            <w:r w:rsidRPr="00676D0D">
              <w:rPr>
                <w:strike/>
                <w:lang w:eastAsia="en-GB"/>
              </w:rPr>
              <w:t>, proszę opisać przedsięwzięte środki: [……]</w:t>
            </w:r>
          </w:p>
        </w:tc>
      </w:tr>
      <w:tr w:rsidR="00F152E7" w:rsidRPr="00725714" w14:paraId="077ED295" w14:textId="77777777" w:rsidTr="00AD358F">
        <w:tc>
          <w:tcPr>
            <w:tcW w:w="4644" w:type="dxa"/>
            <w:shd w:val="clear" w:color="auto" w:fill="auto"/>
          </w:tcPr>
          <w:p w14:paraId="5A2124B6" w14:textId="77777777" w:rsidR="00F152E7" w:rsidRPr="00725714" w:rsidRDefault="00F152E7" w:rsidP="00AD358F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>Czy wykonawca może potwierdzić, że:</w:t>
            </w:r>
            <w:r w:rsidRPr="00725714">
              <w:rPr>
                <w:lang w:eastAsia="en-GB"/>
              </w:rPr>
              <w:br/>
            </w:r>
            <w:r w:rsidRPr="00725714">
              <w:rPr>
                <w:w w:val="0"/>
                <w:lang w:eastAsia="en-GB"/>
              </w:rPr>
              <w:t>nie jest</w:t>
            </w:r>
            <w:r w:rsidRPr="00725714">
              <w:rPr>
                <w:lang w:eastAsia="en-GB"/>
              </w:rPr>
              <w:t xml:space="preserve"> winny poważnego </w:t>
            </w:r>
            <w:r w:rsidRPr="00725714">
              <w:rPr>
                <w:b/>
                <w:lang w:eastAsia="en-GB"/>
              </w:rPr>
              <w:t>wprowadzenia w błąd</w:t>
            </w:r>
            <w:r w:rsidRPr="00725714">
              <w:rPr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725714">
              <w:rPr>
                <w:lang w:eastAsia="en-GB"/>
              </w:rPr>
              <w:br/>
              <w:t xml:space="preserve">b) </w:t>
            </w:r>
            <w:r w:rsidRPr="00725714">
              <w:rPr>
                <w:w w:val="0"/>
                <w:lang w:eastAsia="en-GB"/>
              </w:rPr>
              <w:t xml:space="preserve">nie </w:t>
            </w:r>
            <w:r w:rsidRPr="00725714">
              <w:rPr>
                <w:b/>
                <w:lang w:eastAsia="en-GB"/>
              </w:rPr>
              <w:t>zataił</w:t>
            </w:r>
            <w:r w:rsidRPr="00725714">
              <w:rPr>
                <w:lang w:eastAsia="en-GB"/>
              </w:rPr>
              <w:t xml:space="preserve"> tych informacji;</w:t>
            </w:r>
            <w:r w:rsidRPr="00725714">
              <w:rPr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725714">
              <w:rPr>
                <w:lang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</w:t>
            </w:r>
            <w:r w:rsidRPr="00725714">
              <w:rPr>
                <w:lang w:eastAsia="en-GB"/>
              </w:rPr>
              <w:lastRenderedPageBreak/>
              <w:t>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48A44D1" w14:textId="77777777" w:rsidR="00F152E7" w:rsidRPr="00725714" w:rsidRDefault="00F152E7" w:rsidP="00AD358F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lastRenderedPageBreak/>
              <w:t>[] Tak [] Nie</w:t>
            </w:r>
          </w:p>
        </w:tc>
      </w:tr>
    </w:tbl>
    <w:p w14:paraId="27614AA3" w14:textId="77777777" w:rsidR="00F152E7" w:rsidRPr="00725714" w:rsidRDefault="00F152E7" w:rsidP="00F152E7">
      <w:pPr>
        <w:keepNext/>
        <w:spacing w:before="120" w:after="36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F152E7" w:rsidRPr="00725714" w14:paraId="76DCC8C4" w14:textId="77777777" w:rsidTr="00AD358F">
        <w:tc>
          <w:tcPr>
            <w:tcW w:w="4644" w:type="dxa"/>
            <w:shd w:val="clear" w:color="auto" w:fill="auto"/>
          </w:tcPr>
          <w:p w14:paraId="5A792502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48D96BD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F152E7" w:rsidRPr="00725714" w14:paraId="37E86BC8" w14:textId="77777777" w:rsidTr="00AD358F">
        <w:tc>
          <w:tcPr>
            <w:tcW w:w="4644" w:type="dxa"/>
            <w:shd w:val="clear" w:color="auto" w:fill="auto"/>
          </w:tcPr>
          <w:p w14:paraId="0F0F0E01" w14:textId="77777777" w:rsidR="00F152E7" w:rsidRPr="00725714" w:rsidRDefault="00F152E7" w:rsidP="00AD358F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Czy mają zastosowanie </w:t>
            </w:r>
            <w:r w:rsidRPr="00725714">
              <w:rPr>
                <w:b/>
                <w:lang w:eastAsia="en-GB"/>
              </w:rPr>
              <w:t>podstawy wykluczenia o charakterze wyłącznie krajowym</w:t>
            </w:r>
            <w:r w:rsidRPr="00725714">
              <w:rPr>
                <w:lang w:eastAsia="en-GB"/>
              </w:rPr>
              <w:t xml:space="preserve"> określone w stosownym ogłoszeniu lub w dokumentach zamówienia?</w:t>
            </w:r>
            <w:r w:rsidRPr="00725714">
              <w:rPr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F98E726" w14:textId="77777777" w:rsidR="00F152E7" w:rsidRPr="00725714" w:rsidRDefault="00F152E7" w:rsidP="00AD358F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(adres internetowy, wydający urząd lub organ, dokładne dane referencyjne dokumentacji):</w:t>
            </w:r>
            <w:r w:rsidRPr="00725714">
              <w:rPr>
                <w:lang w:eastAsia="en-GB"/>
              </w:rPr>
              <w:br/>
              <w:t>[……][……][……]</w:t>
            </w:r>
            <w:r w:rsidRPr="00725714">
              <w:rPr>
                <w:vertAlign w:val="superscript"/>
                <w:lang w:eastAsia="en-GB"/>
              </w:rPr>
              <w:footnoteReference w:id="42"/>
            </w:r>
          </w:p>
        </w:tc>
      </w:tr>
      <w:tr w:rsidR="00F152E7" w:rsidRPr="00725714" w14:paraId="322E076C" w14:textId="77777777" w:rsidTr="00AD358F">
        <w:tc>
          <w:tcPr>
            <w:tcW w:w="4644" w:type="dxa"/>
            <w:shd w:val="clear" w:color="auto" w:fill="auto"/>
          </w:tcPr>
          <w:p w14:paraId="6A7B9C5D" w14:textId="77777777" w:rsidR="00F152E7" w:rsidRPr="00725714" w:rsidRDefault="00F152E7" w:rsidP="00AD358F">
            <w:pPr>
              <w:spacing w:before="120" w:after="120"/>
              <w:rPr>
                <w:lang w:eastAsia="en-GB"/>
              </w:rPr>
            </w:pPr>
            <w:r w:rsidRPr="00725714">
              <w:rPr>
                <w:b/>
                <w:lang w:eastAsia="en-GB"/>
              </w:rPr>
              <w:t>W przypadku gdy ma zastosowanie którakolwiek z podstaw wykluczenia o charakterze wyłącznie krajowym</w:t>
            </w:r>
            <w:r w:rsidRPr="00725714">
              <w:rPr>
                <w:lang w:eastAsia="en-GB"/>
              </w:rPr>
              <w:t xml:space="preserve">, czy wykonawca przedsięwziął środki w celu samooczyszczenia? </w:t>
            </w:r>
            <w:r w:rsidRPr="00725714">
              <w:rPr>
                <w:lang w:eastAsia="en-GB"/>
              </w:rPr>
              <w:br/>
            </w:r>
            <w:r w:rsidRPr="00725714">
              <w:rPr>
                <w:b/>
                <w:lang w:eastAsia="en-GB"/>
              </w:rPr>
              <w:t>Jeżeli tak</w:t>
            </w:r>
            <w:r w:rsidRPr="00725714">
              <w:rPr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32A8B48" w14:textId="77777777" w:rsidR="00F152E7" w:rsidRPr="00725714" w:rsidRDefault="00F152E7" w:rsidP="00AD358F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[……]</w:t>
            </w:r>
          </w:p>
        </w:tc>
      </w:tr>
    </w:tbl>
    <w:p w14:paraId="2ADF91E7" w14:textId="77777777" w:rsidR="00F152E7" w:rsidRPr="00725714" w:rsidRDefault="00F152E7" w:rsidP="00F152E7">
      <w:pPr>
        <w:keepNext/>
        <w:spacing w:before="120" w:after="360"/>
        <w:jc w:val="center"/>
        <w:rPr>
          <w:b/>
          <w:lang w:eastAsia="en-GB"/>
        </w:rPr>
      </w:pPr>
      <w:r w:rsidRPr="00725714">
        <w:rPr>
          <w:b/>
          <w:lang w:eastAsia="en-GB"/>
        </w:rPr>
        <w:t>Część IV: Kryteria kwalifikacji</w:t>
      </w:r>
    </w:p>
    <w:p w14:paraId="5DED1253" w14:textId="77777777" w:rsidR="00F152E7" w:rsidRPr="00725714" w:rsidRDefault="00F152E7" w:rsidP="00F152E7">
      <w:pPr>
        <w:spacing w:before="120" w:after="120"/>
        <w:jc w:val="both"/>
        <w:rPr>
          <w:lang w:eastAsia="en-GB"/>
        </w:rPr>
      </w:pPr>
      <w:r w:rsidRPr="00725714">
        <w:rPr>
          <w:lang w:eastAsia="en-GB"/>
        </w:rPr>
        <w:t xml:space="preserve">W odniesieniu do kryteriów kwalifikacji (sekcja </w:t>
      </w:r>
      <w:r w:rsidRPr="00725714">
        <w:rPr>
          <w:lang w:eastAsia="en-GB"/>
        </w:rPr>
        <w:sym w:font="Symbol" w:char="F061"/>
      </w:r>
      <w:r w:rsidRPr="00725714">
        <w:rPr>
          <w:lang w:eastAsia="en-GB"/>
        </w:rPr>
        <w:t xml:space="preserve"> lub sekcje A–D w niniejszej części) wykonawca oświadcza, że:</w:t>
      </w:r>
    </w:p>
    <w:p w14:paraId="6AE4D7F6" w14:textId="77777777" w:rsidR="00F152E7" w:rsidRPr="00725714" w:rsidRDefault="00F152E7" w:rsidP="00F152E7">
      <w:pPr>
        <w:keepNext/>
        <w:spacing w:before="120" w:after="36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sym w:font="Symbol" w:char="F061"/>
      </w:r>
      <w:r w:rsidRPr="00725714">
        <w:rPr>
          <w:smallCaps/>
          <w:lang w:eastAsia="en-GB"/>
        </w:rPr>
        <w:t>: Ogólne oświadczenie dotyczące wszystkich kryteriów kwalifikacji</w:t>
      </w:r>
    </w:p>
    <w:p w14:paraId="683DE217" w14:textId="77777777" w:rsidR="00F152E7" w:rsidRPr="00725714" w:rsidRDefault="00F152E7" w:rsidP="00F15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lang w:eastAsia="en-GB"/>
        </w:rPr>
      </w:pPr>
      <w:r w:rsidRPr="00725714">
        <w:rPr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25714">
        <w:rPr>
          <w:b/>
          <w:w w:val="0"/>
          <w:lang w:eastAsia="en-GB"/>
        </w:rPr>
        <w:sym w:font="Symbol" w:char="F061"/>
      </w:r>
      <w:r w:rsidRPr="00725714">
        <w:rPr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F152E7" w:rsidRPr="00725714" w14:paraId="12C39384" w14:textId="77777777" w:rsidTr="00AD358F">
        <w:tc>
          <w:tcPr>
            <w:tcW w:w="4606" w:type="dxa"/>
            <w:shd w:val="clear" w:color="auto" w:fill="auto"/>
          </w:tcPr>
          <w:p w14:paraId="29177196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36D4A2F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</w:t>
            </w:r>
          </w:p>
        </w:tc>
      </w:tr>
      <w:tr w:rsidR="00F152E7" w:rsidRPr="00725714" w14:paraId="3BC60326" w14:textId="77777777" w:rsidTr="00AD358F">
        <w:tc>
          <w:tcPr>
            <w:tcW w:w="4606" w:type="dxa"/>
            <w:shd w:val="clear" w:color="auto" w:fill="A6A6A6" w:themeFill="background1" w:themeFillShade="A6"/>
          </w:tcPr>
          <w:p w14:paraId="73FEE965" w14:textId="77777777" w:rsidR="00F152E7" w:rsidRPr="004F5CF1" w:rsidRDefault="00F152E7" w:rsidP="00AD358F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4F5CF1">
              <w:rPr>
                <w:strike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6A6A6" w:themeFill="background1" w:themeFillShade="A6"/>
          </w:tcPr>
          <w:p w14:paraId="154CBB9C" w14:textId="77777777" w:rsidR="00F152E7" w:rsidRPr="004F5CF1" w:rsidRDefault="00F152E7" w:rsidP="00AD358F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4F5CF1">
              <w:rPr>
                <w:strike/>
                <w:w w:val="0"/>
                <w:lang w:eastAsia="en-GB"/>
              </w:rPr>
              <w:t>[] Tak [] Nie</w:t>
            </w:r>
          </w:p>
        </w:tc>
      </w:tr>
    </w:tbl>
    <w:p w14:paraId="36739A7A" w14:textId="77777777" w:rsidR="00F152E7" w:rsidRPr="00725714" w:rsidRDefault="00F152E7" w:rsidP="00F152E7">
      <w:pPr>
        <w:keepNext/>
        <w:spacing w:before="120" w:after="36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A: Kompetencje</w:t>
      </w:r>
    </w:p>
    <w:p w14:paraId="0BFA13B7" w14:textId="77777777" w:rsidR="00F152E7" w:rsidRPr="00725714" w:rsidRDefault="00F152E7" w:rsidP="00F15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lang w:eastAsia="en-GB"/>
        </w:rPr>
      </w:pPr>
      <w:r w:rsidRPr="00725714">
        <w:rPr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F152E7" w:rsidRPr="00725714" w14:paraId="67D0C72F" w14:textId="77777777" w:rsidTr="00AD358F">
        <w:tc>
          <w:tcPr>
            <w:tcW w:w="4644" w:type="dxa"/>
            <w:shd w:val="clear" w:color="auto" w:fill="auto"/>
          </w:tcPr>
          <w:p w14:paraId="13D2FB58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0012AB9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</w:t>
            </w:r>
          </w:p>
        </w:tc>
      </w:tr>
      <w:tr w:rsidR="00F152E7" w:rsidRPr="00725714" w14:paraId="4A70CF53" w14:textId="77777777" w:rsidTr="00AD358F">
        <w:tc>
          <w:tcPr>
            <w:tcW w:w="4644" w:type="dxa"/>
            <w:shd w:val="clear" w:color="auto" w:fill="auto"/>
          </w:tcPr>
          <w:p w14:paraId="4F7636F5" w14:textId="77777777" w:rsidR="00F152E7" w:rsidRPr="00725714" w:rsidRDefault="00F152E7" w:rsidP="00AD358F">
            <w:pPr>
              <w:spacing w:before="120" w:after="120"/>
              <w:rPr>
                <w:lang w:eastAsia="en-GB"/>
              </w:rPr>
            </w:pPr>
            <w:r w:rsidRPr="00725714">
              <w:rPr>
                <w:b/>
                <w:lang w:eastAsia="en-GB"/>
              </w:rPr>
              <w:lastRenderedPageBreak/>
              <w:t>1) Figuruje w odpowiednim rejestrze zawodowym lub handlowym</w:t>
            </w:r>
            <w:r w:rsidRPr="00725714">
              <w:rPr>
                <w:lang w:eastAsia="en-GB"/>
              </w:rPr>
              <w:t xml:space="preserve"> prowadzonym w państwie członkowskim siedziby wykonawcy</w:t>
            </w:r>
            <w:r w:rsidRPr="00725714">
              <w:rPr>
                <w:vertAlign w:val="superscript"/>
                <w:lang w:eastAsia="en-GB"/>
              </w:rPr>
              <w:footnoteReference w:id="43"/>
            </w:r>
            <w:r w:rsidRPr="00725714">
              <w:rPr>
                <w:lang w:eastAsia="en-GB"/>
              </w:rPr>
              <w:t>:</w:t>
            </w:r>
            <w:r w:rsidRPr="00725714">
              <w:rPr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272987" w14:textId="77777777" w:rsidR="00F152E7" w:rsidRPr="00725714" w:rsidRDefault="00F152E7" w:rsidP="00AD358F">
            <w:pPr>
              <w:spacing w:before="120" w:after="120"/>
              <w:rPr>
                <w:w w:val="0"/>
                <w:lang w:eastAsia="en-GB"/>
              </w:rPr>
            </w:pPr>
            <w:r w:rsidRPr="00725714">
              <w:rPr>
                <w:w w:val="0"/>
                <w:lang w:eastAsia="en-GB"/>
              </w:rPr>
              <w:t>[…]</w:t>
            </w:r>
            <w:r w:rsidRPr="00725714">
              <w:rPr>
                <w:w w:val="0"/>
                <w:lang w:eastAsia="en-GB"/>
              </w:rPr>
              <w:br/>
            </w:r>
            <w:r w:rsidRPr="00725714">
              <w:rPr>
                <w:w w:val="0"/>
                <w:lang w:eastAsia="en-GB"/>
              </w:rPr>
              <w:br/>
            </w:r>
            <w:r w:rsidRPr="00725714">
              <w:rPr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F152E7" w:rsidRPr="00725714" w14:paraId="498EB9D8" w14:textId="77777777" w:rsidTr="00AD358F">
        <w:tc>
          <w:tcPr>
            <w:tcW w:w="4644" w:type="dxa"/>
            <w:shd w:val="clear" w:color="auto" w:fill="A6A6A6" w:themeFill="background1" w:themeFillShade="A6"/>
          </w:tcPr>
          <w:p w14:paraId="64CE6E3B" w14:textId="77777777" w:rsidR="00F152E7" w:rsidRPr="00725714" w:rsidRDefault="00F152E7" w:rsidP="00AD358F">
            <w:pPr>
              <w:spacing w:before="120" w:after="120"/>
              <w:rPr>
                <w:b/>
                <w:strike/>
                <w:lang w:eastAsia="en-GB"/>
              </w:rPr>
            </w:pPr>
            <w:r w:rsidRPr="00725714">
              <w:rPr>
                <w:b/>
                <w:strike/>
                <w:lang w:eastAsia="en-GB"/>
              </w:rPr>
              <w:t>2) W odniesieniu do zamówień publicznych na usługi:</w:t>
            </w:r>
            <w:r w:rsidRPr="00725714">
              <w:rPr>
                <w:b/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 xml:space="preserve">Czy konieczne jest </w:t>
            </w:r>
            <w:r w:rsidRPr="00725714">
              <w:rPr>
                <w:b/>
                <w:strike/>
                <w:lang w:eastAsia="en-GB"/>
              </w:rPr>
              <w:t>posiadanie</w:t>
            </w:r>
            <w:r w:rsidRPr="00725714">
              <w:rPr>
                <w:strike/>
                <w:lang w:eastAsia="en-GB"/>
              </w:rPr>
              <w:t xml:space="preserve"> określonego </w:t>
            </w:r>
            <w:r w:rsidRPr="00725714">
              <w:rPr>
                <w:b/>
                <w:strike/>
                <w:lang w:eastAsia="en-GB"/>
              </w:rPr>
              <w:t>zezwolenia lub bycie członkiem</w:t>
            </w:r>
            <w:r w:rsidRPr="00725714">
              <w:rPr>
                <w:strike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5E67A76C" w14:textId="77777777" w:rsidR="00F152E7" w:rsidRPr="00725714" w:rsidRDefault="00F152E7" w:rsidP="00AD358F">
            <w:pPr>
              <w:spacing w:before="120" w:after="120"/>
              <w:rPr>
                <w:strike/>
                <w:w w:val="0"/>
                <w:lang w:eastAsia="en-GB"/>
              </w:rPr>
            </w:pPr>
            <w:r w:rsidRPr="00725714">
              <w:rPr>
                <w:strike/>
                <w:w w:val="0"/>
                <w:lang w:eastAsia="en-GB"/>
              </w:rPr>
              <w:br/>
              <w:t>[] Tak [] Nie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037C649F" w14:textId="77777777" w:rsidR="00F152E7" w:rsidRPr="00725714" w:rsidRDefault="00F152E7" w:rsidP="00F152E7">
      <w:pPr>
        <w:keepNext/>
        <w:spacing w:before="120" w:after="36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B: Sytuacja ekonomiczna i finansowa</w:t>
      </w:r>
    </w:p>
    <w:p w14:paraId="562CD05F" w14:textId="77777777" w:rsidR="00F152E7" w:rsidRPr="00725714" w:rsidRDefault="00F152E7" w:rsidP="00F15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lang w:eastAsia="en-GB"/>
        </w:rPr>
      </w:pPr>
      <w:r w:rsidRPr="00725714">
        <w:rPr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F152E7" w:rsidRPr="00725714" w14:paraId="4162BE64" w14:textId="77777777" w:rsidTr="00AD358F">
        <w:tc>
          <w:tcPr>
            <w:tcW w:w="4644" w:type="dxa"/>
            <w:shd w:val="clear" w:color="auto" w:fill="auto"/>
          </w:tcPr>
          <w:p w14:paraId="1042B796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A89BE9F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F152E7" w:rsidRPr="00725714" w14:paraId="22E50A90" w14:textId="77777777" w:rsidTr="00AD358F">
        <w:tc>
          <w:tcPr>
            <w:tcW w:w="4644" w:type="dxa"/>
            <w:shd w:val="clear" w:color="auto" w:fill="A6A6A6" w:themeFill="background1" w:themeFillShade="A6"/>
          </w:tcPr>
          <w:p w14:paraId="042EDA00" w14:textId="77777777" w:rsidR="00F152E7" w:rsidRPr="00725714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1a) Jego („ogólny”) </w:t>
            </w:r>
            <w:r w:rsidRPr="00725714">
              <w:rPr>
                <w:b/>
                <w:strike/>
                <w:lang w:eastAsia="en-GB"/>
              </w:rPr>
              <w:t>roczny obrót</w:t>
            </w:r>
            <w:r w:rsidRPr="00725714">
              <w:rPr>
                <w:strike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25714">
              <w:rPr>
                <w:b/>
                <w:strike/>
                <w:lang w:eastAsia="en-GB"/>
              </w:rPr>
              <w:t>:</w:t>
            </w:r>
            <w:r w:rsidRPr="00725714">
              <w:rPr>
                <w:b/>
                <w:strike/>
                <w:lang w:eastAsia="en-GB"/>
              </w:rPr>
              <w:br/>
              <w:t>i/lub</w:t>
            </w:r>
            <w:r w:rsidRPr="00725714">
              <w:rPr>
                <w:strike/>
                <w:lang w:eastAsia="en-GB"/>
              </w:rPr>
              <w:br/>
              <w:t xml:space="preserve">1b) Jego </w:t>
            </w:r>
            <w:r w:rsidRPr="00725714">
              <w:rPr>
                <w:b/>
                <w:strike/>
                <w:lang w:eastAsia="en-GB"/>
              </w:rPr>
              <w:t>średni</w:t>
            </w:r>
            <w:r w:rsidRPr="00725714">
              <w:rPr>
                <w:strike/>
                <w:lang w:eastAsia="en-GB"/>
              </w:rPr>
              <w:t xml:space="preserve"> roczny </w:t>
            </w:r>
            <w:r w:rsidRPr="00725714">
              <w:rPr>
                <w:b/>
                <w:strike/>
                <w:lang w:eastAsia="en-GB"/>
              </w:rPr>
              <w:t>obrót w ciągu określonej liczby lat wymaganej w stosownym ogłoszeniu lub dokumentach zamówienia jest następujący</w:t>
            </w:r>
            <w:r w:rsidRPr="00725714">
              <w:rPr>
                <w:b/>
                <w:strike/>
                <w:vertAlign w:val="superscript"/>
                <w:lang w:eastAsia="en-GB"/>
              </w:rPr>
              <w:footnoteReference w:id="44"/>
            </w:r>
            <w:r w:rsidRPr="00725714">
              <w:rPr>
                <w:b/>
                <w:strike/>
                <w:lang w:eastAsia="en-GB"/>
              </w:rPr>
              <w:t xml:space="preserve"> (</w:t>
            </w:r>
            <w:r w:rsidRPr="00725714">
              <w:rPr>
                <w:strike/>
                <w:lang w:eastAsia="en-GB"/>
              </w:rPr>
              <w:t>)</w:t>
            </w:r>
            <w:r w:rsidRPr="00725714">
              <w:rPr>
                <w:b/>
                <w:strike/>
                <w:lang w:eastAsia="en-GB"/>
              </w:rPr>
              <w:t>:</w:t>
            </w:r>
            <w:r w:rsidRPr="00725714">
              <w:rPr>
                <w:b/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146DD30C" w14:textId="77777777" w:rsidR="00F152E7" w:rsidRPr="00725714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rok: [……] obrót: [……] […] waluta</w:t>
            </w:r>
            <w:r w:rsidRPr="00725714">
              <w:rPr>
                <w:strike/>
                <w:lang w:eastAsia="en-GB"/>
              </w:rPr>
              <w:br/>
              <w:t>rok: [……] obrót: [……] […] waluta</w:t>
            </w:r>
            <w:r w:rsidRPr="00725714">
              <w:rPr>
                <w:strike/>
                <w:lang w:eastAsia="en-GB"/>
              </w:rPr>
              <w:br/>
              <w:t>rok: [……] obrót: [……] […] waluta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(liczba lat, średni obrót)</w:t>
            </w:r>
            <w:r w:rsidRPr="00725714">
              <w:rPr>
                <w:b/>
                <w:strike/>
                <w:lang w:eastAsia="en-GB"/>
              </w:rPr>
              <w:t>:</w:t>
            </w:r>
            <w:r w:rsidRPr="00725714">
              <w:rPr>
                <w:strike/>
                <w:lang w:eastAsia="en-GB"/>
              </w:rPr>
              <w:t xml:space="preserve"> [……], [……] […] waluta</w:t>
            </w:r>
            <w:r w:rsidRPr="00725714">
              <w:rPr>
                <w:strike/>
                <w:lang w:eastAsia="en-GB"/>
              </w:rPr>
              <w:br/>
            </w:r>
          </w:p>
          <w:p w14:paraId="54462ACE" w14:textId="77777777" w:rsidR="00F152E7" w:rsidRPr="00725714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F152E7" w:rsidRPr="00725714" w14:paraId="5C46B3F7" w14:textId="77777777" w:rsidTr="00AD358F">
        <w:tc>
          <w:tcPr>
            <w:tcW w:w="4644" w:type="dxa"/>
            <w:shd w:val="clear" w:color="auto" w:fill="A6A6A6" w:themeFill="background1" w:themeFillShade="A6"/>
          </w:tcPr>
          <w:p w14:paraId="47D2F51A" w14:textId="77777777" w:rsidR="00F152E7" w:rsidRPr="00725714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2a) Jego roczny („specyficzny”) </w:t>
            </w:r>
            <w:r w:rsidRPr="00725714">
              <w:rPr>
                <w:b/>
                <w:strike/>
                <w:lang w:eastAsia="en-GB"/>
              </w:rPr>
              <w:t>obrót w obszarze działalności gospodarczej objętym zamówieniem</w:t>
            </w:r>
            <w:r w:rsidRPr="00725714">
              <w:rPr>
                <w:strike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b/>
                <w:strike/>
                <w:lang w:eastAsia="en-GB"/>
              </w:rPr>
              <w:t>i/lub</w:t>
            </w:r>
            <w:r w:rsidRPr="00725714">
              <w:rPr>
                <w:b/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 xml:space="preserve">2b) Jego </w:t>
            </w:r>
            <w:r w:rsidRPr="00725714">
              <w:rPr>
                <w:b/>
                <w:strike/>
                <w:lang w:eastAsia="en-GB"/>
              </w:rPr>
              <w:t>średni</w:t>
            </w:r>
            <w:r w:rsidRPr="00725714">
              <w:rPr>
                <w:strike/>
                <w:lang w:eastAsia="en-GB"/>
              </w:rPr>
              <w:t xml:space="preserve"> roczny </w:t>
            </w:r>
            <w:r w:rsidRPr="00725714">
              <w:rPr>
                <w:b/>
                <w:strike/>
                <w:lang w:eastAsia="en-GB"/>
              </w:rPr>
              <w:t xml:space="preserve">obrót w przedmiotowym obszarze i w ciągu określonej liczby lat wymaganej w stosownym ogłoszeniu lub dokumentach </w:t>
            </w:r>
            <w:r w:rsidRPr="00725714">
              <w:rPr>
                <w:b/>
                <w:strike/>
                <w:lang w:eastAsia="en-GB"/>
              </w:rPr>
              <w:lastRenderedPageBreak/>
              <w:t>zamówienia jest następujący</w:t>
            </w:r>
            <w:r w:rsidRPr="00725714">
              <w:rPr>
                <w:b/>
                <w:strike/>
                <w:vertAlign w:val="superscript"/>
                <w:lang w:eastAsia="en-GB"/>
              </w:rPr>
              <w:footnoteReference w:id="45"/>
            </w:r>
            <w:r w:rsidRPr="00725714">
              <w:rPr>
                <w:b/>
                <w:strike/>
                <w:lang w:eastAsia="en-GB"/>
              </w:rPr>
              <w:t>:</w:t>
            </w:r>
            <w:r w:rsidRPr="00725714">
              <w:rPr>
                <w:b/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0311C888" w14:textId="77777777" w:rsidR="00F152E7" w:rsidRPr="00725714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lastRenderedPageBreak/>
              <w:t>rok: [……] obrót: [……] […] waluta</w:t>
            </w:r>
            <w:r w:rsidRPr="00725714">
              <w:rPr>
                <w:strike/>
                <w:lang w:eastAsia="en-GB"/>
              </w:rPr>
              <w:br/>
              <w:t>rok: [……] obrót: [……] […] waluta</w:t>
            </w:r>
            <w:r w:rsidRPr="00725714">
              <w:rPr>
                <w:strike/>
                <w:lang w:eastAsia="en-GB"/>
              </w:rPr>
              <w:br/>
              <w:t>rok: [……] obrót: [……] […] waluta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(liczba lat, średni obrót)</w:t>
            </w:r>
            <w:r w:rsidRPr="00725714">
              <w:rPr>
                <w:b/>
                <w:strike/>
                <w:lang w:eastAsia="en-GB"/>
              </w:rPr>
              <w:t>:</w:t>
            </w:r>
            <w:r w:rsidRPr="00725714">
              <w:rPr>
                <w:strike/>
                <w:lang w:eastAsia="en-GB"/>
              </w:rPr>
              <w:t xml:space="preserve"> [……], [……] […] waluta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F152E7" w:rsidRPr="00725714" w14:paraId="285EAC2F" w14:textId="77777777" w:rsidTr="00AD358F">
        <w:tc>
          <w:tcPr>
            <w:tcW w:w="4644" w:type="dxa"/>
            <w:shd w:val="clear" w:color="auto" w:fill="A6A6A6" w:themeFill="background1" w:themeFillShade="A6"/>
          </w:tcPr>
          <w:p w14:paraId="1F72EB2B" w14:textId="77777777" w:rsidR="00F152E7" w:rsidRPr="00725714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16B49256" w14:textId="77777777" w:rsidR="00F152E7" w:rsidRPr="00725714" w:rsidRDefault="00F152E7" w:rsidP="00AD358F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[……]</w:t>
            </w:r>
          </w:p>
        </w:tc>
      </w:tr>
      <w:tr w:rsidR="00F152E7" w:rsidRPr="00725714" w14:paraId="1DDA0E38" w14:textId="77777777" w:rsidTr="00AD358F">
        <w:tc>
          <w:tcPr>
            <w:tcW w:w="4644" w:type="dxa"/>
            <w:shd w:val="clear" w:color="auto" w:fill="A6A6A6" w:themeFill="background1" w:themeFillShade="A6"/>
          </w:tcPr>
          <w:p w14:paraId="530050BA" w14:textId="77777777" w:rsidR="00F152E7" w:rsidRPr="004F5CF1" w:rsidRDefault="00F152E7" w:rsidP="00AD358F">
            <w:pPr>
              <w:spacing w:before="120" w:after="120"/>
              <w:rPr>
                <w:strike/>
                <w:u w:val="single"/>
                <w:lang w:eastAsia="en-GB"/>
              </w:rPr>
            </w:pPr>
            <w:r w:rsidRPr="004F5CF1">
              <w:rPr>
                <w:strike/>
                <w:u w:val="single"/>
                <w:lang w:eastAsia="en-GB"/>
              </w:rPr>
              <w:t xml:space="preserve">4) W odniesieniu do </w:t>
            </w:r>
            <w:r w:rsidRPr="004F5CF1">
              <w:rPr>
                <w:b/>
                <w:strike/>
                <w:u w:val="single"/>
                <w:lang w:eastAsia="en-GB"/>
              </w:rPr>
              <w:t>wskaźników finansowych</w:t>
            </w:r>
            <w:r w:rsidRPr="004F5CF1">
              <w:rPr>
                <w:b/>
                <w:strike/>
                <w:u w:val="single"/>
                <w:vertAlign w:val="superscript"/>
                <w:lang w:eastAsia="en-GB"/>
              </w:rPr>
              <w:footnoteReference w:id="46"/>
            </w:r>
            <w:r w:rsidRPr="004F5CF1">
              <w:rPr>
                <w:strike/>
                <w:u w:val="single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4F5CF1">
              <w:rPr>
                <w:strike/>
                <w:u w:val="single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4E25DE9D" w14:textId="77777777" w:rsidR="00F152E7" w:rsidRPr="004F5CF1" w:rsidRDefault="00F152E7" w:rsidP="00AD358F">
            <w:pPr>
              <w:spacing w:before="120" w:after="120"/>
              <w:rPr>
                <w:strike/>
                <w:u w:val="single"/>
                <w:lang w:eastAsia="en-GB"/>
              </w:rPr>
            </w:pPr>
            <w:r w:rsidRPr="004F5CF1">
              <w:rPr>
                <w:strike/>
                <w:u w:val="single"/>
                <w:lang w:eastAsia="en-GB"/>
              </w:rPr>
              <w:t>(określenie wymaganego wskaźnika – stosunek X do Y</w:t>
            </w:r>
            <w:r w:rsidRPr="004F5CF1">
              <w:rPr>
                <w:strike/>
                <w:u w:val="single"/>
                <w:vertAlign w:val="superscript"/>
                <w:lang w:eastAsia="en-GB"/>
              </w:rPr>
              <w:footnoteReference w:id="47"/>
            </w:r>
            <w:r w:rsidRPr="004F5CF1">
              <w:rPr>
                <w:strike/>
                <w:u w:val="single"/>
                <w:lang w:eastAsia="en-GB"/>
              </w:rPr>
              <w:t xml:space="preserve"> – oraz wartość):</w:t>
            </w:r>
            <w:r w:rsidRPr="004F5CF1">
              <w:rPr>
                <w:strike/>
                <w:u w:val="single"/>
                <w:lang w:eastAsia="en-GB"/>
              </w:rPr>
              <w:br/>
              <w:t>[……], [……]</w:t>
            </w:r>
            <w:r w:rsidRPr="004F5CF1">
              <w:rPr>
                <w:strike/>
                <w:u w:val="single"/>
                <w:vertAlign w:val="superscript"/>
                <w:lang w:eastAsia="en-GB"/>
              </w:rPr>
              <w:footnoteReference w:id="48"/>
            </w:r>
            <w:r w:rsidRPr="004F5CF1">
              <w:rPr>
                <w:strike/>
                <w:u w:val="single"/>
                <w:lang w:eastAsia="en-GB"/>
              </w:rPr>
              <w:br/>
            </w:r>
            <w:r w:rsidRPr="004F5CF1">
              <w:rPr>
                <w:i/>
                <w:strike/>
                <w:u w:val="single"/>
                <w:lang w:eastAsia="en-GB"/>
              </w:rPr>
              <w:br/>
            </w:r>
            <w:r w:rsidRPr="004F5CF1">
              <w:rPr>
                <w:i/>
                <w:strike/>
                <w:u w:val="single"/>
                <w:lang w:eastAsia="en-GB"/>
              </w:rPr>
              <w:br/>
            </w:r>
            <w:r w:rsidRPr="004F5CF1">
              <w:rPr>
                <w:strike/>
                <w:u w:val="single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F152E7" w:rsidRPr="00725714" w14:paraId="2EA511D9" w14:textId="77777777" w:rsidTr="00AD358F">
        <w:tc>
          <w:tcPr>
            <w:tcW w:w="4644" w:type="dxa"/>
            <w:shd w:val="clear" w:color="auto" w:fill="A6A6A6" w:themeFill="background1" w:themeFillShade="A6"/>
          </w:tcPr>
          <w:p w14:paraId="5160445F" w14:textId="77777777" w:rsidR="00F152E7" w:rsidRPr="00725714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5) W ramach </w:t>
            </w:r>
            <w:r w:rsidRPr="00725714">
              <w:rPr>
                <w:b/>
                <w:strike/>
                <w:lang w:eastAsia="en-GB"/>
              </w:rPr>
              <w:t>ubezpieczenia z tytułu ryzyka zawodowego</w:t>
            </w:r>
            <w:r w:rsidRPr="00725714">
              <w:rPr>
                <w:strike/>
                <w:lang w:eastAsia="en-GB"/>
              </w:rPr>
              <w:t xml:space="preserve"> wykonawca jest ubezpieczony na następującą kwotę:</w:t>
            </w:r>
            <w:r w:rsidRPr="00725714">
              <w:rPr>
                <w:strike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752BDC08" w14:textId="77777777" w:rsidR="00F152E7" w:rsidRPr="00725714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[……] […] waluta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152E7" w:rsidRPr="00725714" w14:paraId="4892170A" w14:textId="77777777" w:rsidTr="00AD358F">
        <w:tc>
          <w:tcPr>
            <w:tcW w:w="4644" w:type="dxa"/>
            <w:shd w:val="clear" w:color="auto" w:fill="A6A6A6" w:themeFill="background1" w:themeFillShade="A6"/>
          </w:tcPr>
          <w:p w14:paraId="0DAA7DE3" w14:textId="77777777" w:rsidR="00F152E7" w:rsidRPr="001D4C4F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1D4C4F">
              <w:rPr>
                <w:strike/>
                <w:lang w:eastAsia="en-GB"/>
              </w:rPr>
              <w:t xml:space="preserve">6) W odniesieniu do </w:t>
            </w:r>
            <w:r w:rsidRPr="001D4C4F">
              <w:rPr>
                <w:b/>
                <w:strike/>
                <w:lang w:eastAsia="en-GB"/>
              </w:rPr>
              <w:t>innych ewentualnych wymogów ekonomicznych lub finansowych</w:t>
            </w:r>
            <w:r w:rsidRPr="001D4C4F">
              <w:rPr>
                <w:strike/>
                <w:lang w:eastAsia="en-GB"/>
              </w:rPr>
              <w:t>, które mogły zostać określone w stosownym ogłoszeniu lub dokumentach zamówienia, wykonawca oświadcza, że</w:t>
            </w:r>
            <w:r w:rsidRPr="001D4C4F">
              <w:rPr>
                <w:strike/>
                <w:lang w:eastAsia="en-GB"/>
              </w:rPr>
              <w:br/>
              <w:t xml:space="preserve">Jeżeli odnośna dokumentacja, która </w:t>
            </w:r>
            <w:r w:rsidRPr="001D4C4F">
              <w:rPr>
                <w:b/>
                <w:strike/>
                <w:lang w:eastAsia="en-GB"/>
              </w:rPr>
              <w:t>mogła</w:t>
            </w:r>
            <w:r w:rsidRPr="001D4C4F">
              <w:rPr>
                <w:strike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60AC2EF3" w14:textId="77777777" w:rsidR="00F152E7" w:rsidRPr="001D4C4F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1D4C4F">
              <w:rPr>
                <w:strike/>
                <w:lang w:eastAsia="en-GB"/>
              </w:rPr>
              <w:t>[……]</w:t>
            </w:r>
            <w:r w:rsidRPr="001D4C4F">
              <w:rPr>
                <w:strike/>
                <w:lang w:eastAsia="en-GB"/>
              </w:rPr>
              <w:br/>
            </w:r>
            <w:r w:rsidRPr="001D4C4F">
              <w:rPr>
                <w:strike/>
                <w:lang w:eastAsia="en-GB"/>
              </w:rPr>
              <w:br/>
            </w:r>
            <w:r w:rsidRPr="001D4C4F">
              <w:rPr>
                <w:strike/>
                <w:lang w:eastAsia="en-GB"/>
              </w:rPr>
              <w:br/>
            </w:r>
            <w:r w:rsidRPr="001D4C4F">
              <w:rPr>
                <w:strike/>
                <w:lang w:eastAsia="en-GB"/>
              </w:rPr>
              <w:br/>
            </w:r>
            <w:r w:rsidRPr="001D4C4F">
              <w:rPr>
                <w:strike/>
                <w:lang w:eastAsia="en-GB"/>
              </w:rPr>
              <w:br/>
            </w:r>
            <w:r w:rsidRPr="001D4C4F">
              <w:rPr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78AB0A7" w14:textId="77777777" w:rsidR="00F152E7" w:rsidRPr="00725714" w:rsidRDefault="00F152E7" w:rsidP="00F152E7">
      <w:pPr>
        <w:keepNext/>
        <w:spacing w:before="120" w:after="36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C: Zdolność techniczna i zawodowa</w:t>
      </w:r>
    </w:p>
    <w:p w14:paraId="0EA7BE3A" w14:textId="77777777" w:rsidR="00F152E7" w:rsidRPr="00725714" w:rsidRDefault="00F152E7" w:rsidP="00F15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lang w:eastAsia="en-GB"/>
        </w:rPr>
      </w:pPr>
      <w:r w:rsidRPr="00725714">
        <w:rPr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564"/>
      </w:tblGrid>
      <w:tr w:rsidR="00F152E7" w:rsidRPr="00725714" w14:paraId="08C36CAB" w14:textId="77777777" w:rsidTr="00AD358F">
        <w:tc>
          <w:tcPr>
            <w:tcW w:w="4644" w:type="dxa"/>
            <w:shd w:val="clear" w:color="auto" w:fill="auto"/>
          </w:tcPr>
          <w:p w14:paraId="54397C74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lang w:eastAsia="en-GB"/>
              </w:rPr>
            </w:pPr>
            <w:bookmarkStart w:id="7" w:name="_DV_M4300"/>
            <w:bookmarkStart w:id="8" w:name="_DV_M4301"/>
            <w:bookmarkEnd w:id="7"/>
            <w:bookmarkEnd w:id="8"/>
            <w:r w:rsidRPr="00725714">
              <w:rPr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C684F9F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F152E7" w:rsidRPr="00725714" w14:paraId="0F62DF42" w14:textId="77777777" w:rsidTr="00AD358F">
        <w:tc>
          <w:tcPr>
            <w:tcW w:w="4644" w:type="dxa"/>
            <w:shd w:val="clear" w:color="auto" w:fill="A6A6A6" w:themeFill="background1" w:themeFillShade="A6"/>
          </w:tcPr>
          <w:p w14:paraId="4C2C90CC" w14:textId="77777777" w:rsidR="00F152E7" w:rsidRPr="00725714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A8752C">
              <w:rPr>
                <w:strike/>
                <w:shd w:val="clear" w:color="auto" w:fill="A6A6A6" w:themeFill="background1" w:themeFillShade="A6"/>
                <w:lang w:eastAsia="en-GB"/>
              </w:rPr>
              <w:lastRenderedPageBreak/>
              <w:t xml:space="preserve">1a) Jedynie w odniesieniu do </w:t>
            </w:r>
            <w:r w:rsidRPr="00A8752C">
              <w:rPr>
                <w:b/>
                <w:strike/>
                <w:shd w:val="clear" w:color="auto" w:fill="A6A6A6" w:themeFill="background1" w:themeFillShade="A6"/>
                <w:lang w:eastAsia="en-GB"/>
              </w:rPr>
              <w:t>zamówień publicznych na roboty budowlane</w:t>
            </w:r>
            <w:r w:rsidRPr="00A8752C">
              <w:rPr>
                <w:strike/>
                <w:shd w:val="clear" w:color="auto" w:fill="A6A6A6" w:themeFill="background1" w:themeFillShade="A6"/>
                <w:lang w:eastAsia="en-GB"/>
              </w:rPr>
              <w:t>:</w:t>
            </w:r>
            <w:r w:rsidRPr="00725714">
              <w:rPr>
                <w:strike/>
                <w:shd w:val="clear" w:color="auto" w:fill="BFBFBF"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>W okresie odniesienia</w:t>
            </w:r>
            <w:r w:rsidRPr="00725714">
              <w:rPr>
                <w:strike/>
                <w:vertAlign w:val="superscript"/>
                <w:lang w:eastAsia="en-GB"/>
              </w:rPr>
              <w:footnoteReference w:id="49"/>
            </w:r>
            <w:r w:rsidRPr="00725714">
              <w:rPr>
                <w:strike/>
                <w:lang w:eastAsia="en-GB"/>
              </w:rPr>
              <w:t xml:space="preserve"> wykonawca </w:t>
            </w:r>
            <w:r w:rsidRPr="00725714">
              <w:rPr>
                <w:b/>
                <w:strike/>
                <w:lang w:eastAsia="en-GB"/>
              </w:rPr>
              <w:t>wykonał następujące roboty budowlane określonego rodzaju</w:t>
            </w:r>
            <w:r w:rsidRPr="00725714">
              <w:rPr>
                <w:strike/>
                <w:lang w:eastAsia="en-GB"/>
              </w:rPr>
              <w:t xml:space="preserve">: </w:t>
            </w:r>
            <w:r w:rsidRPr="00725714">
              <w:rPr>
                <w:strike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64BBB02F" w14:textId="77777777" w:rsidR="00F152E7" w:rsidRPr="00725714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Liczba lat (okres ten został wskazany w stosownym ogłoszeniu lub dokumentach zamówienia): […]</w:t>
            </w:r>
            <w:r w:rsidRPr="00725714">
              <w:rPr>
                <w:strike/>
                <w:lang w:eastAsia="en-GB"/>
              </w:rPr>
              <w:br/>
              <w:t>Roboty budowlane: [……]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152E7" w:rsidRPr="00725714" w14:paraId="615C3F32" w14:textId="77777777" w:rsidTr="00AD358F">
        <w:tc>
          <w:tcPr>
            <w:tcW w:w="4644" w:type="dxa"/>
            <w:shd w:val="clear" w:color="auto" w:fill="auto"/>
          </w:tcPr>
          <w:p w14:paraId="5F1B94D5" w14:textId="77777777" w:rsidR="00F152E7" w:rsidRPr="00725714" w:rsidRDefault="00F152E7" w:rsidP="00AD358F">
            <w:pPr>
              <w:spacing w:before="120" w:after="120"/>
              <w:rPr>
                <w:shd w:val="clear" w:color="auto" w:fill="BFBFBF"/>
                <w:lang w:eastAsia="en-GB"/>
              </w:rPr>
            </w:pPr>
            <w:r w:rsidRPr="00725714">
              <w:rPr>
                <w:shd w:val="clear" w:color="auto" w:fill="FFFFFF"/>
                <w:lang w:eastAsia="en-GB"/>
              </w:rPr>
              <w:t xml:space="preserve">1b) Jedynie w odniesieniu do </w:t>
            </w:r>
            <w:r w:rsidRPr="00725714">
              <w:rPr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725714">
              <w:rPr>
                <w:shd w:val="clear" w:color="auto" w:fill="FFFFFF"/>
                <w:lang w:eastAsia="en-GB"/>
              </w:rPr>
              <w:t>:</w:t>
            </w:r>
            <w:r w:rsidRPr="00725714">
              <w:rPr>
                <w:shd w:val="clear" w:color="auto" w:fill="BFBFBF"/>
                <w:lang w:eastAsia="en-GB"/>
              </w:rPr>
              <w:br/>
            </w:r>
            <w:r w:rsidRPr="00725714">
              <w:rPr>
                <w:lang w:eastAsia="en-GB"/>
              </w:rPr>
              <w:t>W okresie odniesienia</w:t>
            </w:r>
            <w:r w:rsidRPr="00725714">
              <w:rPr>
                <w:vertAlign w:val="superscript"/>
                <w:lang w:eastAsia="en-GB"/>
              </w:rPr>
              <w:footnoteReference w:id="50"/>
            </w:r>
            <w:r w:rsidRPr="00725714">
              <w:rPr>
                <w:lang w:eastAsia="en-GB"/>
              </w:rPr>
              <w:t xml:space="preserve"> wykonawca </w:t>
            </w:r>
            <w:r w:rsidRPr="00725714">
              <w:rPr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725714">
              <w:rPr>
                <w:lang w:eastAsia="en-GB"/>
              </w:rPr>
              <w:t>:</w:t>
            </w:r>
            <w:r w:rsidRPr="00725714">
              <w:rPr>
                <w:b/>
                <w:lang w:eastAsia="en-GB"/>
              </w:rPr>
              <w:t xml:space="preserve"> </w:t>
            </w:r>
            <w:r w:rsidRPr="00725714">
              <w:rPr>
                <w:lang w:eastAsia="en-GB"/>
              </w:rPr>
              <w:t>Przy sporządzaniu wykazu proszę podać kwoty, daty i odbiorców, zarówno publicznych, jak i prywatnych</w:t>
            </w:r>
            <w:r w:rsidRPr="00725714">
              <w:rPr>
                <w:vertAlign w:val="superscript"/>
                <w:lang w:eastAsia="en-GB"/>
              </w:rPr>
              <w:footnoteReference w:id="51"/>
            </w:r>
            <w:r w:rsidRPr="00725714">
              <w:rPr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0298F83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152E7" w:rsidRPr="00725714" w14:paraId="023311FE" w14:textId="77777777" w:rsidTr="00AD358F">
              <w:tc>
                <w:tcPr>
                  <w:tcW w:w="1336" w:type="dxa"/>
                  <w:shd w:val="clear" w:color="auto" w:fill="auto"/>
                </w:tcPr>
                <w:p w14:paraId="15737028" w14:textId="77777777" w:rsidR="00F152E7" w:rsidRPr="00725714" w:rsidRDefault="00F152E7" w:rsidP="00AD358F">
                  <w:pPr>
                    <w:spacing w:before="120" w:after="120"/>
                    <w:jc w:val="both"/>
                    <w:rPr>
                      <w:lang w:eastAsia="en-GB"/>
                    </w:rPr>
                  </w:pPr>
                  <w:r w:rsidRPr="00725714">
                    <w:rPr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8A260A9" w14:textId="77777777" w:rsidR="00F152E7" w:rsidRPr="00725714" w:rsidRDefault="00F152E7" w:rsidP="00AD358F">
                  <w:pPr>
                    <w:spacing w:before="120" w:after="120"/>
                    <w:jc w:val="both"/>
                    <w:rPr>
                      <w:lang w:eastAsia="en-GB"/>
                    </w:rPr>
                  </w:pPr>
                  <w:r w:rsidRPr="00725714">
                    <w:rPr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862FABA" w14:textId="77777777" w:rsidR="00F152E7" w:rsidRPr="00725714" w:rsidRDefault="00F152E7" w:rsidP="00AD358F">
                  <w:pPr>
                    <w:spacing w:before="120" w:after="120"/>
                    <w:jc w:val="both"/>
                    <w:rPr>
                      <w:lang w:eastAsia="en-GB"/>
                    </w:rPr>
                  </w:pPr>
                  <w:r w:rsidRPr="00725714">
                    <w:rPr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8398869" w14:textId="77777777" w:rsidR="00F152E7" w:rsidRPr="00725714" w:rsidRDefault="00F152E7" w:rsidP="00AD358F">
                  <w:pPr>
                    <w:spacing w:before="120" w:after="120"/>
                    <w:jc w:val="both"/>
                    <w:rPr>
                      <w:lang w:eastAsia="en-GB"/>
                    </w:rPr>
                  </w:pPr>
                  <w:r w:rsidRPr="00725714">
                    <w:rPr>
                      <w:lang w:eastAsia="en-GB"/>
                    </w:rPr>
                    <w:t>Odbiorcy</w:t>
                  </w:r>
                </w:p>
              </w:tc>
            </w:tr>
            <w:tr w:rsidR="00F152E7" w:rsidRPr="00725714" w14:paraId="25BD55A6" w14:textId="77777777" w:rsidTr="00AD358F">
              <w:tc>
                <w:tcPr>
                  <w:tcW w:w="1336" w:type="dxa"/>
                  <w:shd w:val="clear" w:color="auto" w:fill="auto"/>
                </w:tcPr>
                <w:p w14:paraId="7C45FBAF" w14:textId="77777777" w:rsidR="00F152E7" w:rsidRPr="00725714" w:rsidRDefault="00F152E7" w:rsidP="00AD358F">
                  <w:pPr>
                    <w:spacing w:before="120" w:after="120"/>
                    <w:jc w:val="both"/>
                    <w:rPr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3D5748B" w14:textId="77777777" w:rsidR="00F152E7" w:rsidRPr="00725714" w:rsidRDefault="00F152E7" w:rsidP="00AD358F">
                  <w:pPr>
                    <w:spacing w:before="120" w:after="120"/>
                    <w:jc w:val="both"/>
                    <w:rPr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EE4CEBD" w14:textId="77777777" w:rsidR="00F152E7" w:rsidRPr="00725714" w:rsidRDefault="00F152E7" w:rsidP="00AD358F">
                  <w:pPr>
                    <w:spacing w:before="120" w:after="120"/>
                    <w:jc w:val="both"/>
                    <w:rPr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ADC051F" w14:textId="77777777" w:rsidR="00F152E7" w:rsidRPr="00725714" w:rsidRDefault="00F152E7" w:rsidP="00AD358F">
                  <w:pPr>
                    <w:spacing w:before="120" w:after="120"/>
                    <w:jc w:val="both"/>
                    <w:rPr>
                      <w:lang w:eastAsia="en-GB"/>
                    </w:rPr>
                  </w:pPr>
                </w:p>
              </w:tc>
            </w:tr>
          </w:tbl>
          <w:p w14:paraId="6B8B7D8B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</w:p>
        </w:tc>
      </w:tr>
      <w:tr w:rsidR="00F152E7" w:rsidRPr="00725714" w14:paraId="3BF3F60B" w14:textId="77777777" w:rsidTr="00AD358F">
        <w:tc>
          <w:tcPr>
            <w:tcW w:w="4644" w:type="dxa"/>
            <w:shd w:val="clear" w:color="auto" w:fill="A6A6A6" w:themeFill="background1" w:themeFillShade="A6"/>
          </w:tcPr>
          <w:p w14:paraId="2AF14B30" w14:textId="77777777" w:rsidR="00F152E7" w:rsidRPr="00725714" w:rsidRDefault="00F152E7" w:rsidP="00AD358F">
            <w:pPr>
              <w:spacing w:before="120" w:after="120"/>
              <w:jc w:val="both"/>
              <w:rPr>
                <w:strike/>
                <w:highlight w:val="yellow"/>
                <w:shd w:val="clear" w:color="auto" w:fill="BFBFBF"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2) </w:t>
            </w:r>
            <w:r w:rsidRPr="00725714">
              <w:rPr>
                <w:strike/>
              </w:rPr>
              <w:t xml:space="preserve">Może skorzystać z usług następujących </w:t>
            </w:r>
            <w:r w:rsidRPr="00725714">
              <w:rPr>
                <w:b/>
                <w:strike/>
              </w:rPr>
              <w:t>pracowników technicznych lub służb technicznych</w:t>
            </w:r>
            <w:r w:rsidRPr="00725714">
              <w:rPr>
                <w:rStyle w:val="Odwoanieprzypisudolnego"/>
                <w:b/>
                <w:strike/>
              </w:rPr>
              <w:footnoteReference w:id="52"/>
            </w:r>
            <w:r w:rsidRPr="00725714">
              <w:rPr>
                <w:strike/>
              </w:rPr>
              <w:t>, w szczególności tych odpowiedzialnych za kontrolę jakości:</w:t>
            </w:r>
            <w:r w:rsidRPr="00725714">
              <w:rPr>
                <w:strike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05DE4B1B" w14:textId="77777777" w:rsidR="00F152E7" w:rsidRPr="00725714" w:rsidRDefault="00F152E7" w:rsidP="00AD358F">
            <w:pPr>
              <w:spacing w:before="120" w:after="120"/>
              <w:rPr>
                <w:strike/>
                <w:highlight w:val="yellow"/>
                <w:lang w:eastAsia="en-GB"/>
              </w:rPr>
            </w:pPr>
            <w:r w:rsidRPr="00725714">
              <w:rPr>
                <w:strike/>
                <w:highlight w:val="yellow"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>[……]</w:t>
            </w:r>
            <w:r w:rsidRPr="00725714">
              <w:rPr>
                <w:strike/>
                <w:highlight w:val="yellow"/>
                <w:lang w:eastAsia="en-GB"/>
              </w:rPr>
              <w:br/>
            </w:r>
            <w:r w:rsidRPr="00725714">
              <w:rPr>
                <w:strike/>
                <w:highlight w:val="yellow"/>
                <w:lang w:eastAsia="en-GB"/>
              </w:rPr>
              <w:br/>
            </w:r>
            <w:r w:rsidRPr="00725714">
              <w:rPr>
                <w:strike/>
                <w:highlight w:val="yellow"/>
                <w:lang w:eastAsia="en-GB"/>
              </w:rPr>
              <w:br/>
            </w:r>
          </w:p>
        </w:tc>
      </w:tr>
      <w:tr w:rsidR="00F152E7" w:rsidRPr="00725714" w14:paraId="37FAC4B9" w14:textId="77777777" w:rsidTr="00AD358F">
        <w:tc>
          <w:tcPr>
            <w:tcW w:w="4644" w:type="dxa"/>
            <w:shd w:val="clear" w:color="auto" w:fill="A6A6A6" w:themeFill="background1" w:themeFillShade="A6"/>
          </w:tcPr>
          <w:p w14:paraId="1932D66B" w14:textId="77777777" w:rsidR="00F152E7" w:rsidRPr="00725714" w:rsidRDefault="00F152E7" w:rsidP="00AD358F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3) Korzysta z następujących </w:t>
            </w:r>
            <w:r w:rsidRPr="00725714">
              <w:rPr>
                <w:b/>
                <w:strike/>
                <w:lang w:eastAsia="en-GB"/>
              </w:rPr>
              <w:t>urządzeń technicznych oraz środków w celu zapewnienia jakości</w:t>
            </w:r>
            <w:r w:rsidRPr="00725714">
              <w:rPr>
                <w:strike/>
                <w:lang w:eastAsia="en-GB"/>
              </w:rPr>
              <w:t xml:space="preserve">, a jego </w:t>
            </w:r>
            <w:r w:rsidRPr="00725714">
              <w:rPr>
                <w:b/>
                <w:strike/>
                <w:lang w:eastAsia="en-GB"/>
              </w:rPr>
              <w:t>zaplecze naukowo-badawcze</w:t>
            </w:r>
            <w:r w:rsidRPr="00725714">
              <w:rPr>
                <w:strike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4E589937" w14:textId="77777777" w:rsidR="00F152E7" w:rsidRPr="00725714" w:rsidRDefault="00F152E7" w:rsidP="00AD358F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[……]</w:t>
            </w:r>
          </w:p>
        </w:tc>
      </w:tr>
      <w:tr w:rsidR="00F152E7" w:rsidRPr="00725714" w14:paraId="2A449C63" w14:textId="77777777" w:rsidTr="00AD358F">
        <w:tc>
          <w:tcPr>
            <w:tcW w:w="4644" w:type="dxa"/>
            <w:shd w:val="clear" w:color="auto" w:fill="A6A6A6" w:themeFill="background1" w:themeFillShade="A6"/>
          </w:tcPr>
          <w:p w14:paraId="2A59BCB5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4) </w:t>
            </w:r>
            <w:r w:rsidRPr="00725714">
              <w:rPr>
                <w:strike/>
                <w:lang w:eastAsia="en-GB"/>
              </w:rPr>
              <w:t xml:space="preserve">Podczas realizacji zamówienia będzie mógł stosować następujące systemy </w:t>
            </w:r>
            <w:r w:rsidRPr="00725714">
              <w:rPr>
                <w:b/>
                <w:strike/>
                <w:lang w:eastAsia="en-GB"/>
              </w:rPr>
              <w:t>zarządzania łańcuchem dostaw</w:t>
            </w:r>
            <w:r w:rsidRPr="00725714">
              <w:rPr>
                <w:strike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4FA93AE1" w14:textId="77777777" w:rsidR="00F152E7" w:rsidRPr="00725714" w:rsidRDefault="00F152E7" w:rsidP="00AD358F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  <w:tr w:rsidR="00F152E7" w:rsidRPr="00725714" w14:paraId="4FADFA06" w14:textId="77777777" w:rsidTr="00AD358F">
        <w:tc>
          <w:tcPr>
            <w:tcW w:w="4644" w:type="dxa"/>
            <w:shd w:val="clear" w:color="auto" w:fill="A6A6A6" w:themeFill="background1" w:themeFillShade="A6"/>
          </w:tcPr>
          <w:p w14:paraId="253042DB" w14:textId="77777777" w:rsidR="00F152E7" w:rsidRPr="00676D0D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676D0D">
              <w:rPr>
                <w:strike/>
                <w:shd w:val="clear" w:color="auto" w:fill="A6A6A6" w:themeFill="background1" w:themeFillShade="A6"/>
                <w:lang w:eastAsia="en-GB"/>
              </w:rPr>
              <w:t>5)</w:t>
            </w:r>
            <w:r w:rsidRPr="00676D0D">
              <w:rPr>
                <w:b/>
                <w:strike/>
                <w:shd w:val="clear" w:color="auto" w:fill="A6A6A6" w:themeFill="background1" w:themeFillShade="A6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76D0D">
              <w:rPr>
                <w:b/>
                <w:strike/>
                <w:shd w:val="clear" w:color="auto" w:fill="BFBFBF"/>
                <w:lang w:eastAsia="en-GB"/>
              </w:rPr>
              <w:br/>
            </w:r>
            <w:r w:rsidRPr="00676D0D">
              <w:rPr>
                <w:strike/>
                <w:lang w:eastAsia="en-GB"/>
              </w:rPr>
              <w:t xml:space="preserve">Czy wykonawca </w:t>
            </w:r>
            <w:r w:rsidRPr="00676D0D">
              <w:rPr>
                <w:b/>
                <w:strike/>
                <w:lang w:eastAsia="en-GB"/>
              </w:rPr>
              <w:t>zezwoli</w:t>
            </w:r>
            <w:r w:rsidRPr="00676D0D">
              <w:rPr>
                <w:strike/>
                <w:lang w:eastAsia="en-GB"/>
              </w:rPr>
              <w:t xml:space="preserve"> na przeprowadzenie </w:t>
            </w:r>
            <w:r w:rsidRPr="00676D0D">
              <w:rPr>
                <w:b/>
                <w:strike/>
                <w:lang w:eastAsia="en-GB"/>
              </w:rPr>
              <w:lastRenderedPageBreak/>
              <w:t>kontroli</w:t>
            </w:r>
            <w:r w:rsidRPr="00676D0D">
              <w:rPr>
                <w:b/>
                <w:strike/>
                <w:vertAlign w:val="superscript"/>
                <w:lang w:eastAsia="en-GB"/>
              </w:rPr>
              <w:footnoteReference w:id="53"/>
            </w:r>
            <w:r w:rsidRPr="00676D0D">
              <w:rPr>
                <w:strike/>
                <w:lang w:eastAsia="en-GB"/>
              </w:rPr>
              <w:t xml:space="preserve"> swoich </w:t>
            </w:r>
            <w:r w:rsidRPr="00676D0D">
              <w:rPr>
                <w:b/>
                <w:strike/>
                <w:lang w:eastAsia="en-GB"/>
              </w:rPr>
              <w:t>zdolności produkcyjnych</w:t>
            </w:r>
            <w:r w:rsidRPr="00676D0D">
              <w:rPr>
                <w:strike/>
                <w:lang w:eastAsia="en-GB"/>
              </w:rPr>
              <w:t xml:space="preserve"> lub </w:t>
            </w:r>
            <w:r w:rsidRPr="00676D0D">
              <w:rPr>
                <w:b/>
                <w:strike/>
                <w:lang w:eastAsia="en-GB"/>
              </w:rPr>
              <w:t>zdolności technicznych</w:t>
            </w:r>
            <w:r w:rsidRPr="00676D0D">
              <w:rPr>
                <w:strike/>
                <w:lang w:eastAsia="en-GB"/>
              </w:rPr>
              <w:t xml:space="preserve">, a w razie konieczności także dostępnych mu </w:t>
            </w:r>
            <w:r w:rsidRPr="00676D0D">
              <w:rPr>
                <w:b/>
                <w:strike/>
                <w:lang w:eastAsia="en-GB"/>
              </w:rPr>
              <w:t>środków naukowych i badawczych</w:t>
            </w:r>
            <w:r w:rsidRPr="00676D0D">
              <w:rPr>
                <w:strike/>
                <w:lang w:eastAsia="en-GB"/>
              </w:rPr>
              <w:t xml:space="preserve">, jak również </w:t>
            </w:r>
            <w:r w:rsidRPr="00676D0D">
              <w:rPr>
                <w:b/>
                <w:strike/>
                <w:lang w:eastAsia="en-GB"/>
              </w:rPr>
              <w:t>środków kontroli jakości</w:t>
            </w:r>
            <w:r w:rsidRPr="00676D0D">
              <w:rPr>
                <w:strike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47818A93" w14:textId="77777777" w:rsidR="00F152E7" w:rsidRPr="00676D0D" w:rsidRDefault="00F152E7" w:rsidP="00AD358F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676D0D">
              <w:rPr>
                <w:strike/>
                <w:lang w:eastAsia="en-GB"/>
              </w:rPr>
              <w:lastRenderedPageBreak/>
              <w:br/>
            </w:r>
            <w:r w:rsidRPr="00676D0D">
              <w:rPr>
                <w:strike/>
                <w:lang w:eastAsia="en-GB"/>
              </w:rPr>
              <w:br/>
            </w:r>
            <w:r w:rsidRPr="00676D0D">
              <w:rPr>
                <w:strike/>
                <w:lang w:eastAsia="en-GB"/>
              </w:rPr>
              <w:br/>
              <w:t>[] Tak [] Nie</w:t>
            </w:r>
          </w:p>
        </w:tc>
      </w:tr>
      <w:tr w:rsidR="00F152E7" w:rsidRPr="00725714" w14:paraId="558B32DF" w14:textId="77777777" w:rsidTr="00AD358F">
        <w:tc>
          <w:tcPr>
            <w:tcW w:w="4644" w:type="dxa"/>
            <w:shd w:val="clear" w:color="auto" w:fill="A6A6A6" w:themeFill="background1" w:themeFillShade="A6"/>
          </w:tcPr>
          <w:p w14:paraId="605DA31A" w14:textId="77777777" w:rsidR="00F152E7" w:rsidRPr="00725714" w:rsidRDefault="00F152E7" w:rsidP="00AD358F">
            <w:pPr>
              <w:spacing w:before="120" w:after="120"/>
              <w:rPr>
                <w:b/>
                <w:strike/>
                <w:shd w:val="clear" w:color="auto" w:fill="BFBFBF"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6) Następującym </w:t>
            </w:r>
            <w:r w:rsidRPr="00725714">
              <w:rPr>
                <w:b/>
                <w:strike/>
                <w:lang w:eastAsia="en-GB"/>
              </w:rPr>
              <w:t>wykształceniem i kwalifikacjami zawodowymi</w:t>
            </w:r>
            <w:r w:rsidRPr="00725714">
              <w:rPr>
                <w:strike/>
                <w:lang w:eastAsia="en-GB"/>
              </w:rPr>
              <w:t xml:space="preserve"> legitymuje się:</w:t>
            </w:r>
            <w:r w:rsidRPr="00725714">
              <w:rPr>
                <w:strike/>
                <w:lang w:eastAsia="en-GB"/>
              </w:rPr>
              <w:br/>
              <w:t>a) sam usługodawca lub wykonawca: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b/>
                <w:strike/>
                <w:lang w:eastAsia="en-GB"/>
              </w:rPr>
              <w:t>lub</w:t>
            </w:r>
            <w:r w:rsidRPr="00725714">
              <w:rPr>
                <w:strike/>
                <w:lang w:eastAsia="en-GB"/>
              </w:rPr>
              <w:t xml:space="preserve"> (w zależności od wymogów określonych w stosownym ogłoszeniu lub dokumentach zamówienia):</w:t>
            </w:r>
            <w:r w:rsidRPr="00725714">
              <w:rPr>
                <w:strike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0346FE02" w14:textId="77777777" w:rsidR="00F152E7" w:rsidRPr="00725714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a) [……]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b) [……]</w:t>
            </w:r>
          </w:p>
        </w:tc>
      </w:tr>
      <w:tr w:rsidR="00F152E7" w:rsidRPr="00725714" w14:paraId="4E23DE99" w14:textId="77777777" w:rsidTr="00AD358F">
        <w:tc>
          <w:tcPr>
            <w:tcW w:w="4644" w:type="dxa"/>
            <w:shd w:val="clear" w:color="auto" w:fill="A6A6A6" w:themeFill="background1" w:themeFillShade="A6"/>
          </w:tcPr>
          <w:p w14:paraId="582B6BEE" w14:textId="77777777" w:rsidR="00F152E7" w:rsidRPr="00725714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7) Podczas realizacji zamówienia wykonawca będzie mógł stosować następujące </w:t>
            </w:r>
            <w:r w:rsidRPr="00725714">
              <w:rPr>
                <w:b/>
                <w:strike/>
                <w:lang w:eastAsia="en-GB"/>
              </w:rPr>
              <w:t>środki zarządzania środowiskowego</w:t>
            </w:r>
            <w:r w:rsidRPr="00725714">
              <w:rPr>
                <w:strike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14D86EEB" w14:textId="77777777" w:rsidR="00F152E7" w:rsidRPr="00725714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[……]</w:t>
            </w:r>
          </w:p>
        </w:tc>
      </w:tr>
      <w:tr w:rsidR="00F152E7" w:rsidRPr="00725714" w14:paraId="0073C1C2" w14:textId="77777777" w:rsidTr="00AD358F">
        <w:tc>
          <w:tcPr>
            <w:tcW w:w="4644" w:type="dxa"/>
            <w:shd w:val="clear" w:color="auto" w:fill="A6A6A6" w:themeFill="background1" w:themeFillShade="A6"/>
          </w:tcPr>
          <w:p w14:paraId="511F7A62" w14:textId="77777777" w:rsidR="00F152E7" w:rsidRPr="00725714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8) Wielkość </w:t>
            </w:r>
            <w:r w:rsidRPr="00725714">
              <w:rPr>
                <w:b/>
                <w:strike/>
                <w:lang w:eastAsia="en-GB"/>
              </w:rPr>
              <w:t>średniego rocznego zatrudnienia</w:t>
            </w:r>
            <w:r w:rsidRPr="00725714">
              <w:rPr>
                <w:strike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3FA6E388" w14:textId="77777777" w:rsidR="00F152E7" w:rsidRPr="00725714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Rok, średnie roczne zatrudnienie:</w:t>
            </w:r>
            <w:r w:rsidRPr="00725714">
              <w:rPr>
                <w:strike/>
                <w:lang w:eastAsia="en-GB"/>
              </w:rPr>
              <w:br/>
              <w:t>[……], [……]</w:t>
            </w:r>
            <w:r w:rsidRPr="00725714">
              <w:rPr>
                <w:strike/>
                <w:lang w:eastAsia="en-GB"/>
              </w:rPr>
              <w:br/>
              <w:t>[……], [……]</w:t>
            </w:r>
            <w:r w:rsidRPr="00725714">
              <w:rPr>
                <w:strike/>
                <w:lang w:eastAsia="en-GB"/>
              </w:rPr>
              <w:br/>
              <w:t>[……], [……]</w:t>
            </w:r>
            <w:r w:rsidRPr="00725714">
              <w:rPr>
                <w:strike/>
                <w:lang w:eastAsia="en-GB"/>
              </w:rPr>
              <w:br/>
              <w:t>Rok, liczebność kadry kierowniczej:</w:t>
            </w:r>
            <w:r w:rsidRPr="00725714">
              <w:rPr>
                <w:strike/>
                <w:lang w:eastAsia="en-GB"/>
              </w:rPr>
              <w:br/>
              <w:t>[……], [……]</w:t>
            </w:r>
            <w:r w:rsidRPr="00725714">
              <w:rPr>
                <w:strike/>
                <w:lang w:eastAsia="en-GB"/>
              </w:rPr>
              <w:br/>
              <w:t>[……], [……]</w:t>
            </w:r>
            <w:r w:rsidRPr="00725714">
              <w:rPr>
                <w:strike/>
                <w:lang w:eastAsia="en-GB"/>
              </w:rPr>
              <w:br/>
              <w:t>[……], [……]</w:t>
            </w:r>
          </w:p>
        </w:tc>
      </w:tr>
      <w:tr w:rsidR="00F152E7" w:rsidRPr="00725714" w14:paraId="4452D458" w14:textId="77777777" w:rsidTr="00AD358F">
        <w:tc>
          <w:tcPr>
            <w:tcW w:w="4644" w:type="dxa"/>
            <w:shd w:val="clear" w:color="auto" w:fill="A6A6A6" w:themeFill="background1" w:themeFillShade="A6"/>
          </w:tcPr>
          <w:p w14:paraId="73DCF1C9" w14:textId="77777777" w:rsidR="00F152E7" w:rsidRPr="00725714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9) </w:t>
            </w:r>
            <w:r w:rsidRPr="00725714">
              <w:rPr>
                <w:strike/>
              </w:rPr>
              <w:t xml:space="preserve">Będzie dysponował następującymi </w:t>
            </w:r>
            <w:r w:rsidRPr="00725714">
              <w:rPr>
                <w:b/>
                <w:strike/>
              </w:rPr>
              <w:t>narzędziami, wyposażeniem zakładu i urządzeniami technicznymi</w:t>
            </w:r>
            <w:r w:rsidRPr="00725714">
              <w:rPr>
                <w:strike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7E34A2B4" w14:textId="77777777" w:rsidR="00F152E7" w:rsidRPr="00725714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</w:rPr>
              <w:t>[……]</w:t>
            </w:r>
            <w:r w:rsidRPr="00725714">
              <w:rPr>
                <w:strike/>
                <w:lang w:eastAsia="en-GB"/>
              </w:rPr>
              <w:br/>
            </w:r>
          </w:p>
        </w:tc>
      </w:tr>
      <w:tr w:rsidR="00F152E7" w:rsidRPr="00725714" w14:paraId="76A3A97C" w14:textId="77777777" w:rsidTr="00AD358F">
        <w:tc>
          <w:tcPr>
            <w:tcW w:w="4644" w:type="dxa"/>
            <w:shd w:val="clear" w:color="auto" w:fill="auto"/>
          </w:tcPr>
          <w:p w14:paraId="38A8FEAC" w14:textId="77777777" w:rsidR="00F152E7" w:rsidRPr="00725714" w:rsidRDefault="00F152E7" w:rsidP="00AD358F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10) Wykonawca </w:t>
            </w:r>
            <w:r w:rsidRPr="00725714">
              <w:rPr>
                <w:b/>
                <w:lang w:eastAsia="en-GB"/>
              </w:rPr>
              <w:t>zamierza ewentualnie zlecić podwykonawcom</w:t>
            </w:r>
            <w:r w:rsidRPr="00725714">
              <w:rPr>
                <w:b/>
                <w:vertAlign w:val="superscript"/>
                <w:lang w:eastAsia="en-GB"/>
              </w:rPr>
              <w:footnoteReference w:id="54"/>
            </w:r>
            <w:r w:rsidRPr="00725714">
              <w:rPr>
                <w:lang w:eastAsia="en-GB"/>
              </w:rPr>
              <w:t xml:space="preserve"> następującą </w:t>
            </w:r>
            <w:r w:rsidRPr="00725714">
              <w:rPr>
                <w:b/>
                <w:lang w:eastAsia="en-GB"/>
              </w:rPr>
              <w:t>część (procentową)</w:t>
            </w:r>
            <w:r w:rsidRPr="00725714">
              <w:rPr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63EE9FF" w14:textId="77777777" w:rsidR="00F152E7" w:rsidRPr="00725714" w:rsidRDefault="00F152E7" w:rsidP="00AD358F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  <w:tr w:rsidR="00F152E7" w:rsidRPr="00725714" w14:paraId="4908B65B" w14:textId="77777777" w:rsidTr="00AD358F">
        <w:tc>
          <w:tcPr>
            <w:tcW w:w="4644" w:type="dxa"/>
            <w:shd w:val="clear" w:color="auto" w:fill="A6A6A6" w:themeFill="background1" w:themeFillShade="A6"/>
          </w:tcPr>
          <w:p w14:paraId="7FA9EFAE" w14:textId="77777777" w:rsidR="00F152E7" w:rsidRPr="00725714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11) W odniesieniu do </w:t>
            </w:r>
            <w:r w:rsidRPr="00725714">
              <w:rPr>
                <w:b/>
                <w:strike/>
                <w:lang w:eastAsia="en-GB"/>
              </w:rPr>
              <w:t>zamówień publicznych na dostawy</w:t>
            </w:r>
            <w:r w:rsidRPr="00725714">
              <w:rPr>
                <w:strike/>
                <w:lang w:eastAsia="en-GB"/>
              </w:rPr>
              <w:t>:</w:t>
            </w:r>
            <w:r w:rsidRPr="00725714">
              <w:rPr>
                <w:strike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25714">
              <w:rPr>
                <w:strike/>
                <w:lang w:eastAsia="en-GB"/>
              </w:rPr>
              <w:br/>
              <w:t>Wykonawca oświadcza ponadto, że w stosownych przypadkach przedstawi wymagane świadectwa autentyczności.</w:t>
            </w:r>
            <w:r w:rsidRPr="00725714">
              <w:rPr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355CED4F" w14:textId="77777777" w:rsidR="00F152E7" w:rsidRPr="00725714" w:rsidRDefault="00F152E7" w:rsidP="00AD358F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br/>
              <w:t>[] Tak [] Nie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[] Tak [] Nie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(adres internetowy, wydający urząd lub organ,</w:t>
            </w:r>
            <w:r w:rsidRPr="00725714">
              <w:rPr>
                <w:i/>
                <w:strike/>
                <w:lang w:eastAsia="en-GB"/>
              </w:rPr>
              <w:t xml:space="preserve"> </w:t>
            </w:r>
            <w:r w:rsidRPr="00725714">
              <w:rPr>
                <w:strike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F152E7" w:rsidRPr="00725714" w14:paraId="693AC776" w14:textId="77777777" w:rsidTr="00AD358F">
        <w:tc>
          <w:tcPr>
            <w:tcW w:w="4644" w:type="dxa"/>
            <w:shd w:val="clear" w:color="auto" w:fill="FFFFFF" w:themeFill="background1"/>
          </w:tcPr>
          <w:p w14:paraId="6E48A5E9" w14:textId="77777777" w:rsidR="00F152E7" w:rsidRPr="00A8752C" w:rsidRDefault="00F152E7" w:rsidP="00AD358F">
            <w:pPr>
              <w:spacing w:before="120" w:after="120"/>
              <w:rPr>
                <w:shd w:val="clear" w:color="auto" w:fill="BFBFBF"/>
                <w:lang w:eastAsia="en-GB"/>
              </w:rPr>
            </w:pPr>
            <w:r w:rsidRPr="00A8752C">
              <w:rPr>
                <w:lang w:eastAsia="en-GB"/>
              </w:rPr>
              <w:lastRenderedPageBreak/>
              <w:t xml:space="preserve">12) W odniesieniu do </w:t>
            </w:r>
            <w:r w:rsidRPr="00A8752C">
              <w:rPr>
                <w:b/>
                <w:lang w:eastAsia="en-GB"/>
              </w:rPr>
              <w:t>zamówień publicznych na dostawy</w:t>
            </w:r>
            <w:r w:rsidRPr="00A8752C">
              <w:rPr>
                <w:lang w:eastAsia="en-GB"/>
              </w:rPr>
              <w:t>:</w:t>
            </w:r>
            <w:r w:rsidRPr="00A8752C">
              <w:rPr>
                <w:lang w:eastAsia="en-GB"/>
              </w:rPr>
              <w:br/>
              <w:t xml:space="preserve">Czy wykonawca może przedstawić wymagane </w:t>
            </w:r>
            <w:r w:rsidRPr="00A8752C">
              <w:rPr>
                <w:b/>
                <w:lang w:eastAsia="en-GB"/>
              </w:rPr>
              <w:t>zaświadczenia</w:t>
            </w:r>
            <w:r w:rsidRPr="00A8752C">
              <w:rPr>
                <w:lang w:eastAsia="en-GB"/>
              </w:rPr>
              <w:t xml:space="preserve"> sporządzone przez urzędowe </w:t>
            </w:r>
            <w:r w:rsidRPr="00A8752C">
              <w:rPr>
                <w:b/>
                <w:lang w:eastAsia="en-GB"/>
              </w:rPr>
              <w:t>instytuty</w:t>
            </w:r>
            <w:r w:rsidRPr="00A8752C">
              <w:rPr>
                <w:lang w:eastAsia="en-GB"/>
              </w:rPr>
              <w:t xml:space="preserve"> lub agencje </w:t>
            </w:r>
            <w:r w:rsidRPr="00A8752C">
              <w:rPr>
                <w:b/>
                <w:lang w:eastAsia="en-GB"/>
              </w:rPr>
              <w:t>kontroli jakości</w:t>
            </w:r>
            <w:r w:rsidRPr="00A8752C">
              <w:rPr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8752C">
              <w:rPr>
                <w:lang w:eastAsia="en-GB"/>
              </w:rPr>
              <w:br/>
            </w:r>
            <w:r w:rsidRPr="00A8752C">
              <w:rPr>
                <w:b/>
                <w:lang w:eastAsia="en-GB"/>
              </w:rPr>
              <w:t>Jeżeli nie</w:t>
            </w:r>
            <w:r w:rsidRPr="00A8752C">
              <w:rPr>
                <w:lang w:eastAsia="en-GB"/>
              </w:rPr>
              <w:t>, proszę wyjaśnić dlaczego, i wskazać, jakie inne środki dowodowe mogą zostać przedstawione:</w:t>
            </w:r>
            <w:r w:rsidRPr="00A8752C">
              <w:rPr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 w:themeFill="background1"/>
          </w:tcPr>
          <w:p w14:paraId="7411C836" w14:textId="77777777" w:rsidR="00F152E7" w:rsidRPr="00A8752C" w:rsidRDefault="00F152E7" w:rsidP="00AD358F">
            <w:pPr>
              <w:spacing w:before="120" w:after="120"/>
              <w:rPr>
                <w:lang w:eastAsia="en-GB"/>
              </w:rPr>
            </w:pPr>
            <w:r w:rsidRPr="00A8752C">
              <w:rPr>
                <w:lang w:eastAsia="en-GB"/>
              </w:rPr>
              <w:br/>
              <w:t>[] Tak [] Nie</w:t>
            </w:r>
            <w:r w:rsidRPr="00A8752C">
              <w:rPr>
                <w:lang w:eastAsia="en-GB"/>
              </w:rPr>
              <w:br/>
            </w:r>
            <w:r w:rsidRPr="00A8752C">
              <w:rPr>
                <w:lang w:eastAsia="en-GB"/>
              </w:rPr>
              <w:br/>
            </w:r>
            <w:r w:rsidRPr="00A8752C">
              <w:rPr>
                <w:lang w:eastAsia="en-GB"/>
              </w:rPr>
              <w:br/>
            </w:r>
            <w:r w:rsidRPr="00A8752C">
              <w:rPr>
                <w:lang w:eastAsia="en-GB"/>
              </w:rPr>
              <w:br/>
            </w:r>
            <w:r w:rsidRPr="00A8752C">
              <w:rPr>
                <w:lang w:eastAsia="en-GB"/>
              </w:rPr>
              <w:br/>
            </w:r>
            <w:r w:rsidRPr="00A8752C">
              <w:rPr>
                <w:lang w:eastAsia="en-GB"/>
              </w:rPr>
              <w:br/>
            </w:r>
            <w:r w:rsidRPr="00A8752C">
              <w:rPr>
                <w:lang w:eastAsia="en-GB"/>
              </w:rPr>
              <w:br/>
            </w:r>
            <w:r w:rsidRPr="00A8752C">
              <w:rPr>
                <w:lang w:eastAsia="en-GB"/>
              </w:rPr>
              <w:br/>
            </w:r>
            <w:r w:rsidRPr="00A8752C">
              <w:rPr>
                <w:lang w:eastAsia="en-GB"/>
              </w:rPr>
              <w:br/>
              <w:t>[…]</w:t>
            </w:r>
            <w:r w:rsidRPr="00A8752C">
              <w:rPr>
                <w:lang w:eastAsia="en-GB"/>
              </w:rPr>
              <w:br/>
            </w:r>
            <w:r w:rsidRPr="00A8752C">
              <w:rPr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F02DFD9" w14:textId="77777777" w:rsidR="00F152E7" w:rsidRPr="00725714" w:rsidRDefault="00F152E7" w:rsidP="00F152E7">
      <w:pPr>
        <w:keepNext/>
        <w:spacing w:before="120" w:after="360"/>
        <w:jc w:val="center"/>
        <w:rPr>
          <w:smallCaps/>
          <w:lang w:eastAsia="en-GB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  <w:r w:rsidRPr="00725714">
        <w:rPr>
          <w:smallCaps/>
          <w:lang w:eastAsia="en-GB"/>
        </w:rPr>
        <w:t>D: Systemy zapewniania jakości i normy zarządzania środowiskowego</w:t>
      </w:r>
    </w:p>
    <w:p w14:paraId="7C524379" w14:textId="77777777" w:rsidR="00F152E7" w:rsidRPr="00725714" w:rsidRDefault="00F152E7" w:rsidP="00F15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lang w:eastAsia="en-GB"/>
        </w:rPr>
      </w:pPr>
      <w:r w:rsidRPr="00725714">
        <w:rPr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F152E7" w:rsidRPr="00725714" w14:paraId="7FBC2230" w14:textId="77777777" w:rsidTr="00AD358F">
        <w:tc>
          <w:tcPr>
            <w:tcW w:w="4644" w:type="dxa"/>
            <w:shd w:val="clear" w:color="auto" w:fill="auto"/>
          </w:tcPr>
          <w:p w14:paraId="7AF36945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w w:val="0"/>
                <w:lang w:eastAsia="en-GB"/>
              </w:rPr>
            </w:pPr>
            <w:r w:rsidRPr="00725714">
              <w:rPr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71A870E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w w:val="0"/>
                <w:lang w:eastAsia="en-GB"/>
              </w:rPr>
            </w:pPr>
            <w:r w:rsidRPr="00725714">
              <w:rPr>
                <w:b/>
                <w:w w:val="0"/>
                <w:lang w:eastAsia="en-GB"/>
              </w:rPr>
              <w:t>Odpowiedź:</w:t>
            </w:r>
          </w:p>
        </w:tc>
      </w:tr>
      <w:tr w:rsidR="00F152E7" w:rsidRPr="00725714" w14:paraId="55DEBB2F" w14:textId="77777777" w:rsidTr="00AD358F">
        <w:tc>
          <w:tcPr>
            <w:tcW w:w="4644" w:type="dxa"/>
            <w:shd w:val="clear" w:color="auto" w:fill="A6A6A6" w:themeFill="background1" w:themeFillShade="A6"/>
          </w:tcPr>
          <w:p w14:paraId="6F78802C" w14:textId="77777777" w:rsidR="00F152E7" w:rsidRPr="00725714" w:rsidRDefault="00F152E7" w:rsidP="00AD358F">
            <w:pPr>
              <w:spacing w:before="120" w:after="120"/>
              <w:jc w:val="both"/>
              <w:rPr>
                <w:strike/>
                <w:w w:val="0"/>
                <w:lang w:eastAsia="en-GB"/>
              </w:rPr>
            </w:pPr>
            <w:r w:rsidRPr="00725714">
              <w:rPr>
                <w:strike/>
                <w:w w:val="0"/>
                <w:lang w:eastAsia="en-GB"/>
              </w:rPr>
              <w:t xml:space="preserve">Czy wykonawca będzie w stanie przedstawić </w:t>
            </w:r>
            <w:r w:rsidRPr="00725714">
              <w:rPr>
                <w:b/>
                <w:strike/>
                <w:lang w:eastAsia="en-GB"/>
              </w:rPr>
              <w:t>zaświadczenia</w:t>
            </w:r>
            <w:r w:rsidRPr="00725714">
              <w:rPr>
                <w:strike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725714">
              <w:rPr>
                <w:b/>
                <w:strike/>
                <w:lang w:eastAsia="en-GB"/>
              </w:rPr>
              <w:t>norm zapewniania jakości</w:t>
            </w:r>
            <w:r w:rsidRPr="00725714">
              <w:rPr>
                <w:strike/>
                <w:w w:val="0"/>
                <w:lang w:eastAsia="en-GB"/>
              </w:rPr>
              <w:t>, w tym w zakresie dostępności dla osób niepełnosprawnych?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b/>
                <w:strike/>
                <w:w w:val="0"/>
                <w:lang w:eastAsia="en-GB"/>
              </w:rPr>
              <w:t>Jeżeli nie</w:t>
            </w:r>
            <w:r w:rsidRPr="00725714">
              <w:rPr>
                <w:strike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7CDA182F" w14:textId="77777777" w:rsidR="00F152E7" w:rsidRPr="00725714" w:rsidRDefault="00F152E7" w:rsidP="00AD358F">
            <w:pPr>
              <w:spacing w:before="120" w:after="120"/>
              <w:rPr>
                <w:strike/>
                <w:w w:val="0"/>
                <w:lang w:eastAsia="en-GB"/>
              </w:rPr>
            </w:pPr>
            <w:r w:rsidRPr="00725714">
              <w:rPr>
                <w:strike/>
                <w:w w:val="0"/>
                <w:lang w:eastAsia="en-GB"/>
              </w:rPr>
              <w:t>[] Tak [] Nie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  <w:t>[……] [……]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F152E7" w:rsidRPr="00725714" w14:paraId="5DB017FA" w14:textId="77777777" w:rsidTr="00AD358F">
        <w:tc>
          <w:tcPr>
            <w:tcW w:w="4644" w:type="dxa"/>
            <w:shd w:val="clear" w:color="auto" w:fill="A6A6A6" w:themeFill="background1" w:themeFillShade="A6"/>
          </w:tcPr>
          <w:p w14:paraId="5CBFDA81" w14:textId="77777777" w:rsidR="00F152E7" w:rsidRPr="00725714" w:rsidRDefault="00F152E7" w:rsidP="00AD358F">
            <w:pPr>
              <w:spacing w:before="120" w:after="120"/>
              <w:rPr>
                <w:strike/>
                <w:w w:val="0"/>
                <w:lang w:eastAsia="en-GB"/>
              </w:rPr>
            </w:pPr>
            <w:r w:rsidRPr="00725714">
              <w:rPr>
                <w:strike/>
                <w:w w:val="0"/>
                <w:lang w:eastAsia="en-GB"/>
              </w:rPr>
              <w:t xml:space="preserve">Czy wykonawca będzie w stanie przedstawić </w:t>
            </w:r>
            <w:r w:rsidRPr="00725714">
              <w:rPr>
                <w:b/>
                <w:strike/>
                <w:lang w:eastAsia="en-GB"/>
              </w:rPr>
              <w:t>zaświadczenia</w:t>
            </w:r>
            <w:r w:rsidRPr="00725714">
              <w:rPr>
                <w:strike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25714">
              <w:rPr>
                <w:b/>
                <w:strike/>
                <w:lang w:eastAsia="en-GB"/>
              </w:rPr>
              <w:t>systemów lub norm zarządzania środowiskowego</w:t>
            </w:r>
            <w:r w:rsidRPr="00725714">
              <w:rPr>
                <w:strike/>
                <w:w w:val="0"/>
                <w:lang w:eastAsia="en-GB"/>
              </w:rPr>
              <w:t>?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b/>
                <w:strike/>
                <w:w w:val="0"/>
                <w:lang w:eastAsia="en-GB"/>
              </w:rPr>
              <w:t>Jeżeli nie</w:t>
            </w:r>
            <w:r w:rsidRPr="00725714">
              <w:rPr>
                <w:strike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725714">
              <w:rPr>
                <w:b/>
                <w:strike/>
                <w:w w:val="0"/>
                <w:lang w:eastAsia="en-GB"/>
              </w:rPr>
              <w:t>systemów lub norm zarządzania środowiskowego</w:t>
            </w:r>
            <w:r w:rsidRPr="00725714">
              <w:rPr>
                <w:strike/>
                <w:w w:val="0"/>
                <w:lang w:eastAsia="en-GB"/>
              </w:rPr>
              <w:t xml:space="preserve"> mogą zostać przedstawione: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472E7E4D" w14:textId="77777777" w:rsidR="00F152E7" w:rsidRPr="00725714" w:rsidRDefault="00F152E7" w:rsidP="00AD358F">
            <w:pPr>
              <w:spacing w:before="120" w:after="120"/>
              <w:rPr>
                <w:strike/>
                <w:w w:val="0"/>
                <w:lang w:eastAsia="en-GB"/>
              </w:rPr>
            </w:pPr>
            <w:r w:rsidRPr="00725714">
              <w:rPr>
                <w:strike/>
                <w:w w:val="0"/>
                <w:lang w:eastAsia="en-GB"/>
              </w:rPr>
              <w:lastRenderedPageBreak/>
              <w:t>[] Tak [] Nie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  <w:t>[……] [……]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 xml:space="preserve">(adres internetowy, wydający urząd lub organ, </w:t>
            </w:r>
            <w:r w:rsidRPr="00725714">
              <w:rPr>
                <w:strike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14:paraId="4794C104" w14:textId="77777777" w:rsidR="00F152E7" w:rsidRPr="00725714" w:rsidRDefault="00F152E7" w:rsidP="00F152E7">
      <w:pPr>
        <w:keepNext/>
        <w:spacing w:before="120" w:after="360"/>
        <w:jc w:val="center"/>
        <w:rPr>
          <w:b/>
          <w:lang w:eastAsia="en-GB"/>
        </w:rPr>
      </w:pPr>
      <w:r w:rsidRPr="00725714">
        <w:rPr>
          <w:b/>
          <w:lang w:eastAsia="en-GB"/>
        </w:rPr>
        <w:lastRenderedPageBreak/>
        <w:t>Część V: Ograniczanie liczby kwalifikujących się kandydatów</w:t>
      </w:r>
    </w:p>
    <w:p w14:paraId="30BD7F36" w14:textId="77777777" w:rsidR="00F152E7" w:rsidRPr="00725714" w:rsidRDefault="00F152E7" w:rsidP="00F15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b/>
          <w:lang w:eastAsia="en-GB"/>
        </w:rPr>
      </w:pPr>
      <w:r w:rsidRPr="00725714">
        <w:rPr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25714">
        <w:rPr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70C5FC67" w14:textId="77777777" w:rsidR="00F152E7" w:rsidRPr="00725714" w:rsidRDefault="00F152E7" w:rsidP="00F152E7">
      <w:pPr>
        <w:spacing w:before="120" w:after="120"/>
        <w:jc w:val="both"/>
        <w:rPr>
          <w:b/>
          <w:w w:val="0"/>
          <w:lang w:eastAsia="en-GB"/>
        </w:rPr>
      </w:pPr>
      <w:r w:rsidRPr="00725714">
        <w:rPr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F152E7" w:rsidRPr="00725714" w14:paraId="7FC858BD" w14:textId="77777777" w:rsidTr="00AD358F">
        <w:tc>
          <w:tcPr>
            <w:tcW w:w="4644" w:type="dxa"/>
            <w:shd w:val="clear" w:color="auto" w:fill="auto"/>
          </w:tcPr>
          <w:p w14:paraId="7670E7B0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w w:val="0"/>
                <w:lang w:eastAsia="en-GB"/>
              </w:rPr>
            </w:pPr>
            <w:r w:rsidRPr="00725714">
              <w:rPr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7536E8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w w:val="0"/>
                <w:lang w:eastAsia="en-GB"/>
              </w:rPr>
            </w:pPr>
            <w:r w:rsidRPr="00725714">
              <w:rPr>
                <w:b/>
                <w:w w:val="0"/>
                <w:lang w:eastAsia="en-GB"/>
              </w:rPr>
              <w:t>Odpowiedź:</w:t>
            </w:r>
          </w:p>
        </w:tc>
      </w:tr>
      <w:tr w:rsidR="00F152E7" w:rsidRPr="00725714" w14:paraId="317B4DAA" w14:textId="77777777" w:rsidTr="00AD358F">
        <w:tc>
          <w:tcPr>
            <w:tcW w:w="4644" w:type="dxa"/>
            <w:shd w:val="clear" w:color="auto" w:fill="A6A6A6" w:themeFill="background1" w:themeFillShade="A6"/>
          </w:tcPr>
          <w:p w14:paraId="44015188" w14:textId="77777777" w:rsidR="00F152E7" w:rsidRPr="00725714" w:rsidRDefault="00F152E7" w:rsidP="00AD358F">
            <w:pPr>
              <w:spacing w:before="120" w:after="120"/>
              <w:jc w:val="both"/>
              <w:rPr>
                <w:b/>
                <w:strike/>
                <w:w w:val="0"/>
                <w:lang w:eastAsia="en-GB"/>
              </w:rPr>
            </w:pPr>
            <w:r w:rsidRPr="00725714">
              <w:rPr>
                <w:strike/>
                <w:w w:val="0"/>
                <w:lang w:eastAsia="en-GB"/>
              </w:rPr>
              <w:t xml:space="preserve">W następujący sposób </w:t>
            </w:r>
            <w:r w:rsidRPr="00725714">
              <w:rPr>
                <w:b/>
                <w:strike/>
                <w:w w:val="0"/>
                <w:lang w:eastAsia="en-GB"/>
              </w:rPr>
              <w:t>spełnia</w:t>
            </w:r>
            <w:r w:rsidRPr="00725714">
              <w:rPr>
                <w:strike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725714">
              <w:rPr>
                <w:strike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725714">
              <w:rPr>
                <w:b/>
                <w:strike/>
                <w:w w:val="0"/>
                <w:lang w:eastAsia="en-GB"/>
              </w:rPr>
              <w:t>każdego</w:t>
            </w:r>
            <w:r w:rsidRPr="00725714">
              <w:rPr>
                <w:strike/>
                <w:w w:val="0"/>
                <w:lang w:eastAsia="en-GB"/>
              </w:rPr>
              <w:t xml:space="preserve"> z nich, czy wykonawca posiada wymagane dokumenty: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>Jeżeli niektóre z tych zaświadczeń lub rodzajów dowodów w formie dokumentów są dostępne w postaci elektronicznej</w:t>
            </w:r>
            <w:r w:rsidRPr="00725714">
              <w:rPr>
                <w:strike/>
                <w:vertAlign w:val="superscript"/>
                <w:lang w:eastAsia="en-GB"/>
              </w:rPr>
              <w:footnoteReference w:id="55"/>
            </w:r>
            <w:r w:rsidRPr="00725714">
              <w:rPr>
                <w:strike/>
                <w:lang w:eastAsia="en-GB"/>
              </w:rPr>
              <w:t xml:space="preserve">, proszę wskazać dla </w:t>
            </w:r>
            <w:r w:rsidRPr="00725714">
              <w:rPr>
                <w:b/>
                <w:strike/>
                <w:lang w:eastAsia="en-GB"/>
              </w:rPr>
              <w:t>każdego</w:t>
            </w:r>
            <w:r w:rsidRPr="00725714">
              <w:rPr>
                <w:strike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01A1A673" w14:textId="77777777" w:rsidR="00F152E7" w:rsidRPr="00725714" w:rsidRDefault="00F152E7" w:rsidP="00AD358F">
            <w:pPr>
              <w:spacing w:before="120" w:after="120"/>
              <w:rPr>
                <w:b/>
                <w:strike/>
                <w:w w:val="0"/>
                <w:lang w:eastAsia="en-GB"/>
              </w:rPr>
            </w:pPr>
            <w:r w:rsidRPr="00725714">
              <w:rPr>
                <w:strike/>
                <w:lang w:eastAsia="en-GB"/>
              </w:rPr>
              <w:t>[….]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[] Tak [] Nie</w:t>
            </w:r>
            <w:r w:rsidRPr="00725714">
              <w:rPr>
                <w:strike/>
                <w:vertAlign w:val="superscript"/>
                <w:lang w:eastAsia="en-GB"/>
              </w:rPr>
              <w:footnoteReference w:id="56"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725714">
              <w:rPr>
                <w:strike/>
                <w:vertAlign w:val="superscript"/>
                <w:lang w:eastAsia="en-GB"/>
              </w:rPr>
              <w:footnoteReference w:id="57"/>
            </w:r>
          </w:p>
        </w:tc>
      </w:tr>
    </w:tbl>
    <w:p w14:paraId="625F3BF6" w14:textId="77777777" w:rsidR="00F152E7" w:rsidRPr="00725714" w:rsidRDefault="00F152E7" w:rsidP="00F152E7">
      <w:pPr>
        <w:keepNext/>
        <w:spacing w:before="120" w:after="360"/>
        <w:jc w:val="center"/>
        <w:rPr>
          <w:b/>
          <w:lang w:eastAsia="en-GB"/>
        </w:rPr>
      </w:pPr>
      <w:r w:rsidRPr="00725714">
        <w:rPr>
          <w:b/>
          <w:lang w:eastAsia="en-GB"/>
        </w:rPr>
        <w:t>Część VI: Oświadczenia końcowe</w:t>
      </w:r>
    </w:p>
    <w:p w14:paraId="7A8C4376" w14:textId="77777777" w:rsidR="00F152E7" w:rsidRPr="00725714" w:rsidRDefault="00F152E7" w:rsidP="00F152E7">
      <w:pPr>
        <w:spacing w:before="120" w:after="120"/>
        <w:jc w:val="both"/>
        <w:rPr>
          <w:i/>
          <w:lang w:eastAsia="en-GB"/>
        </w:rPr>
      </w:pPr>
      <w:r w:rsidRPr="00725714">
        <w:rPr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2050E62" w14:textId="77777777" w:rsidR="00F152E7" w:rsidRPr="00725714" w:rsidRDefault="00F152E7" w:rsidP="00F152E7">
      <w:pPr>
        <w:spacing w:before="120" w:after="120"/>
        <w:jc w:val="both"/>
        <w:rPr>
          <w:i/>
          <w:lang w:eastAsia="en-GB"/>
        </w:rPr>
      </w:pPr>
      <w:r w:rsidRPr="00725714">
        <w:rPr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705C401" w14:textId="77777777" w:rsidR="00F152E7" w:rsidRPr="00725714" w:rsidRDefault="00F152E7" w:rsidP="00F152E7">
      <w:pPr>
        <w:spacing w:before="120" w:after="120"/>
        <w:jc w:val="both"/>
        <w:rPr>
          <w:i/>
          <w:lang w:eastAsia="en-GB"/>
        </w:rPr>
      </w:pPr>
      <w:r w:rsidRPr="00725714">
        <w:rPr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25714">
        <w:rPr>
          <w:vertAlign w:val="superscript"/>
          <w:lang w:eastAsia="en-GB"/>
        </w:rPr>
        <w:footnoteReference w:id="58"/>
      </w:r>
      <w:r w:rsidRPr="00725714">
        <w:rPr>
          <w:i/>
          <w:lang w:eastAsia="en-GB"/>
        </w:rPr>
        <w:t xml:space="preserve">, lub </w:t>
      </w:r>
    </w:p>
    <w:p w14:paraId="433D44B0" w14:textId="77777777" w:rsidR="00F152E7" w:rsidRPr="00725714" w:rsidRDefault="00F152E7" w:rsidP="00F152E7">
      <w:pPr>
        <w:spacing w:before="120" w:after="120"/>
        <w:jc w:val="both"/>
        <w:rPr>
          <w:i/>
          <w:lang w:eastAsia="en-GB"/>
        </w:rPr>
      </w:pPr>
      <w:r w:rsidRPr="00725714">
        <w:rPr>
          <w:i/>
          <w:lang w:eastAsia="en-GB"/>
        </w:rPr>
        <w:lastRenderedPageBreak/>
        <w:t>b) najpóźniej od dnia 18 kwietnia 2018 r.</w:t>
      </w:r>
      <w:r w:rsidRPr="00725714">
        <w:rPr>
          <w:vertAlign w:val="superscript"/>
          <w:lang w:eastAsia="en-GB"/>
        </w:rPr>
        <w:footnoteReference w:id="59"/>
      </w:r>
      <w:r w:rsidRPr="00725714">
        <w:rPr>
          <w:i/>
          <w:lang w:eastAsia="en-GB"/>
        </w:rPr>
        <w:t>, instytucja zamawiająca lub podmiot zamawiający już posiada odpowiednią dokumentację</w:t>
      </w:r>
      <w:r w:rsidRPr="00725714">
        <w:rPr>
          <w:lang w:eastAsia="en-GB"/>
        </w:rPr>
        <w:t>.</w:t>
      </w:r>
    </w:p>
    <w:p w14:paraId="2080E41D" w14:textId="77777777" w:rsidR="00F152E7" w:rsidRPr="00725714" w:rsidRDefault="00F152E7" w:rsidP="00F152E7">
      <w:pPr>
        <w:spacing w:before="120" w:after="120"/>
        <w:jc w:val="both"/>
        <w:rPr>
          <w:i/>
          <w:vanish/>
          <w:lang w:eastAsia="en-GB"/>
        </w:rPr>
      </w:pPr>
      <w:r w:rsidRPr="00725714">
        <w:rPr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25714">
        <w:rPr>
          <w:lang w:eastAsia="en-GB"/>
        </w:rPr>
        <w:t xml:space="preserve">[określić postępowanie o udzielenie zamówienia: (skrócony opis, adres publikacyjny w </w:t>
      </w:r>
      <w:r w:rsidRPr="00725714">
        <w:rPr>
          <w:i/>
          <w:lang w:eastAsia="en-GB"/>
        </w:rPr>
        <w:t>Dzienniku Urzędowym Unii Europejskiej</w:t>
      </w:r>
      <w:r w:rsidRPr="00725714">
        <w:rPr>
          <w:lang w:eastAsia="en-GB"/>
        </w:rPr>
        <w:t>, numer referencyjny)].</w:t>
      </w:r>
    </w:p>
    <w:p w14:paraId="0BBBEDA7" w14:textId="77777777" w:rsidR="00F152E7" w:rsidRPr="00725714" w:rsidRDefault="00F152E7" w:rsidP="00F152E7">
      <w:pPr>
        <w:spacing w:before="120" w:after="120"/>
        <w:jc w:val="both"/>
        <w:rPr>
          <w:i/>
          <w:lang w:eastAsia="en-GB"/>
        </w:rPr>
      </w:pPr>
    </w:p>
    <w:p w14:paraId="4398CD39" w14:textId="77777777" w:rsidR="00F152E7" w:rsidRDefault="00F152E7" w:rsidP="00F152E7">
      <w:pPr>
        <w:jc w:val="right"/>
        <w:rPr>
          <w:strike/>
          <w:lang w:eastAsia="en-GB"/>
        </w:rPr>
      </w:pPr>
      <w:r w:rsidRPr="00725714">
        <w:rPr>
          <w:strike/>
          <w:lang w:eastAsia="en-GB"/>
        </w:rPr>
        <w:t>Data, miejscowość oraz – jeżeli jest to wymagane lub konieczne – podpis(-y): [……]</w:t>
      </w:r>
    </w:p>
    <w:p w14:paraId="2FB57A1D" w14:textId="79364C48" w:rsidR="00221B97" w:rsidRDefault="001400FA" w:rsidP="001400FA">
      <w:pPr>
        <w:spacing w:after="160" w:line="259" w:lineRule="auto"/>
        <w:rPr>
          <w:rFonts w:ascii="Arial" w:hAnsi="Arial" w:cs="Arial"/>
          <w:b/>
          <w:lang w:eastAsia="en-GB"/>
        </w:rPr>
      </w:pPr>
      <w:r w:rsidRPr="001400FA">
        <w:rPr>
          <w:rFonts w:ascii="Arial" w:hAnsi="Arial" w:cs="Arial"/>
          <w:strike/>
          <w:lang w:eastAsia="en-GB"/>
        </w:rPr>
        <w:br w:type="page"/>
      </w:r>
    </w:p>
    <w:p w14:paraId="2D16D487" w14:textId="14D419D9" w:rsidR="003631A2" w:rsidRPr="00B926E6" w:rsidRDefault="00221B97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3</w:t>
      </w:r>
      <w:r w:rsidR="003631A2" w:rsidRPr="00B926E6">
        <w:rPr>
          <w:rFonts w:ascii="Arial" w:hAnsi="Arial" w:cs="Arial"/>
          <w:b/>
          <w:sz w:val="22"/>
        </w:rPr>
        <w:t xml:space="preserve"> do SIWZ</w:t>
      </w:r>
    </w:p>
    <w:p w14:paraId="2E460F87" w14:textId="77777777" w:rsidR="00221B97" w:rsidRDefault="00221B97" w:rsidP="00E91FFA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</w:p>
    <w:p w14:paraId="4C05EE7F" w14:textId="77777777"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14:paraId="1A9B6E02" w14:textId="77777777" w:rsidR="002D55BB" w:rsidRPr="00116241" w:rsidRDefault="002D55BB" w:rsidP="00E91FFA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14:paraId="57D7FD78" w14:textId="77777777" w:rsidR="002D55BB" w:rsidRPr="00116241" w:rsidRDefault="002D55BB" w:rsidP="00E91FFA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1423CE05" w14:textId="77777777"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14:paraId="50CE6929" w14:textId="77777777" w:rsidR="00221B97" w:rsidRDefault="00221B97" w:rsidP="00221B97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19A52FCD" w14:textId="77777777" w:rsidR="00221B97" w:rsidRDefault="00221B97" w:rsidP="00221B97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622B1F1E" w14:textId="2A6F3E1E" w:rsidR="006A2C58" w:rsidRPr="00A3370E" w:rsidRDefault="00A3370E" w:rsidP="00A3370E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  <w:t>OŚWIADCZENIE WYKONAWCY</w:t>
      </w:r>
    </w:p>
    <w:p w14:paraId="144C4FAC" w14:textId="538FCEF0" w:rsidR="00221B97" w:rsidRPr="00A3370E" w:rsidRDefault="00221B97" w:rsidP="00A3370E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o przynależności/braku przynależności do tej samej grupy kapitałowej w</w:t>
      </w:r>
      <w:r w:rsidR="006A2C58"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 </w:t>
      </w: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rozumieniu ustawy z dnia 16 lutego 2007 r. o ochronie konkurencji i</w:t>
      </w:r>
      <w:r w:rsidR="006A2C58"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 </w:t>
      </w: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konsumentów*</w:t>
      </w:r>
    </w:p>
    <w:p w14:paraId="4C6765A8" w14:textId="77777777" w:rsidR="006A2C58" w:rsidRDefault="006A2C58" w:rsidP="00A3370E">
      <w:pPr>
        <w:widowControl w:val="0"/>
        <w:spacing w:after="0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</w:p>
    <w:p w14:paraId="35B3AA9C" w14:textId="77777777" w:rsidR="006A2C58" w:rsidRDefault="006A2C58" w:rsidP="006A2C58">
      <w:pPr>
        <w:widowControl w:val="0"/>
        <w:spacing w:after="0" w:line="250" w:lineRule="exact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</w:p>
    <w:p w14:paraId="6D95CE31" w14:textId="2E2FCD3B" w:rsidR="001400FA" w:rsidRPr="001400FA" w:rsidRDefault="006A2C58" w:rsidP="001400FA">
      <w:pPr>
        <w:pStyle w:val="Tekstpodstawowy"/>
        <w:rPr>
          <w:b/>
        </w:rPr>
      </w:pPr>
      <w:bookmarkStart w:id="15" w:name="_Toc482769215"/>
      <w:r w:rsidRPr="004776E0">
        <w:t>Postępowanie o udzielenie Zamówienia Publicznego sektorowego w trybie przetargu nieograniczonego pod nazwą:</w:t>
      </w:r>
      <w:r w:rsidRPr="00DD0A3A">
        <w:t xml:space="preserve"> </w:t>
      </w:r>
      <w:r w:rsidR="00AD358F" w:rsidRPr="00AD358F">
        <w:rPr>
          <w:b/>
        </w:rPr>
        <w:t>„Dostawy górniczych węży i przewodów hydraulicznych wysokociśnieniowych dla TAURON Wydobycie S.A.”</w:t>
      </w:r>
    </w:p>
    <w:p w14:paraId="1239ABD2" w14:textId="31632C7B" w:rsidR="000F7602" w:rsidRPr="004776E0" w:rsidRDefault="000F7602" w:rsidP="00932090">
      <w:pPr>
        <w:pStyle w:val="Tekstpodstawowy"/>
      </w:pPr>
    </w:p>
    <w:p w14:paraId="489EE165" w14:textId="77777777" w:rsidR="000F7602" w:rsidRDefault="000F7602" w:rsidP="00932090">
      <w:pPr>
        <w:pStyle w:val="Tekstpodstawowy"/>
        <w:rPr>
          <w:rFonts w:eastAsia="Calibri"/>
        </w:rPr>
      </w:pPr>
    </w:p>
    <w:bookmarkEnd w:id="15"/>
    <w:p w14:paraId="4E994277" w14:textId="40ADC005" w:rsidR="00221B97" w:rsidRPr="00CF6184" w:rsidRDefault="00221B97" w:rsidP="001400FA">
      <w:pPr>
        <w:widowControl w:val="0"/>
        <w:spacing w:after="240" w:line="250" w:lineRule="exact"/>
        <w:ind w:left="20" w:right="2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CF6184">
        <w:rPr>
          <w:rFonts w:ascii="Arial" w:hAnsi="Arial" w:cs="Arial"/>
          <w:color w:val="000000"/>
          <w:sz w:val="22"/>
          <w:szCs w:val="22"/>
          <w:shd w:val="clear" w:color="auto" w:fill="FFFFFF"/>
        </w:rPr>
        <w:t>Na podstawie art. 24 ust. 11 Prawo zamówień publicznych (Dz.U. z 201</w:t>
      </w:r>
      <w:r w:rsidR="008407C5" w:rsidRPr="00CF6184">
        <w:rPr>
          <w:rFonts w:ascii="Arial" w:hAnsi="Arial" w:cs="Arial"/>
          <w:color w:val="000000"/>
          <w:sz w:val="22"/>
          <w:szCs w:val="22"/>
          <w:shd w:val="clear" w:color="auto" w:fill="FFFFFF"/>
        </w:rPr>
        <w:t>7</w:t>
      </w:r>
      <w:r w:rsidRPr="00CF618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. poz. </w:t>
      </w:r>
      <w:r w:rsidR="008407C5" w:rsidRPr="00CF6184">
        <w:rPr>
          <w:rFonts w:ascii="Arial" w:hAnsi="Arial" w:cs="Arial"/>
          <w:color w:val="000000"/>
          <w:sz w:val="22"/>
          <w:szCs w:val="22"/>
          <w:shd w:val="clear" w:color="auto" w:fill="FFFFFF"/>
        </w:rPr>
        <w:t>1579</w:t>
      </w:r>
      <w:r w:rsidRPr="00CF618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 późn. zm.), w związku z ubieganiem się o udzielenie zamówienia publicznego w </w:t>
      </w:r>
      <w:r w:rsidRPr="00CF6184">
        <w:rPr>
          <w:rFonts w:ascii="Arial" w:hAnsi="Arial" w:cs="Arial"/>
          <w:sz w:val="22"/>
          <w:szCs w:val="22"/>
          <w:shd w:val="clear" w:color="auto" w:fill="FFFFFF"/>
        </w:rPr>
        <w:t>ramach postępowania prowadzonego w trybie przetargu nieograniczonego dotycząc</w:t>
      </w:r>
      <w:r w:rsidRPr="00CF618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go </w:t>
      </w:r>
      <w:r w:rsidR="001400FA" w:rsidRPr="001400FA">
        <w:rPr>
          <w:rFonts w:ascii="Arial" w:hAnsi="Arial" w:cs="Arial"/>
          <w:color w:val="000000"/>
          <w:sz w:val="22"/>
          <w:szCs w:val="22"/>
          <w:shd w:val="clear" w:color="auto" w:fill="FFFFFF"/>
        </w:rPr>
        <w:t>„Dostawa części zamiennych do obudów zmechanizowanych dla TAURON Wydobycie S.A.”</w:t>
      </w:r>
      <w:r w:rsidR="001400F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1400FA" w:rsidRPr="001400F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F6184">
        <w:rPr>
          <w:rFonts w:ascii="Arial" w:hAnsi="Arial" w:cs="Arial"/>
          <w:color w:val="000000"/>
          <w:sz w:val="22"/>
          <w:szCs w:val="22"/>
          <w:shd w:val="clear" w:color="auto" w:fill="FFFFFF"/>
        </w:rPr>
        <w:t>(dalej: „</w:t>
      </w:r>
      <w:r w:rsidRPr="00CF6184">
        <w:rPr>
          <w:rFonts w:ascii="Arial" w:hAnsi="Arial" w:cs="Arial"/>
          <w:bCs/>
          <w:sz w:val="22"/>
          <w:szCs w:val="22"/>
          <w:shd w:val="clear" w:color="auto" w:fill="FFFFFF"/>
        </w:rPr>
        <w:t>Postępowanie"),</w:t>
      </w:r>
      <w:r w:rsidRPr="00CF6184">
        <w:rPr>
          <w:rFonts w:ascii="Arial" w:hAnsi="Arial" w:cs="Arial"/>
          <w:sz w:val="22"/>
          <w:szCs w:val="22"/>
          <w:shd w:val="clear" w:color="auto" w:fill="FFFFFF"/>
        </w:rPr>
        <w:t xml:space="preserve"> niniejszym oświadczam, że:</w:t>
      </w:r>
    </w:p>
    <w:p w14:paraId="781FE573" w14:textId="196EB07A" w:rsidR="006A2C58" w:rsidRPr="00A3370E" w:rsidRDefault="006A2C58" w:rsidP="005F7692">
      <w:pPr>
        <w:pStyle w:val="Akapitzlist"/>
        <w:widowControl w:val="0"/>
        <w:numPr>
          <w:ilvl w:val="0"/>
          <w:numId w:val="66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ależę do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>w rozumieniu ustawy z dnia 16 lutego 2007 r. o ochronie konkurencji i konsumentów (Dz.U. z 2015 r. poz. 184 z późn zm.), o której mowa w art. 24 ust. 1 pkt 23 ustawy z dnia 29 stycznia 2004 r. – Prawo zamówień publicznych (Dz. U. z 201</w:t>
      </w:r>
      <w:r w:rsidR="00882F11">
        <w:rPr>
          <w:rFonts w:ascii="Arial" w:hAnsi="Arial" w:cs="Arial"/>
          <w:sz w:val="22"/>
          <w:szCs w:val="22"/>
        </w:rPr>
        <w:t>7</w:t>
      </w:r>
      <w:r w:rsidRPr="00A3370E">
        <w:rPr>
          <w:rFonts w:ascii="Arial" w:hAnsi="Arial" w:cs="Arial"/>
          <w:sz w:val="22"/>
          <w:szCs w:val="22"/>
        </w:rPr>
        <w:t xml:space="preserve"> r. poz. </w:t>
      </w:r>
      <w:r w:rsidR="00882F11">
        <w:rPr>
          <w:rFonts w:ascii="Arial" w:hAnsi="Arial" w:cs="Arial"/>
          <w:sz w:val="22"/>
          <w:szCs w:val="22"/>
        </w:rPr>
        <w:t>1579</w:t>
      </w:r>
      <w:r w:rsidRPr="00A3370E">
        <w:rPr>
          <w:rFonts w:ascii="Arial" w:hAnsi="Arial" w:cs="Arial"/>
          <w:sz w:val="22"/>
          <w:szCs w:val="22"/>
        </w:rPr>
        <w:t xml:space="preserve"> z późn. zm.), tej samej do której należy </w:t>
      </w:r>
      <w:r w:rsidRPr="00A3370E">
        <w:rPr>
          <w:rFonts w:ascii="Arial" w:hAnsi="Arial" w:cs="Arial"/>
          <w:sz w:val="22"/>
          <w:szCs w:val="22"/>
          <w:lang w:eastAsia="en-US"/>
        </w:rPr>
        <w:t>[......]</w:t>
      </w:r>
      <w:r w:rsidRPr="00A3370E">
        <w:rPr>
          <w:rFonts w:ascii="Arial" w:hAnsi="Arial" w:cs="Arial"/>
          <w:sz w:val="22"/>
          <w:szCs w:val="22"/>
        </w:rPr>
        <w:t xml:space="preserve">, tj., </w:t>
      </w:r>
      <w:r w:rsidRPr="00A3370E">
        <w:rPr>
          <w:rFonts w:ascii="Arial" w:hAnsi="Arial" w:cs="Arial"/>
          <w:i/>
          <w:sz w:val="22"/>
          <w:szCs w:val="22"/>
        </w:rPr>
        <w:t>inny wykonawca/inni wykonawc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>, który/którz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złożył/złożyl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odrębną </w:t>
      </w:r>
      <w:r w:rsidRPr="00A3370E">
        <w:rPr>
          <w:rFonts w:ascii="Arial" w:hAnsi="Arial" w:cs="Arial"/>
          <w:i/>
          <w:sz w:val="22"/>
          <w:szCs w:val="22"/>
        </w:rPr>
        <w:t>ofertę/ofertę częściową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>w Postępowaniu.</w:t>
      </w:r>
    </w:p>
    <w:p w14:paraId="27B8A5A1" w14:textId="77777777" w:rsidR="006A2C58" w:rsidRPr="00A3370E" w:rsidRDefault="006A2C58" w:rsidP="006A2C58">
      <w:pPr>
        <w:pStyle w:val="Akapitzlist"/>
        <w:widowControl w:val="0"/>
        <w:spacing w:after="240" w:line="250" w:lineRule="exact"/>
        <w:ind w:left="426" w:right="20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4CF4695C" w14:textId="1F98E7F0" w:rsidR="006A2C58" w:rsidRPr="00A3370E" w:rsidRDefault="006A2C58" w:rsidP="005F7692">
      <w:pPr>
        <w:pStyle w:val="Akapitzlist"/>
        <w:widowControl w:val="0"/>
        <w:numPr>
          <w:ilvl w:val="0"/>
          <w:numId w:val="66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ie należę do tej samej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co inni wykonawcy, którzy złożyli w Postępowaniu ofertę lub ofertę częściową.</w:t>
      </w:r>
    </w:p>
    <w:p w14:paraId="577AD4EC" w14:textId="00F4BEAB" w:rsidR="006A2C58" w:rsidRDefault="006A2C58" w:rsidP="006A2C5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A3370E">
        <w:rPr>
          <w:rFonts w:ascii="Arial" w:hAnsi="Arial" w:cs="Arial"/>
          <w:sz w:val="22"/>
          <w:szCs w:val="22"/>
        </w:rPr>
        <w:t xml:space="preserve">Niniejszym wskazuję, że powiązania z </w:t>
      </w:r>
      <w:r w:rsidRPr="00A3370E">
        <w:rPr>
          <w:rFonts w:ascii="Arial" w:hAnsi="Arial" w:cs="Arial"/>
          <w:i/>
          <w:sz w:val="22"/>
          <w:szCs w:val="22"/>
        </w:rPr>
        <w:t>innym wykonawcą/innymi wykonawcami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wskazanym/wskazanym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w pkt 1 powyżej nie prowadzą do zakłócenia konkurencji w Postępowaniu na dowód czego </w:t>
      </w:r>
      <w:r w:rsidRPr="00A3370E">
        <w:rPr>
          <w:rFonts w:ascii="Arial" w:hAnsi="Arial" w:cs="Arial"/>
          <w:i/>
          <w:sz w:val="22"/>
          <w:szCs w:val="22"/>
        </w:rPr>
        <w:t>wskazuję/załączam</w:t>
      </w:r>
      <w:r w:rsidRPr="00A3370E">
        <w:rPr>
          <w:rFonts w:ascii="Arial" w:hAnsi="Arial" w:cs="Arial"/>
          <w:b/>
          <w:sz w:val="22"/>
          <w:szCs w:val="22"/>
        </w:rPr>
        <w:t>*:</w:t>
      </w:r>
    </w:p>
    <w:p w14:paraId="18031AEC" w14:textId="7EFEA237" w:rsidR="00A3370E" w:rsidRPr="00A3370E" w:rsidRDefault="00A3370E" w:rsidP="006A2C58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A3370E">
        <w:rPr>
          <w:rFonts w:ascii="Arial" w:hAnsi="Arial" w:cs="Arial"/>
          <w:sz w:val="22"/>
          <w:szCs w:val="22"/>
        </w:rPr>
        <w:t>………………………….</w:t>
      </w:r>
    </w:p>
    <w:p w14:paraId="6BBF2D95" w14:textId="77777777" w:rsidR="006A2C58" w:rsidRDefault="006A2C58" w:rsidP="006A2C58">
      <w:pPr>
        <w:widowControl w:val="0"/>
        <w:spacing w:after="240" w:line="250" w:lineRule="exact"/>
        <w:ind w:right="20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shd w:val="clear" w:color="auto" w:fill="FFFFFF"/>
        </w:rPr>
      </w:pPr>
    </w:p>
    <w:p w14:paraId="38E0D2E2" w14:textId="77777777" w:rsidR="00221B97" w:rsidRPr="00221B97" w:rsidRDefault="00221B97" w:rsidP="00221B97">
      <w:pPr>
        <w:widowControl w:val="0"/>
        <w:spacing w:after="0" w:line="240" w:lineRule="auto"/>
        <w:ind w:left="23" w:right="23"/>
        <w:jc w:val="both"/>
        <w:rPr>
          <w:rFonts w:ascii="Arial" w:eastAsia="Times New Roman" w:hAnsi="Arial" w:cs="Arial"/>
          <w:sz w:val="16"/>
          <w:szCs w:val="16"/>
          <w:shd w:val="clear" w:color="auto" w:fill="FFFFFF"/>
        </w:rPr>
      </w:pPr>
      <w:r w:rsidRPr="00221B97">
        <w:rPr>
          <w:rFonts w:ascii="Arial" w:eastAsia="Times New Roman" w:hAnsi="Arial" w:cs="Arial"/>
          <w:sz w:val="16"/>
          <w:szCs w:val="16"/>
          <w:shd w:val="clear" w:color="auto" w:fill="FFFFFF"/>
        </w:rPr>
        <w:t>*niepotrzebne skreślić</w:t>
      </w:r>
    </w:p>
    <w:p w14:paraId="24070D8E" w14:textId="77777777" w:rsidR="00221B97" w:rsidRPr="00221B97" w:rsidRDefault="00221B97" w:rsidP="00221B97">
      <w:pPr>
        <w:widowControl w:val="0"/>
        <w:spacing w:after="240" w:line="250" w:lineRule="exact"/>
        <w:ind w:left="20" w:right="20"/>
        <w:jc w:val="both"/>
        <w:rPr>
          <w:rFonts w:ascii="Arial" w:eastAsia="Times New Roman" w:hAnsi="Arial" w:cs="Arial"/>
          <w:sz w:val="21"/>
          <w:szCs w:val="21"/>
        </w:rPr>
      </w:pPr>
    </w:p>
    <w:p w14:paraId="2DD741A6" w14:textId="77777777" w:rsidR="00221B97" w:rsidRPr="00221B97" w:rsidRDefault="00221B97" w:rsidP="00221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</w:p>
    <w:p w14:paraId="35FE3F9E" w14:textId="77777777" w:rsidR="00221B97" w:rsidRPr="00221B97" w:rsidRDefault="00221B97" w:rsidP="00221B9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>…………………………………………………………………………………………..</w:t>
      </w:r>
    </w:p>
    <w:p w14:paraId="1D8CA8AF" w14:textId="02468809" w:rsidR="001D0528" w:rsidRPr="00116241" w:rsidRDefault="00221B97" w:rsidP="00A337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                                    </w:t>
      </w:r>
      <w:r w:rsidR="00A3370E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(podpis </w:t>
      </w: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osoby/osób </w:t>
      </w:r>
      <w:r w:rsidR="00A3370E">
        <w:rPr>
          <w:rFonts w:ascii="Arial" w:eastAsia="Times New Roman" w:hAnsi="Arial" w:cs="Arial"/>
          <w:sz w:val="16"/>
          <w:szCs w:val="16"/>
          <w:lang w:eastAsia="en-GB"/>
        </w:rPr>
        <w:t>wskazanych w dokumencie uprawniającym do występowania w obrocie prawnym lub posiadających pełnomocnictwo)</w:t>
      </w:r>
    </w:p>
    <w:p w14:paraId="382FF2F4" w14:textId="77777777" w:rsidR="001D0528" w:rsidRPr="00116241" w:rsidRDefault="001D0528" w:rsidP="00E91FFA">
      <w:pPr>
        <w:spacing w:before="120" w:after="0" w:line="240" w:lineRule="auto"/>
        <w:rPr>
          <w:rFonts w:ascii="Arial" w:hAnsi="Arial" w:cs="Arial"/>
        </w:rPr>
        <w:sectPr w:rsidR="001D0528" w:rsidRPr="00116241" w:rsidSect="00F152E7"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54"/>
          <w:cols w:space="708"/>
          <w:docGrid w:linePitch="360"/>
        </w:sectPr>
      </w:pPr>
    </w:p>
    <w:p w14:paraId="3E1351DB" w14:textId="28F280C6" w:rsidR="00A70EB1" w:rsidRPr="00B926E6" w:rsidRDefault="00A70EB1" w:rsidP="00A70EB1">
      <w:pPr>
        <w:widowControl w:val="0"/>
        <w:autoSpaceDE w:val="0"/>
        <w:autoSpaceDN w:val="0"/>
        <w:adjustRightInd w:val="0"/>
        <w:spacing w:before="80" w:after="0" w:line="240" w:lineRule="auto"/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 w:rsidRPr="00B926E6">
        <w:rPr>
          <w:rFonts w:ascii="Arial" w:eastAsia="Times New Roman" w:hAnsi="Arial" w:cs="Arial"/>
          <w:b/>
          <w:bCs/>
          <w:sz w:val="22"/>
          <w:szCs w:val="22"/>
        </w:rPr>
        <w:lastRenderedPageBreak/>
        <w:t>Załącznik nr 4 do SIWZ</w:t>
      </w:r>
    </w:p>
    <w:p w14:paraId="391DF8F2" w14:textId="77777777" w:rsidR="00A70EB1" w:rsidRPr="00116241" w:rsidRDefault="00A70EB1" w:rsidP="00A70EB1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14:paraId="4DE43C45" w14:textId="77777777" w:rsidR="00A70EB1" w:rsidRPr="00116241" w:rsidRDefault="00A70EB1" w:rsidP="00A70EB1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14:paraId="47E91389" w14:textId="77777777" w:rsidR="00A70EB1" w:rsidRPr="00116241" w:rsidRDefault="00A70EB1" w:rsidP="00A70EB1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539F3AE5" w14:textId="77777777" w:rsidR="00A70EB1" w:rsidRDefault="00A70EB1" w:rsidP="00A70EB1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14:paraId="7A42EAA5" w14:textId="77777777" w:rsidR="00A70EB1" w:rsidRPr="00116241" w:rsidRDefault="00A70EB1" w:rsidP="00A3370E">
      <w:pPr>
        <w:spacing w:before="120" w:after="0" w:line="240" w:lineRule="auto"/>
        <w:rPr>
          <w:rFonts w:ascii="Arial" w:hAnsi="Arial" w:cs="Arial"/>
          <w:bCs/>
          <w:i/>
          <w:szCs w:val="22"/>
        </w:rPr>
      </w:pPr>
    </w:p>
    <w:p w14:paraId="27E7B36D" w14:textId="77777777" w:rsidR="00A70EB1" w:rsidRDefault="00A70EB1" w:rsidP="00A3370E">
      <w:pPr>
        <w:rPr>
          <w:rFonts w:ascii="Arial" w:hAnsi="Arial" w:cs="Arial"/>
          <w:b/>
          <w:bCs/>
          <w:sz w:val="22"/>
          <w:szCs w:val="22"/>
        </w:rPr>
      </w:pPr>
    </w:p>
    <w:p w14:paraId="7DDBD140" w14:textId="56C0CCFC" w:rsidR="00824F59" w:rsidRPr="00A3370E" w:rsidRDefault="00824F59" w:rsidP="00A70EB1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A3370E">
        <w:rPr>
          <w:rFonts w:ascii="Arial" w:hAnsi="Arial" w:cs="Arial"/>
          <w:b/>
          <w:bCs/>
          <w:sz w:val="24"/>
          <w:szCs w:val="22"/>
        </w:rPr>
        <w:t xml:space="preserve">OŚWIADCZENIA </w:t>
      </w:r>
      <w:r w:rsidR="00A3370E" w:rsidRPr="00A3370E">
        <w:rPr>
          <w:rFonts w:ascii="Arial" w:hAnsi="Arial" w:cs="Arial"/>
          <w:b/>
          <w:bCs/>
          <w:sz w:val="24"/>
          <w:szCs w:val="22"/>
        </w:rPr>
        <w:t>WYKONAWCY</w:t>
      </w:r>
    </w:p>
    <w:p w14:paraId="08AED0CE" w14:textId="77777777" w:rsidR="00A3370E" w:rsidRDefault="00A3370E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NIEZALEGANIU Z OPLACANIEM SKŁADEK PODATKOW I OPŁAT LOKALNYCH,</w:t>
      </w:r>
    </w:p>
    <w:p w14:paraId="2EA2F2AE" w14:textId="358D2263" w:rsidR="00A70EB1" w:rsidRPr="00A70EB1" w:rsidRDefault="00A70EB1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0EB1">
        <w:rPr>
          <w:rFonts w:ascii="Arial" w:hAnsi="Arial" w:cs="Arial"/>
          <w:b/>
          <w:bCs/>
          <w:sz w:val="22"/>
          <w:szCs w:val="22"/>
        </w:rPr>
        <w:t>BRAKU ORZECZENIA TYTUŁEM ŚRODKA ZAPOBIEGAWCZEGO ZAKAZU UBIEG</w:t>
      </w:r>
      <w:r w:rsidR="00824F59">
        <w:rPr>
          <w:rFonts w:ascii="Arial" w:hAnsi="Arial" w:cs="Arial"/>
          <w:b/>
          <w:bCs/>
          <w:sz w:val="22"/>
          <w:szCs w:val="22"/>
        </w:rPr>
        <w:t>ANIA SIĘ O ZAMÓWIENIA PUBLICZNE,</w:t>
      </w:r>
    </w:p>
    <w:p w14:paraId="3454A96D" w14:textId="003C9FBD" w:rsidR="00A70EB1" w:rsidRPr="005C78C8" w:rsidRDefault="00A70EB1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0EB1">
        <w:rPr>
          <w:rFonts w:ascii="Arial" w:hAnsi="Arial" w:cs="Arial"/>
          <w:b/>
          <w:sz w:val="22"/>
          <w:szCs w:val="22"/>
        </w:rPr>
        <w:t>ORA</w:t>
      </w:r>
      <w:r>
        <w:rPr>
          <w:rFonts w:ascii="Arial" w:hAnsi="Arial" w:cs="Arial"/>
          <w:b/>
          <w:sz w:val="22"/>
          <w:szCs w:val="22"/>
        </w:rPr>
        <w:t>Z</w:t>
      </w:r>
      <w:r w:rsidR="00824F59">
        <w:rPr>
          <w:rFonts w:ascii="Arial" w:hAnsi="Arial" w:cs="Arial"/>
          <w:b/>
          <w:sz w:val="22"/>
          <w:szCs w:val="22"/>
        </w:rPr>
        <w:t xml:space="preserve"> </w:t>
      </w:r>
      <w:r w:rsidRPr="00A70EB1">
        <w:rPr>
          <w:rFonts w:ascii="Arial" w:eastAsia="Times New Roman" w:hAnsi="Arial" w:cs="Arial"/>
          <w:b/>
          <w:sz w:val="22"/>
          <w:szCs w:val="22"/>
        </w:rPr>
        <w:t>BRAKU WYDANIA WOBEC NIEGO PRAWOMOCNEGO WYROKU SĄDU LUB OSTATE</w:t>
      </w:r>
      <w:r w:rsidR="007A76EE">
        <w:rPr>
          <w:rFonts w:ascii="Arial" w:eastAsia="Times New Roman" w:hAnsi="Arial" w:cs="Arial"/>
          <w:b/>
          <w:sz w:val="22"/>
          <w:szCs w:val="22"/>
        </w:rPr>
        <w:t xml:space="preserve">CZNEJ DECYZJI ADMINISTRACYJNEJ </w:t>
      </w:r>
      <w:r w:rsidRPr="00A70EB1">
        <w:rPr>
          <w:rFonts w:ascii="Arial" w:eastAsia="Times New Roman" w:hAnsi="Arial" w:cs="Arial"/>
          <w:b/>
          <w:sz w:val="22"/>
          <w:szCs w:val="22"/>
        </w:rPr>
        <w:t xml:space="preserve">O ZALEGANIU Z UISZCZENIEM </w:t>
      </w:r>
      <w:r w:rsidRPr="005C78C8">
        <w:rPr>
          <w:rFonts w:ascii="Arial" w:eastAsia="Times New Roman" w:hAnsi="Arial" w:cs="Arial"/>
          <w:b/>
          <w:sz w:val="22"/>
          <w:szCs w:val="22"/>
        </w:rPr>
        <w:t>PODATKÓW</w:t>
      </w:r>
    </w:p>
    <w:p w14:paraId="623824E3" w14:textId="2904AF8D" w:rsidR="00513003" w:rsidRPr="001400FA" w:rsidRDefault="004776E0" w:rsidP="00513003">
      <w:pPr>
        <w:pStyle w:val="Tekstpodstawowy"/>
        <w:rPr>
          <w:b/>
        </w:rPr>
      </w:pPr>
      <w:r w:rsidRPr="004776E0">
        <w:t>Postępowanie o udzielenie Zamówienia Publicznego sektorowego w trybie przetargu nieograniczonego pod nazwą:</w:t>
      </w:r>
      <w:r w:rsidRPr="00DD0A3A">
        <w:t xml:space="preserve"> </w:t>
      </w:r>
      <w:r w:rsidR="00AD358F" w:rsidRPr="00AD358F">
        <w:rPr>
          <w:b/>
        </w:rPr>
        <w:t>„Dostawy górniczych węży i przewodów hydraulicznych wysokociśnieniowych dla TAURON Wydobycie S.A.”</w:t>
      </w:r>
    </w:p>
    <w:p w14:paraId="7237DEF3" w14:textId="2126A296" w:rsidR="000F7602" w:rsidRPr="000F7602" w:rsidRDefault="000F7602" w:rsidP="00513003">
      <w:pPr>
        <w:pStyle w:val="Tekstpodstawowy"/>
        <w:rPr>
          <w:b/>
          <w:szCs w:val="22"/>
          <w:lang w:eastAsia="en-US"/>
        </w:rPr>
      </w:pPr>
    </w:p>
    <w:p w14:paraId="2BEFF794" w14:textId="6F8AEE0D" w:rsidR="00A3370E" w:rsidRPr="000666A7" w:rsidRDefault="00A3370E" w:rsidP="005F7692">
      <w:pPr>
        <w:numPr>
          <w:ilvl w:val="0"/>
          <w:numId w:val="70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 xml:space="preserve">Oświadczam(y), że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nie zalegamy z opłacaniem podatków i opłat lokalnych, o których mowa w usta</w:t>
      </w:r>
      <w:r w:rsidR="000666A7" w:rsidRPr="000666A7">
        <w:rPr>
          <w:rFonts w:ascii="Arial" w:eastAsia="Times New Roman" w:hAnsi="Arial" w:cs="Arial"/>
          <w:snapToGrid w:val="0"/>
          <w:sz w:val="22"/>
          <w:szCs w:val="22"/>
        </w:rPr>
        <w:t xml:space="preserve">wie z dnia 12 stycznia 1991 r.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o podatkach i opłatach lokalnych.</w:t>
      </w:r>
    </w:p>
    <w:p w14:paraId="3CFCB063" w14:textId="2BBE4F73" w:rsidR="00A70EB1" w:rsidRDefault="007A76EE" w:rsidP="005F7692">
      <w:pPr>
        <w:pStyle w:val="Akapitzlist"/>
        <w:numPr>
          <w:ilvl w:val="0"/>
          <w:numId w:val="70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>O</w:t>
      </w:r>
      <w:r w:rsidR="00A70EB1" w:rsidRPr="000666A7">
        <w:rPr>
          <w:rFonts w:ascii="Arial" w:hAnsi="Arial" w:cs="Arial"/>
          <w:sz w:val="22"/>
          <w:szCs w:val="22"/>
        </w:rPr>
        <w:t xml:space="preserve">świadczam(y), że wobec podmiotu, który reprezentuję </w:t>
      </w:r>
      <w:r w:rsidR="00A70EB1" w:rsidRPr="000666A7">
        <w:rPr>
          <w:rFonts w:ascii="Arial" w:hAnsi="Arial" w:cs="Arial"/>
          <w:bCs/>
          <w:sz w:val="22"/>
          <w:szCs w:val="22"/>
        </w:rPr>
        <w:t xml:space="preserve">nie zostało </w:t>
      </w:r>
      <w:r w:rsidR="00A70EB1" w:rsidRPr="000666A7">
        <w:rPr>
          <w:rFonts w:ascii="Arial" w:hAnsi="Arial" w:cs="Arial"/>
          <w:sz w:val="22"/>
          <w:szCs w:val="22"/>
        </w:rPr>
        <w:t>wydane, tytułem środka</w:t>
      </w:r>
      <w:r w:rsidR="00A70EB1" w:rsidRPr="007A76EE">
        <w:rPr>
          <w:rFonts w:ascii="Arial" w:hAnsi="Arial" w:cs="Arial"/>
          <w:sz w:val="22"/>
          <w:szCs w:val="22"/>
        </w:rPr>
        <w:t xml:space="preserve"> zapobiegawczego, orzeczenie o zakazie ubiega</w:t>
      </w:r>
      <w:r>
        <w:rPr>
          <w:rFonts w:ascii="Arial" w:hAnsi="Arial" w:cs="Arial"/>
          <w:sz w:val="22"/>
          <w:szCs w:val="22"/>
        </w:rPr>
        <w:t>nia się o zamówienie publiczne.</w:t>
      </w:r>
    </w:p>
    <w:p w14:paraId="4507A799" w14:textId="624FEDE9" w:rsidR="00A70EB1" w:rsidRPr="007A76EE" w:rsidRDefault="00A70EB1" w:rsidP="005F7692">
      <w:pPr>
        <w:pStyle w:val="Akapitzlist"/>
        <w:numPr>
          <w:ilvl w:val="0"/>
          <w:numId w:val="70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sz w:val="22"/>
          <w:szCs w:val="22"/>
        </w:rPr>
        <w:t>Jako pełnomocny przedstawiciel reprezentowanej przeze mni</w:t>
      </w:r>
      <w:r w:rsidR="007A76EE">
        <w:rPr>
          <w:rFonts w:ascii="Arial" w:eastAsia="Times New Roman" w:hAnsi="Arial" w:cs="Arial"/>
          <w:sz w:val="22"/>
          <w:szCs w:val="22"/>
        </w:rPr>
        <w:t>e firmy oświadczam/</w:t>
      </w:r>
      <w:r w:rsidRPr="007A76EE">
        <w:rPr>
          <w:rFonts w:ascii="Arial" w:eastAsia="Times New Roman" w:hAnsi="Arial" w:cs="Arial"/>
          <w:sz w:val="22"/>
          <w:szCs w:val="22"/>
        </w:rPr>
        <w:t>my,</w:t>
      </w:r>
      <w:r w:rsidRPr="007A76EE">
        <w:rPr>
          <w:rFonts w:ascii="Arial" w:eastAsia="Times New Roman" w:hAnsi="Arial" w:cs="Arial"/>
          <w:sz w:val="22"/>
          <w:szCs w:val="22"/>
          <w:vertAlign w:val="superscript"/>
        </w:rPr>
        <w:t xml:space="preserve"> </w:t>
      </w:r>
      <w:r w:rsidR="007A76EE">
        <w:rPr>
          <w:rFonts w:ascii="Arial" w:eastAsia="Times New Roman" w:hAnsi="Arial" w:cs="Arial"/>
          <w:sz w:val="22"/>
          <w:szCs w:val="22"/>
        </w:rPr>
        <w:t>iż</w:t>
      </w:r>
      <w:r w:rsidR="005C78C8">
        <w:rPr>
          <w:rFonts w:ascii="Arial" w:eastAsia="Times New Roman" w:hAnsi="Arial" w:cs="Arial"/>
          <w:sz w:val="22"/>
          <w:szCs w:val="22"/>
        </w:rPr>
        <w:t> </w:t>
      </w:r>
      <w:r w:rsidR="007A76EE">
        <w:rPr>
          <w:rFonts w:ascii="Arial" w:eastAsia="Times New Roman" w:hAnsi="Arial" w:cs="Arial"/>
          <w:sz w:val="22"/>
          <w:szCs w:val="22"/>
        </w:rPr>
        <w:t>wobec mnie/</w:t>
      </w:r>
      <w:r w:rsidRPr="007A76EE">
        <w:rPr>
          <w:rFonts w:ascii="Arial" w:eastAsia="Times New Roman" w:hAnsi="Arial" w:cs="Arial"/>
          <w:sz w:val="22"/>
          <w:szCs w:val="22"/>
        </w:rPr>
        <w:t>nas:</w:t>
      </w:r>
    </w:p>
    <w:p w14:paraId="51B5660F" w14:textId="5BF0D25E" w:rsidR="00A70EB1" w:rsidRPr="007A76EE" w:rsidRDefault="00A70EB1" w:rsidP="005F7692">
      <w:pPr>
        <w:pStyle w:val="Akapitzlist"/>
        <w:numPr>
          <w:ilvl w:val="0"/>
          <w:numId w:val="59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nie 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ego wyroku sądu lub ostatecznej decyzji administracyjnej o</w:t>
      </w:r>
      <w:r w:rsidR="007A76EE" w:rsidRPr="007A76EE">
        <w:rPr>
          <w:rFonts w:ascii="Arial" w:eastAsia="Times New Roman" w:hAnsi="Arial" w:cs="Arial"/>
          <w:sz w:val="22"/>
          <w:szCs w:val="22"/>
        </w:rPr>
        <w:t> </w:t>
      </w:r>
      <w:r w:rsidR="007A76EE">
        <w:rPr>
          <w:rFonts w:ascii="Arial" w:eastAsia="Times New Roman" w:hAnsi="Arial" w:cs="Arial"/>
          <w:sz w:val="22"/>
          <w:szCs w:val="22"/>
        </w:rPr>
        <w:t>zaleganiu</w:t>
      </w:r>
      <w:r w:rsidRPr="007A76EE">
        <w:rPr>
          <w:rFonts w:ascii="Arial" w:eastAsia="Times New Roman" w:hAnsi="Arial" w:cs="Arial"/>
          <w:sz w:val="22"/>
          <w:szCs w:val="22"/>
        </w:rPr>
        <w:t xml:space="preserve"> z uiszczaniem podatków, opłat lub składek na ubezpieczenia społeczne lub zdrowotne. *</w:t>
      </w:r>
    </w:p>
    <w:p w14:paraId="3719203F" w14:textId="58AFE900" w:rsidR="00A70EB1" w:rsidRDefault="00A70EB1" w:rsidP="005F7692">
      <w:pPr>
        <w:pStyle w:val="Akapitzlist"/>
        <w:numPr>
          <w:ilvl w:val="0"/>
          <w:numId w:val="59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y wyrok sądu lub ostateczną decyzję administracyjną o zaleganiu z uiszczaniem podatków, opłat lub składek na ubezpieczenia społeczne lub zdrowotne. W celu wykazania braku podstaw do wykluczenia na podstawie art. 24 ust. 1 pkt 15) ustawy PZP przedstawiamy </w:t>
      </w:r>
      <w:r w:rsidRPr="007A76EE">
        <w:rPr>
          <w:rFonts w:ascii="Arial" w:eastAsia="Times New Roman" w:hAnsi="Arial" w:cs="Arial"/>
          <w:sz w:val="22"/>
          <w:szCs w:val="22"/>
          <w:u w:val="single"/>
        </w:rPr>
        <w:t>w załączeniu dokumenty</w:t>
      </w:r>
      <w:r w:rsidRPr="007A76EE">
        <w:rPr>
          <w:rFonts w:ascii="Arial" w:eastAsia="Times New Roman" w:hAnsi="Arial" w:cs="Arial"/>
          <w:sz w:val="22"/>
          <w:szCs w:val="22"/>
        </w:rPr>
        <w:t xml:space="preserve"> potwierdzające dokonanie płatności ww. należności wraz z ewentualnymi odsetkami lub grzywnami lub zawarcie wiążącego porozumienia w sprawie spłat tych należności.*</w:t>
      </w:r>
    </w:p>
    <w:p w14:paraId="6EF12640" w14:textId="77777777"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u w:val="single"/>
        </w:rPr>
      </w:pPr>
      <w:r w:rsidRPr="00A70EB1">
        <w:rPr>
          <w:rFonts w:ascii="Arial" w:eastAsia="Times New Roman" w:hAnsi="Arial" w:cs="Arial"/>
          <w:u w:val="single"/>
        </w:rPr>
        <w:t>*- Niepotrzebne skreślić</w:t>
      </w:r>
    </w:p>
    <w:p w14:paraId="34555CFD" w14:textId="77777777"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u w:val="single"/>
        </w:rPr>
      </w:pPr>
    </w:p>
    <w:p w14:paraId="49DD1393" w14:textId="28C87B4F"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70EB1">
        <w:rPr>
          <w:rFonts w:ascii="Arial" w:eastAsia="Times New Roman" w:hAnsi="Arial" w:cs="Arial"/>
          <w:sz w:val="22"/>
          <w:szCs w:val="22"/>
        </w:rPr>
        <w:t>Oświadczam, że wszystkie informacje podane w powyższym oświadczeniu są aktualne i</w:t>
      </w:r>
      <w:r w:rsidR="007A76EE">
        <w:rPr>
          <w:rFonts w:ascii="Arial" w:eastAsia="Times New Roman" w:hAnsi="Arial" w:cs="Arial"/>
          <w:sz w:val="22"/>
          <w:szCs w:val="22"/>
        </w:rPr>
        <w:t> </w:t>
      </w:r>
      <w:r w:rsidRPr="00A70EB1">
        <w:rPr>
          <w:rFonts w:ascii="Arial" w:eastAsia="Times New Roman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5F62E169" w14:textId="77777777" w:rsidR="00824F59" w:rsidRPr="00A70EB1" w:rsidRDefault="00824F59" w:rsidP="007A76EE">
      <w:pPr>
        <w:spacing w:before="120" w:after="120" w:line="240" w:lineRule="auto"/>
        <w:jc w:val="both"/>
        <w:rPr>
          <w:rFonts w:ascii="Arial" w:eastAsia="Times New Roman" w:hAnsi="Arial" w:cs="Arial"/>
        </w:rPr>
      </w:pPr>
    </w:p>
    <w:p w14:paraId="099443BD" w14:textId="77777777"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17F75E1D" w14:textId="77777777"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right"/>
        <w:rPr>
          <w:rFonts w:ascii="Arial" w:eastAsia="Times New Roman" w:hAnsi="Arial" w:cs="Arial"/>
        </w:rPr>
      </w:pPr>
      <w:r w:rsidRPr="00A70EB1">
        <w:rPr>
          <w:rFonts w:ascii="Arial" w:eastAsia="Times New Roman" w:hAnsi="Arial" w:cs="Arial"/>
        </w:rPr>
        <w:t>………………………………………………………</w:t>
      </w:r>
    </w:p>
    <w:p w14:paraId="07E237B6" w14:textId="77777777"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>(pieczęć i podpisy osoby/osób</w:t>
      </w:r>
    </w:p>
    <w:p w14:paraId="0C7FE4F0" w14:textId="69B90B14" w:rsidR="007A76EE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  <w:t>upoważnionych do reprezentowania Wykonawcy)</w:t>
      </w:r>
      <w:r w:rsidR="007A76EE">
        <w:rPr>
          <w:rFonts w:ascii="Arial" w:eastAsia="Times New Roman" w:hAnsi="Arial" w:cs="Arial"/>
          <w:sz w:val="18"/>
          <w:szCs w:val="18"/>
        </w:rPr>
        <w:br w:type="page"/>
      </w:r>
    </w:p>
    <w:p w14:paraId="75377572" w14:textId="7E9701D0" w:rsidR="00221B97" w:rsidRPr="00B926E6" w:rsidRDefault="00221B97" w:rsidP="00221B97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 xml:space="preserve">Załącznik nr </w:t>
      </w:r>
      <w:r w:rsidR="00B926E6" w:rsidRPr="00B926E6">
        <w:rPr>
          <w:rFonts w:ascii="Arial" w:hAnsi="Arial" w:cs="Arial"/>
          <w:b/>
          <w:sz w:val="22"/>
        </w:rPr>
        <w:t>6</w:t>
      </w:r>
      <w:r w:rsidRPr="00B926E6">
        <w:rPr>
          <w:rFonts w:ascii="Arial" w:hAnsi="Arial" w:cs="Arial"/>
          <w:b/>
          <w:sz w:val="22"/>
        </w:rPr>
        <w:t xml:space="preserve"> do SIWZ</w:t>
      </w:r>
    </w:p>
    <w:p w14:paraId="6165F824" w14:textId="77777777" w:rsidR="001D0528" w:rsidRPr="00116241" w:rsidRDefault="001D0528" w:rsidP="00E91FFA">
      <w:pPr>
        <w:spacing w:before="120" w:after="0" w:line="240" w:lineRule="auto"/>
        <w:rPr>
          <w:rFonts w:ascii="Arial" w:hAnsi="Arial" w:cs="Arial"/>
        </w:rPr>
      </w:pPr>
    </w:p>
    <w:p w14:paraId="1FED672E" w14:textId="77777777" w:rsidR="002D55BB" w:rsidRPr="00116241" w:rsidRDefault="002D55BB" w:rsidP="00E91FFA">
      <w:pPr>
        <w:spacing w:before="120" w:after="0" w:line="240" w:lineRule="auto"/>
        <w:rPr>
          <w:rFonts w:ascii="Arial" w:hAnsi="Arial" w:cs="Arial"/>
        </w:rPr>
      </w:pPr>
      <w:r w:rsidRPr="00116241">
        <w:rPr>
          <w:rFonts w:ascii="Arial" w:hAnsi="Arial" w:cs="Arial"/>
        </w:rPr>
        <w:t>……………………………………..</w:t>
      </w:r>
    </w:p>
    <w:p w14:paraId="719C0AFA" w14:textId="77777777" w:rsidR="00133FF2" w:rsidRPr="00116241" w:rsidRDefault="002D55BB" w:rsidP="00E91FFA">
      <w:pPr>
        <w:spacing w:before="120" w:after="0" w:line="240" w:lineRule="auto"/>
        <w:ind w:firstLine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  <w:bCs/>
          <w:i/>
        </w:rPr>
        <w:t xml:space="preserve">   </w:t>
      </w:r>
      <w:r w:rsidR="00350D05" w:rsidRPr="00116241">
        <w:rPr>
          <w:rFonts w:ascii="Arial" w:hAnsi="Arial" w:cs="Arial"/>
          <w:bCs/>
          <w:i/>
        </w:rPr>
        <w:t>(nazwa i adres Wykonawcy)</w:t>
      </w:r>
    </w:p>
    <w:p w14:paraId="0A5E0CAA" w14:textId="77777777" w:rsidR="002D55BB" w:rsidRPr="00116241" w:rsidRDefault="002D55BB" w:rsidP="00E91FFA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55188257" w14:textId="77777777"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  <w:bCs/>
        </w:rPr>
        <w:t xml:space="preserve"> </w:t>
      </w:r>
      <w:r w:rsidRPr="00116241">
        <w:rPr>
          <w:rFonts w:ascii="Arial" w:hAnsi="Arial" w:cs="Arial"/>
          <w:bCs/>
          <w:i/>
        </w:rPr>
        <w:t>(miejscowość)</w:t>
      </w:r>
    </w:p>
    <w:p w14:paraId="5817979A" w14:textId="77777777" w:rsidR="00E91FFA" w:rsidRDefault="00E91FFA" w:rsidP="00E91FFA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</w:p>
    <w:p w14:paraId="1D6B55A7" w14:textId="77777777" w:rsidR="00C16870" w:rsidRPr="00C16870" w:rsidRDefault="00C16870" w:rsidP="00C16870">
      <w:pPr>
        <w:spacing w:after="120"/>
        <w:ind w:right="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 w:rsidRPr="00C16870">
        <w:rPr>
          <w:rFonts w:ascii="Arial" w:hAnsi="Arial" w:cs="Arial"/>
          <w:b/>
          <w:sz w:val="24"/>
          <w:szCs w:val="24"/>
        </w:rPr>
        <w:t xml:space="preserve">WYKAZ  DOSTAW </w:t>
      </w:r>
      <w:r w:rsidRPr="00C16870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- WZÓR</w:t>
      </w:r>
    </w:p>
    <w:p w14:paraId="39C1AF26" w14:textId="50E64D44" w:rsidR="00C16870" w:rsidRPr="00C16870" w:rsidRDefault="00C16870" w:rsidP="00C16870">
      <w:pPr>
        <w:ind w:left="426"/>
        <w:jc w:val="both"/>
        <w:rPr>
          <w:rFonts w:ascii="Arial" w:eastAsia="Times New Roman" w:hAnsi="Arial" w:cs="Arial"/>
          <w:b/>
          <w:i/>
          <w:sz w:val="22"/>
          <w:szCs w:val="22"/>
        </w:rPr>
      </w:pPr>
      <w:r w:rsidRPr="00C16870">
        <w:rPr>
          <w:rFonts w:ascii="Arial" w:hAnsi="Arial" w:cs="Arial"/>
          <w:sz w:val="22"/>
          <w:szCs w:val="22"/>
          <w:lang w:eastAsia="en-US"/>
        </w:rPr>
        <w:t xml:space="preserve">Postępowanie o udzielenie Zamówienia Publicznego sektorowego w trybie przetargu nieograniczonego pod nazwą: </w:t>
      </w:r>
      <w:r w:rsidR="00AD358F" w:rsidRPr="00AD358F">
        <w:rPr>
          <w:rFonts w:ascii="Arial" w:hAnsi="Arial" w:cs="Arial"/>
          <w:b/>
          <w:sz w:val="22"/>
          <w:lang w:eastAsia="en-US"/>
        </w:rPr>
        <w:t>„Dostawy górniczych węży i przewodów hydraulicznych wysokociśnieniowych dla TAURON Wydobycie S.A.”</w:t>
      </w:r>
    </w:p>
    <w:p w14:paraId="56692995" w14:textId="77777777" w:rsidR="00C16870" w:rsidRPr="00C16870" w:rsidRDefault="00C16870" w:rsidP="00C16870">
      <w:pPr>
        <w:tabs>
          <w:tab w:val="left" w:pos="1080"/>
        </w:tabs>
        <w:spacing w:before="80"/>
        <w:ind w:left="360"/>
        <w:jc w:val="both"/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"/>
        <w:gridCol w:w="2571"/>
        <w:gridCol w:w="1308"/>
        <w:gridCol w:w="1622"/>
        <w:gridCol w:w="1682"/>
        <w:gridCol w:w="1822"/>
      </w:tblGrid>
      <w:tr w:rsidR="00C16870" w:rsidRPr="00C16870" w14:paraId="27C67009" w14:textId="77777777" w:rsidTr="00820622">
        <w:trPr>
          <w:trHeight w:val="2123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1B6D1EBC" w14:textId="77777777" w:rsidR="00C16870" w:rsidRPr="00C16870" w:rsidRDefault="00C16870" w:rsidP="008206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6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71" w:type="dxa"/>
            <w:shd w:val="clear" w:color="auto" w:fill="F2F2F2"/>
            <w:vAlign w:val="center"/>
          </w:tcPr>
          <w:p w14:paraId="4440D176" w14:textId="77777777" w:rsidR="00C16870" w:rsidRPr="00C16870" w:rsidRDefault="00C16870" w:rsidP="008206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6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05B07A6E" w14:textId="77777777" w:rsidR="00C16870" w:rsidRPr="00C16870" w:rsidRDefault="00C16870" w:rsidP="008206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6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 zamówienia</w:t>
            </w:r>
          </w:p>
          <w:p w14:paraId="5E558A47" w14:textId="77777777" w:rsidR="00C16870" w:rsidRPr="00C16870" w:rsidRDefault="00C16870" w:rsidP="00820622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16870">
              <w:rPr>
                <w:rFonts w:ascii="Arial" w:hAnsi="Arial" w:cs="Arial"/>
                <w:i/>
                <w:color w:val="000000"/>
                <w:sz w:val="16"/>
                <w:szCs w:val="16"/>
              </w:rPr>
              <w:t>[PLN]</w:t>
            </w:r>
          </w:p>
        </w:tc>
        <w:tc>
          <w:tcPr>
            <w:tcW w:w="1622" w:type="dxa"/>
            <w:shd w:val="clear" w:color="auto" w:fill="F2F2F2"/>
            <w:vAlign w:val="center"/>
          </w:tcPr>
          <w:p w14:paraId="12A6A81A" w14:textId="77777777" w:rsidR="00C16870" w:rsidRPr="00C16870" w:rsidRDefault="00C16870" w:rsidP="008206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6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Termin realizacji</w:t>
            </w:r>
          </w:p>
          <w:p w14:paraId="1E8BACE9" w14:textId="77777777" w:rsidR="00C16870" w:rsidRPr="00C16870" w:rsidRDefault="00C16870" w:rsidP="00820622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16870">
              <w:rPr>
                <w:rFonts w:ascii="Arial" w:hAnsi="Arial" w:cs="Arial"/>
                <w:i/>
                <w:color w:val="000000"/>
                <w:sz w:val="16"/>
                <w:szCs w:val="16"/>
              </w:rPr>
              <w:t>[od dzień/miesiąc/rok</w:t>
            </w:r>
          </w:p>
          <w:p w14:paraId="6F753AB6" w14:textId="77777777" w:rsidR="00C16870" w:rsidRPr="00C16870" w:rsidRDefault="00C16870" w:rsidP="0082062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6870">
              <w:rPr>
                <w:rFonts w:ascii="Arial" w:hAnsi="Arial" w:cs="Arial"/>
                <w:i/>
                <w:color w:val="000000"/>
                <w:sz w:val="16"/>
                <w:szCs w:val="16"/>
              </w:rPr>
              <w:t>do dzień/miesiąc/rok</w:t>
            </w:r>
          </w:p>
        </w:tc>
        <w:tc>
          <w:tcPr>
            <w:tcW w:w="1682" w:type="dxa"/>
            <w:shd w:val="clear" w:color="auto" w:fill="F2F2F2"/>
            <w:vAlign w:val="center"/>
          </w:tcPr>
          <w:p w14:paraId="7F5A50AC" w14:textId="77777777" w:rsidR="00C16870" w:rsidRPr="00C16870" w:rsidRDefault="00C16870" w:rsidP="008206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6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Odbiorca</w:t>
            </w:r>
          </w:p>
          <w:p w14:paraId="46D5E0BA" w14:textId="77777777" w:rsidR="00C16870" w:rsidRPr="00C16870" w:rsidRDefault="00C16870" w:rsidP="00820622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16870">
              <w:rPr>
                <w:rFonts w:ascii="Arial" w:hAnsi="Arial" w:cs="Arial"/>
                <w:i/>
                <w:color w:val="000000"/>
                <w:sz w:val="16"/>
                <w:szCs w:val="16"/>
              </w:rPr>
              <w:t>[pełna nazwa i adres podmiotu, na rzecz którego zamówienie zostało wykonane]</w:t>
            </w:r>
          </w:p>
        </w:tc>
        <w:tc>
          <w:tcPr>
            <w:tcW w:w="1822" w:type="dxa"/>
            <w:shd w:val="clear" w:color="auto" w:fill="F2F2F2"/>
            <w:vAlign w:val="center"/>
          </w:tcPr>
          <w:p w14:paraId="161B1E5C" w14:textId="77777777" w:rsidR="00C16870" w:rsidRPr="00C16870" w:rsidRDefault="00C16870" w:rsidP="008206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6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Nr załącznika</w:t>
            </w:r>
            <w:r w:rsidRPr="00C16870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do wykazu dostaw</w:t>
            </w:r>
          </w:p>
          <w:p w14:paraId="29685A48" w14:textId="77777777" w:rsidR="00C16870" w:rsidRPr="00C16870" w:rsidRDefault="00C16870" w:rsidP="008206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870">
              <w:rPr>
                <w:rFonts w:ascii="Arial" w:hAnsi="Arial" w:cs="Arial"/>
                <w:color w:val="000000"/>
                <w:sz w:val="16"/>
                <w:szCs w:val="16"/>
              </w:rPr>
              <w:t>w postaci dowodu potwierdzającego ich należyte wykonanie lub wykonywanie</w:t>
            </w:r>
          </w:p>
          <w:p w14:paraId="235C521A" w14:textId="77777777" w:rsidR="00C16870" w:rsidRPr="00C16870" w:rsidRDefault="00C16870" w:rsidP="00820622">
            <w:pPr>
              <w:jc w:val="center"/>
              <w:rPr>
                <w:rFonts w:ascii="Arial" w:hAnsi="Arial" w:cs="Arial"/>
                <w:i/>
                <w:strike/>
                <w:color w:val="000000"/>
                <w:sz w:val="18"/>
                <w:szCs w:val="18"/>
              </w:rPr>
            </w:pPr>
            <w:r w:rsidRPr="00C16870">
              <w:rPr>
                <w:rFonts w:ascii="Arial" w:hAnsi="Arial" w:cs="Arial"/>
                <w:i/>
                <w:strike/>
                <w:color w:val="000000"/>
                <w:sz w:val="16"/>
                <w:szCs w:val="16"/>
              </w:rPr>
              <w:t>[poświadczenie]</w:t>
            </w:r>
          </w:p>
        </w:tc>
      </w:tr>
      <w:tr w:rsidR="00C16870" w:rsidRPr="00C16870" w14:paraId="3E609CC1" w14:textId="77777777" w:rsidTr="00820622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02C4D2C7" w14:textId="77777777" w:rsidR="00C16870" w:rsidRPr="00C16870" w:rsidRDefault="00C16870" w:rsidP="008206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6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71" w:type="dxa"/>
            <w:vAlign w:val="center"/>
          </w:tcPr>
          <w:p w14:paraId="53D6D709" w14:textId="77777777" w:rsidR="00C16870" w:rsidRPr="00C16870" w:rsidRDefault="00C16870" w:rsidP="00820622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  <w:p w14:paraId="74045DB1" w14:textId="77777777" w:rsidR="00C16870" w:rsidRPr="00C16870" w:rsidRDefault="00C16870" w:rsidP="00820622">
            <w:pPr>
              <w:rPr>
                <w:rFonts w:ascii="Arial" w:hAnsi="Arial" w:cs="Arial"/>
                <w:color w:val="000000"/>
              </w:rPr>
            </w:pPr>
          </w:p>
          <w:p w14:paraId="668B55F2" w14:textId="77777777" w:rsidR="00C16870" w:rsidRPr="00C16870" w:rsidRDefault="00C16870" w:rsidP="00820622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0A6D0E7E" w14:textId="77777777" w:rsidR="00C16870" w:rsidRPr="00C16870" w:rsidRDefault="00C16870" w:rsidP="00820622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14D1A8A1" w14:textId="77777777" w:rsidR="00C16870" w:rsidRPr="00C16870" w:rsidRDefault="00C16870" w:rsidP="00820622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4A3EEC73" w14:textId="77777777" w:rsidR="00C16870" w:rsidRPr="00C16870" w:rsidRDefault="00C16870" w:rsidP="00820622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14:paraId="6B01C7F3" w14:textId="77777777" w:rsidR="00C16870" w:rsidRPr="00C16870" w:rsidRDefault="00C16870" w:rsidP="00820622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6870" w:rsidRPr="00C16870" w14:paraId="39A84ACC" w14:textId="77777777" w:rsidTr="00820622">
        <w:trPr>
          <w:trHeight w:val="51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1B6A6C1C" w14:textId="77777777" w:rsidR="00C16870" w:rsidRPr="00C16870" w:rsidRDefault="00C16870" w:rsidP="008206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6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...</w:t>
            </w:r>
          </w:p>
        </w:tc>
        <w:tc>
          <w:tcPr>
            <w:tcW w:w="2571" w:type="dxa"/>
            <w:vAlign w:val="center"/>
          </w:tcPr>
          <w:p w14:paraId="5CC23966" w14:textId="77777777" w:rsidR="00C16870" w:rsidRPr="00C16870" w:rsidRDefault="00C16870" w:rsidP="00820622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  <w:p w14:paraId="2220E5FB" w14:textId="77777777" w:rsidR="00C16870" w:rsidRPr="00C16870" w:rsidRDefault="00C16870" w:rsidP="00820622">
            <w:pPr>
              <w:rPr>
                <w:rFonts w:ascii="Arial" w:hAnsi="Arial" w:cs="Arial"/>
                <w:color w:val="000000"/>
              </w:rPr>
            </w:pPr>
          </w:p>
          <w:p w14:paraId="6323A58C" w14:textId="77777777" w:rsidR="00C16870" w:rsidRPr="00C16870" w:rsidRDefault="00C16870" w:rsidP="00820622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6992E41E" w14:textId="77777777" w:rsidR="00C16870" w:rsidRPr="00C16870" w:rsidRDefault="00C16870" w:rsidP="00820622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43464131" w14:textId="77777777" w:rsidR="00C16870" w:rsidRPr="00C16870" w:rsidRDefault="00C16870" w:rsidP="00820622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793FDD06" w14:textId="77777777" w:rsidR="00C16870" w:rsidRPr="00C16870" w:rsidRDefault="00C16870" w:rsidP="00820622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14:paraId="220F226C" w14:textId="77777777" w:rsidR="00C16870" w:rsidRPr="00C16870" w:rsidRDefault="00C16870" w:rsidP="00820622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84A4B7B" w14:textId="77777777" w:rsidR="00C16870" w:rsidRPr="00C16870" w:rsidRDefault="00C16870" w:rsidP="00C16870">
      <w:pPr>
        <w:rPr>
          <w:rFonts w:ascii="Arial" w:hAnsi="Arial" w:cs="Arial"/>
          <w:i/>
        </w:rPr>
      </w:pPr>
    </w:p>
    <w:p w14:paraId="253E5938" w14:textId="77777777" w:rsidR="00C16870" w:rsidRPr="00C16870" w:rsidRDefault="00C16870" w:rsidP="00C16870">
      <w:pPr>
        <w:tabs>
          <w:tab w:val="left" w:pos="142"/>
        </w:tabs>
        <w:jc w:val="both"/>
        <w:rPr>
          <w:rFonts w:ascii="Arial" w:eastAsia="Times New Roman" w:hAnsi="Arial" w:cs="Arial"/>
          <w:b/>
          <w:bCs/>
          <w:iCs/>
          <w:color w:val="000000"/>
          <w:sz w:val="18"/>
          <w:szCs w:val="18"/>
        </w:rPr>
      </w:pPr>
      <w:r w:rsidRPr="00C16870">
        <w:rPr>
          <w:rFonts w:ascii="Arial" w:hAnsi="Arial" w:cs="Arial"/>
          <w:i/>
        </w:rPr>
        <w:t>……………………………………………………..</w:t>
      </w:r>
      <w:r w:rsidRPr="00C16870">
        <w:rPr>
          <w:rFonts w:ascii="Arial" w:hAnsi="Arial" w:cs="Arial"/>
          <w:i/>
        </w:rPr>
        <w:br/>
      </w:r>
      <w:r w:rsidRPr="00C16870">
        <w:rPr>
          <w:rFonts w:ascii="Arial" w:hAnsi="Arial" w:cs="Arial"/>
          <w:i/>
          <w:sz w:val="18"/>
          <w:szCs w:val="18"/>
        </w:rPr>
        <w:t>(podpisy osób  uprawnionych do reprezentowania Wykonawcy</w:t>
      </w:r>
      <w:r w:rsidRPr="00C16870">
        <w:rPr>
          <w:rFonts w:ascii="Arial" w:eastAsia="Times New Roman" w:hAnsi="Arial" w:cs="Arial"/>
          <w:b/>
          <w:bCs/>
          <w:iCs/>
          <w:color w:val="000000"/>
          <w:sz w:val="18"/>
          <w:szCs w:val="18"/>
        </w:rPr>
        <w:t xml:space="preserve"> </w:t>
      </w:r>
    </w:p>
    <w:p w14:paraId="28A3B6FC" w14:textId="68D70F1A" w:rsidR="00BD53D7" w:rsidRDefault="00BD53D7" w:rsidP="00BD53D7">
      <w:pPr>
        <w:tabs>
          <w:tab w:val="left" w:pos="142"/>
        </w:tabs>
        <w:jc w:val="right"/>
        <w:rPr>
          <w:b/>
          <w:bCs/>
          <w:iCs/>
          <w:color w:val="000000"/>
          <w:sz w:val="18"/>
          <w:szCs w:val="18"/>
        </w:rPr>
      </w:pPr>
    </w:p>
    <w:p w14:paraId="50D92B29" w14:textId="77777777" w:rsidR="003F0BBD" w:rsidRDefault="003F0BBD" w:rsidP="00E91FFA">
      <w:pPr>
        <w:spacing w:before="120" w:after="0" w:line="240" w:lineRule="auto"/>
        <w:rPr>
          <w:rFonts w:ascii="Arial" w:hAnsi="Arial" w:cs="Arial"/>
          <w:i/>
        </w:rPr>
      </w:pPr>
    </w:p>
    <w:p w14:paraId="1C1FC617" w14:textId="77777777" w:rsidR="00E91FFA" w:rsidRDefault="00E91FFA" w:rsidP="00E91FFA">
      <w:pPr>
        <w:spacing w:before="120" w:after="0" w:line="240" w:lineRule="auto"/>
        <w:rPr>
          <w:rFonts w:ascii="Arial" w:hAnsi="Arial" w:cs="Arial"/>
          <w:i/>
        </w:rPr>
      </w:pPr>
    </w:p>
    <w:p w14:paraId="719C7610" w14:textId="77777777" w:rsidR="00D00819" w:rsidRPr="00116241" w:rsidRDefault="00D00819" w:rsidP="00E91FFA">
      <w:pPr>
        <w:spacing w:before="120" w:after="0" w:line="240" w:lineRule="auto"/>
        <w:rPr>
          <w:rFonts w:ascii="Arial" w:hAnsi="Arial" w:cs="Arial"/>
          <w:i/>
        </w:rPr>
      </w:pPr>
    </w:p>
    <w:p w14:paraId="548999E2" w14:textId="77777777" w:rsidR="00BD53D7" w:rsidRDefault="00BD53D7" w:rsidP="00BD53D7">
      <w:pPr>
        <w:tabs>
          <w:tab w:val="left" w:pos="142"/>
        </w:tabs>
        <w:jc w:val="both"/>
        <w:rPr>
          <w:b/>
          <w:bCs/>
          <w:iCs/>
          <w:color w:val="000000"/>
          <w:sz w:val="18"/>
          <w:szCs w:val="18"/>
        </w:rPr>
      </w:pPr>
    </w:p>
    <w:p w14:paraId="3DE14BE4" w14:textId="77777777" w:rsidR="00BD53D7" w:rsidRPr="00EF3719" w:rsidRDefault="00BD53D7" w:rsidP="00BD53D7">
      <w:pPr>
        <w:tabs>
          <w:tab w:val="left" w:pos="142"/>
        </w:tabs>
        <w:jc w:val="both"/>
        <w:rPr>
          <w:sz w:val="22"/>
          <w:szCs w:val="22"/>
        </w:rPr>
      </w:pPr>
      <w:r w:rsidRPr="0032576C">
        <w:rPr>
          <w:b/>
          <w:bCs/>
          <w:iCs/>
          <w:color w:val="000000"/>
          <w:sz w:val="18"/>
          <w:szCs w:val="18"/>
        </w:rPr>
        <w:t>Dla każdej pozycji wykazu dostaw należy przedłożyć dowód należytego wykonania zamówienia lub wykonywania zamówień okresowych lub ciągłych (poświadczenie). W odniesieniu do nadal wykonywanych zamówień okresowych lub ciągłych poświadczenie powinno być wydane nie wcześniej niż na 3 miesiące przed upływem terminu składania ofert.</w:t>
      </w:r>
    </w:p>
    <w:p w14:paraId="2A5E294E" w14:textId="77777777" w:rsidR="00A05D70" w:rsidRDefault="00A05D70" w:rsidP="00E91FFA">
      <w:pPr>
        <w:spacing w:before="120" w:after="0" w:line="240" w:lineRule="auto"/>
        <w:jc w:val="right"/>
        <w:rPr>
          <w:rFonts w:ascii="Arial" w:hAnsi="Arial" w:cs="Arial"/>
          <w:i/>
          <w:sz w:val="18"/>
          <w:szCs w:val="18"/>
        </w:rPr>
        <w:sectPr w:rsidR="00A05D70" w:rsidSect="00292BB8">
          <w:footerReference w:type="default" r:id="rId32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B7853D" w14:textId="1D7A748F" w:rsidR="00133FF2" w:rsidRPr="00B926E6" w:rsidRDefault="00B926E6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7</w:t>
      </w:r>
      <w:r w:rsidR="00133FF2" w:rsidRPr="00B926E6">
        <w:rPr>
          <w:rFonts w:ascii="Arial" w:hAnsi="Arial" w:cs="Arial"/>
          <w:b/>
          <w:sz w:val="22"/>
        </w:rPr>
        <w:t xml:space="preserve"> do SIWZ</w:t>
      </w:r>
    </w:p>
    <w:p w14:paraId="21E10C7C" w14:textId="77777777" w:rsidR="000F7602" w:rsidRPr="00116241" w:rsidRDefault="000F7602" w:rsidP="000F7602">
      <w:pPr>
        <w:spacing w:before="120" w:after="0" w:line="240" w:lineRule="auto"/>
        <w:rPr>
          <w:rFonts w:ascii="Arial" w:hAnsi="Arial" w:cs="Arial"/>
        </w:rPr>
      </w:pPr>
      <w:r w:rsidRPr="00116241">
        <w:rPr>
          <w:rFonts w:ascii="Arial" w:hAnsi="Arial" w:cs="Arial"/>
        </w:rPr>
        <w:t>……………………………………..</w:t>
      </w:r>
    </w:p>
    <w:p w14:paraId="51A8B1C9" w14:textId="77777777" w:rsidR="000F7602" w:rsidRPr="00116241" w:rsidRDefault="000F7602" w:rsidP="000F7602">
      <w:pPr>
        <w:spacing w:before="120" w:after="0" w:line="240" w:lineRule="auto"/>
        <w:ind w:firstLine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  <w:bCs/>
          <w:i/>
        </w:rPr>
        <w:t xml:space="preserve">   (nazwa i adres Wykonawcy)</w:t>
      </w:r>
    </w:p>
    <w:p w14:paraId="4FB94376" w14:textId="77777777" w:rsidR="000F7602" w:rsidRPr="00116241" w:rsidRDefault="000F7602" w:rsidP="000F7602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115DDEBC" w14:textId="77777777" w:rsidR="000F7602" w:rsidRPr="00116241" w:rsidRDefault="000F7602" w:rsidP="000F7602">
      <w:pPr>
        <w:spacing w:before="120" w:after="0" w:line="240" w:lineRule="auto"/>
        <w:ind w:left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  <w:bCs/>
        </w:rPr>
        <w:t xml:space="preserve"> </w:t>
      </w:r>
      <w:r w:rsidRPr="00116241">
        <w:rPr>
          <w:rFonts w:ascii="Arial" w:hAnsi="Arial" w:cs="Arial"/>
          <w:bCs/>
          <w:i/>
        </w:rPr>
        <w:t>(miejscowość)</w:t>
      </w:r>
    </w:p>
    <w:p w14:paraId="5936961B" w14:textId="77777777" w:rsidR="000F7602" w:rsidRDefault="000F7602" w:rsidP="000F7602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</w:p>
    <w:p w14:paraId="4D059CAF" w14:textId="77777777" w:rsidR="00A76647" w:rsidRPr="00A76647" w:rsidRDefault="00A76647" w:rsidP="00A766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6647">
        <w:rPr>
          <w:rFonts w:ascii="Arial" w:eastAsia="Times New Roman" w:hAnsi="Arial" w:cs="Arial"/>
          <w:b/>
          <w:sz w:val="24"/>
          <w:szCs w:val="24"/>
        </w:rPr>
        <w:t>OŚWIADCZENIA  WYKONAWCY</w:t>
      </w:r>
    </w:p>
    <w:p w14:paraId="6B58BDEA" w14:textId="77777777" w:rsidR="00A76647" w:rsidRPr="00A76647" w:rsidRDefault="00A76647" w:rsidP="00A76647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2"/>
          <w:szCs w:val="22"/>
        </w:rPr>
      </w:pPr>
      <w:r w:rsidRPr="00A76647">
        <w:rPr>
          <w:rFonts w:ascii="Arial" w:eastAsia="Times New Roman" w:hAnsi="Arial" w:cs="Arial"/>
          <w:bCs/>
          <w:iCs/>
          <w:sz w:val="22"/>
          <w:szCs w:val="22"/>
        </w:rPr>
        <w:t>dotyczące produktu</w:t>
      </w:r>
    </w:p>
    <w:p w14:paraId="467A99C4" w14:textId="77777777" w:rsidR="00A76647" w:rsidRPr="00A76647" w:rsidRDefault="00A76647" w:rsidP="00A76647">
      <w:pPr>
        <w:rPr>
          <w:rFonts w:ascii="Arial" w:eastAsia="Times New Roman" w:hAnsi="Arial" w:cs="Arial"/>
          <w:b/>
          <w:sz w:val="22"/>
          <w:szCs w:val="22"/>
        </w:rPr>
      </w:pPr>
    </w:p>
    <w:p w14:paraId="6869D36F" w14:textId="14562FA3" w:rsidR="00A76647" w:rsidRPr="00A76647" w:rsidRDefault="00A76647" w:rsidP="00A76647">
      <w:pPr>
        <w:spacing w:line="24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6647">
        <w:rPr>
          <w:rFonts w:ascii="Arial" w:hAnsi="Arial" w:cs="Arial"/>
          <w:sz w:val="22"/>
          <w:szCs w:val="22"/>
          <w:lang w:eastAsia="en-US"/>
        </w:rPr>
        <w:t xml:space="preserve">Postępowanie o udzielenie zamówienia publicznego sektorowego w trybie przetargu nieograniczonego pod nazwą: </w:t>
      </w:r>
      <w:r w:rsidR="00AD358F" w:rsidRPr="00AD358F">
        <w:rPr>
          <w:rFonts w:ascii="Arial" w:eastAsia="Times New Roman" w:hAnsi="Arial" w:cs="Arial"/>
          <w:b/>
          <w:sz w:val="22"/>
          <w:szCs w:val="22"/>
        </w:rPr>
        <w:t>„Dostawy górniczych węży i przewodów hydraulicznych wysokociśnieniowych dla TAURON Wydobycie S.A.”</w:t>
      </w:r>
    </w:p>
    <w:p w14:paraId="3EE1445B" w14:textId="77777777" w:rsidR="00A76647" w:rsidRPr="00A76647" w:rsidRDefault="00A76647" w:rsidP="00AD358F">
      <w:pPr>
        <w:spacing w:before="120"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0DA11B10" w14:textId="7E02EDA1" w:rsidR="00AD358F" w:rsidRPr="00AD358F" w:rsidRDefault="00AD358F" w:rsidP="00323674">
      <w:pPr>
        <w:numPr>
          <w:ilvl w:val="0"/>
          <w:numId w:val="113"/>
        </w:numPr>
        <w:spacing w:before="120" w:after="0" w:line="240" w:lineRule="auto"/>
        <w:rPr>
          <w:rFonts w:ascii="Arial" w:eastAsia="Times New Roman" w:hAnsi="Arial" w:cs="Arial"/>
          <w:sz w:val="22"/>
          <w:szCs w:val="22"/>
        </w:rPr>
      </w:pPr>
      <w:r w:rsidRPr="00AD358F">
        <w:rPr>
          <w:rFonts w:ascii="Arial" w:eastAsia="Times New Roman" w:hAnsi="Arial" w:cs="Arial"/>
          <w:sz w:val="22"/>
          <w:szCs w:val="22"/>
        </w:rPr>
        <w:t xml:space="preserve">Oświadczamy, że przedmiot zamówienia spełnia wymagania określone w załączniku </w:t>
      </w:r>
      <w:r w:rsidR="009D5026" w:rsidRPr="009D5026">
        <w:rPr>
          <w:rFonts w:ascii="Arial" w:eastAsia="Times New Roman" w:hAnsi="Arial" w:cs="Arial"/>
          <w:sz w:val="22"/>
          <w:szCs w:val="22"/>
        </w:rPr>
        <w:t>nr 5</w:t>
      </w:r>
      <w:r w:rsidRPr="009D5026">
        <w:rPr>
          <w:rFonts w:ascii="Arial" w:eastAsia="Times New Roman" w:hAnsi="Arial" w:cs="Arial"/>
          <w:sz w:val="22"/>
          <w:szCs w:val="22"/>
        </w:rPr>
        <w:t xml:space="preserve"> do</w:t>
      </w:r>
      <w:r w:rsidRPr="00AD358F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SIWZ</w:t>
      </w:r>
      <w:r w:rsidRPr="00AD358F">
        <w:rPr>
          <w:rFonts w:ascii="Arial" w:eastAsia="Times New Roman" w:hAnsi="Arial" w:cs="Arial"/>
          <w:sz w:val="22"/>
          <w:szCs w:val="22"/>
        </w:rPr>
        <w:t xml:space="preserve"> – Opis Przedmiotu Zamówienia.</w:t>
      </w:r>
    </w:p>
    <w:p w14:paraId="74C5E6ED" w14:textId="77777777" w:rsidR="00AD358F" w:rsidRPr="00AD358F" w:rsidRDefault="00AD358F" w:rsidP="00323674">
      <w:pPr>
        <w:numPr>
          <w:ilvl w:val="0"/>
          <w:numId w:val="113"/>
        </w:numPr>
        <w:spacing w:before="120" w:after="0" w:line="240" w:lineRule="auto"/>
        <w:rPr>
          <w:rFonts w:ascii="Arial" w:eastAsia="Times New Roman" w:hAnsi="Arial" w:cs="Arial"/>
          <w:sz w:val="22"/>
          <w:szCs w:val="22"/>
        </w:rPr>
      </w:pPr>
      <w:r w:rsidRPr="00AD358F">
        <w:rPr>
          <w:rFonts w:ascii="Arial" w:eastAsia="Times New Roman" w:hAnsi="Arial" w:cs="Arial"/>
          <w:sz w:val="22"/>
          <w:szCs w:val="22"/>
        </w:rPr>
        <w:t>Oświadczamy, że udział przedmiotu zamówienia z państw członkowskich Unii Europejskiej lub państw, z którymi Wspólnota Europejska zawarła umowy o równym traktowaniu przedsiębiorców, przekracza 50 %.</w:t>
      </w:r>
    </w:p>
    <w:p w14:paraId="44A67809" w14:textId="77777777" w:rsidR="00AD358F" w:rsidRPr="00AD358F" w:rsidRDefault="00AD358F" w:rsidP="00323674">
      <w:pPr>
        <w:numPr>
          <w:ilvl w:val="0"/>
          <w:numId w:val="113"/>
        </w:numPr>
        <w:spacing w:before="120" w:after="0" w:line="240" w:lineRule="auto"/>
        <w:rPr>
          <w:rFonts w:ascii="Arial" w:eastAsia="Times New Roman" w:hAnsi="Arial" w:cs="Arial"/>
          <w:sz w:val="22"/>
          <w:szCs w:val="22"/>
        </w:rPr>
      </w:pPr>
      <w:r w:rsidRPr="00AD358F">
        <w:rPr>
          <w:rFonts w:ascii="Arial" w:eastAsia="Times New Roman" w:hAnsi="Arial" w:cs="Arial"/>
          <w:sz w:val="22"/>
          <w:szCs w:val="22"/>
        </w:rPr>
        <w:t>Oświadczamy, że przedmiot zamówienia (dotyczy części 2, 3, 4 i 5) będzie okuty zgodnie z normami:</w:t>
      </w:r>
    </w:p>
    <w:p w14:paraId="4157DCCB" w14:textId="77777777" w:rsidR="00AD358F" w:rsidRPr="00AD358F" w:rsidRDefault="00AD358F" w:rsidP="00323674">
      <w:pPr>
        <w:numPr>
          <w:ilvl w:val="0"/>
          <w:numId w:val="110"/>
        </w:numPr>
        <w:spacing w:before="120" w:after="0" w:line="240" w:lineRule="auto"/>
        <w:ind w:left="1134" w:hanging="283"/>
        <w:rPr>
          <w:rFonts w:ascii="Arial" w:eastAsia="Times New Roman" w:hAnsi="Arial" w:cs="Arial"/>
          <w:sz w:val="22"/>
          <w:szCs w:val="22"/>
        </w:rPr>
      </w:pPr>
      <w:r w:rsidRPr="00AD358F">
        <w:rPr>
          <w:rFonts w:ascii="Arial" w:eastAsia="Times New Roman" w:hAnsi="Arial" w:cs="Arial"/>
          <w:sz w:val="22"/>
          <w:szCs w:val="22"/>
        </w:rPr>
        <w:t>PN-G-32000:2011, PN-G-32010:2012 dla części nr 2, 3, 4 i 5</w:t>
      </w:r>
    </w:p>
    <w:p w14:paraId="62BE2452" w14:textId="77777777" w:rsidR="00AD358F" w:rsidRPr="00AD358F" w:rsidRDefault="00AD358F" w:rsidP="00323674">
      <w:pPr>
        <w:numPr>
          <w:ilvl w:val="0"/>
          <w:numId w:val="110"/>
        </w:numPr>
        <w:spacing w:before="120" w:after="0" w:line="240" w:lineRule="auto"/>
        <w:ind w:left="1134" w:hanging="283"/>
        <w:rPr>
          <w:rFonts w:ascii="Arial" w:eastAsia="Times New Roman" w:hAnsi="Arial" w:cs="Arial"/>
          <w:sz w:val="22"/>
          <w:szCs w:val="22"/>
        </w:rPr>
      </w:pPr>
      <w:r w:rsidRPr="00AD358F">
        <w:rPr>
          <w:rFonts w:ascii="Arial" w:eastAsia="Times New Roman" w:hAnsi="Arial" w:cs="Arial"/>
          <w:sz w:val="22"/>
          <w:szCs w:val="22"/>
        </w:rPr>
        <w:t>PN-EN ISO 8434-1:2010 dla części nr 4 (DKOS)</w:t>
      </w:r>
    </w:p>
    <w:p w14:paraId="760002FF" w14:textId="77777777" w:rsidR="00AD358F" w:rsidRPr="00AD358F" w:rsidRDefault="00AD358F" w:rsidP="00323674">
      <w:pPr>
        <w:numPr>
          <w:ilvl w:val="0"/>
          <w:numId w:val="113"/>
        </w:numPr>
        <w:spacing w:before="120" w:after="0" w:line="240" w:lineRule="auto"/>
        <w:rPr>
          <w:rFonts w:ascii="Arial" w:eastAsia="Times New Roman" w:hAnsi="Arial" w:cs="Arial"/>
          <w:sz w:val="22"/>
          <w:szCs w:val="22"/>
        </w:rPr>
      </w:pPr>
      <w:r w:rsidRPr="00AD358F">
        <w:rPr>
          <w:rFonts w:ascii="Arial" w:eastAsia="Times New Roman" w:hAnsi="Arial" w:cs="Arial"/>
          <w:sz w:val="22"/>
          <w:szCs w:val="22"/>
        </w:rPr>
        <w:t xml:space="preserve">Oświadczamy, że węże i przewody będą trwale i czytelnie oznakowane zgodnie </w:t>
      </w:r>
      <w:r w:rsidRPr="00AD358F">
        <w:rPr>
          <w:rFonts w:ascii="Arial" w:eastAsia="Times New Roman" w:hAnsi="Arial" w:cs="Arial"/>
          <w:sz w:val="22"/>
          <w:szCs w:val="22"/>
        </w:rPr>
        <w:br/>
        <w:t>z normą PN-G-32010:2012</w:t>
      </w:r>
      <w:r w:rsidRPr="00AD358F">
        <w:rPr>
          <w:rFonts w:ascii="Arial" w:eastAsia="Times New Roman" w:hAnsi="Arial" w:cs="Arial"/>
          <w:i/>
          <w:sz w:val="22"/>
          <w:szCs w:val="22"/>
        </w:rPr>
        <w:t xml:space="preserve">. </w:t>
      </w:r>
    </w:p>
    <w:p w14:paraId="1CB88540" w14:textId="77777777" w:rsidR="00A76647" w:rsidRPr="00A76647" w:rsidRDefault="00A76647" w:rsidP="00A76647">
      <w:pPr>
        <w:ind w:left="360"/>
        <w:rPr>
          <w:rFonts w:ascii="Arial" w:eastAsia="Times New Roman" w:hAnsi="Arial" w:cs="Arial"/>
          <w:sz w:val="22"/>
          <w:szCs w:val="22"/>
        </w:rPr>
      </w:pPr>
    </w:p>
    <w:p w14:paraId="6DDC9A73" w14:textId="77777777" w:rsidR="00A76647" w:rsidRPr="00A76647" w:rsidRDefault="00A76647" w:rsidP="00A76647">
      <w:pPr>
        <w:jc w:val="right"/>
        <w:rPr>
          <w:rFonts w:ascii="Arial" w:eastAsia="Times New Roman" w:hAnsi="Arial" w:cs="Arial"/>
          <w:i/>
          <w:sz w:val="22"/>
          <w:szCs w:val="22"/>
        </w:rPr>
      </w:pPr>
    </w:p>
    <w:p w14:paraId="431E2271" w14:textId="77777777" w:rsidR="00A76647" w:rsidRPr="00A76647" w:rsidRDefault="00A76647" w:rsidP="00A76647">
      <w:pPr>
        <w:jc w:val="right"/>
        <w:rPr>
          <w:rFonts w:ascii="Arial" w:eastAsia="Times New Roman" w:hAnsi="Arial" w:cs="Arial"/>
          <w:i/>
          <w:sz w:val="22"/>
          <w:szCs w:val="22"/>
        </w:rPr>
      </w:pPr>
    </w:p>
    <w:p w14:paraId="761C1BD8" w14:textId="77777777" w:rsidR="00A76647" w:rsidRPr="00A76647" w:rsidRDefault="00A76647" w:rsidP="00A76647">
      <w:pPr>
        <w:jc w:val="right"/>
        <w:rPr>
          <w:rFonts w:ascii="Arial" w:eastAsia="Times New Roman" w:hAnsi="Arial" w:cs="Arial"/>
          <w:i/>
          <w:sz w:val="22"/>
          <w:szCs w:val="22"/>
        </w:rPr>
      </w:pPr>
    </w:p>
    <w:p w14:paraId="2F6522A8" w14:textId="77777777" w:rsidR="00A76647" w:rsidRPr="00A76647" w:rsidRDefault="00A76647" w:rsidP="00A76647">
      <w:pPr>
        <w:jc w:val="right"/>
        <w:rPr>
          <w:rFonts w:ascii="Arial" w:eastAsia="Times New Roman" w:hAnsi="Arial" w:cs="Arial"/>
          <w:i/>
          <w:sz w:val="22"/>
          <w:szCs w:val="22"/>
        </w:rPr>
      </w:pPr>
      <w:r w:rsidRPr="00A76647">
        <w:rPr>
          <w:rFonts w:ascii="Arial" w:eastAsia="Times New Roman" w:hAnsi="Arial" w:cs="Arial"/>
          <w:i/>
          <w:sz w:val="22"/>
          <w:szCs w:val="22"/>
        </w:rPr>
        <w:t>…………………………………………………………..</w:t>
      </w:r>
    </w:p>
    <w:p w14:paraId="5FD59A9D" w14:textId="60E52D73" w:rsidR="00C8527F" w:rsidRDefault="00A76647" w:rsidP="008D5E44">
      <w:pPr>
        <w:jc w:val="right"/>
        <w:rPr>
          <w:rFonts w:ascii="Arial" w:eastAsia="Times New Roman" w:hAnsi="Arial" w:cs="Arial"/>
          <w:i/>
        </w:rPr>
      </w:pPr>
      <w:r w:rsidRPr="00A76647">
        <w:rPr>
          <w:rFonts w:ascii="Arial" w:eastAsia="Times New Roman" w:hAnsi="Arial" w:cs="Arial"/>
          <w:i/>
          <w:sz w:val="18"/>
          <w:szCs w:val="18"/>
        </w:rPr>
        <w:t>(podpisy osób uprawnionych do reprezentowania Wykonawcy)</w:t>
      </w:r>
      <w:bookmarkStart w:id="16" w:name="_GoBack"/>
      <w:bookmarkEnd w:id="16"/>
    </w:p>
    <w:p w14:paraId="089AB57E" w14:textId="0A6C028A" w:rsidR="00C5548E" w:rsidRDefault="00C5548E" w:rsidP="00D86EE6">
      <w:pPr>
        <w:tabs>
          <w:tab w:val="num" w:pos="720"/>
        </w:tabs>
        <w:spacing w:after="0"/>
        <w:ind w:left="1429" w:hanging="35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C5548E" w:rsidSect="00A35925">
      <w:headerReference w:type="default" r:id="rId33"/>
      <w:footerReference w:type="default" r:id="rId34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EB996" w14:textId="77777777" w:rsidR="00EF14FB" w:rsidRDefault="00EF14FB" w:rsidP="00E82E31">
      <w:pPr>
        <w:spacing w:after="0" w:line="240" w:lineRule="auto"/>
      </w:pPr>
      <w:r>
        <w:separator/>
      </w:r>
    </w:p>
  </w:endnote>
  <w:endnote w:type="continuationSeparator" w:id="0">
    <w:p w14:paraId="0AB1C156" w14:textId="77777777" w:rsidR="00EF14FB" w:rsidRDefault="00EF14FB" w:rsidP="00E82E31">
      <w:pPr>
        <w:spacing w:after="0" w:line="240" w:lineRule="auto"/>
      </w:pPr>
      <w:r>
        <w:continuationSeparator/>
      </w:r>
    </w:p>
  </w:endnote>
  <w:endnote w:type="continuationNotice" w:id="1">
    <w:p w14:paraId="5FDC6A7B" w14:textId="77777777" w:rsidR="00EF14FB" w:rsidRDefault="00EF14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Semibold">
    <w:altName w:val="Arial"/>
    <w:charset w:val="EE"/>
    <w:family w:val="swiss"/>
    <w:pitch w:val="default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602905"/>
      <w:docPartObj>
        <w:docPartGallery w:val="Page Numbers (Bottom of Page)"/>
        <w:docPartUnique/>
      </w:docPartObj>
    </w:sdtPr>
    <w:sdtEndPr/>
    <w:sdtContent>
      <w:p w14:paraId="40B02213" w14:textId="425BD014" w:rsidR="00AD358F" w:rsidRDefault="00AD35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E44" w:rsidRPr="008D5E44">
          <w:rPr>
            <w:noProof/>
            <w:lang w:val="pl-PL"/>
          </w:rPr>
          <w:t>17</w:t>
        </w:r>
        <w:r>
          <w:fldChar w:fldCharType="end"/>
        </w:r>
      </w:p>
    </w:sdtContent>
  </w:sdt>
  <w:p w14:paraId="38B150CA" w14:textId="77777777" w:rsidR="00AD358F" w:rsidRPr="00A0517C" w:rsidRDefault="00AD358F" w:rsidP="007C7EF6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438947"/>
      <w:docPartObj>
        <w:docPartGallery w:val="Page Numbers (Bottom of Page)"/>
        <w:docPartUnique/>
      </w:docPartObj>
    </w:sdtPr>
    <w:sdtEndPr/>
    <w:sdtContent>
      <w:p w14:paraId="520DDB01" w14:textId="3DE52C6C" w:rsidR="00AD358F" w:rsidRDefault="00AD35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E44" w:rsidRPr="008D5E44">
          <w:rPr>
            <w:noProof/>
            <w:lang w:val="pl-PL"/>
          </w:rPr>
          <w:t>1</w:t>
        </w:r>
        <w:r>
          <w:fldChar w:fldCharType="end"/>
        </w:r>
      </w:p>
    </w:sdtContent>
  </w:sdt>
  <w:p w14:paraId="427E6563" w14:textId="77777777" w:rsidR="00AD358F" w:rsidRDefault="00AD35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427054"/>
      <w:docPartObj>
        <w:docPartGallery w:val="Page Numbers (Bottom of Page)"/>
        <w:docPartUnique/>
      </w:docPartObj>
    </w:sdtPr>
    <w:sdtEndPr/>
    <w:sdtContent>
      <w:p w14:paraId="2B69A2EB" w14:textId="1C10C966" w:rsidR="00AD358F" w:rsidRDefault="00AD35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E44" w:rsidRPr="008D5E44">
          <w:rPr>
            <w:noProof/>
            <w:lang w:val="pl-PL"/>
          </w:rPr>
          <w:t>59</w:t>
        </w:r>
        <w:r>
          <w:fldChar w:fldCharType="end"/>
        </w:r>
      </w:p>
    </w:sdtContent>
  </w:sdt>
  <w:p w14:paraId="71A3E813" w14:textId="77777777" w:rsidR="00AD358F" w:rsidRDefault="00AD358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899938840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18"/>
        <w:szCs w:val="18"/>
      </w:rPr>
    </w:sdtEndPr>
    <w:sdtContent>
      <w:p w14:paraId="0F938213" w14:textId="4A7C703A" w:rsidR="00AD358F" w:rsidRPr="004F2287" w:rsidRDefault="00AD358F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4F2287">
          <w:rPr>
            <w:rFonts w:eastAsiaTheme="majorEastAsia"/>
            <w:sz w:val="18"/>
            <w:szCs w:val="18"/>
          </w:rPr>
          <w:t xml:space="preserve">str. </w:t>
        </w:r>
        <w:r w:rsidRPr="004F2287">
          <w:rPr>
            <w:rFonts w:eastAsiaTheme="minorEastAsia"/>
            <w:sz w:val="18"/>
            <w:szCs w:val="18"/>
          </w:rPr>
          <w:fldChar w:fldCharType="begin"/>
        </w:r>
        <w:r w:rsidRPr="004F2287">
          <w:rPr>
            <w:sz w:val="18"/>
            <w:szCs w:val="18"/>
          </w:rPr>
          <w:instrText>PAGE    \* MERGEFORMAT</w:instrText>
        </w:r>
        <w:r w:rsidRPr="004F2287">
          <w:rPr>
            <w:rFonts w:eastAsiaTheme="minorEastAsia"/>
            <w:sz w:val="18"/>
            <w:szCs w:val="18"/>
          </w:rPr>
          <w:fldChar w:fldCharType="separate"/>
        </w:r>
        <w:r w:rsidR="008D5E44" w:rsidRPr="008D5E44">
          <w:rPr>
            <w:rFonts w:eastAsiaTheme="majorEastAsia"/>
            <w:noProof/>
            <w:sz w:val="18"/>
            <w:szCs w:val="18"/>
          </w:rPr>
          <w:t>74</w:t>
        </w:r>
        <w:r w:rsidRPr="004F2287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28F1D477" w14:textId="77777777" w:rsidR="00AD358F" w:rsidRDefault="00AD358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996549"/>
      <w:docPartObj>
        <w:docPartGallery w:val="Page Numbers (Bottom of Page)"/>
        <w:docPartUnique/>
      </w:docPartObj>
    </w:sdtPr>
    <w:sdtEndPr/>
    <w:sdtContent>
      <w:p w14:paraId="1159F187" w14:textId="00D6499E" w:rsidR="00AD358F" w:rsidRDefault="00AD358F" w:rsidP="00F544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E44" w:rsidRPr="008D5E44">
          <w:rPr>
            <w:noProof/>
            <w:lang w:val="pl-PL"/>
          </w:rPr>
          <w:t>7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F144E" w14:textId="77777777" w:rsidR="00EF14FB" w:rsidRDefault="00EF14FB" w:rsidP="00E82E31">
      <w:pPr>
        <w:spacing w:after="0" w:line="240" w:lineRule="auto"/>
      </w:pPr>
      <w:r>
        <w:separator/>
      </w:r>
    </w:p>
  </w:footnote>
  <w:footnote w:type="continuationSeparator" w:id="0">
    <w:p w14:paraId="6EC93D8E" w14:textId="77777777" w:rsidR="00EF14FB" w:rsidRDefault="00EF14FB" w:rsidP="00E82E31">
      <w:pPr>
        <w:spacing w:after="0" w:line="240" w:lineRule="auto"/>
      </w:pPr>
      <w:r>
        <w:continuationSeparator/>
      </w:r>
    </w:p>
  </w:footnote>
  <w:footnote w:type="continuationNotice" w:id="1">
    <w:p w14:paraId="1B8C65A7" w14:textId="77777777" w:rsidR="00EF14FB" w:rsidRDefault="00EF14FB">
      <w:pPr>
        <w:spacing w:after="0" w:line="240" w:lineRule="auto"/>
      </w:pPr>
    </w:p>
  </w:footnote>
  <w:footnote w:id="2">
    <w:p w14:paraId="5706A3F3" w14:textId="77777777" w:rsidR="00AD358F" w:rsidRPr="0002158F" w:rsidRDefault="00AD358F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.</w:t>
      </w:r>
    </w:p>
  </w:footnote>
  <w:footnote w:id="3">
    <w:p w14:paraId="34CC7533" w14:textId="77777777" w:rsidR="00AD358F" w:rsidRPr="0002158F" w:rsidRDefault="00AD358F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osoby fizycznej imię i nazwisko, zaś w przypadku osoby prawnej lub jednostki organizacyjnej nieposiadającej osobowości prawnej, której ustawa przyznaje zdolność prawną, nazwa (firma).</w:t>
      </w:r>
    </w:p>
  </w:footnote>
  <w:footnote w:id="4">
    <w:p w14:paraId="22B8E9CA" w14:textId="77777777" w:rsidR="00AD358F" w:rsidRPr="0002158F" w:rsidRDefault="00AD358F" w:rsidP="009D33C1">
      <w:pPr>
        <w:pStyle w:val="Tekstprzypisudolnego"/>
        <w:tabs>
          <w:tab w:val="left" w:pos="284"/>
        </w:tabs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Należy wpisać nazwę innego właściwego rejestru.</w:t>
      </w:r>
    </w:p>
  </w:footnote>
  <w:footnote w:id="5">
    <w:p w14:paraId="2AEDB011" w14:textId="4CFD3DB0" w:rsidR="00AD358F" w:rsidRPr="0002158F" w:rsidRDefault="00AD358F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8"/>
          <w:u w:val="single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Zgodnie z pkt 4.2.2.</w:t>
      </w:r>
      <w:r w:rsidRPr="0002158F">
        <w:rPr>
          <w:rFonts w:ascii="Arial" w:hAnsi="Arial" w:cs="Arial"/>
          <w:b/>
          <w:sz w:val="16"/>
          <w:szCs w:val="18"/>
          <w:lang w:val="pl-PL"/>
        </w:rPr>
        <w:t>4</w:t>
      </w:r>
      <w:r w:rsidRPr="0002158F">
        <w:rPr>
          <w:rFonts w:ascii="Arial" w:hAnsi="Arial" w:cs="Arial"/>
          <w:b/>
          <w:sz w:val="16"/>
          <w:szCs w:val="18"/>
        </w:rPr>
        <w:t>. SIWZ Osobą Uprawnioną jest</w:t>
      </w:r>
      <w:r w:rsidRPr="0002158F">
        <w:rPr>
          <w:rFonts w:ascii="Arial" w:hAnsi="Arial" w:cs="Arial"/>
          <w:b/>
          <w:bCs/>
          <w:sz w:val="16"/>
          <w:szCs w:val="18"/>
        </w:rPr>
        <w:t xml:space="preserve"> osoba uprawniona do reprezentowania Wykonawcy </w:t>
      </w:r>
      <w:r w:rsidRPr="0002158F">
        <w:rPr>
          <w:rFonts w:ascii="Arial" w:eastAsia="Times New Roman" w:hAnsi="Arial" w:cs="Arial"/>
          <w:b/>
          <w:bCs/>
          <w:sz w:val="16"/>
          <w:szCs w:val="18"/>
          <w:lang w:val="pl-PL"/>
        </w:rPr>
        <w:t>w Postępowaniu</w:t>
      </w:r>
      <w:r w:rsidRPr="0002158F">
        <w:rPr>
          <w:rFonts w:ascii="Arial" w:hAnsi="Arial" w:cs="Arial"/>
          <w:b/>
          <w:bCs/>
          <w:sz w:val="16"/>
          <w:szCs w:val="18"/>
        </w:rPr>
        <w:t>.</w:t>
      </w:r>
    </w:p>
  </w:footnote>
  <w:footnote w:id="6">
    <w:p w14:paraId="7B88532A" w14:textId="2AE73560" w:rsidR="00AD358F" w:rsidRPr="004E1A99" w:rsidRDefault="00AD358F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6"/>
          <w:lang w:val="pl-PL"/>
        </w:rPr>
      </w:pPr>
      <w:r w:rsidRPr="004E1A99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E1A99">
        <w:rPr>
          <w:rFonts w:ascii="Arial" w:hAnsi="Arial" w:cs="Arial"/>
          <w:b/>
          <w:sz w:val="16"/>
          <w:szCs w:val="16"/>
        </w:rPr>
        <w:t xml:space="preserve"> </w:t>
      </w:r>
      <w:r w:rsidRPr="004E1A99">
        <w:rPr>
          <w:rFonts w:ascii="Arial" w:hAnsi="Arial" w:cs="Arial"/>
          <w:b/>
          <w:sz w:val="16"/>
          <w:szCs w:val="16"/>
        </w:rPr>
        <w:tab/>
        <w:t>Dane powinny być zgodne z danymi umieszczonymi w podpisie elektronicznym.</w:t>
      </w:r>
    </w:p>
    <w:p w14:paraId="0A9519B9" w14:textId="7CE95F20" w:rsidR="00AD358F" w:rsidRPr="005B0B2E" w:rsidRDefault="00AD358F" w:rsidP="00501D3A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FF0000"/>
          <w:sz w:val="16"/>
          <w:szCs w:val="16"/>
          <w:lang w:eastAsia="x-none"/>
        </w:rPr>
      </w:pPr>
      <w:r w:rsidRPr="005B0B2E">
        <w:rPr>
          <w:rFonts w:ascii="Arial" w:eastAsia="Times New Roman" w:hAnsi="Arial" w:cs="Arial"/>
          <w:sz w:val="16"/>
          <w:szCs w:val="16"/>
          <w:lang w:eastAsia="x-none"/>
        </w:rPr>
        <w:t>(</w:t>
      </w:r>
      <w:r w:rsidRPr="005B0B2E">
        <w:rPr>
          <w:rFonts w:ascii="Arial" w:eastAsia="Times New Roman" w:hAnsi="Arial" w:cs="Arial"/>
          <w:i/>
          <w:sz w:val="16"/>
          <w:szCs w:val="16"/>
          <w:lang w:eastAsia="x-none"/>
        </w:rPr>
        <w:t>w tabeli należy wskazać jedną osobę. Z treści oferty powinno wynikać umocowanie wskazanej osoby do aukcji.)</w:t>
      </w:r>
    </w:p>
  </w:footnote>
  <w:footnote w:id="7">
    <w:p w14:paraId="0C9F6FF8" w14:textId="77777777" w:rsidR="00AD358F" w:rsidRDefault="00AD358F" w:rsidP="00762645">
      <w:pPr>
        <w:pStyle w:val="Tekstprzypisudolnego"/>
        <w:ind w:left="142" w:hanging="142"/>
        <w:rPr>
          <w:rFonts w:ascii="Arial" w:hAnsi="Arial" w:cs="Arial"/>
          <w:sz w:val="15"/>
          <w:szCs w:val="15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M/E (ogólne rozporządzenie o ochronie danych) (Dz. Urz. UE L 119 z 04.05.2016, str. 1).</w:t>
      </w:r>
    </w:p>
    <w:p w14:paraId="5B9738BD" w14:textId="77777777" w:rsidR="00AD358F" w:rsidRDefault="00AD358F" w:rsidP="00762645">
      <w:pPr>
        <w:pStyle w:val="Tekstprzypisudolnego"/>
        <w:rPr>
          <w:rFonts w:ascii="Arial" w:hAnsi="Arial" w:cs="Arial"/>
          <w:sz w:val="15"/>
          <w:szCs w:val="15"/>
        </w:rPr>
      </w:pPr>
    </w:p>
    <w:p w14:paraId="5368801D" w14:textId="77777777" w:rsidR="00AD358F" w:rsidRDefault="00AD358F" w:rsidP="00762645">
      <w:pPr>
        <w:pStyle w:val="Tekstprzypisudolnego"/>
        <w:ind w:left="142" w:hanging="142"/>
      </w:pPr>
      <w:r>
        <w:rPr>
          <w:rFonts w:ascii="Arial" w:hAnsi="Arial" w:cs="Arial"/>
          <w:sz w:val="15"/>
          <w:szCs w:val="15"/>
        </w:rPr>
        <w:t xml:space="preserve">*  </w:t>
      </w:r>
      <w:r>
        <w:rPr>
          <w:rFonts w:ascii="Arial" w:hAnsi="Arial" w:cs="Arial"/>
          <w:b/>
          <w:sz w:val="15"/>
          <w:szCs w:val="15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6D8137AF" w14:textId="77777777" w:rsidR="00AD358F" w:rsidRPr="005B0B2E" w:rsidRDefault="00AD358F" w:rsidP="00725A9D">
      <w:pPr>
        <w:pStyle w:val="Tekstprzypisudolnego"/>
        <w:tabs>
          <w:tab w:val="left" w:pos="284"/>
        </w:tabs>
        <w:rPr>
          <w:rFonts w:ascii="Arial" w:hAnsi="Arial" w:cs="Arial"/>
          <w:b/>
          <w:sz w:val="16"/>
          <w:szCs w:val="16"/>
        </w:rPr>
      </w:pPr>
      <w:r w:rsidRPr="005B0B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0B2E">
        <w:rPr>
          <w:rFonts w:ascii="Arial" w:hAnsi="Arial" w:cs="Arial"/>
          <w:sz w:val="16"/>
          <w:szCs w:val="16"/>
        </w:rPr>
        <w:t xml:space="preserve"> </w:t>
      </w:r>
      <w:r w:rsidRPr="005B0B2E">
        <w:rPr>
          <w:rFonts w:ascii="Arial" w:hAnsi="Arial" w:cs="Arial"/>
          <w:sz w:val="16"/>
          <w:szCs w:val="16"/>
        </w:rPr>
        <w:tab/>
      </w:r>
      <w:r w:rsidRPr="005B0B2E">
        <w:rPr>
          <w:rFonts w:ascii="Arial" w:hAnsi="Arial" w:cs="Arial"/>
          <w:b/>
          <w:sz w:val="16"/>
          <w:szCs w:val="16"/>
        </w:rPr>
        <w:t>Niepotrzebne skreślić</w:t>
      </w:r>
    </w:p>
  </w:footnote>
  <w:footnote w:id="9">
    <w:p w14:paraId="114227D1" w14:textId="77777777" w:rsidR="00AD358F" w:rsidRPr="005B0B2E" w:rsidRDefault="00AD358F" w:rsidP="00725A9D">
      <w:pPr>
        <w:pStyle w:val="Tekstprzypisudolnego"/>
        <w:rPr>
          <w:sz w:val="16"/>
          <w:szCs w:val="16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 </w:t>
      </w:r>
      <w:r w:rsidRPr="005B0B2E">
        <w:rPr>
          <w:b/>
          <w:sz w:val="16"/>
          <w:szCs w:val="16"/>
        </w:rPr>
        <w:t xml:space="preserve">  </w:t>
      </w:r>
      <w:r w:rsidRPr="005B0B2E">
        <w:rPr>
          <w:rFonts w:ascii="Arial" w:hAnsi="Arial" w:cs="Arial"/>
          <w:b/>
          <w:sz w:val="16"/>
          <w:szCs w:val="16"/>
        </w:rPr>
        <w:t>j.w.</w:t>
      </w:r>
    </w:p>
  </w:footnote>
  <w:footnote w:id="10">
    <w:p w14:paraId="334B1E33" w14:textId="64831675" w:rsidR="00AD358F" w:rsidRPr="005B0B2E" w:rsidRDefault="00AD358F" w:rsidP="00725A9D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/>
          <w:sz w:val="16"/>
          <w:szCs w:val="16"/>
        </w:rPr>
      </w:pPr>
      <w:r w:rsidRPr="005B0B2E">
        <w:rPr>
          <w:rStyle w:val="Odwoanieprzypisudolnego"/>
          <w:rFonts w:ascii="Arial" w:hAnsi="Arial"/>
          <w:sz w:val="16"/>
          <w:szCs w:val="16"/>
        </w:rPr>
        <w:footnoteRef/>
      </w:r>
      <w:r w:rsidRPr="005B0B2E">
        <w:rPr>
          <w:rFonts w:ascii="Arial" w:hAnsi="Arial"/>
          <w:sz w:val="16"/>
          <w:szCs w:val="16"/>
        </w:rPr>
        <w:tab/>
      </w:r>
      <w:r w:rsidRPr="005B0B2E">
        <w:rPr>
          <w:rFonts w:ascii="Arial" w:hAnsi="Arial"/>
          <w:b/>
          <w:sz w:val="16"/>
          <w:szCs w:val="16"/>
        </w:rPr>
        <w:t>Oświadczenie Wykonawców składających wspólnie ofertę</w:t>
      </w:r>
    </w:p>
  </w:footnote>
  <w:footnote w:id="11">
    <w:p w14:paraId="5B0221F9" w14:textId="142DF0F4" w:rsidR="00AD358F" w:rsidRPr="005B0B2E" w:rsidRDefault="00AD358F" w:rsidP="009D33C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  <w:u w:val="single"/>
          <w:lang w:val="pl-PL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</w:t>
      </w:r>
      <w:r w:rsidRPr="005B0B2E">
        <w:rPr>
          <w:rFonts w:ascii="Arial" w:hAnsi="Arial" w:cs="Arial"/>
          <w:b/>
          <w:sz w:val="16"/>
          <w:szCs w:val="16"/>
        </w:rPr>
        <w:tab/>
        <w:t>Wykonawca jest zobowiązany w tej części Formularza Oferty wymienić wszystkie załączniki, które składa wraz z</w:t>
      </w:r>
      <w:r>
        <w:rPr>
          <w:rFonts w:ascii="Arial" w:hAnsi="Arial" w:cs="Arial"/>
          <w:b/>
          <w:sz w:val="16"/>
          <w:szCs w:val="16"/>
          <w:lang w:val="pl-PL"/>
        </w:rPr>
        <w:t> </w:t>
      </w:r>
      <w:r w:rsidRPr="005B0B2E">
        <w:rPr>
          <w:rFonts w:ascii="Arial" w:hAnsi="Arial" w:cs="Arial"/>
          <w:b/>
          <w:sz w:val="16"/>
          <w:szCs w:val="16"/>
        </w:rPr>
        <w:t>ofertą, zgodnie z treścią SIWZ.</w:t>
      </w:r>
    </w:p>
  </w:footnote>
  <w:footnote w:id="12">
    <w:p w14:paraId="5805EE54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13">
    <w:p w14:paraId="7694F88F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W przypadku </w:t>
      </w:r>
      <w:r w:rsidRPr="003B6373">
        <w:rPr>
          <w:b/>
          <w:sz w:val="16"/>
          <w:szCs w:val="16"/>
        </w:rPr>
        <w:t>instytucji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wstępne ogłoszenie informacyjne</w:t>
      </w:r>
      <w:r w:rsidRPr="003B6373">
        <w:rPr>
          <w:sz w:val="16"/>
          <w:szCs w:val="16"/>
        </w:rPr>
        <w:t xml:space="preserve"> wykorzystywane jako zaproszenie do ubiegania się o zamówienie albo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>.</w:t>
      </w:r>
      <w:r w:rsidRPr="003B6373">
        <w:rPr>
          <w:sz w:val="16"/>
          <w:szCs w:val="16"/>
        </w:rPr>
        <w:br/>
        <w:t xml:space="preserve">W przypadku </w:t>
      </w:r>
      <w:r w:rsidRPr="003B6373">
        <w:rPr>
          <w:b/>
          <w:sz w:val="16"/>
          <w:szCs w:val="16"/>
        </w:rPr>
        <w:t>podmiotów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okresowe ogłoszenie informacyjne</w:t>
      </w:r>
      <w:r w:rsidRPr="003B6373">
        <w:rPr>
          <w:sz w:val="16"/>
          <w:szCs w:val="16"/>
        </w:rPr>
        <w:t xml:space="preserve"> wykorzystywane jako zaproszenie do ubiegania się o zamówienie,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 xml:space="preserve"> lub </w:t>
      </w:r>
      <w:r w:rsidRPr="003B6373">
        <w:rPr>
          <w:b/>
          <w:sz w:val="16"/>
          <w:szCs w:val="16"/>
        </w:rPr>
        <w:t>ogłoszenie o istnieniu systemu kwalifikowania</w:t>
      </w:r>
      <w:r w:rsidRPr="003B6373">
        <w:rPr>
          <w:sz w:val="16"/>
          <w:szCs w:val="16"/>
        </w:rPr>
        <w:t>.</w:t>
      </w:r>
    </w:p>
  </w:footnote>
  <w:footnote w:id="14">
    <w:p w14:paraId="4C10834E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Informacje te należy skopiować z sekcji I pkt I.1 stosownego ogłoszenia</w:t>
      </w:r>
      <w:r w:rsidRPr="003B6373">
        <w:rPr>
          <w:i/>
          <w:sz w:val="16"/>
          <w:szCs w:val="16"/>
        </w:rPr>
        <w:t>.</w:t>
      </w:r>
      <w:r w:rsidRPr="003B6373">
        <w:rPr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5">
    <w:p w14:paraId="308A1CD5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i II.1.3 stosownego ogłoszenia.</w:t>
      </w:r>
    </w:p>
  </w:footnote>
  <w:footnote w:id="16">
    <w:p w14:paraId="3D80D485" w14:textId="77777777" w:rsidR="00AD358F" w:rsidRPr="003B6373" w:rsidRDefault="00AD358F" w:rsidP="00F152E7">
      <w:pPr>
        <w:pStyle w:val="Tekstprzypisudolnego"/>
        <w:rPr>
          <w:i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stosownego ogłoszenia.</w:t>
      </w:r>
    </w:p>
  </w:footnote>
  <w:footnote w:id="17">
    <w:p w14:paraId="1265D48D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8">
    <w:p w14:paraId="6797DDB7" w14:textId="77777777" w:rsidR="00AD358F" w:rsidRPr="003B6373" w:rsidRDefault="00AD358F" w:rsidP="00F152E7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821B409" w14:textId="77777777" w:rsidR="00AD358F" w:rsidRPr="003B6373" w:rsidRDefault="00AD358F" w:rsidP="00F152E7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0048F17" w14:textId="77777777" w:rsidR="00AD358F" w:rsidRPr="003B6373" w:rsidRDefault="00AD358F" w:rsidP="00F152E7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9F24CAE" w14:textId="77777777" w:rsidR="00AD358F" w:rsidRPr="003B6373" w:rsidRDefault="00AD358F" w:rsidP="00F152E7">
      <w:pPr>
        <w:pStyle w:val="Tekstprzypisudolnego"/>
        <w:ind w:hanging="12"/>
        <w:rPr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sz w:val="16"/>
          <w:szCs w:val="16"/>
        </w:rPr>
        <w:t xml:space="preserve"> i które </w:t>
      </w:r>
      <w:r w:rsidRPr="003B6373">
        <w:rPr>
          <w:b/>
          <w:sz w:val="16"/>
          <w:szCs w:val="16"/>
        </w:rPr>
        <w:t>zatrudniają mniej niż 250 osób</w:t>
      </w:r>
      <w:r w:rsidRPr="003B6373">
        <w:rPr>
          <w:sz w:val="16"/>
          <w:szCs w:val="16"/>
        </w:rPr>
        <w:t xml:space="preserve"> i których </w:t>
      </w:r>
      <w:r w:rsidRPr="003B6373">
        <w:rPr>
          <w:b/>
          <w:sz w:val="16"/>
          <w:szCs w:val="16"/>
        </w:rPr>
        <w:t>roczny obrót nie przekracza 50 milionów EUR</w:t>
      </w:r>
      <w:r w:rsidRPr="003B6373">
        <w:rPr>
          <w:sz w:val="16"/>
          <w:szCs w:val="16"/>
        </w:rPr>
        <w:t xml:space="preserve"> </w:t>
      </w:r>
      <w:r w:rsidRPr="003B6373">
        <w:rPr>
          <w:b/>
          <w:i/>
          <w:sz w:val="16"/>
          <w:szCs w:val="16"/>
        </w:rPr>
        <w:t>lub</w:t>
      </w:r>
      <w:r w:rsidRPr="003B6373">
        <w:rPr>
          <w:sz w:val="16"/>
          <w:szCs w:val="16"/>
        </w:rPr>
        <w:t xml:space="preserve"> </w:t>
      </w:r>
      <w:r w:rsidRPr="003B6373">
        <w:rPr>
          <w:b/>
          <w:sz w:val="16"/>
          <w:szCs w:val="16"/>
        </w:rPr>
        <w:t>roczna suma bilansowa nie przekracza 43 milionów EUR</w:t>
      </w:r>
      <w:r w:rsidRPr="003B6373">
        <w:rPr>
          <w:sz w:val="16"/>
          <w:szCs w:val="16"/>
        </w:rPr>
        <w:t>.</w:t>
      </w:r>
    </w:p>
  </w:footnote>
  <w:footnote w:id="19">
    <w:p w14:paraId="3F749B8F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ogłoszenie o zamówieniu, pkt III.1.5.</w:t>
      </w:r>
    </w:p>
  </w:footnote>
  <w:footnote w:id="20">
    <w:p w14:paraId="77808973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Tj. przedsiębiorstwem, którego głównym celem jest społeczna i zawodowa integracja </w:t>
      </w:r>
      <w:bookmarkStart w:id="3" w:name="_DV_C939"/>
      <w:r w:rsidRPr="003B6373">
        <w:rPr>
          <w:sz w:val="16"/>
          <w:szCs w:val="16"/>
        </w:rPr>
        <w:t>osób</w:t>
      </w:r>
      <w:bookmarkEnd w:id="3"/>
      <w:r w:rsidRPr="003B6373">
        <w:rPr>
          <w:sz w:val="16"/>
          <w:szCs w:val="16"/>
        </w:rPr>
        <w:t xml:space="preserve"> niepełnosprawnych lub defaworyzowanych.</w:t>
      </w:r>
    </w:p>
  </w:footnote>
  <w:footnote w:id="21">
    <w:p w14:paraId="1925EC14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Dane referencyjne i klasyfikacja, o ile istnieją, są określone na zaświadczeniu.</w:t>
      </w:r>
    </w:p>
  </w:footnote>
  <w:footnote w:id="22">
    <w:p w14:paraId="5EDE72F0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Zwłaszcza w ramach grupy, konsorcjum, spółki </w:t>
      </w:r>
      <w:r w:rsidRPr="003B6373">
        <w:rPr>
          <w:i/>
          <w:sz w:val="16"/>
          <w:szCs w:val="16"/>
        </w:rPr>
        <w:t>joint venture</w:t>
      </w:r>
      <w:r w:rsidRPr="003B6373">
        <w:rPr>
          <w:sz w:val="16"/>
          <w:szCs w:val="16"/>
        </w:rPr>
        <w:t xml:space="preserve"> lub podobnego podmiotu.</w:t>
      </w:r>
    </w:p>
  </w:footnote>
  <w:footnote w:id="23">
    <w:p w14:paraId="16EC3975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dla służb technicznych zaangażowanych w kontrolę jakości: część IV, sekcja C, pkt 3.</w:t>
      </w:r>
    </w:p>
  </w:footnote>
  <w:footnote w:id="24">
    <w:p w14:paraId="7F64EFED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25">
    <w:p w14:paraId="5E5560AA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6">
    <w:p w14:paraId="0C6A467B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7">
    <w:p w14:paraId="641EA5A9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8">
    <w:p w14:paraId="06C64174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29">
    <w:p w14:paraId="7EC9B8AF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30">
    <w:p w14:paraId="1BBEFE99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1">
    <w:p w14:paraId="0939F227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2">
    <w:p w14:paraId="0F0B68FC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3">
    <w:p w14:paraId="43C74278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przepisami krajowymi wdrażającymi art. 57 ust. 6 dyrektywy 2014/24/UE.</w:t>
      </w:r>
    </w:p>
  </w:footnote>
  <w:footnote w:id="34">
    <w:p w14:paraId="4E4DD4E7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5">
    <w:p w14:paraId="1AED7D8F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6">
    <w:p w14:paraId="23F6900C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art. 57 ust. 4 dyrektywy 2014/24/WE.</w:t>
      </w:r>
    </w:p>
  </w:footnote>
  <w:footnote w:id="37">
    <w:p w14:paraId="4500DF92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8">
    <w:p w14:paraId="4D8DBB41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rzepisy krajowe, stosowne ogłoszenie lub dokumenty zamówienia.</w:t>
      </w:r>
    </w:p>
  </w:footnote>
  <w:footnote w:id="39">
    <w:p w14:paraId="515596F0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40">
    <w:p w14:paraId="5B8C455C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41">
    <w:p w14:paraId="2F4DC1E6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skazanym w prawie krajowym, stosownym ogłoszeniu lub dokumentach zamówienia.</w:t>
      </w:r>
    </w:p>
  </w:footnote>
  <w:footnote w:id="42">
    <w:p w14:paraId="55146879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3">
    <w:p w14:paraId="0AF8D495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4">
    <w:p w14:paraId="07001DD1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5">
    <w:p w14:paraId="2A848B8E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6">
    <w:p w14:paraId="39EA9C01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7">
    <w:p w14:paraId="786FAEE6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8">
    <w:p w14:paraId="6F9593E7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9">
    <w:p w14:paraId="585809EA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pięciu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pięciu lat.</w:t>
      </w:r>
    </w:p>
  </w:footnote>
  <w:footnote w:id="50">
    <w:p w14:paraId="44813FBB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trzech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trzech lat.</w:t>
      </w:r>
    </w:p>
  </w:footnote>
  <w:footnote w:id="51">
    <w:p w14:paraId="2D76CE17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nymi słowy, należy wymienić </w:t>
      </w:r>
      <w:r w:rsidRPr="003B6373">
        <w:rPr>
          <w:b/>
          <w:sz w:val="16"/>
          <w:szCs w:val="16"/>
        </w:rPr>
        <w:t>wszystkich</w:t>
      </w:r>
      <w:r w:rsidRPr="003B6373">
        <w:rPr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2">
    <w:p w14:paraId="41CD0413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3">
    <w:p w14:paraId="71221DD2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4">
    <w:p w14:paraId="44DF0816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Należy zauważyć, że jeżeli wykonawca </w:t>
      </w:r>
      <w:r w:rsidRPr="003B6373">
        <w:rPr>
          <w:b/>
          <w:sz w:val="16"/>
          <w:szCs w:val="16"/>
        </w:rPr>
        <w:t>postanowił</w:t>
      </w:r>
      <w:r w:rsidRPr="003B6373">
        <w:rPr>
          <w:sz w:val="16"/>
          <w:szCs w:val="16"/>
        </w:rPr>
        <w:t xml:space="preserve"> zlecić podwykonawcom realizację części zamówienia </w:t>
      </w:r>
      <w:r w:rsidRPr="003B6373">
        <w:rPr>
          <w:b/>
          <w:sz w:val="16"/>
          <w:szCs w:val="16"/>
        </w:rPr>
        <w:t>oraz</w:t>
      </w:r>
      <w:r w:rsidRPr="003B6373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5">
    <w:p w14:paraId="3B460524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jasno wskazać, do której z pozycji odnosi się odpowiedź.</w:t>
      </w:r>
    </w:p>
  </w:footnote>
  <w:footnote w:id="56">
    <w:p w14:paraId="0840050E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7">
    <w:p w14:paraId="1B0EAECC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8">
    <w:p w14:paraId="1D54913E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9">
    <w:p w14:paraId="5054B5CA" w14:textId="77777777" w:rsidR="00AD358F" w:rsidRPr="003B6373" w:rsidRDefault="00AD358F" w:rsidP="00F152E7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87677" w14:textId="41DDEAEF" w:rsidR="00AD358F" w:rsidRPr="0017449F" w:rsidRDefault="00AD358F" w:rsidP="000C3385">
    <w:pPr>
      <w:pStyle w:val="Nagwek"/>
      <w:rPr>
        <w:rFonts w:ascii="Arial" w:hAnsi="Arial" w:cs="Arial"/>
        <w:sz w:val="14"/>
        <w:lang w:val="pl-PL"/>
      </w:rPr>
    </w:pPr>
    <w:r w:rsidRPr="004B3980">
      <w:rPr>
        <w:rFonts w:ascii="Arial" w:hAnsi="Arial" w:cs="Arial"/>
        <w:lang w:val="pl-PL"/>
      </w:rPr>
      <w:t xml:space="preserve">Nr referencyjny: </w:t>
    </w:r>
    <w:r>
      <w:rPr>
        <w:rFonts w:ascii="Arial" w:hAnsi="Arial" w:cs="Arial"/>
        <w:color w:val="000000"/>
        <w:szCs w:val="27"/>
      </w:rPr>
      <w:t>2018/TWD/TWD/0</w:t>
    </w:r>
    <w:r w:rsidR="00C87B2E">
      <w:rPr>
        <w:rFonts w:ascii="Arial" w:hAnsi="Arial" w:cs="Arial"/>
        <w:color w:val="000000"/>
        <w:szCs w:val="27"/>
        <w:lang w:val="pl-PL"/>
      </w:rPr>
      <w:t>2607</w:t>
    </w:r>
    <w:r>
      <w:rPr>
        <w:rFonts w:ascii="Arial" w:hAnsi="Arial" w:cs="Arial"/>
        <w:color w:val="000000"/>
        <w:szCs w:val="27"/>
      </w:rPr>
      <w:t>9</w:t>
    </w:r>
    <w:r w:rsidRPr="00B67DD8">
      <w:rPr>
        <w:rFonts w:ascii="Arial" w:hAnsi="Arial" w:cs="Arial"/>
        <w:color w:val="000000"/>
        <w:szCs w:val="27"/>
      </w:rPr>
      <w:t>/L</w:t>
    </w:r>
    <w:r>
      <w:rPr>
        <w:rFonts w:ascii="Arial" w:hAnsi="Arial" w:cs="Arial"/>
        <w:color w:val="000000"/>
        <w:szCs w:val="27"/>
        <w:lang w:val="pl-PL"/>
      </w:rPr>
      <w:t>/1</w:t>
    </w:r>
    <w:r w:rsidR="00C87B2E">
      <w:rPr>
        <w:rFonts w:ascii="Arial" w:hAnsi="Arial" w:cs="Arial"/>
        <w:color w:val="000000"/>
        <w:szCs w:val="27"/>
        <w:lang w:val="pl-PL"/>
      </w:rPr>
      <w:t>87/P/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B66D4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4C525E4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382CD0"/>
    <w:multiLevelType w:val="hybridMultilevel"/>
    <w:tmpl w:val="A0988A7C"/>
    <w:lvl w:ilvl="0" w:tplc="B48AA7EC">
      <w:start w:val="1"/>
      <w:numFmt w:val="decimal"/>
      <w:lvlText w:val="4.2.7.%1."/>
      <w:lvlJc w:val="left"/>
      <w:pPr>
        <w:ind w:left="29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0820606C"/>
    <w:multiLevelType w:val="multilevel"/>
    <w:tmpl w:val="BBC6536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4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39200E"/>
    <w:multiLevelType w:val="hybridMultilevel"/>
    <w:tmpl w:val="DE9E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500209"/>
    <w:multiLevelType w:val="hybridMultilevel"/>
    <w:tmpl w:val="A56A419C"/>
    <w:lvl w:ilvl="0" w:tplc="5D7A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017135"/>
    <w:multiLevelType w:val="multilevel"/>
    <w:tmpl w:val="0A92C962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A755EA8"/>
    <w:multiLevelType w:val="multilevel"/>
    <w:tmpl w:val="BB24F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0B0915EB"/>
    <w:multiLevelType w:val="multilevel"/>
    <w:tmpl w:val="B72C8EE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3.1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lvlText w:val="3.1.1.%4."/>
      <w:lvlJc w:val="left"/>
      <w:pPr>
        <w:ind w:left="2357" w:hanging="1080"/>
      </w:pPr>
      <w:rPr>
        <w:rFonts w:hint="default"/>
        <w:b/>
      </w:rPr>
    </w:lvl>
    <w:lvl w:ilvl="4">
      <w:start w:val="1"/>
      <w:numFmt w:val="decimal"/>
      <w:lvlText w:val="3.2.1.2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1" w15:restartNumberingAfterBreak="0">
    <w:nsid w:val="0B0E53D5"/>
    <w:multiLevelType w:val="hybridMultilevel"/>
    <w:tmpl w:val="A9E43952"/>
    <w:lvl w:ilvl="0" w:tplc="B198AE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0BB13AD8"/>
    <w:multiLevelType w:val="hybridMultilevel"/>
    <w:tmpl w:val="20081BA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3" w15:restartNumberingAfterBreak="0">
    <w:nsid w:val="0EFC1219"/>
    <w:multiLevelType w:val="hybridMultilevel"/>
    <w:tmpl w:val="E2BAA6A6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100B3B13"/>
    <w:multiLevelType w:val="multilevel"/>
    <w:tmpl w:val="4176991C"/>
    <w:lvl w:ilvl="0">
      <w:start w:val="4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15" w15:restartNumberingAfterBreak="0">
    <w:nsid w:val="116030B7"/>
    <w:multiLevelType w:val="multilevel"/>
    <w:tmpl w:val="E20A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4EE3363"/>
    <w:multiLevelType w:val="multilevel"/>
    <w:tmpl w:val="907EBD2E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17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19DE7EDC"/>
    <w:multiLevelType w:val="hybridMultilevel"/>
    <w:tmpl w:val="692A0E5C"/>
    <w:lvl w:ilvl="0" w:tplc="CE24C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48C689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C0470"/>
    <w:multiLevelType w:val="multilevel"/>
    <w:tmpl w:val="45AC407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7A6E4F"/>
    <w:multiLevelType w:val="multilevel"/>
    <w:tmpl w:val="CB2609B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4.2.%2."/>
      <w:lvlJc w:val="left"/>
      <w:pPr>
        <w:ind w:left="142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B263CF7"/>
    <w:multiLevelType w:val="multilevel"/>
    <w:tmpl w:val="50F8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3" w15:restartNumberingAfterBreak="0">
    <w:nsid w:val="1D364FBA"/>
    <w:multiLevelType w:val="singleLevel"/>
    <w:tmpl w:val="0415000F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1F0A6822"/>
    <w:multiLevelType w:val="multilevel"/>
    <w:tmpl w:val="3730B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2.%2.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1F2178C1"/>
    <w:multiLevelType w:val="multilevel"/>
    <w:tmpl w:val="0172B456"/>
    <w:lvl w:ilvl="0">
      <w:start w:val="1"/>
      <w:numFmt w:val="decimal"/>
      <w:pStyle w:val="wypunktowani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wyliczanie"/>
      <w:lvlText w:val="%1.%2.%3."/>
      <w:lvlJc w:val="left"/>
      <w:pPr>
        <w:ind w:left="1072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1FDB53FC"/>
    <w:multiLevelType w:val="hybridMultilevel"/>
    <w:tmpl w:val="80384B4E"/>
    <w:lvl w:ilvl="0" w:tplc="6FA6A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3F4FEB"/>
    <w:multiLevelType w:val="hybridMultilevel"/>
    <w:tmpl w:val="4FCE04D0"/>
    <w:lvl w:ilvl="0" w:tplc="97202F9E">
      <w:start w:val="2"/>
      <w:numFmt w:val="decimal"/>
      <w:lvlText w:val="4.2.3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6C00EC"/>
    <w:multiLevelType w:val="hybridMultilevel"/>
    <w:tmpl w:val="59B87C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CA163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1723F08"/>
    <w:multiLevelType w:val="hybridMultilevel"/>
    <w:tmpl w:val="CDF4C55E"/>
    <w:lvl w:ilvl="0" w:tplc="F7CC1924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40508"/>
    <w:multiLevelType w:val="multilevel"/>
    <w:tmpl w:val="B032E31E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7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21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60449B"/>
    <w:multiLevelType w:val="hybridMultilevel"/>
    <w:tmpl w:val="60DA0518"/>
    <w:lvl w:ilvl="0" w:tplc="63EE10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FE6939"/>
    <w:multiLevelType w:val="multilevel"/>
    <w:tmpl w:val="B07879D8"/>
    <w:lvl w:ilvl="0">
      <w:start w:val="2"/>
      <w:numFmt w:val="decimal"/>
      <w:lvlText w:val="4.3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5D93055"/>
    <w:multiLevelType w:val="hybridMultilevel"/>
    <w:tmpl w:val="DEA2944C"/>
    <w:lvl w:ilvl="0" w:tplc="90104044">
      <w:start w:val="1"/>
      <w:numFmt w:val="decimal"/>
      <w:lvlText w:val="4.3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FE2BE7"/>
    <w:multiLevelType w:val="hybridMultilevel"/>
    <w:tmpl w:val="D408B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8B385D"/>
    <w:multiLevelType w:val="multilevel"/>
    <w:tmpl w:val="D8DAE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8D80F0F"/>
    <w:multiLevelType w:val="hybridMultilevel"/>
    <w:tmpl w:val="AAC60A4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40" w15:restartNumberingAfterBreak="0">
    <w:nsid w:val="29170207"/>
    <w:multiLevelType w:val="hybridMultilevel"/>
    <w:tmpl w:val="4A16C5D6"/>
    <w:lvl w:ilvl="0" w:tplc="497A3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9DD315D"/>
    <w:multiLevelType w:val="hybridMultilevel"/>
    <w:tmpl w:val="FC7CA930"/>
    <w:lvl w:ilvl="0" w:tplc="02B40D3E">
      <w:start w:val="5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765BF"/>
    <w:multiLevelType w:val="multilevel"/>
    <w:tmpl w:val="7BB655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2A9B3B15"/>
    <w:multiLevelType w:val="multilevel"/>
    <w:tmpl w:val="6130F3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B314203"/>
    <w:multiLevelType w:val="hybridMultilevel"/>
    <w:tmpl w:val="CD84ED5C"/>
    <w:lvl w:ilvl="0" w:tplc="0B18FD98">
      <w:start w:val="2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9F2FC6"/>
    <w:multiLevelType w:val="multilevel"/>
    <w:tmpl w:val="E95A9E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46" w15:restartNumberingAfterBreak="0">
    <w:nsid w:val="2D5B43BC"/>
    <w:multiLevelType w:val="hybridMultilevel"/>
    <w:tmpl w:val="56B0FCE6"/>
    <w:lvl w:ilvl="0" w:tplc="0CEADD0A">
      <w:start w:val="4"/>
      <w:numFmt w:val="decimal"/>
      <w:lvlText w:val="4.5.%1."/>
      <w:lvlJc w:val="left"/>
      <w:pPr>
        <w:ind w:left="1080" w:hanging="360"/>
      </w:pPr>
      <w:rPr>
        <w:rFonts w:hint="default"/>
        <w:i w:val="0"/>
      </w:rPr>
    </w:lvl>
    <w:lvl w:ilvl="1" w:tplc="9BDE42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9343504">
      <w:start w:val="1"/>
      <w:numFmt w:val="decimal"/>
      <w:lvlText w:val="5.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A67712"/>
    <w:multiLevelType w:val="hybridMultilevel"/>
    <w:tmpl w:val="DEE6DCB8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ED856D9"/>
    <w:multiLevelType w:val="multilevel"/>
    <w:tmpl w:val="00760F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  <w:strike w:val="0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32BD4A4E"/>
    <w:multiLevelType w:val="multilevel"/>
    <w:tmpl w:val="E9F6252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795" w:hanging="435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none"/>
      </w:rPr>
    </w:lvl>
  </w:abstractNum>
  <w:abstractNum w:abstractNumId="5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B9D2D7D"/>
    <w:multiLevelType w:val="hybridMultilevel"/>
    <w:tmpl w:val="49CEC0FE"/>
    <w:lvl w:ilvl="0" w:tplc="588C89E8">
      <w:start w:val="1"/>
      <w:numFmt w:val="decimal"/>
      <w:lvlText w:val="4.2.1.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 w15:restartNumberingAfterBreak="0">
    <w:nsid w:val="3EC83BCD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3F914DBA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3FC93588"/>
    <w:multiLevelType w:val="multilevel"/>
    <w:tmpl w:val="90A2FBB2"/>
    <w:lvl w:ilvl="0">
      <w:start w:val="3"/>
      <w:numFmt w:val="decimal"/>
      <w:lvlText w:val="5.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4.2.2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55" w15:restartNumberingAfterBreak="0">
    <w:nsid w:val="41371EE8"/>
    <w:multiLevelType w:val="multilevel"/>
    <w:tmpl w:val="BC743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3124B85"/>
    <w:multiLevelType w:val="multilevel"/>
    <w:tmpl w:val="23002826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7"/>
      <w:numFmt w:val="decimal"/>
      <w:lvlText w:val="%1.%2."/>
      <w:lvlJc w:val="left"/>
      <w:pPr>
        <w:ind w:left="81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Arial" w:hint="default"/>
      </w:rPr>
    </w:lvl>
  </w:abstractNum>
  <w:abstractNum w:abstractNumId="58" w15:restartNumberingAfterBreak="0">
    <w:nsid w:val="43985398"/>
    <w:multiLevelType w:val="multilevel"/>
    <w:tmpl w:val="E13EB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44104D33"/>
    <w:multiLevelType w:val="hybridMultilevel"/>
    <w:tmpl w:val="3B42E032"/>
    <w:styleLink w:val="1ai1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D9ED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4BC10DF"/>
    <w:multiLevelType w:val="hybridMultilevel"/>
    <w:tmpl w:val="CE0A07AE"/>
    <w:lvl w:ilvl="0" w:tplc="6FA6AC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450C2841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48E65F33"/>
    <w:multiLevelType w:val="hybridMultilevel"/>
    <w:tmpl w:val="B100F274"/>
    <w:lvl w:ilvl="0" w:tplc="08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4E26AE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4D6E42ED"/>
    <w:multiLevelType w:val="multilevel"/>
    <w:tmpl w:val="2C82E73E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1277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985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1985"/>
        </w:tabs>
        <w:ind w:left="2835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3402" w:hanging="85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67" w15:restartNumberingAfterBreak="0">
    <w:nsid w:val="4EE15A3F"/>
    <w:multiLevelType w:val="singleLevel"/>
    <w:tmpl w:val="8F4261F8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68" w15:restartNumberingAfterBreak="0">
    <w:nsid w:val="4F7A3BEC"/>
    <w:multiLevelType w:val="multilevel"/>
    <w:tmpl w:val="0BA073CC"/>
    <w:lvl w:ilvl="0">
      <w:start w:val="1"/>
      <w:numFmt w:val="decimal"/>
      <w:lvlText w:val="6.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4.3.3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69" w15:restartNumberingAfterBreak="0">
    <w:nsid w:val="52D61448"/>
    <w:multiLevelType w:val="hybridMultilevel"/>
    <w:tmpl w:val="3AB83608"/>
    <w:lvl w:ilvl="0" w:tplc="39F02C2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5D5792"/>
    <w:multiLevelType w:val="hybridMultilevel"/>
    <w:tmpl w:val="064E2DFA"/>
    <w:lvl w:ilvl="0" w:tplc="5776A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541863DC"/>
    <w:multiLevelType w:val="hybridMultilevel"/>
    <w:tmpl w:val="6D7CBD7A"/>
    <w:lvl w:ilvl="0" w:tplc="DE9452F2">
      <w:start w:val="4"/>
      <w:numFmt w:val="decimal"/>
      <w:lvlText w:val="7.%1."/>
      <w:lvlJc w:val="left"/>
      <w:pPr>
        <w:ind w:left="31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D64D56"/>
    <w:multiLevelType w:val="hybridMultilevel"/>
    <w:tmpl w:val="0AF008FE"/>
    <w:lvl w:ilvl="0" w:tplc="32E6ECB6">
      <w:start w:val="1"/>
      <w:numFmt w:val="decimal"/>
      <w:lvlText w:val="4.4.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E51E5F"/>
    <w:multiLevelType w:val="hybridMultilevel"/>
    <w:tmpl w:val="FBCECEBA"/>
    <w:lvl w:ilvl="0" w:tplc="90A6A83E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F4473C"/>
    <w:multiLevelType w:val="multilevel"/>
    <w:tmpl w:val="8BBAE842"/>
    <w:styleLink w:val="1ai2"/>
    <w:lvl w:ilvl="0">
      <w:start w:val="1"/>
      <w:numFmt w:val="decimal"/>
      <w:lvlText w:val="4.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lvlText w:val="4.2.3.%2."/>
      <w:lvlJc w:val="left"/>
      <w:pPr>
        <w:ind w:left="29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7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D746D2F"/>
    <w:multiLevelType w:val="hybridMultilevel"/>
    <w:tmpl w:val="E5D48E24"/>
    <w:lvl w:ilvl="0" w:tplc="F0E65156">
      <w:start w:val="1"/>
      <w:numFmt w:val="decimal"/>
      <w:lvlText w:val="5.2.%1."/>
      <w:lvlJc w:val="left"/>
      <w:pPr>
        <w:ind w:left="12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6002717E"/>
    <w:multiLevelType w:val="hybridMultilevel"/>
    <w:tmpl w:val="79123EF2"/>
    <w:lvl w:ilvl="0" w:tplc="1F30E536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 w15:restartNumberingAfterBreak="0">
    <w:nsid w:val="611C3074"/>
    <w:multiLevelType w:val="multilevel"/>
    <w:tmpl w:val="95E63B9A"/>
    <w:styleLink w:val="Styl1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81" w15:restartNumberingAfterBreak="0">
    <w:nsid w:val="621E7127"/>
    <w:multiLevelType w:val="multilevel"/>
    <w:tmpl w:val="66007ED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5872B1B"/>
    <w:multiLevelType w:val="multilevel"/>
    <w:tmpl w:val="E9F6252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795" w:hanging="435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none"/>
      </w:rPr>
    </w:lvl>
  </w:abstractNum>
  <w:abstractNum w:abstractNumId="83" w15:restartNumberingAfterBreak="0">
    <w:nsid w:val="669C3E8B"/>
    <w:multiLevelType w:val="multilevel"/>
    <w:tmpl w:val="C88C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7E33598"/>
    <w:multiLevelType w:val="hybridMultilevel"/>
    <w:tmpl w:val="636C813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82C1F66"/>
    <w:multiLevelType w:val="hybridMultilevel"/>
    <w:tmpl w:val="705C09FC"/>
    <w:lvl w:ilvl="0" w:tplc="C47677F0">
      <w:start w:val="4"/>
      <w:numFmt w:val="decimal"/>
      <w:lvlText w:val="4.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F81E71"/>
    <w:multiLevelType w:val="hybridMultilevel"/>
    <w:tmpl w:val="A8AA20C4"/>
    <w:lvl w:ilvl="0" w:tplc="4EC44B32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A45C48"/>
    <w:multiLevelType w:val="multilevel"/>
    <w:tmpl w:val="F880D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6ADF4BE3"/>
    <w:multiLevelType w:val="multilevel"/>
    <w:tmpl w:val="3CC4B650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6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B667E16"/>
    <w:multiLevelType w:val="multilevel"/>
    <w:tmpl w:val="6130F3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CE97D43"/>
    <w:multiLevelType w:val="hybridMultilevel"/>
    <w:tmpl w:val="AF921BEC"/>
    <w:lvl w:ilvl="0" w:tplc="AC5276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285200"/>
    <w:multiLevelType w:val="hybridMultilevel"/>
    <w:tmpl w:val="1A62671C"/>
    <w:lvl w:ilvl="0" w:tplc="D22EBE50">
      <w:start w:val="1"/>
      <w:numFmt w:val="decimal"/>
      <w:lvlText w:val="6.1.2.2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5CF3E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767A7E"/>
    <w:multiLevelType w:val="hybridMultilevel"/>
    <w:tmpl w:val="EFCCF870"/>
    <w:lvl w:ilvl="0" w:tplc="0F4066FA">
      <w:start w:val="4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811D08"/>
    <w:multiLevelType w:val="hybridMultilevel"/>
    <w:tmpl w:val="035C5B4E"/>
    <w:lvl w:ilvl="0" w:tplc="97BA3A32">
      <w:start w:val="1"/>
      <w:numFmt w:val="decimal"/>
      <w:lvlText w:val="4.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C65E3E"/>
    <w:multiLevelType w:val="hybridMultilevel"/>
    <w:tmpl w:val="64A8E54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6" w15:restartNumberingAfterBreak="0">
    <w:nsid w:val="704C5AC3"/>
    <w:multiLevelType w:val="multilevel"/>
    <w:tmpl w:val="8D72D174"/>
    <w:lvl w:ilvl="0">
      <w:start w:val="4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5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707F090B"/>
    <w:multiLevelType w:val="hybridMultilevel"/>
    <w:tmpl w:val="B652E4CE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17024FD"/>
    <w:multiLevelType w:val="multilevel"/>
    <w:tmpl w:val="34D667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795" w:hanging="43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none"/>
      </w:rPr>
    </w:lvl>
  </w:abstractNum>
  <w:abstractNum w:abstractNumId="99" w15:restartNumberingAfterBreak="0">
    <w:nsid w:val="71A0546C"/>
    <w:multiLevelType w:val="multilevel"/>
    <w:tmpl w:val="D74E8C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0" w15:restartNumberingAfterBreak="0">
    <w:nsid w:val="738C0611"/>
    <w:multiLevelType w:val="hybridMultilevel"/>
    <w:tmpl w:val="E1E0F042"/>
    <w:lvl w:ilvl="0" w:tplc="6AEC7A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000001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1" w15:restartNumberingAfterBreak="0">
    <w:nsid w:val="75534463"/>
    <w:multiLevelType w:val="multilevel"/>
    <w:tmpl w:val="5BAE9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75660F0E"/>
    <w:multiLevelType w:val="hybridMultilevel"/>
    <w:tmpl w:val="0A0E0058"/>
    <w:lvl w:ilvl="0" w:tplc="259054F4">
      <w:start w:val="1"/>
      <w:numFmt w:val="decimal"/>
      <w:lvlText w:val="4.5.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3" w15:restartNumberingAfterBreak="0">
    <w:nsid w:val="77635E60"/>
    <w:multiLevelType w:val="hybridMultilevel"/>
    <w:tmpl w:val="82F0B88E"/>
    <w:lvl w:ilvl="0" w:tplc="D700B55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04" w15:restartNumberingAfterBreak="0">
    <w:nsid w:val="77BD5BD0"/>
    <w:multiLevelType w:val="multilevel"/>
    <w:tmpl w:val="9968A9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5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AB0CEA"/>
    <w:multiLevelType w:val="multilevel"/>
    <w:tmpl w:val="D55C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78BA3C4F"/>
    <w:multiLevelType w:val="hybridMultilevel"/>
    <w:tmpl w:val="AE3235B6"/>
    <w:lvl w:ilvl="0" w:tplc="AC58418A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751BA2"/>
    <w:multiLevelType w:val="multilevel"/>
    <w:tmpl w:val="9FF620C6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4.2.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7B607321"/>
    <w:multiLevelType w:val="multilevel"/>
    <w:tmpl w:val="360CB86E"/>
    <w:lvl w:ilvl="0">
      <w:start w:val="1"/>
      <w:numFmt w:val="decimal"/>
      <w:lvlText w:val="%1."/>
      <w:lvlJc w:val="left"/>
      <w:pPr>
        <w:ind w:left="74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1800"/>
      </w:pPr>
      <w:rPr>
        <w:rFonts w:hint="default"/>
      </w:rPr>
    </w:lvl>
  </w:abstractNum>
  <w:abstractNum w:abstractNumId="109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 w15:restartNumberingAfterBreak="0">
    <w:nsid w:val="7E485311"/>
    <w:multiLevelType w:val="hybridMultilevel"/>
    <w:tmpl w:val="D768620A"/>
    <w:lvl w:ilvl="0" w:tplc="1C9E58F4">
      <w:start w:val="3"/>
      <w:numFmt w:val="decimal"/>
      <w:lvlText w:val="4.%1."/>
      <w:lvlJc w:val="left"/>
      <w:pPr>
        <w:ind w:left="298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  <w:lvlOverride w:ilvl="0">
      <w:startOverride w:val="1"/>
    </w:lvlOverride>
  </w:num>
  <w:num w:numId="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4"/>
  </w:num>
  <w:num w:numId="5">
    <w:abstractNumId w:val="75"/>
  </w:num>
  <w:num w:numId="6">
    <w:abstractNumId w:val="24"/>
  </w:num>
  <w:num w:numId="7">
    <w:abstractNumId w:val="21"/>
  </w:num>
  <w:num w:numId="8">
    <w:abstractNumId w:val="5"/>
  </w:num>
  <w:num w:numId="9">
    <w:abstractNumId w:val="106"/>
  </w:num>
  <w:num w:numId="10">
    <w:abstractNumId w:val="69"/>
  </w:num>
  <w:num w:numId="11">
    <w:abstractNumId w:val="107"/>
  </w:num>
  <w:num w:numId="12">
    <w:abstractNumId w:val="96"/>
  </w:num>
  <w:num w:numId="13">
    <w:abstractNumId w:val="89"/>
  </w:num>
  <w:num w:numId="14">
    <w:abstractNumId w:val="55"/>
  </w:num>
  <w:num w:numId="15">
    <w:abstractNumId w:val="38"/>
  </w:num>
  <w:num w:numId="16">
    <w:abstractNumId w:val="68"/>
  </w:num>
  <w:num w:numId="17">
    <w:abstractNumId w:val="16"/>
  </w:num>
  <w:num w:numId="18">
    <w:abstractNumId w:val="14"/>
  </w:num>
  <w:num w:numId="19">
    <w:abstractNumId w:val="73"/>
  </w:num>
  <w:num w:numId="20">
    <w:abstractNumId w:val="54"/>
  </w:num>
  <w:num w:numId="21">
    <w:abstractNumId w:val="92"/>
  </w:num>
  <w:num w:numId="22">
    <w:abstractNumId w:val="42"/>
  </w:num>
  <w:num w:numId="23">
    <w:abstractNumId w:val="77"/>
  </w:num>
  <w:num w:numId="24">
    <w:abstractNumId w:val="4"/>
  </w:num>
  <w:num w:numId="25">
    <w:abstractNumId w:val="27"/>
  </w:num>
  <w:num w:numId="26">
    <w:abstractNumId w:val="51"/>
  </w:num>
  <w:num w:numId="27">
    <w:abstractNumId w:val="78"/>
  </w:num>
  <w:num w:numId="28">
    <w:abstractNumId w:val="41"/>
  </w:num>
  <w:num w:numId="29">
    <w:abstractNumId w:val="33"/>
  </w:num>
  <w:num w:numId="30">
    <w:abstractNumId w:val="74"/>
  </w:num>
  <w:num w:numId="31">
    <w:abstractNumId w:val="87"/>
  </w:num>
  <w:num w:numId="32">
    <w:abstractNumId w:val="44"/>
  </w:num>
  <w:num w:numId="33">
    <w:abstractNumId w:val="86"/>
  </w:num>
  <w:num w:numId="34">
    <w:abstractNumId w:val="110"/>
  </w:num>
  <w:num w:numId="35">
    <w:abstractNumId w:val="93"/>
  </w:num>
  <w:num w:numId="36">
    <w:abstractNumId w:val="29"/>
  </w:num>
  <w:num w:numId="37">
    <w:abstractNumId w:val="72"/>
  </w:num>
  <w:num w:numId="38">
    <w:abstractNumId w:val="46"/>
  </w:num>
  <w:num w:numId="39">
    <w:abstractNumId w:val="34"/>
  </w:num>
  <w:num w:numId="40">
    <w:abstractNumId w:val="35"/>
  </w:num>
  <w:num w:numId="41">
    <w:abstractNumId w:val="70"/>
  </w:num>
  <w:num w:numId="4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</w:num>
  <w:num w:numId="44">
    <w:abstractNumId w:val="59"/>
  </w:num>
  <w:num w:numId="45">
    <w:abstractNumId w:val="23"/>
    <w:lvlOverride w:ilvl="0">
      <w:startOverride w:val="1"/>
    </w:lvlOverride>
  </w:num>
  <w:num w:numId="46">
    <w:abstractNumId w:val="1"/>
  </w:num>
  <w:num w:numId="47">
    <w:abstractNumId w:val="0"/>
  </w:num>
  <w:num w:numId="48">
    <w:abstractNumId w:val="79"/>
  </w:num>
  <w:num w:numId="49">
    <w:abstractNumId w:val="104"/>
  </w:num>
  <w:num w:numId="50">
    <w:abstractNumId w:val="102"/>
  </w:num>
  <w:num w:numId="51">
    <w:abstractNumId w:val="30"/>
  </w:num>
  <w:num w:numId="52">
    <w:abstractNumId w:val="58"/>
  </w:num>
  <w:num w:numId="53">
    <w:abstractNumId w:val="76"/>
    <w:lvlOverride w:ilvl="0">
      <w:startOverride w:val="1"/>
    </w:lvlOverride>
  </w:num>
  <w:num w:numId="54">
    <w:abstractNumId w:val="56"/>
    <w:lvlOverride w:ilvl="0">
      <w:startOverride w:val="1"/>
    </w:lvlOverride>
  </w:num>
  <w:num w:numId="55">
    <w:abstractNumId w:val="76"/>
  </w:num>
  <w:num w:numId="56">
    <w:abstractNumId w:val="56"/>
  </w:num>
  <w:num w:numId="57">
    <w:abstractNumId w:val="31"/>
  </w:num>
  <w:num w:numId="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</w:num>
  <w:num w:numId="60">
    <w:abstractNumId w:val="65"/>
  </w:num>
  <w:num w:numId="61">
    <w:abstractNumId w:val="48"/>
  </w:num>
  <w:num w:numId="62">
    <w:abstractNumId w:val="13"/>
  </w:num>
  <w:num w:numId="63">
    <w:abstractNumId w:val="99"/>
  </w:num>
  <w:num w:numId="64">
    <w:abstractNumId w:val="57"/>
  </w:num>
  <w:num w:numId="65">
    <w:abstractNumId w:val="22"/>
  </w:num>
  <w:num w:numId="66">
    <w:abstractNumId w:val="108"/>
  </w:num>
  <w:num w:numId="67">
    <w:abstractNumId w:val="8"/>
  </w:num>
  <w:num w:numId="68">
    <w:abstractNumId w:val="45"/>
  </w:num>
  <w:num w:numId="69">
    <w:abstractNumId w:val="81"/>
  </w:num>
  <w:num w:numId="70">
    <w:abstractNumId w:val="19"/>
  </w:num>
  <w:num w:numId="71">
    <w:abstractNumId w:val="47"/>
  </w:num>
  <w:num w:numId="72">
    <w:abstractNumId w:val="15"/>
  </w:num>
  <w:num w:numId="73">
    <w:abstractNumId w:val="101"/>
  </w:num>
  <w:num w:numId="74">
    <w:abstractNumId w:val="84"/>
  </w:num>
  <w:num w:numId="75">
    <w:abstractNumId w:val="63"/>
  </w:num>
  <w:num w:numId="76">
    <w:abstractNumId w:val="109"/>
  </w:num>
  <w:num w:numId="77">
    <w:abstractNumId w:val="12"/>
  </w:num>
  <w:num w:numId="78">
    <w:abstractNumId w:val="53"/>
  </w:num>
  <w:num w:numId="79">
    <w:abstractNumId w:val="32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0">
    <w:abstractNumId w:val="105"/>
  </w:num>
  <w:num w:numId="81">
    <w:abstractNumId w:val="90"/>
  </w:num>
  <w:num w:numId="82">
    <w:abstractNumId w:val="43"/>
  </w:num>
  <w:num w:numId="83">
    <w:abstractNumId w:val="9"/>
  </w:num>
  <w:num w:numId="84">
    <w:abstractNumId w:val="100"/>
  </w:num>
  <w:num w:numId="85">
    <w:abstractNumId w:val="83"/>
  </w:num>
  <w:num w:numId="86">
    <w:abstractNumId w:val="28"/>
  </w:num>
  <w:num w:numId="87">
    <w:abstractNumId w:val="52"/>
  </w:num>
  <w:num w:numId="88">
    <w:abstractNumId w:val="88"/>
  </w:num>
  <w:num w:numId="89">
    <w:abstractNumId w:val="40"/>
  </w:num>
  <w:num w:numId="90">
    <w:abstractNumId w:val="3"/>
  </w:num>
  <w:num w:numId="91">
    <w:abstractNumId w:val="61"/>
  </w:num>
  <w:num w:numId="92">
    <w:abstractNumId w:val="7"/>
  </w:num>
  <w:num w:numId="93">
    <w:abstractNumId w:val="62"/>
  </w:num>
  <w:num w:numId="94">
    <w:abstractNumId w:val="18"/>
  </w:num>
  <w:num w:numId="95">
    <w:abstractNumId w:val="97"/>
  </w:num>
  <w:num w:numId="96">
    <w:abstractNumId w:val="95"/>
  </w:num>
  <w:num w:numId="97">
    <w:abstractNumId w:val="80"/>
  </w:num>
  <w:num w:numId="98">
    <w:abstractNumId w:val="6"/>
  </w:num>
  <w:num w:numId="99">
    <w:abstractNumId w:val="64"/>
  </w:num>
  <w:num w:numId="100">
    <w:abstractNumId w:val="37"/>
  </w:num>
  <w:num w:numId="101">
    <w:abstractNumId w:val="20"/>
  </w:num>
  <w:num w:numId="102">
    <w:abstractNumId w:val="50"/>
  </w:num>
  <w:num w:numId="103">
    <w:abstractNumId w:val="98"/>
  </w:num>
  <w:num w:numId="104">
    <w:abstractNumId w:val="32"/>
  </w:num>
  <w:num w:numId="105">
    <w:abstractNumId w:val="103"/>
  </w:num>
  <w:num w:numId="106">
    <w:abstractNumId w:val="25"/>
  </w:num>
  <w:num w:numId="1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0"/>
  </w:num>
  <w:num w:numId="109">
    <w:abstractNumId w:val="11"/>
  </w:num>
  <w:num w:numId="110">
    <w:abstractNumId w:val="39"/>
  </w:num>
  <w:num w:numId="111">
    <w:abstractNumId w:val="82"/>
  </w:num>
  <w:num w:numId="112">
    <w:abstractNumId w:val="49"/>
  </w:num>
  <w:num w:numId="113">
    <w:abstractNumId w:val="91"/>
  </w:num>
  <w:num w:numId="114">
    <w:abstractNumId w:val="85"/>
  </w:num>
  <w:num w:numId="115">
    <w:abstractNumId w:val="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6C"/>
    <w:rsid w:val="000007E6"/>
    <w:rsid w:val="00000875"/>
    <w:rsid w:val="0000141E"/>
    <w:rsid w:val="00001829"/>
    <w:rsid w:val="000018EC"/>
    <w:rsid w:val="00003F70"/>
    <w:rsid w:val="000044DB"/>
    <w:rsid w:val="00004FB1"/>
    <w:rsid w:val="00005D31"/>
    <w:rsid w:val="00006A81"/>
    <w:rsid w:val="00006BF5"/>
    <w:rsid w:val="000128D8"/>
    <w:rsid w:val="00013FA6"/>
    <w:rsid w:val="00013FC2"/>
    <w:rsid w:val="0001468E"/>
    <w:rsid w:val="00015067"/>
    <w:rsid w:val="0001606E"/>
    <w:rsid w:val="000162D2"/>
    <w:rsid w:val="00017065"/>
    <w:rsid w:val="00017127"/>
    <w:rsid w:val="000177EB"/>
    <w:rsid w:val="00020E3B"/>
    <w:rsid w:val="0002158F"/>
    <w:rsid w:val="00021EBA"/>
    <w:rsid w:val="0002220D"/>
    <w:rsid w:val="00022728"/>
    <w:rsid w:val="0002311D"/>
    <w:rsid w:val="00023517"/>
    <w:rsid w:val="0002474A"/>
    <w:rsid w:val="00024F16"/>
    <w:rsid w:val="000257D7"/>
    <w:rsid w:val="00026318"/>
    <w:rsid w:val="000323A9"/>
    <w:rsid w:val="00033168"/>
    <w:rsid w:val="00033270"/>
    <w:rsid w:val="00033995"/>
    <w:rsid w:val="00035127"/>
    <w:rsid w:val="000352E6"/>
    <w:rsid w:val="000366AF"/>
    <w:rsid w:val="00036D6A"/>
    <w:rsid w:val="0004086D"/>
    <w:rsid w:val="00040F63"/>
    <w:rsid w:val="00041970"/>
    <w:rsid w:val="00046BCE"/>
    <w:rsid w:val="00047FDE"/>
    <w:rsid w:val="00050CE4"/>
    <w:rsid w:val="00051732"/>
    <w:rsid w:val="00051791"/>
    <w:rsid w:val="00051CD5"/>
    <w:rsid w:val="00051ED2"/>
    <w:rsid w:val="000534C7"/>
    <w:rsid w:val="000550F2"/>
    <w:rsid w:val="000576AF"/>
    <w:rsid w:val="0006071E"/>
    <w:rsid w:val="000620CE"/>
    <w:rsid w:val="00063502"/>
    <w:rsid w:val="000635FD"/>
    <w:rsid w:val="000637AC"/>
    <w:rsid w:val="00065287"/>
    <w:rsid w:val="000666A7"/>
    <w:rsid w:val="00067373"/>
    <w:rsid w:val="00067975"/>
    <w:rsid w:val="00067DA7"/>
    <w:rsid w:val="000702BE"/>
    <w:rsid w:val="00073E96"/>
    <w:rsid w:val="000741B4"/>
    <w:rsid w:val="00074522"/>
    <w:rsid w:val="0007468E"/>
    <w:rsid w:val="000746BB"/>
    <w:rsid w:val="00074F9F"/>
    <w:rsid w:val="0007544A"/>
    <w:rsid w:val="00075AF7"/>
    <w:rsid w:val="00075BCE"/>
    <w:rsid w:val="00075C82"/>
    <w:rsid w:val="00075F2E"/>
    <w:rsid w:val="00076558"/>
    <w:rsid w:val="00076E5A"/>
    <w:rsid w:val="00077CA4"/>
    <w:rsid w:val="000809B1"/>
    <w:rsid w:val="00082584"/>
    <w:rsid w:val="00082BFA"/>
    <w:rsid w:val="00084566"/>
    <w:rsid w:val="00085414"/>
    <w:rsid w:val="00085947"/>
    <w:rsid w:val="000859A6"/>
    <w:rsid w:val="00085D48"/>
    <w:rsid w:val="0008668C"/>
    <w:rsid w:val="0009126F"/>
    <w:rsid w:val="00091F3C"/>
    <w:rsid w:val="00091FD1"/>
    <w:rsid w:val="00093BC4"/>
    <w:rsid w:val="00093D87"/>
    <w:rsid w:val="0009410E"/>
    <w:rsid w:val="00094A68"/>
    <w:rsid w:val="00094B74"/>
    <w:rsid w:val="0009623D"/>
    <w:rsid w:val="00097BC8"/>
    <w:rsid w:val="00097C89"/>
    <w:rsid w:val="00097CF9"/>
    <w:rsid w:val="000A10B4"/>
    <w:rsid w:val="000A1C3D"/>
    <w:rsid w:val="000A29C3"/>
    <w:rsid w:val="000A3469"/>
    <w:rsid w:val="000A378A"/>
    <w:rsid w:val="000A3E99"/>
    <w:rsid w:val="000A4525"/>
    <w:rsid w:val="000A4D61"/>
    <w:rsid w:val="000A4ED7"/>
    <w:rsid w:val="000A5206"/>
    <w:rsid w:val="000B0D04"/>
    <w:rsid w:val="000B1B8E"/>
    <w:rsid w:val="000B277C"/>
    <w:rsid w:val="000B2CB6"/>
    <w:rsid w:val="000B383D"/>
    <w:rsid w:val="000B3FF7"/>
    <w:rsid w:val="000B50F0"/>
    <w:rsid w:val="000B5AD3"/>
    <w:rsid w:val="000B5D61"/>
    <w:rsid w:val="000B610E"/>
    <w:rsid w:val="000B61F3"/>
    <w:rsid w:val="000C0235"/>
    <w:rsid w:val="000C29A3"/>
    <w:rsid w:val="000C3319"/>
    <w:rsid w:val="000C3385"/>
    <w:rsid w:val="000C36C0"/>
    <w:rsid w:val="000C3F24"/>
    <w:rsid w:val="000C4A06"/>
    <w:rsid w:val="000C6C79"/>
    <w:rsid w:val="000C7873"/>
    <w:rsid w:val="000C7B5B"/>
    <w:rsid w:val="000D0D84"/>
    <w:rsid w:val="000D26B0"/>
    <w:rsid w:val="000D3339"/>
    <w:rsid w:val="000D3C9D"/>
    <w:rsid w:val="000D3EA4"/>
    <w:rsid w:val="000D4948"/>
    <w:rsid w:val="000D4D5D"/>
    <w:rsid w:val="000D4E4D"/>
    <w:rsid w:val="000D4EC2"/>
    <w:rsid w:val="000D7D4D"/>
    <w:rsid w:val="000E17CB"/>
    <w:rsid w:val="000E28D0"/>
    <w:rsid w:val="000E31C9"/>
    <w:rsid w:val="000E3EA1"/>
    <w:rsid w:val="000E5300"/>
    <w:rsid w:val="000E563A"/>
    <w:rsid w:val="000E57EE"/>
    <w:rsid w:val="000E68EF"/>
    <w:rsid w:val="000F07E2"/>
    <w:rsid w:val="000F14D9"/>
    <w:rsid w:val="000F1690"/>
    <w:rsid w:val="000F22F9"/>
    <w:rsid w:val="000F2B84"/>
    <w:rsid w:val="000F56FC"/>
    <w:rsid w:val="000F5C5E"/>
    <w:rsid w:val="000F6272"/>
    <w:rsid w:val="000F6424"/>
    <w:rsid w:val="000F7602"/>
    <w:rsid w:val="000F765E"/>
    <w:rsid w:val="00102071"/>
    <w:rsid w:val="00102319"/>
    <w:rsid w:val="00102404"/>
    <w:rsid w:val="0010241C"/>
    <w:rsid w:val="00102AC8"/>
    <w:rsid w:val="001050ED"/>
    <w:rsid w:val="001065B0"/>
    <w:rsid w:val="00106653"/>
    <w:rsid w:val="001072FF"/>
    <w:rsid w:val="0010760C"/>
    <w:rsid w:val="001129C4"/>
    <w:rsid w:val="0011335E"/>
    <w:rsid w:val="00114496"/>
    <w:rsid w:val="00114DFB"/>
    <w:rsid w:val="00115334"/>
    <w:rsid w:val="001158AE"/>
    <w:rsid w:val="00116241"/>
    <w:rsid w:val="00116B88"/>
    <w:rsid w:val="00117FB4"/>
    <w:rsid w:val="00122462"/>
    <w:rsid w:val="00122AA5"/>
    <w:rsid w:val="00122FA5"/>
    <w:rsid w:val="00123523"/>
    <w:rsid w:val="00123DBA"/>
    <w:rsid w:val="00124613"/>
    <w:rsid w:val="0012511D"/>
    <w:rsid w:val="00126159"/>
    <w:rsid w:val="001302A8"/>
    <w:rsid w:val="001309F0"/>
    <w:rsid w:val="0013120C"/>
    <w:rsid w:val="001323E8"/>
    <w:rsid w:val="00132DAE"/>
    <w:rsid w:val="001331DA"/>
    <w:rsid w:val="0013324B"/>
    <w:rsid w:val="0013345D"/>
    <w:rsid w:val="00133FF2"/>
    <w:rsid w:val="0013509A"/>
    <w:rsid w:val="00135344"/>
    <w:rsid w:val="00135A19"/>
    <w:rsid w:val="00135F27"/>
    <w:rsid w:val="0013633A"/>
    <w:rsid w:val="00136E94"/>
    <w:rsid w:val="00137FC1"/>
    <w:rsid w:val="001400FA"/>
    <w:rsid w:val="00140AE0"/>
    <w:rsid w:val="00140FF2"/>
    <w:rsid w:val="0014148F"/>
    <w:rsid w:val="00141DAE"/>
    <w:rsid w:val="0014447C"/>
    <w:rsid w:val="00145214"/>
    <w:rsid w:val="001454DC"/>
    <w:rsid w:val="00147029"/>
    <w:rsid w:val="001478D0"/>
    <w:rsid w:val="00147966"/>
    <w:rsid w:val="00147E7F"/>
    <w:rsid w:val="0015191F"/>
    <w:rsid w:val="00151E6C"/>
    <w:rsid w:val="00152A6A"/>
    <w:rsid w:val="00154819"/>
    <w:rsid w:val="0015640C"/>
    <w:rsid w:val="0016197B"/>
    <w:rsid w:val="00161BA0"/>
    <w:rsid w:val="001639AA"/>
    <w:rsid w:val="00164217"/>
    <w:rsid w:val="00170EFA"/>
    <w:rsid w:val="00171822"/>
    <w:rsid w:val="0017223D"/>
    <w:rsid w:val="00172CBB"/>
    <w:rsid w:val="00172DFA"/>
    <w:rsid w:val="00172F98"/>
    <w:rsid w:val="00173433"/>
    <w:rsid w:val="00173CAB"/>
    <w:rsid w:val="0017449F"/>
    <w:rsid w:val="00175118"/>
    <w:rsid w:val="00181D1F"/>
    <w:rsid w:val="00182EC0"/>
    <w:rsid w:val="0018428F"/>
    <w:rsid w:val="00184803"/>
    <w:rsid w:val="0019005D"/>
    <w:rsid w:val="0019125C"/>
    <w:rsid w:val="00191A46"/>
    <w:rsid w:val="001946FC"/>
    <w:rsid w:val="001956F3"/>
    <w:rsid w:val="00195A96"/>
    <w:rsid w:val="00197227"/>
    <w:rsid w:val="001974B3"/>
    <w:rsid w:val="001A040B"/>
    <w:rsid w:val="001A0DDC"/>
    <w:rsid w:val="001A208C"/>
    <w:rsid w:val="001A27CD"/>
    <w:rsid w:val="001A3EBF"/>
    <w:rsid w:val="001A55C0"/>
    <w:rsid w:val="001A5AB4"/>
    <w:rsid w:val="001A79AD"/>
    <w:rsid w:val="001A7B99"/>
    <w:rsid w:val="001B20A3"/>
    <w:rsid w:val="001B2F38"/>
    <w:rsid w:val="001B4B8E"/>
    <w:rsid w:val="001B5199"/>
    <w:rsid w:val="001B6686"/>
    <w:rsid w:val="001B780F"/>
    <w:rsid w:val="001C1297"/>
    <w:rsid w:val="001C1576"/>
    <w:rsid w:val="001C1B1D"/>
    <w:rsid w:val="001C25FA"/>
    <w:rsid w:val="001C2D22"/>
    <w:rsid w:val="001C3844"/>
    <w:rsid w:val="001C5460"/>
    <w:rsid w:val="001D01F4"/>
    <w:rsid w:val="001D0528"/>
    <w:rsid w:val="001D1ADD"/>
    <w:rsid w:val="001D2678"/>
    <w:rsid w:val="001D2E91"/>
    <w:rsid w:val="001D4232"/>
    <w:rsid w:val="001D425E"/>
    <w:rsid w:val="001D42BE"/>
    <w:rsid w:val="001D785F"/>
    <w:rsid w:val="001E0D49"/>
    <w:rsid w:val="001E1F2F"/>
    <w:rsid w:val="001E2B7A"/>
    <w:rsid w:val="001E30C9"/>
    <w:rsid w:val="001E3BDD"/>
    <w:rsid w:val="001E573C"/>
    <w:rsid w:val="001E7193"/>
    <w:rsid w:val="001F1354"/>
    <w:rsid w:val="001F1359"/>
    <w:rsid w:val="001F1F0C"/>
    <w:rsid w:val="001F4FFF"/>
    <w:rsid w:val="001F67C1"/>
    <w:rsid w:val="001F69B3"/>
    <w:rsid w:val="001F6C0E"/>
    <w:rsid w:val="001F6F71"/>
    <w:rsid w:val="002009A8"/>
    <w:rsid w:val="0020315D"/>
    <w:rsid w:val="0020424B"/>
    <w:rsid w:val="00206CD3"/>
    <w:rsid w:val="00206D31"/>
    <w:rsid w:val="002105B6"/>
    <w:rsid w:val="00210F66"/>
    <w:rsid w:val="00211357"/>
    <w:rsid w:val="00211EF1"/>
    <w:rsid w:val="00211F45"/>
    <w:rsid w:val="00212269"/>
    <w:rsid w:val="002130A7"/>
    <w:rsid w:val="00214406"/>
    <w:rsid w:val="002145E2"/>
    <w:rsid w:val="002149D0"/>
    <w:rsid w:val="00215280"/>
    <w:rsid w:val="0021664C"/>
    <w:rsid w:val="00216F75"/>
    <w:rsid w:val="00217E2B"/>
    <w:rsid w:val="002216C2"/>
    <w:rsid w:val="00221B97"/>
    <w:rsid w:val="00223408"/>
    <w:rsid w:val="002239E9"/>
    <w:rsid w:val="002241B7"/>
    <w:rsid w:val="00224E31"/>
    <w:rsid w:val="002268F8"/>
    <w:rsid w:val="002308E4"/>
    <w:rsid w:val="002323DD"/>
    <w:rsid w:val="00234D2B"/>
    <w:rsid w:val="00235295"/>
    <w:rsid w:val="00236E6C"/>
    <w:rsid w:val="00240DB2"/>
    <w:rsid w:val="00241AC3"/>
    <w:rsid w:val="0024327F"/>
    <w:rsid w:val="00244AAA"/>
    <w:rsid w:val="0024547D"/>
    <w:rsid w:val="00245995"/>
    <w:rsid w:val="002466E8"/>
    <w:rsid w:val="00250271"/>
    <w:rsid w:val="002505DD"/>
    <w:rsid w:val="002547BB"/>
    <w:rsid w:val="00255366"/>
    <w:rsid w:val="00255F0C"/>
    <w:rsid w:val="00256345"/>
    <w:rsid w:val="00256BAE"/>
    <w:rsid w:val="00260F2D"/>
    <w:rsid w:val="00261592"/>
    <w:rsid w:val="0026189D"/>
    <w:rsid w:val="00262689"/>
    <w:rsid w:val="002629EC"/>
    <w:rsid w:val="00263CE2"/>
    <w:rsid w:val="00265D8D"/>
    <w:rsid w:val="00265EEC"/>
    <w:rsid w:val="00266BE5"/>
    <w:rsid w:val="00267148"/>
    <w:rsid w:val="00267FEC"/>
    <w:rsid w:val="002731AD"/>
    <w:rsid w:val="00273611"/>
    <w:rsid w:val="00273EBE"/>
    <w:rsid w:val="0027523D"/>
    <w:rsid w:val="002767C2"/>
    <w:rsid w:val="00276E8A"/>
    <w:rsid w:val="002806CA"/>
    <w:rsid w:val="00281C70"/>
    <w:rsid w:val="00282EB5"/>
    <w:rsid w:val="002831B4"/>
    <w:rsid w:val="00283C06"/>
    <w:rsid w:val="00285A60"/>
    <w:rsid w:val="00286849"/>
    <w:rsid w:val="00287545"/>
    <w:rsid w:val="002904B8"/>
    <w:rsid w:val="0029061D"/>
    <w:rsid w:val="002908C2"/>
    <w:rsid w:val="00290D52"/>
    <w:rsid w:val="00290D8F"/>
    <w:rsid w:val="00290F03"/>
    <w:rsid w:val="00291D7E"/>
    <w:rsid w:val="00292400"/>
    <w:rsid w:val="00292BB8"/>
    <w:rsid w:val="002930C9"/>
    <w:rsid w:val="00293128"/>
    <w:rsid w:val="002942F4"/>
    <w:rsid w:val="00295E22"/>
    <w:rsid w:val="002975B3"/>
    <w:rsid w:val="002A003A"/>
    <w:rsid w:val="002A2F11"/>
    <w:rsid w:val="002A3D14"/>
    <w:rsid w:val="002A3DE2"/>
    <w:rsid w:val="002A3E5D"/>
    <w:rsid w:val="002A484B"/>
    <w:rsid w:val="002A4C06"/>
    <w:rsid w:val="002A5A97"/>
    <w:rsid w:val="002A7313"/>
    <w:rsid w:val="002A7C10"/>
    <w:rsid w:val="002A7E04"/>
    <w:rsid w:val="002B05C2"/>
    <w:rsid w:val="002B159C"/>
    <w:rsid w:val="002B1A89"/>
    <w:rsid w:val="002B3A55"/>
    <w:rsid w:val="002B3B3D"/>
    <w:rsid w:val="002B555F"/>
    <w:rsid w:val="002B5905"/>
    <w:rsid w:val="002B6DE2"/>
    <w:rsid w:val="002C04D3"/>
    <w:rsid w:val="002C41A4"/>
    <w:rsid w:val="002C4742"/>
    <w:rsid w:val="002C74B2"/>
    <w:rsid w:val="002D17AB"/>
    <w:rsid w:val="002D55BB"/>
    <w:rsid w:val="002D571B"/>
    <w:rsid w:val="002E0CCC"/>
    <w:rsid w:val="002E0FA8"/>
    <w:rsid w:val="002E21C4"/>
    <w:rsid w:val="002E2CC1"/>
    <w:rsid w:val="002E309D"/>
    <w:rsid w:val="002E3690"/>
    <w:rsid w:val="002E383D"/>
    <w:rsid w:val="002E3C9C"/>
    <w:rsid w:val="002E4B7D"/>
    <w:rsid w:val="002E4DFB"/>
    <w:rsid w:val="002E50A1"/>
    <w:rsid w:val="002E51D3"/>
    <w:rsid w:val="002E746F"/>
    <w:rsid w:val="002E776B"/>
    <w:rsid w:val="002F120C"/>
    <w:rsid w:val="002F14F2"/>
    <w:rsid w:val="002F1642"/>
    <w:rsid w:val="002F219F"/>
    <w:rsid w:val="002F3A1E"/>
    <w:rsid w:val="002F5819"/>
    <w:rsid w:val="002F6964"/>
    <w:rsid w:val="002F6AED"/>
    <w:rsid w:val="003016FD"/>
    <w:rsid w:val="003027FB"/>
    <w:rsid w:val="00305713"/>
    <w:rsid w:val="00305B5A"/>
    <w:rsid w:val="0030738F"/>
    <w:rsid w:val="003076B1"/>
    <w:rsid w:val="003107F3"/>
    <w:rsid w:val="00311EF7"/>
    <w:rsid w:val="00311F19"/>
    <w:rsid w:val="003133A0"/>
    <w:rsid w:val="003136E7"/>
    <w:rsid w:val="00313868"/>
    <w:rsid w:val="003141DD"/>
    <w:rsid w:val="00314CDE"/>
    <w:rsid w:val="0031700A"/>
    <w:rsid w:val="003171D2"/>
    <w:rsid w:val="00317674"/>
    <w:rsid w:val="00317D73"/>
    <w:rsid w:val="00321680"/>
    <w:rsid w:val="003218EF"/>
    <w:rsid w:val="003219E3"/>
    <w:rsid w:val="00323324"/>
    <w:rsid w:val="00323646"/>
    <w:rsid w:val="00323674"/>
    <w:rsid w:val="00323F2B"/>
    <w:rsid w:val="00324314"/>
    <w:rsid w:val="00324D27"/>
    <w:rsid w:val="00326BC4"/>
    <w:rsid w:val="003270E7"/>
    <w:rsid w:val="003277DA"/>
    <w:rsid w:val="00330932"/>
    <w:rsid w:val="003310EB"/>
    <w:rsid w:val="003320F5"/>
    <w:rsid w:val="00332E78"/>
    <w:rsid w:val="00332F85"/>
    <w:rsid w:val="00333B07"/>
    <w:rsid w:val="003370F0"/>
    <w:rsid w:val="0033752B"/>
    <w:rsid w:val="0033779F"/>
    <w:rsid w:val="00337CD7"/>
    <w:rsid w:val="00341A85"/>
    <w:rsid w:val="0034258D"/>
    <w:rsid w:val="00342FA8"/>
    <w:rsid w:val="00346166"/>
    <w:rsid w:val="00347020"/>
    <w:rsid w:val="00350D05"/>
    <w:rsid w:val="003522CB"/>
    <w:rsid w:val="00352561"/>
    <w:rsid w:val="00353123"/>
    <w:rsid w:val="0035356E"/>
    <w:rsid w:val="00353F2C"/>
    <w:rsid w:val="0035447B"/>
    <w:rsid w:val="00354923"/>
    <w:rsid w:val="00354AD7"/>
    <w:rsid w:val="00357CCA"/>
    <w:rsid w:val="00357F8A"/>
    <w:rsid w:val="0036104A"/>
    <w:rsid w:val="00361B34"/>
    <w:rsid w:val="003628E1"/>
    <w:rsid w:val="003629DB"/>
    <w:rsid w:val="00362FAF"/>
    <w:rsid w:val="003631A2"/>
    <w:rsid w:val="00363EE2"/>
    <w:rsid w:val="003704CA"/>
    <w:rsid w:val="0037178D"/>
    <w:rsid w:val="003724FD"/>
    <w:rsid w:val="003737EA"/>
    <w:rsid w:val="00375328"/>
    <w:rsid w:val="00376745"/>
    <w:rsid w:val="00380B1F"/>
    <w:rsid w:val="00382813"/>
    <w:rsid w:val="00383A64"/>
    <w:rsid w:val="00383B81"/>
    <w:rsid w:val="00383CE1"/>
    <w:rsid w:val="00383F19"/>
    <w:rsid w:val="003846C2"/>
    <w:rsid w:val="003846C4"/>
    <w:rsid w:val="003861A2"/>
    <w:rsid w:val="00386BF2"/>
    <w:rsid w:val="003877E7"/>
    <w:rsid w:val="00387A16"/>
    <w:rsid w:val="00387A96"/>
    <w:rsid w:val="00387F9F"/>
    <w:rsid w:val="00390463"/>
    <w:rsid w:val="00391D55"/>
    <w:rsid w:val="003923A9"/>
    <w:rsid w:val="00392C7C"/>
    <w:rsid w:val="00392DC0"/>
    <w:rsid w:val="0039404B"/>
    <w:rsid w:val="00394E85"/>
    <w:rsid w:val="00396037"/>
    <w:rsid w:val="00396D3D"/>
    <w:rsid w:val="00397998"/>
    <w:rsid w:val="00397B43"/>
    <w:rsid w:val="003A014B"/>
    <w:rsid w:val="003A2F3A"/>
    <w:rsid w:val="003A37DE"/>
    <w:rsid w:val="003A46F2"/>
    <w:rsid w:val="003A562E"/>
    <w:rsid w:val="003A5F6E"/>
    <w:rsid w:val="003B02CC"/>
    <w:rsid w:val="003B04DE"/>
    <w:rsid w:val="003B04F8"/>
    <w:rsid w:val="003B21CD"/>
    <w:rsid w:val="003B2850"/>
    <w:rsid w:val="003B7FB1"/>
    <w:rsid w:val="003C053E"/>
    <w:rsid w:val="003C0787"/>
    <w:rsid w:val="003C2300"/>
    <w:rsid w:val="003C303B"/>
    <w:rsid w:val="003C3670"/>
    <w:rsid w:val="003C3E27"/>
    <w:rsid w:val="003C6565"/>
    <w:rsid w:val="003C6801"/>
    <w:rsid w:val="003C737C"/>
    <w:rsid w:val="003D1529"/>
    <w:rsid w:val="003D16DB"/>
    <w:rsid w:val="003D37CB"/>
    <w:rsid w:val="003D5939"/>
    <w:rsid w:val="003D61BB"/>
    <w:rsid w:val="003D72D8"/>
    <w:rsid w:val="003E074B"/>
    <w:rsid w:val="003E0F4E"/>
    <w:rsid w:val="003E2D5C"/>
    <w:rsid w:val="003E33A3"/>
    <w:rsid w:val="003E44EE"/>
    <w:rsid w:val="003E50E8"/>
    <w:rsid w:val="003E549F"/>
    <w:rsid w:val="003E6B7E"/>
    <w:rsid w:val="003E6D28"/>
    <w:rsid w:val="003E7622"/>
    <w:rsid w:val="003F01D6"/>
    <w:rsid w:val="003F0BBD"/>
    <w:rsid w:val="003F1E39"/>
    <w:rsid w:val="003F2D94"/>
    <w:rsid w:val="003F3907"/>
    <w:rsid w:val="003F3A79"/>
    <w:rsid w:val="003F5522"/>
    <w:rsid w:val="003F5EEF"/>
    <w:rsid w:val="003F72CA"/>
    <w:rsid w:val="004005E5"/>
    <w:rsid w:val="004015A8"/>
    <w:rsid w:val="0040177D"/>
    <w:rsid w:val="00402095"/>
    <w:rsid w:val="004020F1"/>
    <w:rsid w:val="00403093"/>
    <w:rsid w:val="0040315F"/>
    <w:rsid w:val="00405C50"/>
    <w:rsid w:val="00407C77"/>
    <w:rsid w:val="00407CAA"/>
    <w:rsid w:val="004130CB"/>
    <w:rsid w:val="004133E7"/>
    <w:rsid w:val="0041506C"/>
    <w:rsid w:val="004166A0"/>
    <w:rsid w:val="004210F3"/>
    <w:rsid w:val="00421C53"/>
    <w:rsid w:val="00422068"/>
    <w:rsid w:val="004224F8"/>
    <w:rsid w:val="00422534"/>
    <w:rsid w:val="00422965"/>
    <w:rsid w:val="00422AAD"/>
    <w:rsid w:val="004230D2"/>
    <w:rsid w:val="00423377"/>
    <w:rsid w:val="00424BE2"/>
    <w:rsid w:val="00426AFF"/>
    <w:rsid w:val="00431165"/>
    <w:rsid w:val="004312B8"/>
    <w:rsid w:val="00431779"/>
    <w:rsid w:val="00433704"/>
    <w:rsid w:val="00433C01"/>
    <w:rsid w:val="00433E5D"/>
    <w:rsid w:val="00434F7D"/>
    <w:rsid w:val="00435993"/>
    <w:rsid w:val="00435CB4"/>
    <w:rsid w:val="00441AA2"/>
    <w:rsid w:val="00441C5A"/>
    <w:rsid w:val="00442381"/>
    <w:rsid w:val="00442564"/>
    <w:rsid w:val="00443EDF"/>
    <w:rsid w:val="00445467"/>
    <w:rsid w:val="00445A29"/>
    <w:rsid w:val="00445F5E"/>
    <w:rsid w:val="00446EBA"/>
    <w:rsid w:val="004500C1"/>
    <w:rsid w:val="00455822"/>
    <w:rsid w:val="004565DE"/>
    <w:rsid w:val="00456D06"/>
    <w:rsid w:val="00460186"/>
    <w:rsid w:val="00460856"/>
    <w:rsid w:val="004611CB"/>
    <w:rsid w:val="00461864"/>
    <w:rsid w:val="00462BA7"/>
    <w:rsid w:val="00462C2F"/>
    <w:rsid w:val="0046399F"/>
    <w:rsid w:val="00463E20"/>
    <w:rsid w:val="00464842"/>
    <w:rsid w:val="004650AD"/>
    <w:rsid w:val="0046659C"/>
    <w:rsid w:val="0046719C"/>
    <w:rsid w:val="004705E2"/>
    <w:rsid w:val="00470915"/>
    <w:rsid w:val="004711ED"/>
    <w:rsid w:val="004721E8"/>
    <w:rsid w:val="00472A81"/>
    <w:rsid w:val="00472FD3"/>
    <w:rsid w:val="0047314E"/>
    <w:rsid w:val="00475282"/>
    <w:rsid w:val="00477684"/>
    <w:rsid w:val="004776E0"/>
    <w:rsid w:val="00480020"/>
    <w:rsid w:val="00480F47"/>
    <w:rsid w:val="00480F88"/>
    <w:rsid w:val="00481CBD"/>
    <w:rsid w:val="0048304A"/>
    <w:rsid w:val="0048318F"/>
    <w:rsid w:val="00483BEC"/>
    <w:rsid w:val="00484860"/>
    <w:rsid w:val="00485123"/>
    <w:rsid w:val="0048513B"/>
    <w:rsid w:val="00485200"/>
    <w:rsid w:val="00486CFB"/>
    <w:rsid w:val="004905B7"/>
    <w:rsid w:val="0049121F"/>
    <w:rsid w:val="00491887"/>
    <w:rsid w:val="004924C1"/>
    <w:rsid w:val="00492DC0"/>
    <w:rsid w:val="00494ED4"/>
    <w:rsid w:val="00494FDF"/>
    <w:rsid w:val="004951FD"/>
    <w:rsid w:val="00495DE8"/>
    <w:rsid w:val="004A0AC9"/>
    <w:rsid w:val="004A1EE7"/>
    <w:rsid w:val="004A2F7C"/>
    <w:rsid w:val="004A32AE"/>
    <w:rsid w:val="004A3314"/>
    <w:rsid w:val="004A38D3"/>
    <w:rsid w:val="004A3C59"/>
    <w:rsid w:val="004A3E27"/>
    <w:rsid w:val="004A491D"/>
    <w:rsid w:val="004A4FB4"/>
    <w:rsid w:val="004A6C05"/>
    <w:rsid w:val="004B18FC"/>
    <w:rsid w:val="004B2884"/>
    <w:rsid w:val="004B3980"/>
    <w:rsid w:val="004B4511"/>
    <w:rsid w:val="004B4625"/>
    <w:rsid w:val="004B5621"/>
    <w:rsid w:val="004B5642"/>
    <w:rsid w:val="004B63EF"/>
    <w:rsid w:val="004C0273"/>
    <w:rsid w:val="004C1ABA"/>
    <w:rsid w:val="004C1D96"/>
    <w:rsid w:val="004C1E61"/>
    <w:rsid w:val="004C2BC5"/>
    <w:rsid w:val="004C3963"/>
    <w:rsid w:val="004C5464"/>
    <w:rsid w:val="004C5859"/>
    <w:rsid w:val="004C6B91"/>
    <w:rsid w:val="004C6F9F"/>
    <w:rsid w:val="004C70DE"/>
    <w:rsid w:val="004C7734"/>
    <w:rsid w:val="004D2F47"/>
    <w:rsid w:val="004D352A"/>
    <w:rsid w:val="004D3586"/>
    <w:rsid w:val="004D3DC7"/>
    <w:rsid w:val="004D40F5"/>
    <w:rsid w:val="004D41F9"/>
    <w:rsid w:val="004D45BE"/>
    <w:rsid w:val="004D4ED0"/>
    <w:rsid w:val="004D7C53"/>
    <w:rsid w:val="004E0C67"/>
    <w:rsid w:val="004E1481"/>
    <w:rsid w:val="004E1A99"/>
    <w:rsid w:val="004E2494"/>
    <w:rsid w:val="004E2863"/>
    <w:rsid w:val="004E5751"/>
    <w:rsid w:val="004E5DBD"/>
    <w:rsid w:val="004F0FF7"/>
    <w:rsid w:val="004F12FA"/>
    <w:rsid w:val="004F2F53"/>
    <w:rsid w:val="004F5262"/>
    <w:rsid w:val="004F601B"/>
    <w:rsid w:val="004F6DE9"/>
    <w:rsid w:val="00500C64"/>
    <w:rsid w:val="00500DA2"/>
    <w:rsid w:val="0050155B"/>
    <w:rsid w:val="0050181D"/>
    <w:rsid w:val="00501D3A"/>
    <w:rsid w:val="00502BFC"/>
    <w:rsid w:val="005033F3"/>
    <w:rsid w:val="005043AA"/>
    <w:rsid w:val="00511408"/>
    <w:rsid w:val="00511566"/>
    <w:rsid w:val="0051250F"/>
    <w:rsid w:val="00513003"/>
    <w:rsid w:val="005131CE"/>
    <w:rsid w:val="00513B87"/>
    <w:rsid w:val="005153FF"/>
    <w:rsid w:val="0051568A"/>
    <w:rsid w:val="00515A86"/>
    <w:rsid w:val="00515D39"/>
    <w:rsid w:val="00516A46"/>
    <w:rsid w:val="00517B7D"/>
    <w:rsid w:val="00520CFD"/>
    <w:rsid w:val="005217E0"/>
    <w:rsid w:val="0052263C"/>
    <w:rsid w:val="005247B8"/>
    <w:rsid w:val="005255F0"/>
    <w:rsid w:val="0052599A"/>
    <w:rsid w:val="00525E42"/>
    <w:rsid w:val="00526007"/>
    <w:rsid w:val="005268E3"/>
    <w:rsid w:val="005301AA"/>
    <w:rsid w:val="0053060D"/>
    <w:rsid w:val="00530729"/>
    <w:rsid w:val="0053123C"/>
    <w:rsid w:val="00532A48"/>
    <w:rsid w:val="005331B2"/>
    <w:rsid w:val="00533493"/>
    <w:rsid w:val="00533F49"/>
    <w:rsid w:val="0053538C"/>
    <w:rsid w:val="00535E97"/>
    <w:rsid w:val="00536326"/>
    <w:rsid w:val="00536583"/>
    <w:rsid w:val="00537EF7"/>
    <w:rsid w:val="005409D1"/>
    <w:rsid w:val="00540B49"/>
    <w:rsid w:val="005430B3"/>
    <w:rsid w:val="00544532"/>
    <w:rsid w:val="005454B4"/>
    <w:rsid w:val="005515F6"/>
    <w:rsid w:val="00552BB8"/>
    <w:rsid w:val="00554B35"/>
    <w:rsid w:val="00555AF2"/>
    <w:rsid w:val="005561B1"/>
    <w:rsid w:val="005629EC"/>
    <w:rsid w:val="00562A06"/>
    <w:rsid w:val="00565233"/>
    <w:rsid w:val="00565705"/>
    <w:rsid w:val="00566F1E"/>
    <w:rsid w:val="0056781D"/>
    <w:rsid w:val="00567AA0"/>
    <w:rsid w:val="00567E01"/>
    <w:rsid w:val="005705A7"/>
    <w:rsid w:val="00570F15"/>
    <w:rsid w:val="00571278"/>
    <w:rsid w:val="00571F73"/>
    <w:rsid w:val="00572C40"/>
    <w:rsid w:val="00572F86"/>
    <w:rsid w:val="005749D9"/>
    <w:rsid w:val="005750B6"/>
    <w:rsid w:val="00575FCD"/>
    <w:rsid w:val="00576FB2"/>
    <w:rsid w:val="00581F65"/>
    <w:rsid w:val="00586832"/>
    <w:rsid w:val="00587188"/>
    <w:rsid w:val="00587E20"/>
    <w:rsid w:val="005920D9"/>
    <w:rsid w:val="00593B80"/>
    <w:rsid w:val="005943B9"/>
    <w:rsid w:val="005943DA"/>
    <w:rsid w:val="005961BF"/>
    <w:rsid w:val="005969DC"/>
    <w:rsid w:val="00596A1A"/>
    <w:rsid w:val="00597214"/>
    <w:rsid w:val="005975D8"/>
    <w:rsid w:val="005A0BB1"/>
    <w:rsid w:val="005A1B01"/>
    <w:rsid w:val="005A1B0E"/>
    <w:rsid w:val="005A1EF4"/>
    <w:rsid w:val="005A23DE"/>
    <w:rsid w:val="005A3A2C"/>
    <w:rsid w:val="005A3FDC"/>
    <w:rsid w:val="005A43C9"/>
    <w:rsid w:val="005A4BF8"/>
    <w:rsid w:val="005A69C6"/>
    <w:rsid w:val="005B090C"/>
    <w:rsid w:val="005B0B2E"/>
    <w:rsid w:val="005B476D"/>
    <w:rsid w:val="005B70E3"/>
    <w:rsid w:val="005B7739"/>
    <w:rsid w:val="005C058B"/>
    <w:rsid w:val="005C1BB7"/>
    <w:rsid w:val="005C2583"/>
    <w:rsid w:val="005C643B"/>
    <w:rsid w:val="005C6C75"/>
    <w:rsid w:val="005C71CD"/>
    <w:rsid w:val="005C7507"/>
    <w:rsid w:val="005C78C8"/>
    <w:rsid w:val="005D0D41"/>
    <w:rsid w:val="005D293E"/>
    <w:rsid w:val="005D2D30"/>
    <w:rsid w:val="005D7CD3"/>
    <w:rsid w:val="005E0845"/>
    <w:rsid w:val="005E1B40"/>
    <w:rsid w:val="005E1B8D"/>
    <w:rsid w:val="005E1FDB"/>
    <w:rsid w:val="005E3056"/>
    <w:rsid w:val="005E4542"/>
    <w:rsid w:val="005E60AA"/>
    <w:rsid w:val="005E64FE"/>
    <w:rsid w:val="005E68DD"/>
    <w:rsid w:val="005E69CD"/>
    <w:rsid w:val="005E73F5"/>
    <w:rsid w:val="005F095B"/>
    <w:rsid w:val="005F0D78"/>
    <w:rsid w:val="005F7692"/>
    <w:rsid w:val="005F793C"/>
    <w:rsid w:val="005F7EF0"/>
    <w:rsid w:val="00602565"/>
    <w:rsid w:val="00602D73"/>
    <w:rsid w:val="0060419B"/>
    <w:rsid w:val="006059BC"/>
    <w:rsid w:val="00607767"/>
    <w:rsid w:val="00607DBD"/>
    <w:rsid w:val="0061239D"/>
    <w:rsid w:val="006124B3"/>
    <w:rsid w:val="00615671"/>
    <w:rsid w:val="006162CE"/>
    <w:rsid w:val="00616449"/>
    <w:rsid w:val="00617149"/>
    <w:rsid w:val="00617A4F"/>
    <w:rsid w:val="00617D5E"/>
    <w:rsid w:val="0062144F"/>
    <w:rsid w:val="0062250C"/>
    <w:rsid w:val="00623029"/>
    <w:rsid w:val="006237D1"/>
    <w:rsid w:val="0062385A"/>
    <w:rsid w:val="006249BE"/>
    <w:rsid w:val="00624C1C"/>
    <w:rsid w:val="006254B2"/>
    <w:rsid w:val="0062589E"/>
    <w:rsid w:val="00627C1E"/>
    <w:rsid w:val="00627D15"/>
    <w:rsid w:val="00630292"/>
    <w:rsid w:val="006334F6"/>
    <w:rsid w:val="006341C4"/>
    <w:rsid w:val="00634274"/>
    <w:rsid w:val="00634CAB"/>
    <w:rsid w:val="0063518C"/>
    <w:rsid w:val="006364ED"/>
    <w:rsid w:val="0063698C"/>
    <w:rsid w:val="00636A69"/>
    <w:rsid w:val="00640E66"/>
    <w:rsid w:val="0064131E"/>
    <w:rsid w:val="00641351"/>
    <w:rsid w:val="00641CD3"/>
    <w:rsid w:val="00642BDA"/>
    <w:rsid w:val="00643077"/>
    <w:rsid w:val="00643FAF"/>
    <w:rsid w:val="00644001"/>
    <w:rsid w:val="006454DE"/>
    <w:rsid w:val="00647143"/>
    <w:rsid w:val="0065019D"/>
    <w:rsid w:val="0065172F"/>
    <w:rsid w:val="00651895"/>
    <w:rsid w:val="00652809"/>
    <w:rsid w:val="00653507"/>
    <w:rsid w:val="00655389"/>
    <w:rsid w:val="00655C9C"/>
    <w:rsid w:val="006578FA"/>
    <w:rsid w:val="006608A2"/>
    <w:rsid w:val="00661A7E"/>
    <w:rsid w:val="0066228F"/>
    <w:rsid w:val="0066269B"/>
    <w:rsid w:val="00664194"/>
    <w:rsid w:val="00666002"/>
    <w:rsid w:val="0066609A"/>
    <w:rsid w:val="006668F2"/>
    <w:rsid w:val="00667C84"/>
    <w:rsid w:val="00667FBF"/>
    <w:rsid w:val="00670051"/>
    <w:rsid w:val="006708AE"/>
    <w:rsid w:val="00672FB4"/>
    <w:rsid w:val="00673327"/>
    <w:rsid w:val="00673EB3"/>
    <w:rsid w:val="0067483E"/>
    <w:rsid w:val="00674EC8"/>
    <w:rsid w:val="006761D8"/>
    <w:rsid w:val="0067629F"/>
    <w:rsid w:val="00677814"/>
    <w:rsid w:val="0068017C"/>
    <w:rsid w:val="0068088B"/>
    <w:rsid w:val="00680B9A"/>
    <w:rsid w:val="006825A1"/>
    <w:rsid w:val="00683869"/>
    <w:rsid w:val="00683923"/>
    <w:rsid w:val="00684981"/>
    <w:rsid w:val="0068503F"/>
    <w:rsid w:val="0068611F"/>
    <w:rsid w:val="00686482"/>
    <w:rsid w:val="00690372"/>
    <w:rsid w:val="00691009"/>
    <w:rsid w:val="006928EB"/>
    <w:rsid w:val="0069344E"/>
    <w:rsid w:val="006935DE"/>
    <w:rsid w:val="00695385"/>
    <w:rsid w:val="006953E8"/>
    <w:rsid w:val="00695CAD"/>
    <w:rsid w:val="00696255"/>
    <w:rsid w:val="006969CF"/>
    <w:rsid w:val="00697FD3"/>
    <w:rsid w:val="006A03F8"/>
    <w:rsid w:val="006A2C58"/>
    <w:rsid w:val="006A313E"/>
    <w:rsid w:val="006A3617"/>
    <w:rsid w:val="006A461B"/>
    <w:rsid w:val="006A4CF2"/>
    <w:rsid w:val="006A59C4"/>
    <w:rsid w:val="006A6EF7"/>
    <w:rsid w:val="006A6F06"/>
    <w:rsid w:val="006B3049"/>
    <w:rsid w:val="006B4A6A"/>
    <w:rsid w:val="006B4FF5"/>
    <w:rsid w:val="006B6E31"/>
    <w:rsid w:val="006B7931"/>
    <w:rsid w:val="006C12D3"/>
    <w:rsid w:val="006C249D"/>
    <w:rsid w:val="006C29F5"/>
    <w:rsid w:val="006C31D2"/>
    <w:rsid w:val="006C60AE"/>
    <w:rsid w:val="006C6F75"/>
    <w:rsid w:val="006C7EDA"/>
    <w:rsid w:val="006D06F9"/>
    <w:rsid w:val="006D0D1C"/>
    <w:rsid w:val="006D0E6F"/>
    <w:rsid w:val="006D158F"/>
    <w:rsid w:val="006D3C1E"/>
    <w:rsid w:val="006D3ECD"/>
    <w:rsid w:val="006D47E4"/>
    <w:rsid w:val="006D4B3E"/>
    <w:rsid w:val="006D679E"/>
    <w:rsid w:val="006D736D"/>
    <w:rsid w:val="006D7E5E"/>
    <w:rsid w:val="006E006F"/>
    <w:rsid w:val="006E2596"/>
    <w:rsid w:val="006E3859"/>
    <w:rsid w:val="006E39EE"/>
    <w:rsid w:val="006E3D22"/>
    <w:rsid w:val="006E479A"/>
    <w:rsid w:val="006E64B9"/>
    <w:rsid w:val="006E68BB"/>
    <w:rsid w:val="006F0A55"/>
    <w:rsid w:val="006F0C87"/>
    <w:rsid w:val="006F1776"/>
    <w:rsid w:val="006F2222"/>
    <w:rsid w:val="006F229B"/>
    <w:rsid w:val="006F3DD8"/>
    <w:rsid w:val="006F65E3"/>
    <w:rsid w:val="006F6B74"/>
    <w:rsid w:val="0070231B"/>
    <w:rsid w:val="00703F69"/>
    <w:rsid w:val="0070608D"/>
    <w:rsid w:val="0070677B"/>
    <w:rsid w:val="00707B91"/>
    <w:rsid w:val="00707FB7"/>
    <w:rsid w:val="0071325E"/>
    <w:rsid w:val="00714409"/>
    <w:rsid w:val="00715498"/>
    <w:rsid w:val="00715DA3"/>
    <w:rsid w:val="0071657D"/>
    <w:rsid w:val="00716A1D"/>
    <w:rsid w:val="00716CDC"/>
    <w:rsid w:val="0072086B"/>
    <w:rsid w:val="0072099D"/>
    <w:rsid w:val="007222AF"/>
    <w:rsid w:val="007222CB"/>
    <w:rsid w:val="00722EBD"/>
    <w:rsid w:val="007231A8"/>
    <w:rsid w:val="007235F6"/>
    <w:rsid w:val="00724DDA"/>
    <w:rsid w:val="00725A9D"/>
    <w:rsid w:val="00726361"/>
    <w:rsid w:val="0073179C"/>
    <w:rsid w:val="00731E22"/>
    <w:rsid w:val="00732A02"/>
    <w:rsid w:val="00733338"/>
    <w:rsid w:val="00733596"/>
    <w:rsid w:val="0073407B"/>
    <w:rsid w:val="007342A4"/>
    <w:rsid w:val="00734FE5"/>
    <w:rsid w:val="0073500A"/>
    <w:rsid w:val="00735351"/>
    <w:rsid w:val="00735462"/>
    <w:rsid w:val="0073638A"/>
    <w:rsid w:val="00736752"/>
    <w:rsid w:val="00736B87"/>
    <w:rsid w:val="0074090D"/>
    <w:rsid w:val="00741544"/>
    <w:rsid w:val="007419FC"/>
    <w:rsid w:val="00741B36"/>
    <w:rsid w:val="00744AAE"/>
    <w:rsid w:val="0074589F"/>
    <w:rsid w:val="00746E83"/>
    <w:rsid w:val="00750015"/>
    <w:rsid w:val="0075180E"/>
    <w:rsid w:val="00751FDB"/>
    <w:rsid w:val="007523A1"/>
    <w:rsid w:val="00752701"/>
    <w:rsid w:val="00752A1C"/>
    <w:rsid w:val="00753970"/>
    <w:rsid w:val="00753A7E"/>
    <w:rsid w:val="00753F86"/>
    <w:rsid w:val="0075420F"/>
    <w:rsid w:val="00754C0F"/>
    <w:rsid w:val="00756143"/>
    <w:rsid w:val="007562FB"/>
    <w:rsid w:val="00756482"/>
    <w:rsid w:val="007575FD"/>
    <w:rsid w:val="00757A5A"/>
    <w:rsid w:val="00757F44"/>
    <w:rsid w:val="00760F65"/>
    <w:rsid w:val="007618D3"/>
    <w:rsid w:val="00762645"/>
    <w:rsid w:val="007656C4"/>
    <w:rsid w:val="00770CEC"/>
    <w:rsid w:val="0077191D"/>
    <w:rsid w:val="007723E7"/>
    <w:rsid w:val="007724EE"/>
    <w:rsid w:val="007727F3"/>
    <w:rsid w:val="00773428"/>
    <w:rsid w:val="0077358E"/>
    <w:rsid w:val="00773B58"/>
    <w:rsid w:val="007746EF"/>
    <w:rsid w:val="007765E8"/>
    <w:rsid w:val="0077665E"/>
    <w:rsid w:val="0077693B"/>
    <w:rsid w:val="0077729E"/>
    <w:rsid w:val="007802EF"/>
    <w:rsid w:val="0078107E"/>
    <w:rsid w:val="00782BEB"/>
    <w:rsid w:val="007837F8"/>
    <w:rsid w:val="00783CA4"/>
    <w:rsid w:val="00784DAD"/>
    <w:rsid w:val="00784EA5"/>
    <w:rsid w:val="00786549"/>
    <w:rsid w:val="00786807"/>
    <w:rsid w:val="00787A83"/>
    <w:rsid w:val="00791102"/>
    <w:rsid w:val="007925C1"/>
    <w:rsid w:val="0079391F"/>
    <w:rsid w:val="007953AF"/>
    <w:rsid w:val="00795EA0"/>
    <w:rsid w:val="00796F45"/>
    <w:rsid w:val="007A0621"/>
    <w:rsid w:val="007A09E8"/>
    <w:rsid w:val="007A1301"/>
    <w:rsid w:val="007A182C"/>
    <w:rsid w:val="007A399F"/>
    <w:rsid w:val="007A4D0D"/>
    <w:rsid w:val="007A503D"/>
    <w:rsid w:val="007A56AB"/>
    <w:rsid w:val="007A5BCC"/>
    <w:rsid w:val="007A5C0B"/>
    <w:rsid w:val="007A6A0E"/>
    <w:rsid w:val="007A76EE"/>
    <w:rsid w:val="007A7992"/>
    <w:rsid w:val="007B081B"/>
    <w:rsid w:val="007B15BE"/>
    <w:rsid w:val="007B42BE"/>
    <w:rsid w:val="007B561A"/>
    <w:rsid w:val="007B6A9E"/>
    <w:rsid w:val="007B6F42"/>
    <w:rsid w:val="007B781C"/>
    <w:rsid w:val="007C1455"/>
    <w:rsid w:val="007C16FA"/>
    <w:rsid w:val="007C1C1E"/>
    <w:rsid w:val="007C2674"/>
    <w:rsid w:val="007C27AF"/>
    <w:rsid w:val="007C46D2"/>
    <w:rsid w:val="007C4EA8"/>
    <w:rsid w:val="007C5591"/>
    <w:rsid w:val="007C5C61"/>
    <w:rsid w:val="007C64AD"/>
    <w:rsid w:val="007C6BEE"/>
    <w:rsid w:val="007C6D6F"/>
    <w:rsid w:val="007C7291"/>
    <w:rsid w:val="007C7587"/>
    <w:rsid w:val="007C7A5D"/>
    <w:rsid w:val="007C7CDB"/>
    <w:rsid w:val="007C7EF6"/>
    <w:rsid w:val="007D14FC"/>
    <w:rsid w:val="007D38AD"/>
    <w:rsid w:val="007D4234"/>
    <w:rsid w:val="007D4CE1"/>
    <w:rsid w:val="007D62BC"/>
    <w:rsid w:val="007E2653"/>
    <w:rsid w:val="007E39E8"/>
    <w:rsid w:val="007E3A64"/>
    <w:rsid w:val="007E4408"/>
    <w:rsid w:val="007E4A2E"/>
    <w:rsid w:val="007E6C88"/>
    <w:rsid w:val="007E6FA7"/>
    <w:rsid w:val="007E7040"/>
    <w:rsid w:val="007E7C82"/>
    <w:rsid w:val="007F0628"/>
    <w:rsid w:val="007F0B47"/>
    <w:rsid w:val="007F0EAD"/>
    <w:rsid w:val="007F1CF7"/>
    <w:rsid w:val="007F3C56"/>
    <w:rsid w:val="007F609F"/>
    <w:rsid w:val="0080171B"/>
    <w:rsid w:val="00803AD7"/>
    <w:rsid w:val="008059F5"/>
    <w:rsid w:val="00806242"/>
    <w:rsid w:val="0080633E"/>
    <w:rsid w:val="00806F7C"/>
    <w:rsid w:val="00807882"/>
    <w:rsid w:val="00807CAC"/>
    <w:rsid w:val="00810891"/>
    <w:rsid w:val="00810A43"/>
    <w:rsid w:val="00810DE0"/>
    <w:rsid w:val="008110B8"/>
    <w:rsid w:val="008115BC"/>
    <w:rsid w:val="00811812"/>
    <w:rsid w:val="00812617"/>
    <w:rsid w:val="00813D5C"/>
    <w:rsid w:val="008146A1"/>
    <w:rsid w:val="00814E43"/>
    <w:rsid w:val="00815168"/>
    <w:rsid w:val="00815A48"/>
    <w:rsid w:val="00817DA8"/>
    <w:rsid w:val="00820622"/>
    <w:rsid w:val="00820EBD"/>
    <w:rsid w:val="0082177F"/>
    <w:rsid w:val="0082296D"/>
    <w:rsid w:val="00822BC8"/>
    <w:rsid w:val="008244DF"/>
    <w:rsid w:val="00824F59"/>
    <w:rsid w:val="00825472"/>
    <w:rsid w:val="00825A4C"/>
    <w:rsid w:val="008272A9"/>
    <w:rsid w:val="00827D82"/>
    <w:rsid w:val="00830D5D"/>
    <w:rsid w:val="00832D8D"/>
    <w:rsid w:val="00835741"/>
    <w:rsid w:val="008357A1"/>
    <w:rsid w:val="00836F7E"/>
    <w:rsid w:val="00836FF0"/>
    <w:rsid w:val="008407C5"/>
    <w:rsid w:val="00841223"/>
    <w:rsid w:val="0084171E"/>
    <w:rsid w:val="00842E5D"/>
    <w:rsid w:val="00842ED9"/>
    <w:rsid w:val="00843905"/>
    <w:rsid w:val="00844DA0"/>
    <w:rsid w:val="00845110"/>
    <w:rsid w:val="00845187"/>
    <w:rsid w:val="00850161"/>
    <w:rsid w:val="00851160"/>
    <w:rsid w:val="00851283"/>
    <w:rsid w:val="008521A1"/>
    <w:rsid w:val="0085220F"/>
    <w:rsid w:val="00852BC7"/>
    <w:rsid w:val="0085392B"/>
    <w:rsid w:val="008568E4"/>
    <w:rsid w:val="00856AFB"/>
    <w:rsid w:val="00856C75"/>
    <w:rsid w:val="00857208"/>
    <w:rsid w:val="00857981"/>
    <w:rsid w:val="00857B33"/>
    <w:rsid w:val="00860E95"/>
    <w:rsid w:val="0086120B"/>
    <w:rsid w:val="008615F7"/>
    <w:rsid w:val="00861671"/>
    <w:rsid w:val="00861BF9"/>
    <w:rsid w:val="00861E7F"/>
    <w:rsid w:val="00861E99"/>
    <w:rsid w:val="00862889"/>
    <w:rsid w:val="00864184"/>
    <w:rsid w:val="00865D55"/>
    <w:rsid w:val="00866E95"/>
    <w:rsid w:val="0086734D"/>
    <w:rsid w:val="00867E33"/>
    <w:rsid w:val="00872535"/>
    <w:rsid w:val="00872A79"/>
    <w:rsid w:val="008761B1"/>
    <w:rsid w:val="00877AE1"/>
    <w:rsid w:val="00877C1B"/>
    <w:rsid w:val="0088090A"/>
    <w:rsid w:val="00880AA6"/>
    <w:rsid w:val="00880C7D"/>
    <w:rsid w:val="00880F63"/>
    <w:rsid w:val="00882F11"/>
    <w:rsid w:val="008848F5"/>
    <w:rsid w:val="00885167"/>
    <w:rsid w:val="00886236"/>
    <w:rsid w:val="00890E0A"/>
    <w:rsid w:val="00891615"/>
    <w:rsid w:val="00892A6F"/>
    <w:rsid w:val="008935A7"/>
    <w:rsid w:val="008947DD"/>
    <w:rsid w:val="00894A05"/>
    <w:rsid w:val="0089543F"/>
    <w:rsid w:val="00896AA3"/>
    <w:rsid w:val="00896B08"/>
    <w:rsid w:val="008A0334"/>
    <w:rsid w:val="008A0641"/>
    <w:rsid w:val="008A0CC5"/>
    <w:rsid w:val="008A1855"/>
    <w:rsid w:val="008A4812"/>
    <w:rsid w:val="008A4F79"/>
    <w:rsid w:val="008A6511"/>
    <w:rsid w:val="008A66CC"/>
    <w:rsid w:val="008A69BF"/>
    <w:rsid w:val="008A7330"/>
    <w:rsid w:val="008A7966"/>
    <w:rsid w:val="008B09BF"/>
    <w:rsid w:val="008B0BAB"/>
    <w:rsid w:val="008B0E86"/>
    <w:rsid w:val="008B1E6D"/>
    <w:rsid w:val="008B39BF"/>
    <w:rsid w:val="008B40ED"/>
    <w:rsid w:val="008B72FC"/>
    <w:rsid w:val="008C1AAD"/>
    <w:rsid w:val="008C1CD6"/>
    <w:rsid w:val="008C20DD"/>
    <w:rsid w:val="008C264E"/>
    <w:rsid w:val="008C2CC9"/>
    <w:rsid w:val="008C2F0B"/>
    <w:rsid w:val="008C3243"/>
    <w:rsid w:val="008C3B85"/>
    <w:rsid w:val="008C4D5D"/>
    <w:rsid w:val="008C7799"/>
    <w:rsid w:val="008D5199"/>
    <w:rsid w:val="008D5953"/>
    <w:rsid w:val="008D5E44"/>
    <w:rsid w:val="008E0038"/>
    <w:rsid w:val="008E09D6"/>
    <w:rsid w:val="008E13E7"/>
    <w:rsid w:val="008E247B"/>
    <w:rsid w:val="008E41B8"/>
    <w:rsid w:val="008E5790"/>
    <w:rsid w:val="008E6597"/>
    <w:rsid w:val="008E79F9"/>
    <w:rsid w:val="008E7C91"/>
    <w:rsid w:val="008E7DB2"/>
    <w:rsid w:val="008F07D7"/>
    <w:rsid w:val="008F19DC"/>
    <w:rsid w:val="008F1E81"/>
    <w:rsid w:val="008F20F2"/>
    <w:rsid w:val="008F2A06"/>
    <w:rsid w:val="008F2E23"/>
    <w:rsid w:val="008F57AD"/>
    <w:rsid w:val="008F5D7E"/>
    <w:rsid w:val="008F6D2D"/>
    <w:rsid w:val="00900EBF"/>
    <w:rsid w:val="009010A6"/>
    <w:rsid w:val="009063AB"/>
    <w:rsid w:val="00910239"/>
    <w:rsid w:val="0091069A"/>
    <w:rsid w:val="009107B9"/>
    <w:rsid w:val="009116A9"/>
    <w:rsid w:val="00912559"/>
    <w:rsid w:val="0091283A"/>
    <w:rsid w:val="009137EC"/>
    <w:rsid w:val="00913D3E"/>
    <w:rsid w:val="009156E8"/>
    <w:rsid w:val="00915DAA"/>
    <w:rsid w:val="009161EF"/>
    <w:rsid w:val="00916A5E"/>
    <w:rsid w:val="009170B1"/>
    <w:rsid w:val="009173F1"/>
    <w:rsid w:val="00917D26"/>
    <w:rsid w:val="00920377"/>
    <w:rsid w:val="00921B16"/>
    <w:rsid w:val="0092354B"/>
    <w:rsid w:val="00923E25"/>
    <w:rsid w:val="00923F09"/>
    <w:rsid w:val="00924044"/>
    <w:rsid w:val="00926D44"/>
    <w:rsid w:val="00926EAC"/>
    <w:rsid w:val="0093177C"/>
    <w:rsid w:val="00931D7A"/>
    <w:rsid w:val="00931F60"/>
    <w:rsid w:val="00932090"/>
    <w:rsid w:val="00932294"/>
    <w:rsid w:val="00932609"/>
    <w:rsid w:val="00934BD3"/>
    <w:rsid w:val="00936F97"/>
    <w:rsid w:val="009378FE"/>
    <w:rsid w:val="00940F09"/>
    <w:rsid w:val="009412DB"/>
    <w:rsid w:val="00941D87"/>
    <w:rsid w:val="00942646"/>
    <w:rsid w:val="00943920"/>
    <w:rsid w:val="00945790"/>
    <w:rsid w:val="00946192"/>
    <w:rsid w:val="0094679E"/>
    <w:rsid w:val="00947636"/>
    <w:rsid w:val="00950AA3"/>
    <w:rsid w:val="00952549"/>
    <w:rsid w:val="0095256C"/>
    <w:rsid w:val="009527C2"/>
    <w:rsid w:val="00952C24"/>
    <w:rsid w:val="00954139"/>
    <w:rsid w:val="00957F54"/>
    <w:rsid w:val="00960CAF"/>
    <w:rsid w:val="00961CC0"/>
    <w:rsid w:val="00961E0D"/>
    <w:rsid w:val="00962241"/>
    <w:rsid w:val="00962383"/>
    <w:rsid w:val="009626FC"/>
    <w:rsid w:val="00962A73"/>
    <w:rsid w:val="00964273"/>
    <w:rsid w:val="0096614E"/>
    <w:rsid w:val="00966B92"/>
    <w:rsid w:val="00967181"/>
    <w:rsid w:val="00971314"/>
    <w:rsid w:val="00971AD9"/>
    <w:rsid w:val="00971C89"/>
    <w:rsid w:val="00971EE8"/>
    <w:rsid w:val="00972A24"/>
    <w:rsid w:val="009738B5"/>
    <w:rsid w:val="00973BC7"/>
    <w:rsid w:val="00973C7F"/>
    <w:rsid w:val="009740AA"/>
    <w:rsid w:val="00974272"/>
    <w:rsid w:val="00977F0B"/>
    <w:rsid w:val="00980C6C"/>
    <w:rsid w:val="00980D39"/>
    <w:rsid w:val="0098279D"/>
    <w:rsid w:val="00983F59"/>
    <w:rsid w:val="00984369"/>
    <w:rsid w:val="00984427"/>
    <w:rsid w:val="00984558"/>
    <w:rsid w:val="00987C7A"/>
    <w:rsid w:val="00990169"/>
    <w:rsid w:val="00990EE5"/>
    <w:rsid w:val="00991222"/>
    <w:rsid w:val="00991F78"/>
    <w:rsid w:val="00992700"/>
    <w:rsid w:val="00992A9C"/>
    <w:rsid w:val="00994ED4"/>
    <w:rsid w:val="009951BE"/>
    <w:rsid w:val="00996A23"/>
    <w:rsid w:val="009970EE"/>
    <w:rsid w:val="009976AF"/>
    <w:rsid w:val="00997A01"/>
    <w:rsid w:val="009A1EEA"/>
    <w:rsid w:val="009A29B6"/>
    <w:rsid w:val="009A2A2A"/>
    <w:rsid w:val="009A2F69"/>
    <w:rsid w:val="009A4C80"/>
    <w:rsid w:val="009A518E"/>
    <w:rsid w:val="009A625C"/>
    <w:rsid w:val="009A64E7"/>
    <w:rsid w:val="009B0396"/>
    <w:rsid w:val="009B3037"/>
    <w:rsid w:val="009B3C5D"/>
    <w:rsid w:val="009B41C5"/>
    <w:rsid w:val="009B555C"/>
    <w:rsid w:val="009B615B"/>
    <w:rsid w:val="009B711E"/>
    <w:rsid w:val="009B7BFC"/>
    <w:rsid w:val="009C02B0"/>
    <w:rsid w:val="009C0347"/>
    <w:rsid w:val="009C0E1C"/>
    <w:rsid w:val="009C26AE"/>
    <w:rsid w:val="009C5C7A"/>
    <w:rsid w:val="009D06FC"/>
    <w:rsid w:val="009D1409"/>
    <w:rsid w:val="009D1CE6"/>
    <w:rsid w:val="009D1E62"/>
    <w:rsid w:val="009D33C1"/>
    <w:rsid w:val="009D34B5"/>
    <w:rsid w:val="009D5026"/>
    <w:rsid w:val="009D6719"/>
    <w:rsid w:val="009D6A1A"/>
    <w:rsid w:val="009D7224"/>
    <w:rsid w:val="009D782A"/>
    <w:rsid w:val="009D7B81"/>
    <w:rsid w:val="009E0341"/>
    <w:rsid w:val="009E164A"/>
    <w:rsid w:val="009E1A53"/>
    <w:rsid w:val="009E497F"/>
    <w:rsid w:val="009E4FB7"/>
    <w:rsid w:val="009E4FE1"/>
    <w:rsid w:val="009E776A"/>
    <w:rsid w:val="009E7BE8"/>
    <w:rsid w:val="009F1198"/>
    <w:rsid w:val="009F1E7A"/>
    <w:rsid w:val="009F2142"/>
    <w:rsid w:val="009F2C95"/>
    <w:rsid w:val="009F32EE"/>
    <w:rsid w:val="009F52A8"/>
    <w:rsid w:val="009F59FA"/>
    <w:rsid w:val="009F6D4F"/>
    <w:rsid w:val="00A0159A"/>
    <w:rsid w:val="00A01AB1"/>
    <w:rsid w:val="00A01E92"/>
    <w:rsid w:val="00A03812"/>
    <w:rsid w:val="00A03D39"/>
    <w:rsid w:val="00A04160"/>
    <w:rsid w:val="00A04908"/>
    <w:rsid w:val="00A0517C"/>
    <w:rsid w:val="00A05584"/>
    <w:rsid w:val="00A05894"/>
    <w:rsid w:val="00A05D70"/>
    <w:rsid w:val="00A068DB"/>
    <w:rsid w:val="00A07DBB"/>
    <w:rsid w:val="00A10458"/>
    <w:rsid w:val="00A12444"/>
    <w:rsid w:val="00A17F71"/>
    <w:rsid w:val="00A21137"/>
    <w:rsid w:val="00A21633"/>
    <w:rsid w:val="00A21756"/>
    <w:rsid w:val="00A21972"/>
    <w:rsid w:val="00A21B3A"/>
    <w:rsid w:val="00A227D8"/>
    <w:rsid w:val="00A2282B"/>
    <w:rsid w:val="00A22BE5"/>
    <w:rsid w:val="00A23681"/>
    <w:rsid w:val="00A24E4A"/>
    <w:rsid w:val="00A254E0"/>
    <w:rsid w:val="00A25A02"/>
    <w:rsid w:val="00A262BC"/>
    <w:rsid w:val="00A27442"/>
    <w:rsid w:val="00A27587"/>
    <w:rsid w:val="00A27D84"/>
    <w:rsid w:val="00A30D2D"/>
    <w:rsid w:val="00A312D6"/>
    <w:rsid w:val="00A3302C"/>
    <w:rsid w:val="00A3370E"/>
    <w:rsid w:val="00A34B5D"/>
    <w:rsid w:val="00A34D7A"/>
    <w:rsid w:val="00A35925"/>
    <w:rsid w:val="00A361DD"/>
    <w:rsid w:val="00A368DC"/>
    <w:rsid w:val="00A404EA"/>
    <w:rsid w:val="00A41030"/>
    <w:rsid w:val="00A411F7"/>
    <w:rsid w:val="00A41599"/>
    <w:rsid w:val="00A430B3"/>
    <w:rsid w:val="00A437EE"/>
    <w:rsid w:val="00A43BA2"/>
    <w:rsid w:val="00A44834"/>
    <w:rsid w:val="00A44B92"/>
    <w:rsid w:val="00A46C7A"/>
    <w:rsid w:val="00A505AF"/>
    <w:rsid w:val="00A508F1"/>
    <w:rsid w:val="00A51250"/>
    <w:rsid w:val="00A51361"/>
    <w:rsid w:val="00A5477F"/>
    <w:rsid w:val="00A5580A"/>
    <w:rsid w:val="00A55BFD"/>
    <w:rsid w:val="00A57D4E"/>
    <w:rsid w:val="00A60865"/>
    <w:rsid w:val="00A61BF4"/>
    <w:rsid w:val="00A630FA"/>
    <w:rsid w:val="00A63D6C"/>
    <w:rsid w:val="00A641D2"/>
    <w:rsid w:val="00A66B68"/>
    <w:rsid w:val="00A67030"/>
    <w:rsid w:val="00A67937"/>
    <w:rsid w:val="00A704C9"/>
    <w:rsid w:val="00A70EB1"/>
    <w:rsid w:val="00A72648"/>
    <w:rsid w:val="00A73149"/>
    <w:rsid w:val="00A73A56"/>
    <w:rsid w:val="00A75135"/>
    <w:rsid w:val="00A76647"/>
    <w:rsid w:val="00A76889"/>
    <w:rsid w:val="00A768F5"/>
    <w:rsid w:val="00A8057D"/>
    <w:rsid w:val="00A81C0B"/>
    <w:rsid w:val="00A81C1B"/>
    <w:rsid w:val="00A829C3"/>
    <w:rsid w:val="00A82EDC"/>
    <w:rsid w:val="00A83436"/>
    <w:rsid w:val="00A84AE4"/>
    <w:rsid w:val="00A84F5A"/>
    <w:rsid w:val="00A85010"/>
    <w:rsid w:val="00A86EC8"/>
    <w:rsid w:val="00A87366"/>
    <w:rsid w:val="00A90173"/>
    <w:rsid w:val="00A907FC"/>
    <w:rsid w:val="00A91352"/>
    <w:rsid w:val="00A92181"/>
    <w:rsid w:val="00A92C65"/>
    <w:rsid w:val="00A93CDF"/>
    <w:rsid w:val="00A93D78"/>
    <w:rsid w:val="00A948D7"/>
    <w:rsid w:val="00A94B54"/>
    <w:rsid w:val="00A971DC"/>
    <w:rsid w:val="00AA36A5"/>
    <w:rsid w:val="00AA44FA"/>
    <w:rsid w:val="00AA5BEB"/>
    <w:rsid w:val="00AA5ECF"/>
    <w:rsid w:val="00AA5F9F"/>
    <w:rsid w:val="00AA5FB9"/>
    <w:rsid w:val="00AA6370"/>
    <w:rsid w:val="00AA6BB0"/>
    <w:rsid w:val="00AB108E"/>
    <w:rsid w:val="00AB1F72"/>
    <w:rsid w:val="00AB2604"/>
    <w:rsid w:val="00AB408F"/>
    <w:rsid w:val="00AB5043"/>
    <w:rsid w:val="00AB5456"/>
    <w:rsid w:val="00AB7EA8"/>
    <w:rsid w:val="00AC1157"/>
    <w:rsid w:val="00AC375E"/>
    <w:rsid w:val="00AC37F4"/>
    <w:rsid w:val="00AC4C9C"/>
    <w:rsid w:val="00AC534F"/>
    <w:rsid w:val="00AC62BB"/>
    <w:rsid w:val="00AC62CB"/>
    <w:rsid w:val="00AD11AA"/>
    <w:rsid w:val="00AD18D8"/>
    <w:rsid w:val="00AD2314"/>
    <w:rsid w:val="00AD358F"/>
    <w:rsid w:val="00AD3C84"/>
    <w:rsid w:val="00AD4858"/>
    <w:rsid w:val="00AD4B26"/>
    <w:rsid w:val="00AD4C5F"/>
    <w:rsid w:val="00AD5794"/>
    <w:rsid w:val="00AD5EAE"/>
    <w:rsid w:val="00AD6C05"/>
    <w:rsid w:val="00AD7899"/>
    <w:rsid w:val="00AD7DEA"/>
    <w:rsid w:val="00AE0350"/>
    <w:rsid w:val="00AE182C"/>
    <w:rsid w:val="00AE1C85"/>
    <w:rsid w:val="00AE2A20"/>
    <w:rsid w:val="00AE2A80"/>
    <w:rsid w:val="00AE3793"/>
    <w:rsid w:val="00AE41EC"/>
    <w:rsid w:val="00AE448E"/>
    <w:rsid w:val="00AE456E"/>
    <w:rsid w:val="00AE456F"/>
    <w:rsid w:val="00AE609D"/>
    <w:rsid w:val="00AE6A2C"/>
    <w:rsid w:val="00AE7545"/>
    <w:rsid w:val="00AF0D4A"/>
    <w:rsid w:val="00AF2299"/>
    <w:rsid w:val="00AF237A"/>
    <w:rsid w:val="00AF240B"/>
    <w:rsid w:val="00AF24F1"/>
    <w:rsid w:val="00AF2746"/>
    <w:rsid w:val="00AF30F0"/>
    <w:rsid w:val="00AF3238"/>
    <w:rsid w:val="00AF4889"/>
    <w:rsid w:val="00AF4F6B"/>
    <w:rsid w:val="00AF5D84"/>
    <w:rsid w:val="00AF5F69"/>
    <w:rsid w:val="00AF6E58"/>
    <w:rsid w:val="00AF7BC8"/>
    <w:rsid w:val="00B01DCF"/>
    <w:rsid w:val="00B02537"/>
    <w:rsid w:val="00B032BA"/>
    <w:rsid w:val="00B0376E"/>
    <w:rsid w:val="00B04FCA"/>
    <w:rsid w:val="00B05216"/>
    <w:rsid w:val="00B05553"/>
    <w:rsid w:val="00B05A2C"/>
    <w:rsid w:val="00B07214"/>
    <w:rsid w:val="00B07496"/>
    <w:rsid w:val="00B119A0"/>
    <w:rsid w:val="00B12AA9"/>
    <w:rsid w:val="00B12E95"/>
    <w:rsid w:val="00B15336"/>
    <w:rsid w:val="00B15717"/>
    <w:rsid w:val="00B15974"/>
    <w:rsid w:val="00B16A77"/>
    <w:rsid w:val="00B20542"/>
    <w:rsid w:val="00B21CCE"/>
    <w:rsid w:val="00B2413C"/>
    <w:rsid w:val="00B26F6E"/>
    <w:rsid w:val="00B273A4"/>
    <w:rsid w:val="00B3079B"/>
    <w:rsid w:val="00B31188"/>
    <w:rsid w:val="00B3315D"/>
    <w:rsid w:val="00B33DD2"/>
    <w:rsid w:val="00B3428C"/>
    <w:rsid w:val="00B3471C"/>
    <w:rsid w:val="00B35977"/>
    <w:rsid w:val="00B4100F"/>
    <w:rsid w:val="00B4146A"/>
    <w:rsid w:val="00B4147A"/>
    <w:rsid w:val="00B42A0D"/>
    <w:rsid w:val="00B42D18"/>
    <w:rsid w:val="00B42DC4"/>
    <w:rsid w:val="00B436D3"/>
    <w:rsid w:val="00B44A04"/>
    <w:rsid w:val="00B46263"/>
    <w:rsid w:val="00B46B26"/>
    <w:rsid w:val="00B47628"/>
    <w:rsid w:val="00B47DAE"/>
    <w:rsid w:val="00B47DCC"/>
    <w:rsid w:val="00B5237E"/>
    <w:rsid w:val="00B526BA"/>
    <w:rsid w:val="00B53F8F"/>
    <w:rsid w:val="00B54151"/>
    <w:rsid w:val="00B54473"/>
    <w:rsid w:val="00B60796"/>
    <w:rsid w:val="00B642FC"/>
    <w:rsid w:val="00B66348"/>
    <w:rsid w:val="00B67DD8"/>
    <w:rsid w:val="00B701A8"/>
    <w:rsid w:val="00B702F1"/>
    <w:rsid w:val="00B70F2D"/>
    <w:rsid w:val="00B71459"/>
    <w:rsid w:val="00B72023"/>
    <w:rsid w:val="00B72918"/>
    <w:rsid w:val="00B76288"/>
    <w:rsid w:val="00B765EF"/>
    <w:rsid w:val="00B76983"/>
    <w:rsid w:val="00B76D50"/>
    <w:rsid w:val="00B77EC8"/>
    <w:rsid w:val="00B8054F"/>
    <w:rsid w:val="00B81E6B"/>
    <w:rsid w:val="00B84060"/>
    <w:rsid w:val="00B84AFA"/>
    <w:rsid w:val="00B86277"/>
    <w:rsid w:val="00B87DB1"/>
    <w:rsid w:val="00B912D5"/>
    <w:rsid w:val="00B926E6"/>
    <w:rsid w:val="00B92BF4"/>
    <w:rsid w:val="00B930B3"/>
    <w:rsid w:val="00B933BA"/>
    <w:rsid w:val="00B95267"/>
    <w:rsid w:val="00B95765"/>
    <w:rsid w:val="00B96774"/>
    <w:rsid w:val="00B9794D"/>
    <w:rsid w:val="00BA0D68"/>
    <w:rsid w:val="00BA1C14"/>
    <w:rsid w:val="00BA24B4"/>
    <w:rsid w:val="00BA4B2F"/>
    <w:rsid w:val="00BA6122"/>
    <w:rsid w:val="00BA6DE7"/>
    <w:rsid w:val="00BA7398"/>
    <w:rsid w:val="00BB018C"/>
    <w:rsid w:val="00BB0349"/>
    <w:rsid w:val="00BB1B09"/>
    <w:rsid w:val="00BB1D57"/>
    <w:rsid w:val="00BB1E0D"/>
    <w:rsid w:val="00BB261B"/>
    <w:rsid w:val="00BB3267"/>
    <w:rsid w:val="00BB3381"/>
    <w:rsid w:val="00BB3BC2"/>
    <w:rsid w:val="00BB3F0E"/>
    <w:rsid w:val="00BB4557"/>
    <w:rsid w:val="00BB7B09"/>
    <w:rsid w:val="00BC0CD3"/>
    <w:rsid w:val="00BC0FDF"/>
    <w:rsid w:val="00BC1FEE"/>
    <w:rsid w:val="00BC226D"/>
    <w:rsid w:val="00BC3299"/>
    <w:rsid w:val="00BC39BA"/>
    <w:rsid w:val="00BC3F36"/>
    <w:rsid w:val="00BC497F"/>
    <w:rsid w:val="00BC7540"/>
    <w:rsid w:val="00BC7CDE"/>
    <w:rsid w:val="00BD0690"/>
    <w:rsid w:val="00BD1581"/>
    <w:rsid w:val="00BD53D7"/>
    <w:rsid w:val="00BD598C"/>
    <w:rsid w:val="00BD5B07"/>
    <w:rsid w:val="00BD62A2"/>
    <w:rsid w:val="00BD764D"/>
    <w:rsid w:val="00BE0D7B"/>
    <w:rsid w:val="00BE2318"/>
    <w:rsid w:val="00BE2693"/>
    <w:rsid w:val="00BE26DD"/>
    <w:rsid w:val="00BE2747"/>
    <w:rsid w:val="00BE2CB3"/>
    <w:rsid w:val="00BE47D4"/>
    <w:rsid w:val="00BF017C"/>
    <w:rsid w:val="00BF01EF"/>
    <w:rsid w:val="00BF343B"/>
    <w:rsid w:val="00BF4A28"/>
    <w:rsid w:val="00BF5053"/>
    <w:rsid w:val="00BF5A9A"/>
    <w:rsid w:val="00BF5DA4"/>
    <w:rsid w:val="00BF5EEA"/>
    <w:rsid w:val="00BF647E"/>
    <w:rsid w:val="00BF6939"/>
    <w:rsid w:val="00BF6AB6"/>
    <w:rsid w:val="00BF76F7"/>
    <w:rsid w:val="00C01C87"/>
    <w:rsid w:val="00C02128"/>
    <w:rsid w:val="00C02157"/>
    <w:rsid w:val="00C02260"/>
    <w:rsid w:val="00C03FE6"/>
    <w:rsid w:val="00C0640E"/>
    <w:rsid w:val="00C11A42"/>
    <w:rsid w:val="00C12B20"/>
    <w:rsid w:val="00C149A3"/>
    <w:rsid w:val="00C14D3A"/>
    <w:rsid w:val="00C1502A"/>
    <w:rsid w:val="00C16870"/>
    <w:rsid w:val="00C17F89"/>
    <w:rsid w:val="00C210B5"/>
    <w:rsid w:val="00C22E8F"/>
    <w:rsid w:val="00C230E8"/>
    <w:rsid w:val="00C2337D"/>
    <w:rsid w:val="00C24041"/>
    <w:rsid w:val="00C24B5C"/>
    <w:rsid w:val="00C257E4"/>
    <w:rsid w:val="00C25CDB"/>
    <w:rsid w:val="00C26670"/>
    <w:rsid w:val="00C26C32"/>
    <w:rsid w:val="00C26C92"/>
    <w:rsid w:val="00C27B1E"/>
    <w:rsid w:val="00C312F4"/>
    <w:rsid w:val="00C34E83"/>
    <w:rsid w:val="00C35492"/>
    <w:rsid w:val="00C355B2"/>
    <w:rsid w:val="00C35E20"/>
    <w:rsid w:val="00C36DFE"/>
    <w:rsid w:val="00C415C0"/>
    <w:rsid w:val="00C45849"/>
    <w:rsid w:val="00C460D7"/>
    <w:rsid w:val="00C467B2"/>
    <w:rsid w:val="00C46948"/>
    <w:rsid w:val="00C5062D"/>
    <w:rsid w:val="00C509F5"/>
    <w:rsid w:val="00C50C70"/>
    <w:rsid w:val="00C50CC3"/>
    <w:rsid w:val="00C50D13"/>
    <w:rsid w:val="00C51E8B"/>
    <w:rsid w:val="00C525B4"/>
    <w:rsid w:val="00C52A99"/>
    <w:rsid w:val="00C53392"/>
    <w:rsid w:val="00C5548E"/>
    <w:rsid w:val="00C55EF9"/>
    <w:rsid w:val="00C561E2"/>
    <w:rsid w:val="00C57897"/>
    <w:rsid w:val="00C57916"/>
    <w:rsid w:val="00C5792C"/>
    <w:rsid w:val="00C60A7F"/>
    <w:rsid w:val="00C60B94"/>
    <w:rsid w:val="00C62341"/>
    <w:rsid w:val="00C624E3"/>
    <w:rsid w:val="00C62561"/>
    <w:rsid w:val="00C62877"/>
    <w:rsid w:val="00C62F9E"/>
    <w:rsid w:val="00C647F7"/>
    <w:rsid w:val="00C64BA2"/>
    <w:rsid w:val="00C65253"/>
    <w:rsid w:val="00C659C7"/>
    <w:rsid w:val="00C66A54"/>
    <w:rsid w:val="00C7035C"/>
    <w:rsid w:val="00C7268D"/>
    <w:rsid w:val="00C72D21"/>
    <w:rsid w:val="00C74762"/>
    <w:rsid w:val="00C74A48"/>
    <w:rsid w:val="00C7547D"/>
    <w:rsid w:val="00C75F9D"/>
    <w:rsid w:val="00C807A1"/>
    <w:rsid w:val="00C82AFC"/>
    <w:rsid w:val="00C83014"/>
    <w:rsid w:val="00C83818"/>
    <w:rsid w:val="00C83C9C"/>
    <w:rsid w:val="00C84AF1"/>
    <w:rsid w:val="00C84B9C"/>
    <w:rsid w:val="00C8527F"/>
    <w:rsid w:val="00C85F3B"/>
    <w:rsid w:val="00C86901"/>
    <w:rsid w:val="00C87015"/>
    <w:rsid w:val="00C876BE"/>
    <w:rsid w:val="00C87B2E"/>
    <w:rsid w:val="00C9156D"/>
    <w:rsid w:val="00C92951"/>
    <w:rsid w:val="00C93CD3"/>
    <w:rsid w:val="00C978DE"/>
    <w:rsid w:val="00CA166D"/>
    <w:rsid w:val="00CA1EB5"/>
    <w:rsid w:val="00CA2E70"/>
    <w:rsid w:val="00CA2F98"/>
    <w:rsid w:val="00CA34B9"/>
    <w:rsid w:val="00CA3E36"/>
    <w:rsid w:val="00CA45F1"/>
    <w:rsid w:val="00CA4C4F"/>
    <w:rsid w:val="00CA5752"/>
    <w:rsid w:val="00CA5F8E"/>
    <w:rsid w:val="00CA6236"/>
    <w:rsid w:val="00CA64CF"/>
    <w:rsid w:val="00CA65FC"/>
    <w:rsid w:val="00CA757D"/>
    <w:rsid w:val="00CA7EFF"/>
    <w:rsid w:val="00CB074F"/>
    <w:rsid w:val="00CB44FB"/>
    <w:rsid w:val="00CB6A69"/>
    <w:rsid w:val="00CC0316"/>
    <w:rsid w:val="00CC2FBF"/>
    <w:rsid w:val="00CC3482"/>
    <w:rsid w:val="00CC3B93"/>
    <w:rsid w:val="00CC4156"/>
    <w:rsid w:val="00CC450E"/>
    <w:rsid w:val="00CC7F7E"/>
    <w:rsid w:val="00CD0705"/>
    <w:rsid w:val="00CD07CF"/>
    <w:rsid w:val="00CD1260"/>
    <w:rsid w:val="00CD139B"/>
    <w:rsid w:val="00CD174A"/>
    <w:rsid w:val="00CD20F0"/>
    <w:rsid w:val="00CD425C"/>
    <w:rsid w:val="00CD4471"/>
    <w:rsid w:val="00CD46AB"/>
    <w:rsid w:val="00CD522B"/>
    <w:rsid w:val="00CD7457"/>
    <w:rsid w:val="00CE28DD"/>
    <w:rsid w:val="00CE2A57"/>
    <w:rsid w:val="00CE2E50"/>
    <w:rsid w:val="00CE3767"/>
    <w:rsid w:val="00CE4926"/>
    <w:rsid w:val="00CE4ADB"/>
    <w:rsid w:val="00CE4BA2"/>
    <w:rsid w:val="00CE4D64"/>
    <w:rsid w:val="00CE7129"/>
    <w:rsid w:val="00CE71EA"/>
    <w:rsid w:val="00CF12EA"/>
    <w:rsid w:val="00CF21DA"/>
    <w:rsid w:val="00CF26A2"/>
    <w:rsid w:val="00CF2E63"/>
    <w:rsid w:val="00CF3873"/>
    <w:rsid w:val="00CF3A18"/>
    <w:rsid w:val="00CF5758"/>
    <w:rsid w:val="00CF5831"/>
    <w:rsid w:val="00CF5BFA"/>
    <w:rsid w:val="00CF6184"/>
    <w:rsid w:val="00D0050E"/>
    <w:rsid w:val="00D00819"/>
    <w:rsid w:val="00D01C12"/>
    <w:rsid w:val="00D03600"/>
    <w:rsid w:val="00D03BF6"/>
    <w:rsid w:val="00D03FFC"/>
    <w:rsid w:val="00D0401D"/>
    <w:rsid w:val="00D040FC"/>
    <w:rsid w:val="00D04BB6"/>
    <w:rsid w:val="00D04C24"/>
    <w:rsid w:val="00D05730"/>
    <w:rsid w:val="00D073DA"/>
    <w:rsid w:val="00D078A6"/>
    <w:rsid w:val="00D1073B"/>
    <w:rsid w:val="00D10CBF"/>
    <w:rsid w:val="00D111A5"/>
    <w:rsid w:val="00D1204D"/>
    <w:rsid w:val="00D12245"/>
    <w:rsid w:val="00D13927"/>
    <w:rsid w:val="00D150A8"/>
    <w:rsid w:val="00D151EB"/>
    <w:rsid w:val="00D15E62"/>
    <w:rsid w:val="00D177A9"/>
    <w:rsid w:val="00D20C0A"/>
    <w:rsid w:val="00D2221F"/>
    <w:rsid w:val="00D236CC"/>
    <w:rsid w:val="00D23CBD"/>
    <w:rsid w:val="00D23FCA"/>
    <w:rsid w:val="00D24F7D"/>
    <w:rsid w:val="00D256C6"/>
    <w:rsid w:val="00D25772"/>
    <w:rsid w:val="00D25D23"/>
    <w:rsid w:val="00D2639D"/>
    <w:rsid w:val="00D3025A"/>
    <w:rsid w:val="00D314CA"/>
    <w:rsid w:val="00D326CA"/>
    <w:rsid w:val="00D32FD8"/>
    <w:rsid w:val="00D32FE8"/>
    <w:rsid w:val="00D33258"/>
    <w:rsid w:val="00D334C6"/>
    <w:rsid w:val="00D34A8C"/>
    <w:rsid w:val="00D35130"/>
    <w:rsid w:val="00D36492"/>
    <w:rsid w:val="00D36839"/>
    <w:rsid w:val="00D3695F"/>
    <w:rsid w:val="00D36C8A"/>
    <w:rsid w:val="00D37450"/>
    <w:rsid w:val="00D374A7"/>
    <w:rsid w:val="00D37F29"/>
    <w:rsid w:val="00D4114F"/>
    <w:rsid w:val="00D42544"/>
    <w:rsid w:val="00D43AAC"/>
    <w:rsid w:val="00D503E5"/>
    <w:rsid w:val="00D50519"/>
    <w:rsid w:val="00D50CD5"/>
    <w:rsid w:val="00D52C45"/>
    <w:rsid w:val="00D52C9F"/>
    <w:rsid w:val="00D530A0"/>
    <w:rsid w:val="00D54051"/>
    <w:rsid w:val="00D542F0"/>
    <w:rsid w:val="00D54AE8"/>
    <w:rsid w:val="00D54B04"/>
    <w:rsid w:val="00D557F5"/>
    <w:rsid w:val="00D56317"/>
    <w:rsid w:val="00D57128"/>
    <w:rsid w:val="00D57161"/>
    <w:rsid w:val="00D57DC7"/>
    <w:rsid w:val="00D618FE"/>
    <w:rsid w:val="00D61D5B"/>
    <w:rsid w:val="00D6287C"/>
    <w:rsid w:val="00D63613"/>
    <w:rsid w:val="00D64192"/>
    <w:rsid w:val="00D643B5"/>
    <w:rsid w:val="00D653E4"/>
    <w:rsid w:val="00D671C4"/>
    <w:rsid w:val="00D70208"/>
    <w:rsid w:val="00D724A4"/>
    <w:rsid w:val="00D72CA0"/>
    <w:rsid w:val="00D72E8B"/>
    <w:rsid w:val="00D73D04"/>
    <w:rsid w:val="00D74145"/>
    <w:rsid w:val="00D74F9E"/>
    <w:rsid w:val="00D7536E"/>
    <w:rsid w:val="00D764E7"/>
    <w:rsid w:val="00D76940"/>
    <w:rsid w:val="00D77250"/>
    <w:rsid w:val="00D80B1A"/>
    <w:rsid w:val="00D8235D"/>
    <w:rsid w:val="00D8355C"/>
    <w:rsid w:val="00D84C30"/>
    <w:rsid w:val="00D84C3C"/>
    <w:rsid w:val="00D8600A"/>
    <w:rsid w:val="00D868F7"/>
    <w:rsid w:val="00D86EE6"/>
    <w:rsid w:val="00D87387"/>
    <w:rsid w:val="00D90D85"/>
    <w:rsid w:val="00D91515"/>
    <w:rsid w:val="00D92AB4"/>
    <w:rsid w:val="00D93665"/>
    <w:rsid w:val="00D96E5C"/>
    <w:rsid w:val="00D97E32"/>
    <w:rsid w:val="00D97E4D"/>
    <w:rsid w:val="00DA303B"/>
    <w:rsid w:val="00DA43EE"/>
    <w:rsid w:val="00DA460B"/>
    <w:rsid w:val="00DA4B11"/>
    <w:rsid w:val="00DA4C92"/>
    <w:rsid w:val="00DA583E"/>
    <w:rsid w:val="00DA5D8F"/>
    <w:rsid w:val="00DA7C92"/>
    <w:rsid w:val="00DB18E9"/>
    <w:rsid w:val="00DB26D7"/>
    <w:rsid w:val="00DB3C7E"/>
    <w:rsid w:val="00DB57D8"/>
    <w:rsid w:val="00DB6246"/>
    <w:rsid w:val="00DB66D6"/>
    <w:rsid w:val="00DB6B9B"/>
    <w:rsid w:val="00DC02AF"/>
    <w:rsid w:val="00DC0AD6"/>
    <w:rsid w:val="00DC0C7A"/>
    <w:rsid w:val="00DC0DE3"/>
    <w:rsid w:val="00DC15ED"/>
    <w:rsid w:val="00DC2076"/>
    <w:rsid w:val="00DC30E4"/>
    <w:rsid w:val="00DC3702"/>
    <w:rsid w:val="00DC5084"/>
    <w:rsid w:val="00DC5BA5"/>
    <w:rsid w:val="00DC61DE"/>
    <w:rsid w:val="00DC6530"/>
    <w:rsid w:val="00DC6921"/>
    <w:rsid w:val="00DC711B"/>
    <w:rsid w:val="00DD00D4"/>
    <w:rsid w:val="00DD0A3A"/>
    <w:rsid w:val="00DD3D93"/>
    <w:rsid w:val="00DD44C8"/>
    <w:rsid w:val="00DD49A8"/>
    <w:rsid w:val="00DD4D43"/>
    <w:rsid w:val="00DD6A9D"/>
    <w:rsid w:val="00DE0DDB"/>
    <w:rsid w:val="00DE3498"/>
    <w:rsid w:val="00DE350C"/>
    <w:rsid w:val="00DE3768"/>
    <w:rsid w:val="00DE4764"/>
    <w:rsid w:val="00DE48EB"/>
    <w:rsid w:val="00DE6DA8"/>
    <w:rsid w:val="00DE747D"/>
    <w:rsid w:val="00DE74F8"/>
    <w:rsid w:val="00DF02AB"/>
    <w:rsid w:val="00DF0A68"/>
    <w:rsid w:val="00DF22ED"/>
    <w:rsid w:val="00DF2E5E"/>
    <w:rsid w:val="00DF2F33"/>
    <w:rsid w:val="00DF3A74"/>
    <w:rsid w:val="00DF3FD9"/>
    <w:rsid w:val="00DF4EB2"/>
    <w:rsid w:val="00DF50CC"/>
    <w:rsid w:val="00DF5DB4"/>
    <w:rsid w:val="00DF6BC5"/>
    <w:rsid w:val="00DF719A"/>
    <w:rsid w:val="00E00FF3"/>
    <w:rsid w:val="00E01554"/>
    <w:rsid w:val="00E01E90"/>
    <w:rsid w:val="00E03065"/>
    <w:rsid w:val="00E042BE"/>
    <w:rsid w:val="00E0529F"/>
    <w:rsid w:val="00E06199"/>
    <w:rsid w:val="00E06680"/>
    <w:rsid w:val="00E06D53"/>
    <w:rsid w:val="00E073F0"/>
    <w:rsid w:val="00E11524"/>
    <w:rsid w:val="00E11A8F"/>
    <w:rsid w:val="00E125CE"/>
    <w:rsid w:val="00E12707"/>
    <w:rsid w:val="00E12F11"/>
    <w:rsid w:val="00E132F9"/>
    <w:rsid w:val="00E13D67"/>
    <w:rsid w:val="00E15199"/>
    <w:rsid w:val="00E1578F"/>
    <w:rsid w:val="00E1672D"/>
    <w:rsid w:val="00E21E70"/>
    <w:rsid w:val="00E22360"/>
    <w:rsid w:val="00E24049"/>
    <w:rsid w:val="00E24DC0"/>
    <w:rsid w:val="00E24E50"/>
    <w:rsid w:val="00E25D64"/>
    <w:rsid w:val="00E26871"/>
    <w:rsid w:val="00E269A8"/>
    <w:rsid w:val="00E27FCC"/>
    <w:rsid w:val="00E329D3"/>
    <w:rsid w:val="00E34A8E"/>
    <w:rsid w:val="00E35F7E"/>
    <w:rsid w:val="00E3774B"/>
    <w:rsid w:val="00E37C66"/>
    <w:rsid w:val="00E40EAD"/>
    <w:rsid w:val="00E41062"/>
    <w:rsid w:val="00E419C8"/>
    <w:rsid w:val="00E41BD8"/>
    <w:rsid w:val="00E42376"/>
    <w:rsid w:val="00E42D13"/>
    <w:rsid w:val="00E45EA4"/>
    <w:rsid w:val="00E464CE"/>
    <w:rsid w:val="00E47661"/>
    <w:rsid w:val="00E5229F"/>
    <w:rsid w:val="00E52BD2"/>
    <w:rsid w:val="00E53C82"/>
    <w:rsid w:val="00E53CA8"/>
    <w:rsid w:val="00E54161"/>
    <w:rsid w:val="00E54447"/>
    <w:rsid w:val="00E54AA9"/>
    <w:rsid w:val="00E54DD0"/>
    <w:rsid w:val="00E5568E"/>
    <w:rsid w:val="00E55E1D"/>
    <w:rsid w:val="00E567BB"/>
    <w:rsid w:val="00E576C1"/>
    <w:rsid w:val="00E57AC8"/>
    <w:rsid w:val="00E57CD7"/>
    <w:rsid w:val="00E60576"/>
    <w:rsid w:val="00E60644"/>
    <w:rsid w:val="00E60986"/>
    <w:rsid w:val="00E61C60"/>
    <w:rsid w:val="00E6282E"/>
    <w:rsid w:val="00E633ED"/>
    <w:rsid w:val="00E6443A"/>
    <w:rsid w:val="00E647AE"/>
    <w:rsid w:val="00E65F47"/>
    <w:rsid w:val="00E6740B"/>
    <w:rsid w:val="00E7073E"/>
    <w:rsid w:val="00E71598"/>
    <w:rsid w:val="00E71799"/>
    <w:rsid w:val="00E71847"/>
    <w:rsid w:val="00E71AF6"/>
    <w:rsid w:val="00E7236F"/>
    <w:rsid w:val="00E723E3"/>
    <w:rsid w:val="00E72407"/>
    <w:rsid w:val="00E7279C"/>
    <w:rsid w:val="00E730FB"/>
    <w:rsid w:val="00E736CB"/>
    <w:rsid w:val="00E73D46"/>
    <w:rsid w:val="00E747B8"/>
    <w:rsid w:val="00E75616"/>
    <w:rsid w:val="00E75799"/>
    <w:rsid w:val="00E76028"/>
    <w:rsid w:val="00E76FFF"/>
    <w:rsid w:val="00E82E31"/>
    <w:rsid w:val="00E85C46"/>
    <w:rsid w:val="00E85CE2"/>
    <w:rsid w:val="00E85DB3"/>
    <w:rsid w:val="00E8629E"/>
    <w:rsid w:val="00E862BF"/>
    <w:rsid w:val="00E86418"/>
    <w:rsid w:val="00E87109"/>
    <w:rsid w:val="00E87683"/>
    <w:rsid w:val="00E90149"/>
    <w:rsid w:val="00E9063F"/>
    <w:rsid w:val="00E90EBB"/>
    <w:rsid w:val="00E911B3"/>
    <w:rsid w:val="00E91D18"/>
    <w:rsid w:val="00E91FFA"/>
    <w:rsid w:val="00E93576"/>
    <w:rsid w:val="00E937A2"/>
    <w:rsid w:val="00E93AB2"/>
    <w:rsid w:val="00E963E1"/>
    <w:rsid w:val="00EA08DF"/>
    <w:rsid w:val="00EA1521"/>
    <w:rsid w:val="00EA1A0E"/>
    <w:rsid w:val="00EA459A"/>
    <w:rsid w:val="00EA4638"/>
    <w:rsid w:val="00EA6189"/>
    <w:rsid w:val="00EA692D"/>
    <w:rsid w:val="00EA6AD2"/>
    <w:rsid w:val="00EA723C"/>
    <w:rsid w:val="00EB035F"/>
    <w:rsid w:val="00EB2062"/>
    <w:rsid w:val="00EB3618"/>
    <w:rsid w:val="00EB3681"/>
    <w:rsid w:val="00EB3E31"/>
    <w:rsid w:val="00EB4903"/>
    <w:rsid w:val="00EB4FE4"/>
    <w:rsid w:val="00EB5E0F"/>
    <w:rsid w:val="00EB7686"/>
    <w:rsid w:val="00EC0289"/>
    <w:rsid w:val="00EC0443"/>
    <w:rsid w:val="00EC048B"/>
    <w:rsid w:val="00EC0D92"/>
    <w:rsid w:val="00EC125E"/>
    <w:rsid w:val="00EC25B2"/>
    <w:rsid w:val="00EC28BF"/>
    <w:rsid w:val="00EC34A4"/>
    <w:rsid w:val="00EC3532"/>
    <w:rsid w:val="00EC357A"/>
    <w:rsid w:val="00EC439F"/>
    <w:rsid w:val="00EC4774"/>
    <w:rsid w:val="00EC56AE"/>
    <w:rsid w:val="00EC5869"/>
    <w:rsid w:val="00EC6EC0"/>
    <w:rsid w:val="00EC7470"/>
    <w:rsid w:val="00EC7EC0"/>
    <w:rsid w:val="00ED0806"/>
    <w:rsid w:val="00ED0F50"/>
    <w:rsid w:val="00ED177D"/>
    <w:rsid w:val="00ED1FD8"/>
    <w:rsid w:val="00ED4160"/>
    <w:rsid w:val="00ED63BD"/>
    <w:rsid w:val="00ED6AEC"/>
    <w:rsid w:val="00ED728D"/>
    <w:rsid w:val="00ED79B5"/>
    <w:rsid w:val="00ED7B38"/>
    <w:rsid w:val="00EE113C"/>
    <w:rsid w:val="00EE13FA"/>
    <w:rsid w:val="00EE1CB8"/>
    <w:rsid w:val="00EE1F74"/>
    <w:rsid w:val="00EE2CC6"/>
    <w:rsid w:val="00EE33C2"/>
    <w:rsid w:val="00EE59E5"/>
    <w:rsid w:val="00EE7063"/>
    <w:rsid w:val="00EF0B99"/>
    <w:rsid w:val="00EF0CAA"/>
    <w:rsid w:val="00EF14FB"/>
    <w:rsid w:val="00EF2C8B"/>
    <w:rsid w:val="00EF2DAE"/>
    <w:rsid w:val="00EF4331"/>
    <w:rsid w:val="00EF5A2E"/>
    <w:rsid w:val="00EF5C60"/>
    <w:rsid w:val="00EF68A4"/>
    <w:rsid w:val="00EF749C"/>
    <w:rsid w:val="00EF760B"/>
    <w:rsid w:val="00EF76C6"/>
    <w:rsid w:val="00EF7B05"/>
    <w:rsid w:val="00EF7E76"/>
    <w:rsid w:val="00F00794"/>
    <w:rsid w:val="00F0145F"/>
    <w:rsid w:val="00F01961"/>
    <w:rsid w:val="00F023A1"/>
    <w:rsid w:val="00F02597"/>
    <w:rsid w:val="00F02C6D"/>
    <w:rsid w:val="00F02FA5"/>
    <w:rsid w:val="00F04EC4"/>
    <w:rsid w:val="00F07CFD"/>
    <w:rsid w:val="00F122B0"/>
    <w:rsid w:val="00F13B2A"/>
    <w:rsid w:val="00F13EB9"/>
    <w:rsid w:val="00F14038"/>
    <w:rsid w:val="00F152E7"/>
    <w:rsid w:val="00F16163"/>
    <w:rsid w:val="00F16A4C"/>
    <w:rsid w:val="00F17220"/>
    <w:rsid w:val="00F20263"/>
    <w:rsid w:val="00F2231F"/>
    <w:rsid w:val="00F227E3"/>
    <w:rsid w:val="00F22879"/>
    <w:rsid w:val="00F2314C"/>
    <w:rsid w:val="00F23245"/>
    <w:rsid w:val="00F23906"/>
    <w:rsid w:val="00F23B62"/>
    <w:rsid w:val="00F254A5"/>
    <w:rsid w:val="00F25B37"/>
    <w:rsid w:val="00F3083D"/>
    <w:rsid w:val="00F31AB6"/>
    <w:rsid w:val="00F323BC"/>
    <w:rsid w:val="00F32855"/>
    <w:rsid w:val="00F331BD"/>
    <w:rsid w:val="00F34448"/>
    <w:rsid w:val="00F34528"/>
    <w:rsid w:val="00F351B4"/>
    <w:rsid w:val="00F355F3"/>
    <w:rsid w:val="00F375E0"/>
    <w:rsid w:val="00F378F9"/>
    <w:rsid w:val="00F404EF"/>
    <w:rsid w:val="00F408D8"/>
    <w:rsid w:val="00F41957"/>
    <w:rsid w:val="00F42103"/>
    <w:rsid w:val="00F43F5A"/>
    <w:rsid w:val="00F4608C"/>
    <w:rsid w:val="00F462AE"/>
    <w:rsid w:val="00F47D0E"/>
    <w:rsid w:val="00F52537"/>
    <w:rsid w:val="00F526A0"/>
    <w:rsid w:val="00F54392"/>
    <w:rsid w:val="00F5446B"/>
    <w:rsid w:val="00F55087"/>
    <w:rsid w:val="00F55DB9"/>
    <w:rsid w:val="00F5726B"/>
    <w:rsid w:val="00F576D4"/>
    <w:rsid w:val="00F57E15"/>
    <w:rsid w:val="00F602E5"/>
    <w:rsid w:val="00F6115A"/>
    <w:rsid w:val="00F62367"/>
    <w:rsid w:val="00F63AE0"/>
    <w:rsid w:val="00F64F30"/>
    <w:rsid w:val="00F65C82"/>
    <w:rsid w:val="00F66E0D"/>
    <w:rsid w:val="00F67854"/>
    <w:rsid w:val="00F704FC"/>
    <w:rsid w:val="00F7113C"/>
    <w:rsid w:val="00F7180F"/>
    <w:rsid w:val="00F725FB"/>
    <w:rsid w:val="00F72A63"/>
    <w:rsid w:val="00F72B3B"/>
    <w:rsid w:val="00F732BF"/>
    <w:rsid w:val="00F73AEB"/>
    <w:rsid w:val="00F74840"/>
    <w:rsid w:val="00F75339"/>
    <w:rsid w:val="00F759F8"/>
    <w:rsid w:val="00F76047"/>
    <w:rsid w:val="00F765E8"/>
    <w:rsid w:val="00F807FC"/>
    <w:rsid w:val="00F80B1F"/>
    <w:rsid w:val="00F81B72"/>
    <w:rsid w:val="00F81DAE"/>
    <w:rsid w:val="00F83946"/>
    <w:rsid w:val="00F83E84"/>
    <w:rsid w:val="00F84DC2"/>
    <w:rsid w:val="00F8548F"/>
    <w:rsid w:val="00F85A14"/>
    <w:rsid w:val="00F860A3"/>
    <w:rsid w:val="00F9182E"/>
    <w:rsid w:val="00F91CAF"/>
    <w:rsid w:val="00F93FF9"/>
    <w:rsid w:val="00F95BB7"/>
    <w:rsid w:val="00F97005"/>
    <w:rsid w:val="00F9749D"/>
    <w:rsid w:val="00F97B06"/>
    <w:rsid w:val="00FA0127"/>
    <w:rsid w:val="00FA051D"/>
    <w:rsid w:val="00FA1A82"/>
    <w:rsid w:val="00FA30CD"/>
    <w:rsid w:val="00FA343F"/>
    <w:rsid w:val="00FA413B"/>
    <w:rsid w:val="00FA453D"/>
    <w:rsid w:val="00FA4ACC"/>
    <w:rsid w:val="00FA70CE"/>
    <w:rsid w:val="00FA76FE"/>
    <w:rsid w:val="00FA7BD1"/>
    <w:rsid w:val="00FB00A9"/>
    <w:rsid w:val="00FB0E2B"/>
    <w:rsid w:val="00FB14AF"/>
    <w:rsid w:val="00FB1E53"/>
    <w:rsid w:val="00FB2778"/>
    <w:rsid w:val="00FB3A7F"/>
    <w:rsid w:val="00FB4213"/>
    <w:rsid w:val="00FB6A27"/>
    <w:rsid w:val="00FC0518"/>
    <w:rsid w:val="00FC0638"/>
    <w:rsid w:val="00FC0729"/>
    <w:rsid w:val="00FC0989"/>
    <w:rsid w:val="00FC0C97"/>
    <w:rsid w:val="00FC0D68"/>
    <w:rsid w:val="00FD05C1"/>
    <w:rsid w:val="00FD07D8"/>
    <w:rsid w:val="00FD140F"/>
    <w:rsid w:val="00FD15F1"/>
    <w:rsid w:val="00FD1768"/>
    <w:rsid w:val="00FD3EBD"/>
    <w:rsid w:val="00FD5907"/>
    <w:rsid w:val="00FD673B"/>
    <w:rsid w:val="00FE0F91"/>
    <w:rsid w:val="00FE19DF"/>
    <w:rsid w:val="00FE1AE9"/>
    <w:rsid w:val="00FE23D3"/>
    <w:rsid w:val="00FE284B"/>
    <w:rsid w:val="00FE2C9F"/>
    <w:rsid w:val="00FE2E62"/>
    <w:rsid w:val="00FE2F20"/>
    <w:rsid w:val="00FE51F0"/>
    <w:rsid w:val="00FE5E08"/>
    <w:rsid w:val="00FE6FE6"/>
    <w:rsid w:val="00FE74A8"/>
    <w:rsid w:val="00FE7CD5"/>
    <w:rsid w:val="00FF0398"/>
    <w:rsid w:val="00FF2028"/>
    <w:rsid w:val="00FF2116"/>
    <w:rsid w:val="00FF36A8"/>
    <w:rsid w:val="00FF4853"/>
    <w:rsid w:val="00FF4E27"/>
    <w:rsid w:val="00FF4F6C"/>
    <w:rsid w:val="00FF59D0"/>
    <w:rsid w:val="00FF7594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9C97A"/>
  <w15:docId w15:val="{A9DBE7BE-D314-4EF8-ACCD-386429AF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282"/>
    <w:pPr>
      <w:spacing w:after="200" w:line="276" w:lineRule="auto"/>
    </w:pPr>
    <w:rPr>
      <w:rFonts w:ascii="Calibri" w:hAnsi="Calibri"/>
    </w:rPr>
  </w:style>
  <w:style w:type="paragraph" w:styleId="Nagwek1">
    <w:name w:val="heading 1"/>
    <w:aliases w:val="h1,H1,1st level,I1,heading 1,Chapter title,l1,l1+toc 1,Level 1,Level 11,Head 1,Head 11,Head 12,Head 111,Head 13,Head 112,Head 14,Head 113,Head 15,Head 114,Head 16,Head 115,Head 17,Head 116,Head 18,Head 117,Head 19,Head 118,Head 121,Head 1111"/>
    <w:basedOn w:val="Normalny"/>
    <w:next w:val="Normalny"/>
    <w:link w:val="Nagwek1Znak"/>
    <w:qFormat/>
    <w:rsid w:val="003138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2296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gwek3">
    <w:name w:val="heading 3"/>
    <w:aliases w:val=" Znak"/>
    <w:basedOn w:val="Normalny"/>
    <w:next w:val="Normalny"/>
    <w:link w:val="Nagwek3Znak"/>
    <w:unhideWhenUsed/>
    <w:qFormat/>
    <w:rsid w:val="00C22E8F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36104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/>
      <w:b/>
      <w:sz w:val="22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7C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0BBD"/>
    <w:pPr>
      <w:spacing w:before="240" w:after="60" w:line="240" w:lineRule="auto"/>
      <w:outlineLvl w:val="5"/>
    </w:pPr>
    <w:rPr>
      <w:rFonts w:ascii="Arial" w:eastAsia="Times New Roman" w:hAnsi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6104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6104A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18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6104A"/>
    <w:pPr>
      <w:keepNext/>
      <w:framePr w:hSpace="141" w:wrap="around" w:vAnchor="text" w:hAnchor="margin" w:y="126"/>
      <w:widowControl w:val="0"/>
      <w:suppressAutoHyphens/>
      <w:spacing w:after="0" w:line="240" w:lineRule="auto"/>
      <w:jc w:val="center"/>
      <w:outlineLvl w:val="8"/>
    </w:pPr>
    <w:rPr>
      <w:rFonts w:ascii="Arial" w:eastAsia="Lucida Sans Unicode" w:hAnsi="Arial"/>
      <w:b/>
      <w:bCs/>
      <w:kern w:val="1"/>
      <w:sz w:val="16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nhideWhenUsed/>
    <w:rsid w:val="0041506C"/>
    <w:pPr>
      <w:spacing w:after="0" w:line="240" w:lineRule="auto"/>
    </w:pPr>
    <w:rPr>
      <w:rFonts w:ascii="Times New Roman" w:eastAsia="Times New Roman" w:hAnsi="Times New Roman"/>
      <w:lang w:val="x-none"/>
    </w:rPr>
  </w:style>
  <w:style w:type="character" w:customStyle="1" w:styleId="TekstkomentarzaZnak">
    <w:name w:val="Tekst komentarza Znak"/>
    <w:link w:val="Tekstkomentarza"/>
    <w:rsid w:val="0041506C"/>
    <w:rPr>
      <w:rFonts w:ascii="Times New Roman" w:eastAsia="Times New Roman" w:hAnsi="Times New Roman"/>
      <w:sz w:val="20"/>
      <w:lang w:eastAsia="pl-PL"/>
    </w:rPr>
  </w:style>
  <w:style w:type="paragraph" w:customStyle="1" w:styleId="INFORMACJAPODSTAWOWANUMEROWANA">
    <w:name w:val="INFORMACJA PODSTAWOWA NUMEROWANA"/>
    <w:basedOn w:val="Normalny"/>
    <w:rsid w:val="0041506C"/>
    <w:pPr>
      <w:numPr>
        <w:numId w:val="1"/>
      </w:numPr>
      <w:tabs>
        <w:tab w:val="left" w:pos="0"/>
      </w:tabs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41506C"/>
    <w:pPr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Arial"/>
      <w:caps/>
    </w:rPr>
  </w:style>
  <w:style w:type="paragraph" w:customStyle="1" w:styleId="TYTUWNIOSKU">
    <w:name w:val="TYTUŁ WNIOSKU"/>
    <w:basedOn w:val="Normalny"/>
    <w:next w:val="Normalny"/>
    <w:rsid w:val="0041506C"/>
    <w:pPr>
      <w:numPr>
        <w:numId w:val="2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PODRUBRYKANUMEROWANA">
    <w:name w:val="PODRUBRYKA NUMEROWANA"/>
    <w:basedOn w:val="Normalny"/>
    <w:next w:val="Normalny"/>
    <w:rsid w:val="0041506C"/>
    <w:pPr>
      <w:numPr>
        <w:ilvl w:val="3"/>
        <w:numId w:val="2"/>
      </w:numPr>
      <w:spacing w:before="60" w:after="0" w:line="240" w:lineRule="auto"/>
      <w:outlineLvl w:val="3"/>
    </w:pPr>
    <w:rPr>
      <w:rFonts w:ascii="Arial" w:eastAsia="Times New Roman" w:hAnsi="Arial" w:cs="Arial"/>
      <w:sz w:val="16"/>
      <w:szCs w:val="16"/>
    </w:rPr>
  </w:style>
  <w:style w:type="paragraph" w:customStyle="1" w:styleId="SEKCJAWNIOSKU">
    <w:name w:val="SEKCJA WNIOSKU"/>
    <w:basedOn w:val="Normalny"/>
    <w:rsid w:val="0041506C"/>
    <w:pPr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INFORMACJAPODSTAWOWA">
    <w:name w:val="INFORMACJA PODSTAWOWA"/>
    <w:basedOn w:val="Normalny"/>
    <w:rsid w:val="0041506C"/>
    <w:pPr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styleId="Tekstpodstawowy">
    <w:name w:val="Body Text"/>
    <w:aliases w:val="body text,UNI-Tekst w tabeli,Tekst podstawowy Znak Znak Znak,Tekst podstawowy Znak Znak Znak Znak Znak"/>
    <w:basedOn w:val="Normalny"/>
    <w:link w:val="TekstpodstawowyZnak"/>
    <w:autoRedefine/>
    <w:unhideWhenUsed/>
    <w:rsid w:val="00932090"/>
    <w:pPr>
      <w:spacing w:after="0" w:line="240" w:lineRule="auto"/>
      <w:jc w:val="both"/>
      <w:outlineLvl w:val="1"/>
    </w:pPr>
    <w:rPr>
      <w:rFonts w:ascii="Arial" w:eastAsia="Times New Roman" w:hAnsi="Arial" w:cs="Arial"/>
      <w:sz w:val="22"/>
      <w:szCs w:val="28"/>
    </w:r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"/>
    <w:link w:val="Tekstpodstawowy"/>
    <w:rsid w:val="00932090"/>
    <w:rPr>
      <w:rFonts w:eastAsia="Times New Roman" w:cs="Arial"/>
      <w:sz w:val="22"/>
      <w:szCs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2E31"/>
    <w:pPr>
      <w:spacing w:after="0" w:line="240" w:lineRule="auto"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E82E31"/>
    <w:rPr>
      <w:rFonts w:ascii="Calibri" w:hAnsi="Calibri"/>
      <w:sz w:val="20"/>
      <w:lang w:eastAsia="pl-PL"/>
    </w:rPr>
  </w:style>
  <w:style w:type="character" w:styleId="Odwoanieprzypisudolnego">
    <w:name w:val="footnote reference"/>
    <w:uiPriority w:val="99"/>
    <w:unhideWhenUsed/>
    <w:rsid w:val="00E82E31"/>
    <w:rPr>
      <w:vertAlign w:val="superscript"/>
    </w:rPr>
  </w:style>
  <w:style w:type="paragraph" w:styleId="Akapitzlist">
    <w:name w:val="List Paragraph"/>
    <w:aliases w:val="Normal,Akapit z listą31,Podsis rysunku,List Paragraph"/>
    <w:basedOn w:val="Normalny"/>
    <w:link w:val="AkapitzlistZnak"/>
    <w:uiPriority w:val="34"/>
    <w:qFormat/>
    <w:rsid w:val="00CA7EF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rsid w:val="00F97B06"/>
    <w:rPr>
      <w:rFonts w:ascii="Calibri" w:hAnsi="Calibri"/>
      <w:sz w:val="20"/>
      <w:lang w:eastAsia="pl-PL"/>
    </w:rPr>
  </w:style>
  <w:style w:type="paragraph" w:styleId="Stopka">
    <w:name w:val="footer"/>
    <w:basedOn w:val="Normalny"/>
    <w:link w:val="StopkaZnak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F97B06"/>
    <w:rPr>
      <w:rFonts w:ascii="Calibri" w:hAnsi="Calibri"/>
      <w:sz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DA43E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DA43EE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DD4D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D4D43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rsid w:val="00DD4D43"/>
    <w:rPr>
      <w:rFonts w:ascii="Calibri" w:eastAsia="Times New Roman" w:hAnsi="Calibri"/>
      <w:b/>
      <w:bCs/>
      <w:sz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051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h1 Znak1,H1 Znak1,1st level Znak1,I1 Znak1,heading 1 Znak1,Chapter title Znak1,l1 Znak1,l1+toc 1 Znak1,Level 1 Znak1,Level 11 Znak1,Head 1 Znak1,Head 11 Znak1,Head 12 Znak1,Head 111 Znak1,Head 13 Znak1,Head 112 Znak1,Head 14 Znak1"/>
    <w:link w:val="Nagwek1"/>
    <w:rsid w:val="00AF488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290D8F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D673B"/>
    <w:pPr>
      <w:tabs>
        <w:tab w:val="left" w:pos="880"/>
        <w:tab w:val="right" w:leader="dot" w:pos="9062"/>
      </w:tabs>
      <w:spacing w:after="100"/>
      <w:ind w:left="851" w:hanging="567"/>
    </w:pPr>
    <w:rPr>
      <w:rFonts w:ascii="Arial" w:eastAsia="Times New Roman" w:hAnsi="Arial" w:cs="Arial"/>
      <w:noProof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D673B"/>
    <w:pPr>
      <w:tabs>
        <w:tab w:val="left" w:pos="851"/>
        <w:tab w:val="right" w:leader="dot" w:pos="9062"/>
      </w:tabs>
      <w:spacing w:after="100"/>
      <w:ind w:left="1418" w:hanging="1134"/>
      <w:jc w:val="both"/>
    </w:pPr>
    <w:rPr>
      <w:rFonts w:ascii="Arial" w:hAnsi="Arial" w:cs="Arial"/>
      <w:b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11566"/>
    <w:pPr>
      <w:tabs>
        <w:tab w:val="left" w:pos="1701"/>
        <w:tab w:val="right" w:leader="dot" w:pos="9062"/>
      </w:tabs>
      <w:spacing w:after="100"/>
      <w:ind w:left="1701" w:hanging="850"/>
    </w:pPr>
    <w:rPr>
      <w:rFonts w:ascii="Arial" w:eastAsia="Times New Roman" w:hAnsi="Arial" w:cs="Arial"/>
      <w:bCs/>
      <w:noProof/>
      <w:sz w:val="22"/>
      <w:szCs w:val="22"/>
    </w:rPr>
  </w:style>
  <w:style w:type="character" w:styleId="Hipercze">
    <w:name w:val="Hyperlink"/>
    <w:uiPriority w:val="99"/>
    <w:unhideWhenUsed/>
    <w:rsid w:val="00313868"/>
    <w:rPr>
      <w:color w:val="0000FF"/>
      <w:u w:val="single"/>
    </w:rPr>
  </w:style>
  <w:style w:type="paragraph" w:customStyle="1" w:styleId="Default">
    <w:name w:val="Default"/>
    <w:basedOn w:val="Normalny"/>
    <w:rsid w:val="00AE609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C34E83"/>
  </w:style>
  <w:style w:type="paragraph" w:styleId="NormalnyWeb">
    <w:name w:val="Normal (Web)"/>
    <w:basedOn w:val="Normalny"/>
    <w:link w:val="NormalnyWebZnak"/>
    <w:unhideWhenUsed/>
    <w:rsid w:val="00F16A4C"/>
    <w:rPr>
      <w:rFonts w:ascii="Times New Roman" w:hAnsi="Times New Roman"/>
      <w:sz w:val="24"/>
      <w:szCs w:val="24"/>
    </w:rPr>
  </w:style>
  <w:style w:type="character" w:customStyle="1" w:styleId="akapitustep1">
    <w:name w:val="akapitustep1"/>
    <w:basedOn w:val="Domylnaczcionkaakapitu"/>
    <w:rsid w:val="0067629F"/>
  </w:style>
  <w:style w:type="paragraph" w:styleId="Tekstprzypisukocowego">
    <w:name w:val="endnote text"/>
    <w:basedOn w:val="Normalny"/>
    <w:link w:val="TekstprzypisukocowegoZnak"/>
    <w:uiPriority w:val="99"/>
    <w:unhideWhenUsed/>
    <w:rsid w:val="007562FB"/>
    <w:pPr>
      <w:spacing w:after="0" w:line="240" w:lineRule="auto"/>
    </w:pPr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7562FB"/>
    <w:rPr>
      <w:rFonts w:ascii="Calibri" w:hAnsi="Calibri"/>
      <w:sz w:val="20"/>
      <w:lang w:eastAsia="pl-PL"/>
    </w:rPr>
  </w:style>
  <w:style w:type="character" w:styleId="Odwoanieprzypisukocowego">
    <w:name w:val="endnote reference"/>
    <w:uiPriority w:val="99"/>
    <w:unhideWhenUsed/>
    <w:rsid w:val="007562FB"/>
    <w:rPr>
      <w:vertAlign w:val="superscript"/>
    </w:rPr>
  </w:style>
  <w:style w:type="paragraph" w:styleId="Tekstpodstawowywcity">
    <w:name w:val="Body Text Indent"/>
    <w:basedOn w:val="Normalny"/>
    <w:link w:val="TekstpodstawowywcityZnak1"/>
    <w:rsid w:val="00290D8F"/>
    <w:pPr>
      <w:spacing w:after="120" w:line="240" w:lineRule="auto"/>
      <w:ind w:left="283"/>
    </w:pPr>
    <w:rPr>
      <w:lang w:val="x-none" w:eastAsia="x-none"/>
    </w:rPr>
  </w:style>
  <w:style w:type="character" w:customStyle="1" w:styleId="TekstpodstawowywcityZnak">
    <w:name w:val="Tekst podstawowy wcięty Znak"/>
    <w:rsid w:val="00913D3E"/>
    <w:rPr>
      <w:rFonts w:ascii="Calibri" w:hAnsi="Calibri"/>
    </w:rPr>
  </w:style>
  <w:style w:type="character" w:customStyle="1" w:styleId="TekstpodstawowywcityZnak1">
    <w:name w:val="Tekst podstawowy wcięty Znak1"/>
    <w:link w:val="Tekstpodstawowywcity"/>
    <w:rsid w:val="00913D3E"/>
    <w:rPr>
      <w:rFonts w:ascii="Calibri" w:hAnsi="Calibri"/>
      <w:lang w:val="x-none" w:eastAsia="x-none"/>
    </w:rPr>
  </w:style>
  <w:style w:type="paragraph" w:styleId="Bezodstpw">
    <w:name w:val="No Spacing"/>
    <w:uiPriority w:val="1"/>
    <w:qFormat/>
    <w:rsid w:val="00913D3E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1"/>
    <w:rsid w:val="00290D8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rsid w:val="00913D3E"/>
    <w:rPr>
      <w:rFonts w:ascii="Calibri" w:hAnsi="Calibri"/>
    </w:rPr>
  </w:style>
  <w:style w:type="character" w:customStyle="1" w:styleId="Tekstpodstawowywcity2Znak1">
    <w:name w:val="Tekst podstawowy wcięty 2 Znak1"/>
    <w:link w:val="Tekstpodstawowywcity2"/>
    <w:rsid w:val="00913D3E"/>
    <w:rPr>
      <w:rFonts w:ascii="Calibri" w:hAnsi="Calibri"/>
      <w:lang w:val="x-none" w:eastAsia="x-none"/>
    </w:rPr>
  </w:style>
  <w:style w:type="character" w:customStyle="1" w:styleId="googqs-tidbit-1">
    <w:name w:val="goog_qs-tidbit-1"/>
    <w:rsid w:val="00290D8F"/>
  </w:style>
  <w:style w:type="paragraph" w:styleId="Poprawka">
    <w:name w:val="Revision"/>
    <w:hidden/>
    <w:uiPriority w:val="99"/>
    <w:semiHidden/>
    <w:rsid w:val="00856C75"/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8272A9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422965"/>
    <w:rPr>
      <w:rFonts w:eastAsiaTheme="majorEastAsia" w:cstheme="majorBidi"/>
      <w:b/>
      <w:bCs/>
      <w:sz w:val="22"/>
      <w:szCs w:val="26"/>
    </w:rPr>
  </w:style>
  <w:style w:type="character" w:customStyle="1" w:styleId="Nagwek3Znak">
    <w:name w:val="Nagłówek 3 Znak"/>
    <w:aliases w:val=" Znak Znak1"/>
    <w:basedOn w:val="Domylnaczcionkaakapitu"/>
    <w:link w:val="Nagwek3"/>
    <w:rsid w:val="00C22E8F"/>
    <w:rPr>
      <w:rFonts w:eastAsiaTheme="majorEastAsia" w:cstheme="majorBidi"/>
      <w:b/>
      <w:bCs/>
      <w:sz w:val="22"/>
    </w:rPr>
  </w:style>
  <w:style w:type="table" w:customStyle="1" w:styleId="Tabela-Siatka2">
    <w:name w:val="Tabela - Siatka2"/>
    <w:basedOn w:val="Standardowy"/>
    <w:next w:val="Tabela-Siatka"/>
    <w:rsid w:val="00F65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DA7C9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nhideWhenUsed/>
    <w:rsid w:val="002D55B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D55B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3F0BBD"/>
    <w:rPr>
      <w:rFonts w:eastAsia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rsid w:val="003F0BBD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F0BBD"/>
    <w:rPr>
      <w:rFonts w:eastAsia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F0BBD"/>
    <w:pPr>
      <w:autoSpaceDE w:val="0"/>
      <w:autoSpaceDN w:val="0"/>
      <w:adjustRightInd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F0BBD"/>
    <w:rPr>
      <w:rFonts w:eastAsia="Times New Roman" w:cs="Arial"/>
      <w:sz w:val="22"/>
      <w:szCs w:val="22"/>
    </w:rPr>
  </w:style>
  <w:style w:type="paragraph" w:customStyle="1" w:styleId="Prambule">
    <w:name w:val="Préambule"/>
    <w:basedOn w:val="Normalny"/>
    <w:rsid w:val="003F0BBD"/>
    <w:pPr>
      <w:keepLines/>
      <w:numPr>
        <w:numId w:val="42"/>
      </w:numPr>
      <w:tabs>
        <w:tab w:val="num" w:pos="709"/>
      </w:tabs>
      <w:spacing w:before="120" w:after="120" w:line="240" w:lineRule="auto"/>
      <w:ind w:left="709" w:hanging="709"/>
      <w:jc w:val="both"/>
    </w:pPr>
    <w:rPr>
      <w:rFonts w:ascii="Arial" w:eastAsia="Times New Roman" w:hAnsi="Arial"/>
      <w:sz w:val="22"/>
    </w:rPr>
  </w:style>
  <w:style w:type="character" w:styleId="Numerstrony">
    <w:name w:val="page number"/>
    <w:basedOn w:val="Domylnaczcionkaakapitu"/>
    <w:rsid w:val="003F0BBD"/>
  </w:style>
  <w:style w:type="paragraph" w:customStyle="1" w:styleId="tyt">
    <w:name w:val="tyt"/>
    <w:basedOn w:val="Normalny"/>
    <w:rsid w:val="003F0BBD"/>
    <w:pPr>
      <w:keepNext/>
      <w:autoSpaceDN w:val="0"/>
      <w:spacing w:before="60" w:after="60" w:line="240" w:lineRule="auto"/>
      <w:jc w:val="center"/>
    </w:pPr>
    <w:rPr>
      <w:rFonts w:ascii="Arial" w:eastAsia="Times New Roman" w:hAnsi="Arial"/>
      <w:b/>
    </w:rPr>
  </w:style>
  <w:style w:type="paragraph" w:customStyle="1" w:styleId="AODocTxtL1">
    <w:name w:val="AODocTxtL1"/>
    <w:basedOn w:val="Normalny"/>
    <w:rsid w:val="003F0BBD"/>
    <w:pPr>
      <w:spacing w:before="240" w:after="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3F0BBD"/>
    <w:pPr>
      <w:keepNext/>
      <w:numPr>
        <w:numId w:val="43"/>
      </w:numPr>
      <w:spacing w:before="240" w:after="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3F0BBD"/>
    <w:pPr>
      <w:keepNext/>
      <w:numPr>
        <w:ilvl w:val="1"/>
        <w:numId w:val="43"/>
      </w:numPr>
      <w:spacing w:before="240" w:after="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3F0BBD"/>
    <w:pPr>
      <w:numPr>
        <w:ilvl w:val="2"/>
        <w:numId w:val="43"/>
      </w:numPr>
      <w:spacing w:before="240" w:after="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3F0BBD"/>
    <w:pPr>
      <w:numPr>
        <w:ilvl w:val="3"/>
        <w:numId w:val="43"/>
      </w:numPr>
      <w:spacing w:before="240" w:after="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3F0BBD"/>
    <w:pPr>
      <w:numPr>
        <w:ilvl w:val="4"/>
        <w:numId w:val="43"/>
      </w:numPr>
      <w:spacing w:before="240" w:after="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3F0BBD"/>
    <w:pPr>
      <w:numPr>
        <w:ilvl w:val="5"/>
        <w:numId w:val="43"/>
      </w:numPr>
      <w:spacing w:before="240" w:after="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3F0BBD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3F0BBD"/>
    <w:rPr>
      <w:rFonts w:eastAsia="SimSun"/>
      <w:sz w:val="22"/>
      <w:szCs w:val="22"/>
      <w:lang w:val="x-none" w:eastAsia="en-US"/>
    </w:rPr>
  </w:style>
  <w:style w:type="paragraph" w:customStyle="1" w:styleId="Tekstpodstawowywcity21">
    <w:name w:val="Tekst podstawowy wcięty 21"/>
    <w:basedOn w:val="Normalny"/>
    <w:uiPriority w:val="99"/>
    <w:rsid w:val="00085D48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character" w:customStyle="1" w:styleId="symbol">
    <w:name w:val="symbol"/>
    <w:basedOn w:val="Domylnaczcionkaakapitu"/>
    <w:uiPriority w:val="99"/>
    <w:rsid w:val="005E1FDB"/>
  </w:style>
  <w:style w:type="character" w:customStyle="1" w:styleId="Nagwek4Znak">
    <w:name w:val="Nagłówek 4 Znak"/>
    <w:basedOn w:val="Domylnaczcionkaakapitu"/>
    <w:link w:val="Nagwek4"/>
    <w:rsid w:val="0036104A"/>
    <w:rPr>
      <w:rFonts w:eastAsia="Times New Roman"/>
      <w:b/>
      <w:sz w:val="22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36104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36104A"/>
    <w:rPr>
      <w:rFonts w:eastAsia="Times New Roman"/>
      <w:b/>
      <w:sz w:val="18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36104A"/>
    <w:rPr>
      <w:rFonts w:eastAsia="Lucida Sans Unicode"/>
      <w:b/>
      <w:bCs/>
      <w:kern w:val="1"/>
      <w:sz w:val="16"/>
      <w:szCs w:val="22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36104A"/>
  </w:style>
  <w:style w:type="character" w:customStyle="1" w:styleId="tresctd">
    <w:name w:val="tresctd"/>
    <w:basedOn w:val="Domylnaczcionkaakapitu"/>
    <w:rsid w:val="0036104A"/>
  </w:style>
  <w:style w:type="character" w:styleId="Pogrubienie">
    <w:name w:val="Strong"/>
    <w:uiPriority w:val="22"/>
    <w:qFormat/>
    <w:rsid w:val="0036104A"/>
    <w:rPr>
      <w:b/>
      <w:bCs/>
    </w:rPr>
  </w:style>
  <w:style w:type="paragraph" w:styleId="Mapadokumentu">
    <w:name w:val="Document Map"/>
    <w:basedOn w:val="Normalny"/>
    <w:link w:val="MapadokumentuZnak"/>
    <w:semiHidden/>
    <w:rsid w:val="0036104A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36104A"/>
    <w:rPr>
      <w:rFonts w:ascii="Tahoma" w:eastAsia="Times New Roman" w:hAnsi="Tahoma"/>
      <w:sz w:val="24"/>
      <w:szCs w:val="24"/>
      <w:shd w:val="clear" w:color="auto" w:fill="000080"/>
      <w:lang w:val="x-none" w:eastAsia="x-none"/>
    </w:rPr>
  </w:style>
  <w:style w:type="character" w:customStyle="1" w:styleId="Nagwek2ZnakZnakZnak">
    <w:name w:val="Nagłówek 2 Znak Znak Znak"/>
    <w:rsid w:val="0036104A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1">
    <w:name w:val="FR1"/>
    <w:rsid w:val="0036104A"/>
    <w:pPr>
      <w:widowControl w:val="0"/>
      <w:spacing w:before="560"/>
    </w:pPr>
    <w:rPr>
      <w:rFonts w:eastAsia="Times New Roman"/>
      <w:sz w:val="12"/>
    </w:rPr>
  </w:style>
  <w:style w:type="paragraph" w:customStyle="1" w:styleId="BlockquoteZnak">
    <w:name w:val="Blockquote Znak"/>
    <w:basedOn w:val="Normalny"/>
    <w:rsid w:val="0036104A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DefaultTextZnak">
    <w:name w:val="Default Text Znak"/>
    <w:basedOn w:val="Normalny"/>
    <w:rsid w:val="0036104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efaultTextZnakZnak">
    <w:name w:val="Default Text Znak Znak"/>
    <w:rsid w:val="0036104A"/>
    <w:rPr>
      <w:noProof w:val="0"/>
      <w:sz w:val="24"/>
      <w:szCs w:val="24"/>
      <w:lang w:val="pl-PL" w:eastAsia="pl-PL" w:bidi="ar-SA"/>
    </w:rPr>
  </w:style>
  <w:style w:type="character" w:customStyle="1" w:styleId="BlockquoteZnakZnak">
    <w:name w:val="Blockquote Znak Znak"/>
    <w:rsid w:val="0036104A"/>
    <w:rPr>
      <w:noProof w:val="0"/>
      <w:snapToGrid w:val="0"/>
      <w:sz w:val="24"/>
      <w:szCs w:val="24"/>
      <w:lang w:val="pl-PL" w:eastAsia="pl-PL" w:bidi="ar-SA"/>
    </w:rPr>
  </w:style>
  <w:style w:type="paragraph" w:customStyle="1" w:styleId="SIWZPodstawowy">
    <w:name w:val="SIWZ Podstawowy"/>
    <w:basedOn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NormalnyWebZnak">
    <w:name w:val="Normalny (Web) Znak"/>
    <w:link w:val="NormalnyWeb"/>
    <w:uiPriority w:val="99"/>
    <w:rsid w:val="0036104A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rsid w:val="0036104A"/>
    <w:rPr>
      <w:color w:val="800080"/>
      <w:u w:val="single"/>
    </w:rPr>
  </w:style>
  <w:style w:type="character" w:customStyle="1" w:styleId="bodytextZnakZnak">
    <w:name w:val="body text Znak Znak"/>
    <w:rsid w:val="0036104A"/>
    <w:rPr>
      <w:sz w:val="24"/>
      <w:szCs w:val="24"/>
      <w:lang w:val="pl-PL" w:eastAsia="pl-PL" w:bidi="ar-SA"/>
    </w:rPr>
  </w:style>
  <w:style w:type="paragraph" w:customStyle="1" w:styleId="StylSpistreci1Arial">
    <w:name w:val="Styl Spis treści 1 + Arial"/>
    <w:basedOn w:val="Spistreci1"/>
    <w:autoRedefine/>
    <w:rsid w:val="0036104A"/>
    <w:pPr>
      <w:tabs>
        <w:tab w:val="clear" w:pos="851"/>
        <w:tab w:val="clear" w:pos="9062"/>
        <w:tab w:val="left" w:pos="360"/>
        <w:tab w:val="right" w:leader="dot" w:pos="9399"/>
      </w:tabs>
      <w:spacing w:before="120" w:after="120" w:line="240" w:lineRule="auto"/>
      <w:ind w:left="539" w:hanging="539"/>
      <w:jc w:val="left"/>
    </w:pPr>
    <w:rPr>
      <w:rFonts w:eastAsia="Times New Roman" w:cs="Times New Roman"/>
      <w:sz w:val="24"/>
      <w:szCs w:val="24"/>
    </w:rPr>
  </w:style>
  <w:style w:type="paragraph" w:customStyle="1" w:styleId="StylNagwek1NiePogrubienie">
    <w:name w:val="Styl Nagłówek 1 + Nie Pogrubienie"/>
    <w:basedOn w:val="Nagwek1"/>
    <w:autoRedefine/>
    <w:rsid w:val="0036104A"/>
    <w:pPr>
      <w:keepLines w:val="0"/>
      <w:tabs>
        <w:tab w:val="num" w:pos="636"/>
      </w:tabs>
      <w:spacing w:before="0" w:line="240" w:lineRule="auto"/>
      <w:ind w:left="636" w:hanging="362"/>
      <w:jc w:val="both"/>
    </w:pPr>
    <w:rPr>
      <w:rFonts w:ascii="Arial" w:hAnsi="Arial"/>
      <w:bCs w:val="0"/>
      <w:color w:val="auto"/>
      <w:szCs w:val="24"/>
      <w:lang w:eastAsia="x-none"/>
    </w:rPr>
  </w:style>
  <w:style w:type="paragraph" w:customStyle="1" w:styleId="StylNagwek1Dolewej">
    <w:name w:val="Styl Nagłówek 1 + Do lewej"/>
    <w:basedOn w:val="Nagwek1"/>
    <w:rsid w:val="0036104A"/>
    <w:pPr>
      <w:keepLines w:val="0"/>
      <w:tabs>
        <w:tab w:val="num" w:pos="432"/>
      </w:tabs>
      <w:spacing w:before="0" w:line="240" w:lineRule="auto"/>
      <w:ind w:left="432" w:hanging="432"/>
      <w:jc w:val="both"/>
    </w:pPr>
    <w:rPr>
      <w:rFonts w:ascii="Arial" w:hAnsi="Arial"/>
      <w:bCs w:val="0"/>
      <w:color w:val="auto"/>
      <w:szCs w:val="20"/>
      <w:lang w:eastAsia="x-none"/>
    </w:rPr>
  </w:style>
  <w:style w:type="paragraph" w:customStyle="1" w:styleId="StylNagwek112pt">
    <w:name w:val="Styl Nagłówek 1 + 12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color w:val="auto"/>
      <w:sz w:val="24"/>
      <w:szCs w:val="20"/>
      <w:lang w:eastAsia="x-none"/>
    </w:rPr>
  </w:style>
  <w:style w:type="paragraph" w:customStyle="1" w:styleId="StylNagwek110pt">
    <w:name w:val="Styl Nagłówek 1 + 10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bCs w:val="0"/>
      <w:color w:val="auto"/>
      <w:sz w:val="24"/>
      <w:szCs w:val="24"/>
      <w:lang w:eastAsia="x-none"/>
    </w:rPr>
  </w:style>
  <w:style w:type="paragraph" w:customStyle="1" w:styleId="StylNagwek111pt">
    <w:name w:val="Styl Nagłówek 1 + 11 pt"/>
    <w:basedOn w:val="Nagwek1"/>
    <w:autoRedefine/>
    <w:rsid w:val="0036104A"/>
    <w:pPr>
      <w:keepLines w:val="0"/>
      <w:spacing w:before="0" w:line="240" w:lineRule="auto"/>
      <w:jc w:val="both"/>
    </w:pPr>
    <w:rPr>
      <w:rFonts w:ascii="Arial" w:hAnsi="Arial"/>
      <w:color w:val="auto"/>
      <w:sz w:val="22"/>
      <w:szCs w:val="24"/>
      <w:lang w:eastAsia="x-none"/>
    </w:rPr>
  </w:style>
  <w:style w:type="paragraph" w:styleId="Legenda">
    <w:name w:val="caption"/>
    <w:basedOn w:val="Normalny"/>
    <w:next w:val="Normalny"/>
    <w:autoRedefine/>
    <w:qFormat/>
    <w:rsid w:val="0036104A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u w:val="single"/>
    </w:rPr>
  </w:style>
  <w:style w:type="character" w:customStyle="1" w:styleId="StylNagwek2ZnakZnakZnak14ptKursywaBezpodkrelenia">
    <w:name w:val="Styl Nagłówek 2 Znak Znak Znak + 14 pt Kursywa Bez podkreślenia"/>
    <w:rsid w:val="0036104A"/>
    <w:rPr>
      <w:rFonts w:ascii="Arial" w:hAnsi="Arial" w:cs="Arial"/>
      <w:b w:val="0"/>
      <w:bCs/>
      <w:i/>
      <w:iCs/>
      <w:noProof w:val="0"/>
      <w:sz w:val="24"/>
      <w:szCs w:val="28"/>
      <w:u w:val="single"/>
      <w:lang w:val="pl-PL" w:eastAsia="pl-PL" w:bidi="ar-SA"/>
    </w:rPr>
  </w:style>
  <w:style w:type="paragraph" w:customStyle="1" w:styleId="StylArial11ptWyrwnanydorodka">
    <w:name w:val="Styl Arial 11 pt Wyrównany do środka"/>
    <w:basedOn w:val="Normalny"/>
    <w:autoRedefine/>
    <w:rsid w:val="0036104A"/>
    <w:pPr>
      <w:spacing w:after="0" w:line="240" w:lineRule="auto"/>
      <w:jc w:val="center"/>
    </w:pPr>
    <w:rPr>
      <w:rFonts w:ascii="Arial" w:eastAsia="Times New Roman" w:hAnsi="Arial"/>
      <w:sz w:val="22"/>
    </w:rPr>
  </w:style>
  <w:style w:type="paragraph" w:customStyle="1" w:styleId="StylArialWyjustowany">
    <w:name w:val="Styl Arial Wyjustowany"/>
    <w:basedOn w:val="Normalny"/>
    <w:autoRedefine/>
    <w:rsid w:val="0036104A"/>
    <w:pPr>
      <w:tabs>
        <w:tab w:val="num" w:pos="432"/>
      </w:tabs>
      <w:spacing w:after="0" w:line="240" w:lineRule="auto"/>
      <w:ind w:left="432" w:hanging="432"/>
      <w:jc w:val="both"/>
    </w:pPr>
    <w:rPr>
      <w:rFonts w:ascii="Arial" w:eastAsia="Times New Roman" w:hAnsi="Arial"/>
      <w:sz w:val="24"/>
    </w:rPr>
  </w:style>
  <w:style w:type="paragraph" w:customStyle="1" w:styleId="StylNagwek1TimesNewRoman12ptPo6pt">
    <w:name w:val="Styl Nagłówek 1 + Times New Roman 12 pt Po:  6 pt"/>
    <w:basedOn w:val="Nagwek1"/>
    <w:autoRedefine/>
    <w:rsid w:val="0036104A"/>
    <w:pPr>
      <w:keepLines w:val="0"/>
      <w:tabs>
        <w:tab w:val="num" w:pos="432"/>
      </w:tabs>
      <w:suppressAutoHyphens/>
      <w:spacing w:before="240" w:after="120" w:line="240" w:lineRule="auto"/>
      <w:ind w:left="432" w:hanging="432"/>
      <w:jc w:val="both"/>
    </w:pPr>
    <w:rPr>
      <w:rFonts w:ascii="Times New Roman" w:hAnsi="Times New Roman"/>
      <w:bCs w:val="0"/>
      <w:color w:val="auto"/>
      <w:kern w:val="1"/>
      <w:szCs w:val="20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36104A"/>
    <w:pPr>
      <w:keepLines w:val="0"/>
      <w:tabs>
        <w:tab w:val="num" w:pos="960"/>
      </w:tabs>
      <w:suppressAutoHyphens/>
      <w:spacing w:before="100" w:after="60" w:line="240" w:lineRule="auto"/>
      <w:ind w:left="960" w:hanging="600"/>
      <w:jc w:val="both"/>
    </w:pPr>
    <w:rPr>
      <w:rFonts w:ascii="Times New Roman" w:eastAsia="Times New Roman" w:hAnsi="Times New Roman" w:cs="Times New Roman"/>
      <w:b w:val="0"/>
      <w:iCs/>
      <w:sz w:val="24"/>
      <w:szCs w:val="24"/>
      <w:lang w:val="x-none" w:eastAsia="ar-SA"/>
    </w:rPr>
  </w:style>
  <w:style w:type="paragraph" w:customStyle="1" w:styleId="Numerowanie0">
    <w:name w:val="Numerowanie0"/>
    <w:basedOn w:val="Normalny"/>
    <w:rsid w:val="0036104A"/>
    <w:pPr>
      <w:spacing w:after="0" w:line="240" w:lineRule="auto"/>
      <w:ind w:left="79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erowanie2">
    <w:name w:val="Numerowanie2"/>
    <w:basedOn w:val="Nagwek2"/>
    <w:rsid w:val="0036104A"/>
    <w:pPr>
      <w:keepLines w:val="0"/>
      <w:tabs>
        <w:tab w:val="num" w:pos="282"/>
      </w:tabs>
      <w:spacing w:before="240" w:after="120" w:line="240" w:lineRule="auto"/>
      <w:ind w:left="717" w:hanging="432"/>
    </w:pPr>
    <w:rPr>
      <w:rFonts w:ascii="Times New Roman" w:eastAsia="Times New Roman" w:hAnsi="Times New Roman" w:cs="Times New Roman"/>
      <w:b w:val="0"/>
      <w:bCs w:val="0"/>
      <w:i/>
      <w:iCs/>
      <w:color w:val="000000"/>
      <w:sz w:val="28"/>
      <w:szCs w:val="28"/>
      <w:lang w:val="x-none" w:eastAsia="x-none"/>
    </w:rPr>
  </w:style>
  <w:style w:type="paragraph" w:styleId="Tekstblokowy">
    <w:name w:val="Block Text"/>
    <w:basedOn w:val="Normalny"/>
    <w:rsid w:val="0036104A"/>
    <w:pPr>
      <w:spacing w:after="0" w:line="240" w:lineRule="auto"/>
      <w:ind w:left="-180" w:right="-468"/>
    </w:pPr>
    <w:rPr>
      <w:rFonts w:ascii="Arial" w:eastAsia="Times New Roman" w:hAnsi="Arial" w:cs="Arial"/>
      <w:b/>
      <w:bCs/>
      <w:sz w:val="22"/>
      <w:szCs w:val="24"/>
    </w:rPr>
  </w:style>
  <w:style w:type="paragraph" w:customStyle="1" w:styleId="Gwnytekstnagwka">
    <w:name w:val="Główny tekst nagłówka"/>
    <w:basedOn w:val="Tekstpodstawowy"/>
    <w:next w:val="Tekstpodstawowy"/>
    <w:rsid w:val="0036104A"/>
    <w:pPr>
      <w:keepNext/>
      <w:keepLines/>
      <w:spacing w:line="240" w:lineRule="atLeast"/>
      <w:outlineLvl w:val="9"/>
    </w:pPr>
    <w:rPr>
      <w:rFonts w:ascii="Garamond" w:hAnsi="Garamond"/>
      <w:kern w:val="20"/>
      <w:szCs w:val="20"/>
    </w:rPr>
  </w:style>
  <w:style w:type="paragraph" w:customStyle="1" w:styleId="PunktPoziom1">
    <w:name w:val="Punkt_Poziom_1"/>
    <w:basedOn w:val="Nagwek1"/>
    <w:rsid w:val="0036104A"/>
    <w:pPr>
      <w:keepLines w:val="0"/>
      <w:tabs>
        <w:tab w:val="num" w:pos="360"/>
      </w:tabs>
      <w:spacing w:before="360" w:after="360" w:line="240" w:lineRule="auto"/>
      <w:jc w:val="both"/>
    </w:pPr>
    <w:rPr>
      <w:rFonts w:ascii="Tahoma" w:hAnsi="Tahoma"/>
      <w:bCs w:val="0"/>
      <w:color w:val="auto"/>
      <w:kern w:val="28"/>
      <w:sz w:val="24"/>
      <w:szCs w:val="20"/>
      <w:lang w:eastAsia="x-none"/>
    </w:rPr>
  </w:style>
  <w:style w:type="paragraph" w:customStyle="1" w:styleId="Listanumerowana1">
    <w:name w:val="Lista numerowana1"/>
    <w:basedOn w:val="Normalny"/>
    <w:rsid w:val="0036104A"/>
    <w:pPr>
      <w:tabs>
        <w:tab w:val="num" w:pos="720"/>
      </w:tabs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6104A"/>
    <w:pPr>
      <w:tabs>
        <w:tab w:val="num" w:pos="360"/>
      </w:tabs>
      <w:suppressAutoHyphens/>
      <w:spacing w:after="0" w:line="240" w:lineRule="auto"/>
      <w:ind w:left="-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oznaczenie">
    <w:name w:val="oznaczenie"/>
    <w:rsid w:val="0036104A"/>
  </w:style>
  <w:style w:type="paragraph" w:customStyle="1" w:styleId="Tekstblokowy1">
    <w:name w:val="Tekst blokowy1"/>
    <w:basedOn w:val="Normalny"/>
    <w:rsid w:val="0036104A"/>
    <w:pPr>
      <w:tabs>
        <w:tab w:val="left" w:pos="7200"/>
      </w:tabs>
      <w:suppressAutoHyphens/>
      <w:spacing w:after="0" w:line="240" w:lineRule="auto"/>
      <w:ind w:left="567" w:right="50" w:hanging="567"/>
      <w:jc w:val="both"/>
    </w:pPr>
    <w:rPr>
      <w:rFonts w:ascii="Times New Roman" w:eastAsia="Times New Roman" w:hAnsi="Times New Roman"/>
      <w:sz w:val="22"/>
      <w:lang w:eastAsia="ar-SA"/>
    </w:rPr>
  </w:style>
  <w:style w:type="character" w:customStyle="1" w:styleId="Znakiprzypiswdolnych">
    <w:name w:val="Znaki przypisów dolnych"/>
    <w:rsid w:val="0036104A"/>
    <w:rPr>
      <w:vertAlign w:val="superscript"/>
    </w:rPr>
  </w:style>
  <w:style w:type="paragraph" w:customStyle="1" w:styleId="Tekstpodstawowy21">
    <w:name w:val="Tekst podstawowy 21"/>
    <w:basedOn w:val="Normalny"/>
    <w:rsid w:val="0036104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6104A"/>
    <w:pPr>
      <w:suppressAutoHyphens/>
      <w:autoSpaceDE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WW-NormalnyWeb">
    <w:name w:val="WW-Normalny (Web)"/>
    <w:basedOn w:val="Normalny"/>
    <w:rsid w:val="0036104A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Punktumowy">
    <w:name w:val="Punkt umowy"/>
    <w:basedOn w:val="Normalny"/>
    <w:rsid w:val="0036104A"/>
    <w:pPr>
      <w:spacing w:after="0" w:line="360" w:lineRule="auto"/>
      <w:jc w:val="both"/>
    </w:pPr>
    <w:rPr>
      <w:rFonts w:ascii="Arial" w:eastAsia="Times New Roman" w:hAnsi="Arial"/>
      <w:sz w:val="22"/>
      <w:lang w:eastAsia="zh-CN"/>
    </w:rPr>
  </w:style>
  <w:style w:type="paragraph" w:styleId="Zwykytekst">
    <w:name w:val="Plain Text"/>
    <w:basedOn w:val="Normalny"/>
    <w:link w:val="ZwykytekstZnak"/>
    <w:rsid w:val="0036104A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6104A"/>
    <w:rPr>
      <w:rFonts w:ascii="Courier New" w:eastAsia="Times New Roman" w:hAnsi="Courier New"/>
      <w:lang w:val="x-none" w:eastAsia="x-none"/>
    </w:rPr>
  </w:style>
  <w:style w:type="paragraph" w:styleId="Tytu">
    <w:name w:val="Title"/>
    <w:basedOn w:val="Normalny"/>
    <w:link w:val="TytuZnak"/>
    <w:qFormat/>
    <w:rsid w:val="0036104A"/>
    <w:pPr>
      <w:spacing w:before="120" w:after="120" w:line="240" w:lineRule="auto"/>
      <w:jc w:val="center"/>
    </w:pPr>
    <w:rPr>
      <w:rFonts w:ascii="Arial" w:eastAsia="Times New Roman" w:hAnsi="Arial"/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6104A"/>
    <w:rPr>
      <w:rFonts w:eastAsia="Times New Roman"/>
      <w:b/>
      <w:sz w:val="24"/>
      <w:szCs w:val="24"/>
      <w:lang w:val="x-none" w:eastAsia="x-none"/>
    </w:rPr>
  </w:style>
  <w:style w:type="character" w:customStyle="1" w:styleId="luchili">
    <w:name w:val="luc_hili"/>
    <w:rsid w:val="0036104A"/>
  </w:style>
  <w:style w:type="paragraph" w:customStyle="1" w:styleId="font5">
    <w:name w:val="font5"/>
    <w:basedOn w:val="Normalny"/>
    <w:link w:val="font5Znak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9">
    <w:name w:val="xl69"/>
    <w:basedOn w:val="Normalny"/>
    <w:rsid w:val="0036104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5">
    <w:name w:val="xl7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CC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8">
    <w:name w:val="xl7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</w:rPr>
  </w:style>
  <w:style w:type="paragraph" w:customStyle="1" w:styleId="xl79">
    <w:name w:val="xl79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0">
    <w:name w:val="xl80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1">
    <w:name w:val="xl81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82">
    <w:name w:val="xl82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font6">
    <w:name w:val="font6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8">
    <w:name w:val="font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9">
    <w:name w:val="font9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6">
    <w:name w:val="xl8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8">
    <w:name w:val="xl88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0">
    <w:name w:val="xl9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2">
    <w:name w:val="xl92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3">
    <w:name w:val="xl93"/>
    <w:basedOn w:val="Normalny"/>
    <w:rsid w:val="0036104A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7">
    <w:name w:val="xl97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8">
    <w:name w:val="xl98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9">
    <w:name w:val="xl9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0">
    <w:name w:val="xl10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ny"/>
    <w:rsid w:val="003610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2">
    <w:name w:val="xl102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3">
    <w:name w:val="xl103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5">
    <w:name w:val="xl105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6">
    <w:name w:val="xl10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8">
    <w:name w:val="xl108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ny"/>
    <w:rsid w:val="0036104A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113">
    <w:name w:val="xl113"/>
    <w:basedOn w:val="Normalny"/>
    <w:rsid w:val="0036104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4">
    <w:name w:val="xl114"/>
    <w:basedOn w:val="Normalny"/>
    <w:rsid w:val="003610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5">
    <w:name w:val="xl11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7">
    <w:name w:val="xl11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character" w:styleId="Numerwiersza">
    <w:name w:val="line number"/>
    <w:unhideWhenUsed/>
    <w:rsid w:val="0036104A"/>
  </w:style>
  <w:style w:type="character" w:customStyle="1" w:styleId="WW8Num1z0">
    <w:name w:val="WW8Num1z0"/>
    <w:rsid w:val="0036104A"/>
    <w:rPr>
      <w:i w:val="0"/>
    </w:rPr>
  </w:style>
  <w:style w:type="character" w:customStyle="1" w:styleId="WW8Num1z2">
    <w:name w:val="WW8Num1z2"/>
    <w:rsid w:val="0036104A"/>
    <w:rPr>
      <w:rFonts w:ascii="Wingdings" w:hAnsi="Wingdings"/>
      <w:i w:val="0"/>
    </w:rPr>
  </w:style>
  <w:style w:type="character" w:customStyle="1" w:styleId="WW8Num2z0">
    <w:name w:val="WW8Num2z0"/>
    <w:rsid w:val="0036104A"/>
    <w:rPr>
      <w:rFonts w:ascii="Symbol" w:hAnsi="Symbol" w:cs="OpenSymbol"/>
    </w:rPr>
  </w:style>
  <w:style w:type="character" w:customStyle="1" w:styleId="WW8Num2z1">
    <w:name w:val="WW8Num2z1"/>
    <w:rsid w:val="0036104A"/>
    <w:rPr>
      <w:rFonts w:ascii="OpenSymbol" w:hAnsi="OpenSymbol" w:cs="OpenSymbol"/>
    </w:rPr>
  </w:style>
  <w:style w:type="character" w:customStyle="1" w:styleId="Absatz-Standardschriftart">
    <w:name w:val="Absatz-Standardschriftart"/>
    <w:rsid w:val="0036104A"/>
  </w:style>
  <w:style w:type="character" w:customStyle="1" w:styleId="WW-Absatz-Standardschriftart">
    <w:name w:val="WW-Absatz-Standardschriftart"/>
    <w:rsid w:val="0036104A"/>
  </w:style>
  <w:style w:type="character" w:customStyle="1" w:styleId="Domylnaczcionkaakapitu1">
    <w:name w:val="Domyślna czcionka akapitu1"/>
    <w:rsid w:val="0036104A"/>
  </w:style>
  <w:style w:type="character" w:customStyle="1" w:styleId="WW-Absatz-Standardschriftart1">
    <w:name w:val="WW-Absatz-Standardschriftart1"/>
    <w:rsid w:val="0036104A"/>
  </w:style>
  <w:style w:type="character" w:customStyle="1" w:styleId="WW8Num3z0">
    <w:name w:val="WW8Num3z0"/>
    <w:rsid w:val="0036104A"/>
    <w:rPr>
      <w:i w:val="0"/>
    </w:rPr>
  </w:style>
  <w:style w:type="character" w:customStyle="1" w:styleId="WW8Num3z2">
    <w:name w:val="WW8Num3z2"/>
    <w:rsid w:val="0036104A"/>
    <w:rPr>
      <w:rFonts w:ascii="Wingdings" w:hAnsi="Wingdings"/>
      <w:i w:val="0"/>
    </w:rPr>
  </w:style>
  <w:style w:type="character" w:customStyle="1" w:styleId="Symbolewypunktowania">
    <w:name w:val="Symbole wypunktowania"/>
    <w:rsid w:val="0036104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Lista">
    <w:name w:val="List"/>
    <w:basedOn w:val="Tekstpodstawowy"/>
    <w:rsid w:val="0036104A"/>
    <w:pPr>
      <w:widowControl w:val="0"/>
      <w:suppressAutoHyphens/>
      <w:outlineLvl w:val="9"/>
    </w:pPr>
    <w:rPr>
      <w:rFonts w:ascii="Times New Roman" w:eastAsia="Lucida Sans Unicode" w:hAnsi="Times New Roman" w:cs="Tahoma"/>
      <w:kern w:val="1"/>
      <w:szCs w:val="24"/>
    </w:rPr>
  </w:style>
  <w:style w:type="paragraph" w:customStyle="1" w:styleId="Podpis2">
    <w:name w:val="Podpis2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Nagwek10">
    <w:name w:val="Nagłówek1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Podpis1">
    <w:name w:val="Podpis1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Zawartotabeli">
    <w:name w:val="Zawartość tabeli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36104A"/>
    <w:pPr>
      <w:jc w:val="center"/>
    </w:pPr>
    <w:rPr>
      <w:b/>
      <w:bCs/>
    </w:rPr>
  </w:style>
  <w:style w:type="paragraph" w:customStyle="1" w:styleId="8EAA14224D814626B5601D20B9208574">
    <w:name w:val="8EAA14224D814626B5601D20B9208574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Nagwek1Znak1">
    <w:name w:val="Nagłówek 1 Znak1"/>
    <w:aliases w:val="h1 Znak,H1 Znak,1st level Znak,I1 Znak,heading 1 Znak,Chapter title Znak,l1 Znak,l1+toc 1 Znak,Level 1 Znak,Level 11 Znak,Head 1 Znak,Head 11 Znak,Head 12 Znak,Head 111 Znak,Head 13 Znak,Head 112 Znak,Head 14 Znak,Head 113 Znak"/>
    <w:locked/>
    <w:rsid w:val="0036104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msoins0">
    <w:name w:val="msoins"/>
    <w:rsid w:val="0036104A"/>
  </w:style>
  <w:style w:type="paragraph" w:customStyle="1" w:styleId="ZnakZnak1">
    <w:name w:val="Znak Znak1"/>
    <w:basedOn w:val="Normalny"/>
    <w:rsid w:val="0036104A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biggertext3">
    <w:name w:val="biggertext3"/>
    <w:rsid w:val="0036104A"/>
    <w:rPr>
      <w:sz w:val="28"/>
      <w:szCs w:val="28"/>
    </w:rPr>
  </w:style>
  <w:style w:type="numbering" w:customStyle="1" w:styleId="Bezlisty11">
    <w:name w:val="Bez listy11"/>
    <w:next w:val="Bezlisty"/>
    <w:uiPriority w:val="99"/>
    <w:semiHidden/>
    <w:unhideWhenUsed/>
    <w:rsid w:val="0036104A"/>
  </w:style>
  <w:style w:type="table" w:customStyle="1" w:styleId="Tabela-Siatka11">
    <w:name w:val="Tabela - Siatka11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unhideWhenUsed/>
    <w:rsid w:val="0036104A"/>
  </w:style>
  <w:style w:type="character" w:customStyle="1" w:styleId="Tekstpodstawowy3Znak1">
    <w:name w:val="Tekst podstawowy 3 Znak1"/>
    <w:rsid w:val="0036104A"/>
    <w:rPr>
      <w:sz w:val="16"/>
      <w:szCs w:val="16"/>
      <w:lang w:val="pl-PL" w:eastAsia="pl-PL" w:bidi="ar-SA"/>
    </w:rPr>
  </w:style>
  <w:style w:type="numbering" w:customStyle="1" w:styleId="Bezlisty3">
    <w:name w:val="Bez listy3"/>
    <w:next w:val="Bezlisty"/>
    <w:uiPriority w:val="99"/>
    <w:semiHidden/>
    <w:rsid w:val="0036104A"/>
  </w:style>
  <w:style w:type="numbering" w:customStyle="1" w:styleId="Bezlisty4">
    <w:name w:val="Bez listy4"/>
    <w:next w:val="Bezlisty"/>
    <w:uiPriority w:val="99"/>
    <w:semiHidden/>
    <w:rsid w:val="0036104A"/>
  </w:style>
  <w:style w:type="paragraph" w:customStyle="1" w:styleId="Tekstpodstawowy1">
    <w:name w:val="Tekst podstawowy1"/>
    <w:rsid w:val="0036104A"/>
    <w:rPr>
      <w:rFonts w:ascii="Tms Rmn" w:eastAsia="Times New Roma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36104A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MS Mincho" w:hAnsi="Times New Roman"/>
      <w:smallCaps/>
      <w:lang w:val="en-GB"/>
    </w:rPr>
  </w:style>
  <w:style w:type="paragraph" w:customStyle="1" w:styleId="1">
    <w:name w:val="1"/>
    <w:basedOn w:val="Normalny"/>
    <w:next w:val="Nagwek"/>
    <w:link w:val="1Znak"/>
    <w:rsid w:val="003610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">
    <w:name w:val="xl31"/>
    <w:basedOn w:val="Normalny"/>
    <w:rsid w:val="0036104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xl32">
    <w:name w:val="xl32"/>
    <w:basedOn w:val="Normalny"/>
    <w:rsid w:val="0036104A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ust">
    <w:name w:val="ust"/>
    <w:rsid w:val="0036104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unkt">
    <w:name w:val="Punkt"/>
    <w:basedOn w:val="Normalny"/>
    <w:rsid w:val="0036104A"/>
    <w:pPr>
      <w:widowControl w:val="0"/>
      <w:snapToGrid w:val="0"/>
      <w:spacing w:after="0" w:line="360" w:lineRule="auto"/>
      <w:ind w:left="227" w:hanging="227"/>
      <w:jc w:val="both"/>
    </w:pPr>
    <w:rPr>
      <w:rFonts w:ascii="Times New Roman" w:eastAsia="Times New Roman" w:hAnsi="Times New Roman"/>
      <w:sz w:val="24"/>
    </w:rPr>
  </w:style>
  <w:style w:type="paragraph" w:styleId="Listapunktowana">
    <w:name w:val="List Bullet"/>
    <w:basedOn w:val="Normalny"/>
    <w:autoRedefine/>
    <w:rsid w:val="0036104A"/>
    <w:pPr>
      <w:numPr>
        <w:numId w:val="45"/>
      </w:numPr>
      <w:tabs>
        <w:tab w:val="clear" w:pos="720"/>
        <w:tab w:val="num" w:pos="851"/>
      </w:tabs>
      <w:spacing w:after="0" w:line="240" w:lineRule="auto"/>
      <w:ind w:left="1440" w:hanging="1014"/>
      <w:jc w:val="both"/>
    </w:pPr>
    <w:rPr>
      <w:rFonts w:ascii="Arial" w:eastAsia="Times New Roman" w:hAnsi="Arial"/>
      <w:sz w:val="22"/>
    </w:rPr>
  </w:style>
  <w:style w:type="paragraph" w:customStyle="1" w:styleId="xl24">
    <w:name w:val="xl24"/>
    <w:basedOn w:val="Normalny"/>
    <w:rsid w:val="003610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2"/>
      <w:szCs w:val="22"/>
    </w:rPr>
  </w:style>
  <w:style w:type="paragraph" w:customStyle="1" w:styleId="FR2">
    <w:name w:val="FR2"/>
    <w:rsid w:val="0036104A"/>
    <w:pPr>
      <w:widowControl w:val="0"/>
      <w:autoSpaceDE w:val="0"/>
      <w:autoSpaceDN w:val="0"/>
      <w:adjustRightInd w:val="0"/>
      <w:spacing w:before="600"/>
      <w:ind w:left="200" w:hanging="180"/>
    </w:pPr>
    <w:rPr>
      <w:rFonts w:eastAsia="Times New Roman"/>
      <w:sz w:val="24"/>
    </w:rPr>
  </w:style>
  <w:style w:type="paragraph" w:customStyle="1" w:styleId="BodyText21">
    <w:name w:val="Body Text 21"/>
    <w:basedOn w:val="Normalny"/>
    <w:rsid w:val="0036104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ekstpodstawowy31">
    <w:name w:val="Tekst podstawowy 31"/>
    <w:basedOn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Tekstumowy">
    <w:name w:val="Tekst umowy"/>
    <w:basedOn w:val="Tekstpodstawowy3"/>
    <w:autoRedefine/>
    <w:rsid w:val="0036104A"/>
    <w:pPr>
      <w:spacing w:after="60"/>
      <w:ind w:left="284"/>
      <w:jc w:val="both"/>
    </w:pPr>
    <w:rPr>
      <w:rFonts w:ascii="Times New Roman" w:hAnsi="Times New Roman"/>
      <w:sz w:val="24"/>
      <w:szCs w:val="24"/>
    </w:rPr>
  </w:style>
  <w:style w:type="character" w:customStyle="1" w:styleId="trescstyle5">
    <w:name w:val="tresc style5"/>
    <w:rsid w:val="0036104A"/>
  </w:style>
  <w:style w:type="paragraph" w:styleId="Listapunktowana2">
    <w:name w:val="List Bullet 2"/>
    <w:basedOn w:val="Normalny"/>
    <w:rsid w:val="0036104A"/>
    <w:pPr>
      <w:widowControl w:val="0"/>
      <w:numPr>
        <w:numId w:val="46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PlandokumentuZnak">
    <w:name w:val="Plan dokumentu Znak"/>
    <w:semiHidden/>
    <w:rsid w:val="0036104A"/>
    <w:rPr>
      <w:rFonts w:ascii="Tahoma" w:hAnsi="Tahoma" w:cs="Tahoma"/>
      <w:shd w:val="clear" w:color="auto" w:fill="000080"/>
    </w:rPr>
  </w:style>
  <w:style w:type="paragraph" w:customStyle="1" w:styleId="StandardowyStandardowy1">
    <w:name w:val="Standardowy.Standardowy1"/>
    <w:rsid w:val="0036104A"/>
    <w:rPr>
      <w:rFonts w:ascii="Times New Roman" w:eastAsia="Times New Roman" w:hAnsi="Times New Roman"/>
    </w:rPr>
  </w:style>
  <w:style w:type="paragraph" w:customStyle="1" w:styleId="Art2">
    <w:name w:val="Art2"/>
    <w:basedOn w:val="Normalny"/>
    <w:next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Art1">
    <w:name w:val="Art1"/>
    <w:basedOn w:val="Normalny"/>
    <w:rsid w:val="0036104A"/>
    <w:pPr>
      <w:keepNext/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WW-Tekstpodstawowywcity3">
    <w:name w:val="WW-Tekst podstawowy wci?ty 3"/>
    <w:basedOn w:val="Normalny"/>
    <w:rsid w:val="0036104A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2" w:hanging="142"/>
      <w:textAlignment w:val="baseline"/>
    </w:pPr>
    <w:rPr>
      <w:rFonts w:ascii="Arial" w:eastAsia="Times New Roman" w:hAnsi="Arial"/>
    </w:rPr>
  </w:style>
  <w:style w:type="paragraph" w:customStyle="1" w:styleId="WW-Tekstpodstawowy2">
    <w:name w:val="WW-Tekst podstawowy 2"/>
    <w:basedOn w:val="Normalny"/>
    <w:rsid w:val="0036104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</w:rPr>
  </w:style>
  <w:style w:type="character" w:customStyle="1" w:styleId="tekst">
    <w:name w:val="tekst"/>
    <w:rsid w:val="0036104A"/>
  </w:style>
  <w:style w:type="table" w:customStyle="1" w:styleId="Tabela-Siatka3">
    <w:name w:val="Tabela - Siatka3"/>
    <w:basedOn w:val="Standardowy"/>
    <w:next w:val="Tabela-Siatka"/>
    <w:uiPriority w:val="59"/>
    <w:rsid w:val="00361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3">
    <w:name w:val="List Bullet 3"/>
    <w:basedOn w:val="Normalny"/>
    <w:unhideWhenUsed/>
    <w:rsid w:val="0036104A"/>
    <w:pPr>
      <w:numPr>
        <w:numId w:val="47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numbering" w:styleId="1ai">
    <w:name w:val="Outline List 1"/>
    <w:basedOn w:val="Bezlisty"/>
    <w:rsid w:val="0036104A"/>
    <w:pPr>
      <w:numPr>
        <w:numId w:val="48"/>
      </w:numPr>
    </w:pPr>
  </w:style>
  <w:style w:type="character" w:customStyle="1" w:styleId="1Znak">
    <w:name w:val="1 Znak"/>
    <w:link w:val="1"/>
    <w:rsid w:val="0036104A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link w:val="Lista2Znak"/>
    <w:rsid w:val="0036104A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Lista2Znak">
    <w:name w:val="Lista 2 Znak"/>
    <w:link w:val="Lista2"/>
    <w:rsid w:val="0036104A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3610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I1Punkt">
    <w:name w:val="I.1. Punkt"/>
    <w:basedOn w:val="Normalny"/>
    <w:rsid w:val="0036104A"/>
    <w:pPr>
      <w:spacing w:before="120" w:after="0" w:line="240" w:lineRule="auto"/>
      <w:ind w:left="709" w:right="-1" w:hanging="425"/>
      <w:jc w:val="both"/>
    </w:pPr>
    <w:rPr>
      <w:rFonts w:ascii="Arial" w:eastAsia="Times New Roman" w:hAnsi="Arial"/>
      <w:b/>
      <w:sz w:val="23"/>
      <w:u w:val="single"/>
      <w:lang w:eastAsia="ar-SA"/>
    </w:rPr>
  </w:style>
  <w:style w:type="character" w:customStyle="1" w:styleId="font5Znak">
    <w:name w:val="font5 Znak"/>
    <w:link w:val="font5"/>
    <w:locked/>
    <w:rsid w:val="0036104A"/>
    <w:rPr>
      <w:rFonts w:eastAsia="Arial Unicode MS" w:cs="Arial"/>
      <w:sz w:val="16"/>
      <w:szCs w:val="16"/>
    </w:rPr>
  </w:style>
  <w:style w:type="paragraph" w:customStyle="1" w:styleId="Rub3">
    <w:name w:val="Rub3"/>
    <w:basedOn w:val="Normalny"/>
    <w:next w:val="Normalny"/>
    <w:rsid w:val="0036104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i/>
      <w:lang w:val="en-GB"/>
    </w:rPr>
  </w:style>
  <w:style w:type="paragraph" w:customStyle="1" w:styleId="Tekstpodstawowywcity1">
    <w:name w:val="Tekst podstawowy wcięty1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table" w:customStyle="1" w:styleId="Tabela-Siatka4">
    <w:name w:val="Tabela - Siatka4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2">
    <w:name w:val="Akapit z listą2"/>
    <w:basedOn w:val="Normalny"/>
    <w:uiPriority w:val="99"/>
    <w:qFormat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2">
    <w:name w:val="Tekst podstawowy 32"/>
    <w:basedOn w:val="Normalny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">
    <w:name w:val="Bez listy5"/>
    <w:next w:val="Bezlisty"/>
    <w:semiHidden/>
    <w:rsid w:val="0036104A"/>
  </w:style>
  <w:style w:type="numbering" w:customStyle="1" w:styleId="Bezlisty6">
    <w:name w:val="Bez listy6"/>
    <w:next w:val="Bezlisty"/>
    <w:uiPriority w:val="99"/>
    <w:semiHidden/>
    <w:unhideWhenUsed/>
    <w:rsid w:val="0036104A"/>
  </w:style>
  <w:style w:type="character" w:customStyle="1" w:styleId="TekstprzypisukocowegoZnak1">
    <w:name w:val="Tekst przypisu końcowego Znak1"/>
    <w:rsid w:val="003610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36104A"/>
    <w:rPr>
      <w:sz w:val="20"/>
      <w:szCs w:val="20"/>
    </w:rPr>
  </w:style>
  <w:style w:type="character" w:customStyle="1" w:styleId="BodyTextChar1">
    <w:name w:val="Body Text Char1"/>
    <w:aliases w:val="Tekst podstawowy Znak Znak Znak Char1,Tekst podstawowy Znak Znak Znak Znak Znak Char1"/>
    <w:uiPriority w:val="99"/>
    <w:semiHidden/>
    <w:rsid w:val="0036104A"/>
    <w:rPr>
      <w:sz w:val="24"/>
      <w:szCs w:val="24"/>
    </w:rPr>
  </w:style>
  <w:style w:type="character" w:customStyle="1" w:styleId="Tekstpodstawowy2Znak1">
    <w:name w:val="Tekst podstawowy 2 Znak1"/>
    <w:rsid w:val="003610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Char1">
    <w:name w:val="Body Text 2 Char1"/>
    <w:uiPriority w:val="99"/>
    <w:semiHidden/>
    <w:rsid w:val="0036104A"/>
    <w:rPr>
      <w:sz w:val="24"/>
      <w:szCs w:val="24"/>
    </w:rPr>
  </w:style>
  <w:style w:type="paragraph" w:customStyle="1" w:styleId="Wcity2">
    <w:name w:val="Wcięty 2"/>
    <w:basedOn w:val="Normalny"/>
    <w:rsid w:val="0036104A"/>
    <w:pPr>
      <w:spacing w:after="0" w:line="240" w:lineRule="auto"/>
      <w:ind w:left="397"/>
      <w:jc w:val="both"/>
    </w:pPr>
    <w:rPr>
      <w:rFonts w:ascii="Arial" w:eastAsia="Times New Roman" w:hAnsi="Arial"/>
      <w:sz w:val="18"/>
    </w:rPr>
  </w:style>
  <w:style w:type="paragraph" w:customStyle="1" w:styleId="wcity1">
    <w:name w:val="wcięty1"/>
    <w:basedOn w:val="Normalny"/>
    <w:rsid w:val="0036104A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wcitya">
    <w:name w:val="wcięty a/"/>
    <w:basedOn w:val="Normalny"/>
    <w:rsid w:val="0036104A"/>
    <w:pPr>
      <w:spacing w:after="0" w:line="240" w:lineRule="auto"/>
      <w:ind w:left="567" w:hanging="283"/>
      <w:jc w:val="both"/>
    </w:pPr>
    <w:rPr>
      <w:rFonts w:ascii="Times New Roman" w:eastAsia="Times New Roman" w:hAnsi="Times New Roman"/>
      <w:sz w:val="24"/>
    </w:rPr>
  </w:style>
  <w:style w:type="table" w:customStyle="1" w:styleId="Tabela-Siatka5">
    <w:name w:val="Tabela - Siatka5"/>
    <w:basedOn w:val="Standardowy"/>
    <w:next w:val="Tabela-Siatka"/>
    <w:uiPriority w:val="59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8">
    <w:name w:val="Znak Znak8"/>
    <w:rsid w:val="0036104A"/>
    <w:rPr>
      <w:sz w:val="24"/>
    </w:rPr>
  </w:style>
  <w:style w:type="character" w:customStyle="1" w:styleId="ZnakZnak7">
    <w:name w:val="Znak Znak7"/>
    <w:rsid w:val="0036104A"/>
    <w:rPr>
      <w:rFonts w:ascii="Arial" w:hAnsi="Arial" w:cs="Arial"/>
      <w:b/>
      <w:bCs/>
      <w:sz w:val="26"/>
      <w:szCs w:val="26"/>
    </w:rPr>
  </w:style>
  <w:style w:type="character" w:customStyle="1" w:styleId="ZnakZnak6">
    <w:name w:val="Znak Znak6"/>
    <w:rsid w:val="0036104A"/>
    <w:rPr>
      <w:b/>
      <w:color w:val="FF0000"/>
      <w:sz w:val="24"/>
      <w:szCs w:val="24"/>
    </w:rPr>
  </w:style>
  <w:style w:type="character" w:customStyle="1" w:styleId="ZnakZnak5">
    <w:name w:val="Znak Znak5"/>
    <w:rsid w:val="0036104A"/>
    <w:rPr>
      <w:b/>
      <w:color w:val="FF0000"/>
      <w:sz w:val="24"/>
      <w:szCs w:val="24"/>
    </w:rPr>
  </w:style>
  <w:style w:type="character" w:customStyle="1" w:styleId="ZnakZnak3">
    <w:name w:val="Znak Znak3"/>
    <w:rsid w:val="0036104A"/>
    <w:rPr>
      <w:sz w:val="22"/>
      <w:szCs w:val="24"/>
      <w:u w:val="single"/>
    </w:rPr>
  </w:style>
  <w:style w:type="character" w:customStyle="1" w:styleId="ZnakZnak2">
    <w:name w:val="Znak Znak2"/>
    <w:rsid w:val="0036104A"/>
    <w:rPr>
      <w:sz w:val="24"/>
    </w:rPr>
  </w:style>
  <w:style w:type="character" w:customStyle="1" w:styleId="ZnakZnak">
    <w:name w:val="Znak Znak"/>
    <w:rsid w:val="0036104A"/>
    <w:rPr>
      <w:sz w:val="24"/>
      <w:szCs w:val="24"/>
    </w:rPr>
  </w:style>
  <w:style w:type="character" w:customStyle="1" w:styleId="ZnakZnak4">
    <w:name w:val="Znak Znak4"/>
    <w:semiHidden/>
    <w:rsid w:val="0036104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o3">
    <w:name w:val="so3"/>
    <w:basedOn w:val="Normalny"/>
    <w:link w:val="so3Znak"/>
    <w:qFormat/>
    <w:rsid w:val="0036104A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o3Znak">
    <w:name w:val="so3 Znak"/>
    <w:link w:val="so3"/>
    <w:rsid w:val="0036104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9E977197262459AB16AE09F8A4F0155">
    <w:name w:val="F9E977197262459AB16AE09F8A4F0155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Indeks1">
    <w:name w:val="index 1"/>
    <w:basedOn w:val="Normalny"/>
    <w:next w:val="Normalny"/>
    <w:semiHidden/>
    <w:rsid w:val="0036104A"/>
    <w:pPr>
      <w:tabs>
        <w:tab w:val="right" w:leader="dot" w:pos="9889"/>
      </w:tabs>
      <w:spacing w:before="120" w:after="0" w:line="240" w:lineRule="auto"/>
      <w:ind w:left="240" w:hanging="240"/>
    </w:pPr>
    <w:rPr>
      <w:rFonts w:ascii="Times New Roman" w:eastAsia="Univers (WN)" w:hAnsi="Times New Roman"/>
      <w:sz w:val="22"/>
    </w:rPr>
  </w:style>
  <w:style w:type="numbering" w:customStyle="1" w:styleId="Bezlisty111">
    <w:name w:val="Bez listy111"/>
    <w:next w:val="Bezlisty"/>
    <w:uiPriority w:val="99"/>
    <w:semiHidden/>
    <w:rsid w:val="0036104A"/>
  </w:style>
  <w:style w:type="numbering" w:customStyle="1" w:styleId="Bezlisty21">
    <w:name w:val="Bez listy21"/>
    <w:next w:val="Bezlisty"/>
    <w:semiHidden/>
    <w:rsid w:val="0036104A"/>
  </w:style>
  <w:style w:type="numbering" w:customStyle="1" w:styleId="Bezlisty7">
    <w:name w:val="Bez listy7"/>
    <w:next w:val="Bezlisty"/>
    <w:semiHidden/>
    <w:unhideWhenUsed/>
    <w:rsid w:val="0036104A"/>
  </w:style>
  <w:style w:type="table" w:customStyle="1" w:styleId="Tabela-Siatka6">
    <w:name w:val="Tabela - Siatka6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6104A"/>
  </w:style>
  <w:style w:type="table" w:customStyle="1" w:styleId="Tabela-Siatka12">
    <w:name w:val="Tabela - Siatka12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semiHidden/>
    <w:unhideWhenUsed/>
    <w:rsid w:val="0036104A"/>
  </w:style>
  <w:style w:type="numbering" w:customStyle="1" w:styleId="Bezlisty31">
    <w:name w:val="Bez listy31"/>
    <w:next w:val="Bezlisty"/>
    <w:semiHidden/>
    <w:rsid w:val="0036104A"/>
  </w:style>
  <w:style w:type="numbering" w:customStyle="1" w:styleId="Bezlisty41">
    <w:name w:val="Bez listy41"/>
    <w:next w:val="Bezlisty"/>
    <w:semiHidden/>
    <w:rsid w:val="0036104A"/>
  </w:style>
  <w:style w:type="numbering" w:customStyle="1" w:styleId="1ai1">
    <w:name w:val="1 / a / i1"/>
    <w:basedOn w:val="Bezlisty"/>
    <w:next w:val="1ai"/>
    <w:rsid w:val="0036104A"/>
    <w:pPr>
      <w:numPr>
        <w:numId w:val="44"/>
      </w:numPr>
    </w:pPr>
  </w:style>
  <w:style w:type="paragraph" w:customStyle="1" w:styleId="Tekstpodstawowywcity20">
    <w:name w:val="Tekst podstawowy wcięty2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3">
    <w:name w:val="Tekst podstawowy 33"/>
    <w:basedOn w:val="Normalny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1">
    <w:name w:val="Bez listy51"/>
    <w:next w:val="Bezlisty"/>
    <w:semiHidden/>
    <w:rsid w:val="0036104A"/>
  </w:style>
  <w:style w:type="numbering" w:customStyle="1" w:styleId="Bezlisty61">
    <w:name w:val="Bez listy61"/>
    <w:next w:val="Bezlisty"/>
    <w:uiPriority w:val="99"/>
    <w:semiHidden/>
    <w:unhideWhenUsed/>
    <w:rsid w:val="0036104A"/>
  </w:style>
  <w:style w:type="numbering" w:customStyle="1" w:styleId="Bezlisty112">
    <w:name w:val="Bez listy112"/>
    <w:next w:val="Bezlisty"/>
    <w:semiHidden/>
    <w:rsid w:val="0036104A"/>
  </w:style>
  <w:style w:type="numbering" w:customStyle="1" w:styleId="Bezlisty211">
    <w:name w:val="Bez listy211"/>
    <w:next w:val="Bezlisty"/>
    <w:semiHidden/>
    <w:rsid w:val="0036104A"/>
  </w:style>
  <w:style w:type="table" w:customStyle="1" w:styleId="Tabela-Siatka7">
    <w:name w:val="Tabela - Siatka7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E91FFA"/>
  </w:style>
  <w:style w:type="table" w:customStyle="1" w:styleId="Tabela-Siatka8">
    <w:name w:val="Tabela - Siatka8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D93665"/>
  </w:style>
  <w:style w:type="table" w:customStyle="1" w:styleId="Tabela-Siatka10">
    <w:name w:val="Tabela - Siatka10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1 Znak,Podsis rysunku Znak,List Paragraph Znak"/>
    <w:link w:val="Akapitzlist"/>
    <w:uiPriority w:val="34"/>
    <w:locked/>
    <w:rsid w:val="008B0E86"/>
    <w:rPr>
      <w:rFonts w:ascii="Calibri" w:hAnsi="Calibri"/>
    </w:rPr>
  </w:style>
  <w:style w:type="character" w:customStyle="1" w:styleId="DeltaViewInsertion">
    <w:name w:val="DeltaView Insertion"/>
    <w:rsid w:val="00BB1D57"/>
    <w:rPr>
      <w:b/>
      <w:i/>
      <w:spacing w:val="0"/>
    </w:rPr>
  </w:style>
  <w:style w:type="paragraph" w:customStyle="1" w:styleId="Tiret0">
    <w:name w:val="Tiret 0"/>
    <w:basedOn w:val="Normalny"/>
    <w:rsid w:val="00BB1D57"/>
    <w:pPr>
      <w:numPr>
        <w:numId w:val="53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BB1D57"/>
    <w:pPr>
      <w:numPr>
        <w:numId w:val="54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BB1D57"/>
    <w:pPr>
      <w:numPr>
        <w:numId w:val="57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BB1D57"/>
    <w:pPr>
      <w:numPr>
        <w:ilvl w:val="1"/>
        <w:numId w:val="57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BB1D57"/>
    <w:pPr>
      <w:numPr>
        <w:ilvl w:val="2"/>
        <w:numId w:val="57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BB1D57"/>
    <w:pPr>
      <w:numPr>
        <w:ilvl w:val="3"/>
        <w:numId w:val="57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AK1">
    <w:name w:val="AK1"/>
    <w:basedOn w:val="Normalny"/>
    <w:qFormat/>
    <w:rsid w:val="00634274"/>
    <w:pPr>
      <w:numPr>
        <w:numId w:val="60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2">
    <w:name w:val="AK2"/>
    <w:basedOn w:val="Normalny"/>
    <w:qFormat/>
    <w:rsid w:val="00634274"/>
    <w:pPr>
      <w:numPr>
        <w:ilvl w:val="1"/>
        <w:numId w:val="60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3">
    <w:name w:val="AK3"/>
    <w:basedOn w:val="Normalny"/>
    <w:qFormat/>
    <w:rsid w:val="00634274"/>
    <w:pPr>
      <w:numPr>
        <w:ilvl w:val="2"/>
        <w:numId w:val="60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4">
    <w:name w:val="AK4"/>
    <w:basedOn w:val="Normalny"/>
    <w:qFormat/>
    <w:rsid w:val="00634274"/>
    <w:pPr>
      <w:numPr>
        <w:ilvl w:val="3"/>
        <w:numId w:val="60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5">
    <w:name w:val="AK5"/>
    <w:basedOn w:val="Normalny"/>
    <w:qFormat/>
    <w:rsid w:val="00634274"/>
    <w:pPr>
      <w:numPr>
        <w:ilvl w:val="4"/>
        <w:numId w:val="60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numbering" w:customStyle="1" w:styleId="Bezlisty10">
    <w:name w:val="Bez listy10"/>
    <w:next w:val="Bezlisty"/>
    <w:uiPriority w:val="99"/>
    <w:semiHidden/>
    <w:unhideWhenUsed/>
    <w:rsid w:val="0048304A"/>
  </w:style>
  <w:style w:type="table" w:customStyle="1" w:styleId="Tabela-Siatka13">
    <w:name w:val="Tabela - Siatka13"/>
    <w:basedOn w:val="Standardowy"/>
    <w:next w:val="Tabela-Siatka"/>
    <w:uiPriority w:val="59"/>
    <w:rsid w:val="00483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8304A"/>
    <w:pPr>
      <w:numPr>
        <w:numId w:val="67"/>
      </w:numPr>
    </w:pPr>
  </w:style>
  <w:style w:type="numbering" w:customStyle="1" w:styleId="Styl11">
    <w:name w:val="Styl11"/>
    <w:uiPriority w:val="99"/>
    <w:rsid w:val="0048304A"/>
  </w:style>
  <w:style w:type="table" w:customStyle="1" w:styleId="Tabela-Siatka14">
    <w:name w:val="Tabela - Siatka14"/>
    <w:basedOn w:val="Standardowy"/>
    <w:next w:val="Tabela-Siatka"/>
    <w:uiPriority w:val="59"/>
    <w:rsid w:val="002942F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66F1E"/>
  </w:style>
  <w:style w:type="table" w:customStyle="1" w:styleId="Tabela-Siatka15">
    <w:name w:val="Tabela - Siatka15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566F1E"/>
    <w:pPr>
      <w:numPr>
        <w:numId w:val="97"/>
      </w:numPr>
    </w:pPr>
  </w:style>
  <w:style w:type="numbering" w:customStyle="1" w:styleId="Styl111">
    <w:name w:val="Styl111"/>
    <w:uiPriority w:val="99"/>
    <w:rsid w:val="00566F1E"/>
  </w:style>
  <w:style w:type="numbering" w:customStyle="1" w:styleId="Bezlisty14">
    <w:name w:val="Bez listy14"/>
    <w:next w:val="Bezlisty"/>
    <w:uiPriority w:val="99"/>
    <w:semiHidden/>
    <w:unhideWhenUsed/>
    <w:rsid w:val="00566F1E"/>
  </w:style>
  <w:style w:type="table" w:customStyle="1" w:styleId="Tabela-Siatka16">
    <w:name w:val="Tabela - Siatka16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3">
    <w:name w:val="Styl13"/>
    <w:uiPriority w:val="99"/>
    <w:rsid w:val="00566F1E"/>
  </w:style>
  <w:style w:type="numbering" w:customStyle="1" w:styleId="Styl112">
    <w:name w:val="Styl112"/>
    <w:uiPriority w:val="99"/>
    <w:rsid w:val="00566F1E"/>
  </w:style>
  <w:style w:type="paragraph" w:styleId="Spistreci4">
    <w:name w:val="toc 4"/>
    <w:basedOn w:val="Normalny"/>
    <w:next w:val="Normalny"/>
    <w:autoRedefine/>
    <w:uiPriority w:val="39"/>
    <w:unhideWhenUsed/>
    <w:rsid w:val="007C1C1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C1C1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7C1C1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7C1C1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7C1C1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7C1C1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Bezlisty15">
    <w:name w:val="Bez listy15"/>
    <w:next w:val="Bezlisty"/>
    <w:uiPriority w:val="99"/>
    <w:semiHidden/>
    <w:unhideWhenUsed/>
    <w:rsid w:val="00C5548E"/>
  </w:style>
  <w:style w:type="paragraph" w:customStyle="1" w:styleId="Tekstpodstawowy22">
    <w:name w:val="Tekst podstawowy 22"/>
    <w:basedOn w:val="Normalny"/>
    <w:rsid w:val="00C5548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2">
    <w:name w:val="Tekst podstawowy wcięty 22"/>
    <w:basedOn w:val="Normalny"/>
    <w:rsid w:val="00C5548E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20">
    <w:name w:val="Tekst podstawowy2"/>
    <w:rsid w:val="00C5548E"/>
    <w:rPr>
      <w:rFonts w:ascii="Tms Rmn" w:eastAsia="Times New Roman" w:hAnsi="Tms Rmn"/>
      <w:color w:val="000000"/>
      <w:sz w:val="24"/>
      <w:lang w:val="en-US"/>
    </w:rPr>
  </w:style>
  <w:style w:type="paragraph" w:customStyle="1" w:styleId="Tekstpodstawowy34">
    <w:name w:val="Tekst podstawowy 34"/>
    <w:basedOn w:val="Normalny"/>
    <w:rsid w:val="00C5548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a">
    <w:basedOn w:val="Normalny"/>
    <w:next w:val="Mapadokumentu"/>
    <w:rsid w:val="00C5548E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Tekstpodstawowywcity32">
    <w:name w:val="Tekst podstawowy wcięty 32"/>
    <w:basedOn w:val="Normalny"/>
    <w:rsid w:val="00C5548E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table" w:customStyle="1" w:styleId="Tabela-Siatka17">
    <w:name w:val="Tabela - Siatka17"/>
    <w:basedOn w:val="Standardowy"/>
    <w:next w:val="Tabela-Siatka"/>
    <w:rsid w:val="00C554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Bezlisty"/>
    <w:next w:val="1ai"/>
    <w:rsid w:val="00C5548E"/>
    <w:pPr>
      <w:numPr>
        <w:numId w:val="5"/>
      </w:numPr>
    </w:pPr>
  </w:style>
  <w:style w:type="paragraph" w:customStyle="1" w:styleId="dataaktu">
    <w:name w:val="data aktu"/>
    <w:uiPriority w:val="99"/>
    <w:rsid w:val="00C5548E"/>
    <w:pPr>
      <w:autoSpaceDE w:val="0"/>
      <w:autoSpaceDN w:val="0"/>
      <w:spacing w:before="120" w:after="120"/>
      <w:jc w:val="center"/>
    </w:pPr>
    <w:rPr>
      <w:rFonts w:ascii="Univers" w:eastAsia="Times New Roman" w:hAnsi="Univers" w:cs="Univers"/>
    </w:rPr>
  </w:style>
  <w:style w:type="paragraph" w:customStyle="1" w:styleId="Rodzajaktu">
    <w:name w:val="Rodzaj aktu"/>
    <w:basedOn w:val="Normalny"/>
    <w:uiPriority w:val="99"/>
    <w:rsid w:val="00C5548E"/>
    <w:pPr>
      <w:autoSpaceDE w:val="0"/>
      <w:autoSpaceDN w:val="0"/>
      <w:spacing w:before="120" w:after="120" w:line="240" w:lineRule="auto"/>
      <w:jc w:val="center"/>
    </w:pPr>
    <w:rPr>
      <w:rFonts w:ascii="Univers" w:eastAsia="Times New Roman" w:hAnsi="Univers" w:cs="Univers"/>
      <w:b/>
      <w:bCs/>
      <w:kern w:val="18"/>
    </w:rPr>
  </w:style>
  <w:style w:type="paragraph" w:customStyle="1" w:styleId="trewtytule">
    <w:name w:val="treść w tytule"/>
    <w:basedOn w:val="Rodzajaktu"/>
    <w:uiPriority w:val="99"/>
    <w:rsid w:val="00C5548E"/>
    <w:pPr>
      <w:spacing w:after="480"/>
    </w:pPr>
  </w:style>
  <w:style w:type="character" w:customStyle="1" w:styleId="naglowek">
    <w:name w:val="naglowek"/>
    <w:basedOn w:val="Domylnaczcionkaakapitu"/>
    <w:rsid w:val="00C5548E"/>
  </w:style>
  <w:style w:type="character" w:customStyle="1" w:styleId="ZwykytekstZnak1">
    <w:name w:val="Zwykły tekst Znak1"/>
    <w:locked/>
    <w:rsid w:val="00C5548E"/>
    <w:rPr>
      <w:rFonts w:ascii="Courier New" w:hAnsi="Courier New"/>
    </w:rPr>
  </w:style>
  <w:style w:type="character" w:customStyle="1" w:styleId="Nagwek3Znak1">
    <w:name w:val="Nagłówek 3 Znak1"/>
    <w:aliases w:val=" Znak Znak"/>
    <w:rsid w:val="00C5548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1">
    <w:name w:val="Nagłówek 6 Znak1"/>
    <w:rsid w:val="00C5548E"/>
    <w:rPr>
      <w:b/>
      <w:bCs/>
      <w:sz w:val="22"/>
      <w:szCs w:val="22"/>
      <w:lang w:val="pl-PL" w:eastAsia="pl-PL" w:bidi="ar-SA"/>
    </w:rPr>
  </w:style>
  <w:style w:type="character" w:customStyle="1" w:styleId="TytuZnak1">
    <w:name w:val="Tytuł Znak1"/>
    <w:rsid w:val="00C5548E"/>
    <w:rPr>
      <w:b/>
      <w:bCs/>
      <w:sz w:val="24"/>
      <w:szCs w:val="24"/>
      <w:lang w:val="pl-PL" w:eastAsia="pl-PL" w:bidi="ar-SA"/>
    </w:rPr>
  </w:style>
  <w:style w:type="character" w:customStyle="1" w:styleId="ZnakZnakZnak2">
    <w:name w:val="Znak Znak Znak2"/>
    <w:rsid w:val="00C5548E"/>
    <w:rPr>
      <w:b/>
      <w:bCs/>
      <w:sz w:val="24"/>
      <w:szCs w:val="24"/>
      <w:lang w:val="pl-PL" w:eastAsia="pl-PL" w:bidi="ar-SA"/>
    </w:rPr>
  </w:style>
  <w:style w:type="character" w:customStyle="1" w:styleId="ZnakZnakZnak3">
    <w:name w:val="Znak Znak Znak3"/>
    <w:rsid w:val="00C5548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Znak1">
    <w:name w:val="Znak Znak Znak1"/>
    <w:rsid w:val="00C5548E"/>
    <w:rPr>
      <w:sz w:val="16"/>
      <w:szCs w:val="16"/>
      <w:lang w:val="pl-PL" w:eastAsia="pl-PL" w:bidi="ar-SA"/>
    </w:rPr>
  </w:style>
  <w:style w:type="character" w:customStyle="1" w:styleId="ZnakZnakZnak">
    <w:name w:val="Znak Znak Znak"/>
    <w:rsid w:val="00C5548E"/>
    <w:rPr>
      <w:sz w:val="24"/>
      <w:szCs w:val="24"/>
      <w:lang w:val="pl-PL" w:eastAsia="pl-PL" w:bidi="ar-SA"/>
    </w:rPr>
  </w:style>
  <w:style w:type="paragraph" w:customStyle="1" w:styleId="Tekstpunkt11">
    <w:name w:val="Tekst punkt 1_1"/>
    <w:basedOn w:val="Normalny"/>
    <w:link w:val="Tekstpunkt11Znak"/>
    <w:rsid w:val="00C5548E"/>
    <w:pPr>
      <w:tabs>
        <w:tab w:val="left" w:pos="284"/>
        <w:tab w:val="left" w:pos="567"/>
        <w:tab w:val="left" w:pos="851"/>
        <w:tab w:val="left" w:pos="1134"/>
      </w:tabs>
      <w:spacing w:after="0" w:line="360" w:lineRule="auto"/>
      <w:ind w:left="851" w:hanging="567"/>
      <w:jc w:val="both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customStyle="1" w:styleId="Tekstpunkt11Znak">
    <w:name w:val="Tekst punkt 1_1 Znak"/>
    <w:link w:val="Tekstpunkt11"/>
    <w:rsid w:val="00C5548E"/>
    <w:rPr>
      <w:rFonts w:ascii="Times New Roman" w:eastAsia="Times New Roman" w:hAnsi="Times New Roman"/>
      <w:bCs/>
      <w:sz w:val="24"/>
      <w:szCs w:val="24"/>
      <w:lang w:val="x-none" w:eastAsia="x-none"/>
    </w:rPr>
  </w:style>
  <w:style w:type="paragraph" w:customStyle="1" w:styleId="xl118">
    <w:name w:val="xl118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4">
    <w:name w:val="xl134"/>
    <w:basedOn w:val="Normalny"/>
    <w:rsid w:val="00C55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35">
    <w:name w:val="xl135"/>
    <w:basedOn w:val="Normalny"/>
    <w:rsid w:val="00C55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36">
    <w:name w:val="xl136"/>
    <w:basedOn w:val="Normalny"/>
    <w:rsid w:val="00C5548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C5548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Akapitzlist4">
    <w:name w:val="Akapit z listą4"/>
    <w:basedOn w:val="Normalny"/>
    <w:rsid w:val="00C554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ZnakZnak50">
    <w:name w:val="Znak Znak5"/>
    <w:rsid w:val="00C5548E"/>
    <w:rPr>
      <w:sz w:val="16"/>
      <w:szCs w:val="16"/>
      <w:lang w:val="pl-PL" w:eastAsia="pl-PL" w:bidi="ar-SA"/>
    </w:rPr>
  </w:style>
  <w:style w:type="character" w:customStyle="1" w:styleId="EndnoteTextChar">
    <w:name w:val="Endnote Text Char"/>
    <w:uiPriority w:val="99"/>
    <w:locked/>
    <w:rsid w:val="00C554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C554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ZnakZnak17">
    <w:name w:val="Znak Znak17"/>
    <w:rsid w:val="00C5548E"/>
    <w:rPr>
      <w:b/>
      <w:bCs/>
      <w:smallCaps/>
      <w:sz w:val="24"/>
      <w:szCs w:val="22"/>
      <w:lang w:val="pl-PL" w:eastAsia="pl-PL" w:bidi="ar-SA"/>
    </w:rPr>
  </w:style>
  <w:style w:type="character" w:customStyle="1" w:styleId="Nagwek2Znak1">
    <w:name w:val="Nagłówek 2 Znak1"/>
    <w:rsid w:val="00C5548E"/>
    <w:rPr>
      <w:rFonts w:ascii="Arial" w:hAnsi="Arial"/>
      <w:b/>
      <w:sz w:val="22"/>
    </w:rPr>
  </w:style>
  <w:style w:type="character" w:customStyle="1" w:styleId="Nagwek4Znak1">
    <w:name w:val="Nagłówek 4 Znak1"/>
    <w:rsid w:val="00C5548E"/>
    <w:rPr>
      <w:b/>
      <w:bCs/>
      <w:sz w:val="28"/>
      <w:szCs w:val="28"/>
    </w:rPr>
  </w:style>
  <w:style w:type="character" w:customStyle="1" w:styleId="Nagwek5Znak1">
    <w:name w:val="Nagłówek 5 Znak1"/>
    <w:rsid w:val="00C5548E"/>
    <w:rPr>
      <w:b/>
      <w:bCs/>
      <w:color w:val="0000FF"/>
      <w:sz w:val="22"/>
      <w:szCs w:val="22"/>
    </w:rPr>
  </w:style>
  <w:style w:type="character" w:customStyle="1" w:styleId="TekstkomentarzaZnak1">
    <w:name w:val="Tekst komentarza Znak1"/>
    <w:uiPriority w:val="99"/>
    <w:rsid w:val="00C5548E"/>
  </w:style>
  <w:style w:type="character" w:customStyle="1" w:styleId="TematkomentarzaZnak1">
    <w:name w:val="Temat komentarza Znak1"/>
    <w:rsid w:val="00C5548E"/>
    <w:rPr>
      <w:b/>
      <w:bCs/>
    </w:rPr>
  </w:style>
  <w:style w:type="character" w:customStyle="1" w:styleId="TekstdymkaZnak1">
    <w:name w:val="Tekst dymka Znak1"/>
    <w:semiHidden/>
    <w:rsid w:val="00C5548E"/>
    <w:rPr>
      <w:rFonts w:ascii="Tahoma" w:hAnsi="Tahoma" w:cs="Tahoma"/>
      <w:sz w:val="16"/>
      <w:szCs w:val="16"/>
    </w:rPr>
  </w:style>
  <w:style w:type="paragraph" w:customStyle="1" w:styleId="BodyText31">
    <w:name w:val="Body Text 31"/>
    <w:basedOn w:val="Normalny"/>
    <w:rsid w:val="00C5548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C5548E"/>
  </w:style>
  <w:style w:type="paragraph" w:customStyle="1" w:styleId="xl144">
    <w:name w:val="xl14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xl145">
    <w:name w:val="xl145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46">
    <w:name w:val="xl14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47">
    <w:name w:val="xl14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48">
    <w:name w:val="xl148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xl149">
    <w:name w:val="xl14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0">
    <w:name w:val="xl150"/>
    <w:basedOn w:val="Normalny"/>
    <w:rsid w:val="00C55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1">
    <w:name w:val="xl151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3">
    <w:name w:val="xl15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4">
    <w:name w:val="xl154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5">
    <w:name w:val="xl15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6">
    <w:name w:val="xl15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7">
    <w:name w:val="xl157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8">
    <w:name w:val="xl158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9">
    <w:name w:val="xl15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0">
    <w:name w:val="xl160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1">
    <w:name w:val="xl161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2">
    <w:name w:val="xl162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3">
    <w:name w:val="xl163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4">
    <w:name w:val="xl16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5">
    <w:name w:val="xl165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6">
    <w:name w:val="xl166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7">
    <w:name w:val="xl16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1">
    <w:name w:val="xl171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2">
    <w:name w:val="xl172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3">
    <w:name w:val="xl17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4">
    <w:name w:val="xl174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5">
    <w:name w:val="xl17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6">
    <w:name w:val="xl17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7">
    <w:name w:val="xl177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8">
    <w:name w:val="xl178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0">
    <w:name w:val="xl180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1">
    <w:name w:val="xl181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2">
    <w:name w:val="xl182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3">
    <w:name w:val="xl18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4">
    <w:name w:val="xl184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5">
    <w:name w:val="xl18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6">
    <w:name w:val="xl18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7">
    <w:name w:val="xl18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8">
    <w:name w:val="xl188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9">
    <w:name w:val="xl189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1">
    <w:name w:val="xl191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xl192">
    <w:name w:val="xl192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3">
    <w:name w:val="xl193"/>
    <w:basedOn w:val="Normalny"/>
    <w:rsid w:val="00C5548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FR3">
    <w:name w:val="FR3"/>
    <w:rsid w:val="00C5548E"/>
    <w:pPr>
      <w:widowControl w:val="0"/>
      <w:autoSpaceDE w:val="0"/>
      <w:autoSpaceDN w:val="0"/>
      <w:adjustRightInd w:val="0"/>
      <w:spacing w:line="260" w:lineRule="auto"/>
      <w:ind w:right="3200"/>
      <w:jc w:val="both"/>
      <w:textAlignment w:val="baseline"/>
    </w:pPr>
    <w:rPr>
      <w:rFonts w:eastAsia="Times New Roman" w:cs="Arial"/>
      <w:i/>
      <w:iCs/>
      <w:sz w:val="18"/>
      <w:szCs w:val="18"/>
    </w:rPr>
  </w:style>
  <w:style w:type="table" w:customStyle="1" w:styleId="Siatkatabelijasna1">
    <w:name w:val="Siatka tabeli — jasna1"/>
    <w:basedOn w:val="Standardowy"/>
    <w:uiPriority w:val="40"/>
    <w:rsid w:val="001400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</w:style>
  <w:style w:type="character" w:customStyle="1" w:styleId="FontStyle57">
    <w:name w:val="Font Style57"/>
    <w:uiPriority w:val="99"/>
    <w:rsid w:val="001400FA"/>
    <w:rPr>
      <w:rFonts w:ascii="Arial" w:hAnsi="Arial"/>
      <w:b/>
      <w:color w:val="000000"/>
      <w:sz w:val="20"/>
    </w:rPr>
  </w:style>
  <w:style w:type="character" w:customStyle="1" w:styleId="Teksttreci2">
    <w:name w:val="Tekst treści (2)_"/>
    <w:basedOn w:val="Domylnaczcionkaakapitu"/>
    <w:link w:val="Teksttreci20"/>
    <w:rsid w:val="001400FA"/>
    <w:rPr>
      <w:rFonts w:eastAsia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00FA"/>
    <w:pPr>
      <w:widowControl w:val="0"/>
      <w:shd w:val="clear" w:color="auto" w:fill="FFFFFF"/>
      <w:spacing w:before="300" w:after="480" w:line="250" w:lineRule="exact"/>
      <w:ind w:hanging="580"/>
      <w:jc w:val="both"/>
    </w:pPr>
    <w:rPr>
      <w:rFonts w:ascii="Arial" w:eastAsia="Arial" w:hAnsi="Arial" w:cs="Arial"/>
    </w:rPr>
  </w:style>
  <w:style w:type="numbering" w:customStyle="1" w:styleId="Styl2">
    <w:name w:val="Styl2"/>
    <w:uiPriority w:val="99"/>
    <w:rsid w:val="001400FA"/>
    <w:pPr>
      <w:numPr>
        <w:numId w:val="99"/>
      </w:numPr>
    </w:pPr>
  </w:style>
  <w:style w:type="paragraph" w:customStyle="1" w:styleId="font1">
    <w:name w:val="font1"/>
    <w:basedOn w:val="Normalny"/>
    <w:rsid w:val="001400FA"/>
    <w:pPr>
      <w:spacing w:before="100" w:beforeAutospacing="1" w:after="100" w:afterAutospacing="1" w:line="240" w:lineRule="auto"/>
    </w:pPr>
    <w:rPr>
      <w:rFonts w:ascii="Arial CE" w:eastAsia="Times New Roman" w:hAnsi="Arial CE" w:cs="Arial CE"/>
    </w:rPr>
  </w:style>
  <w:style w:type="paragraph" w:customStyle="1" w:styleId="msonormal0">
    <w:name w:val="msonormal"/>
    <w:basedOn w:val="Normalny"/>
    <w:rsid w:val="008D59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0">
    <w:name w:val="font0"/>
    <w:basedOn w:val="Normalny"/>
    <w:rsid w:val="008D5953"/>
    <w:pPr>
      <w:spacing w:before="100" w:beforeAutospacing="1" w:after="100" w:afterAutospacing="1" w:line="240" w:lineRule="auto"/>
    </w:pPr>
    <w:rPr>
      <w:rFonts w:ascii="Arial CE" w:eastAsia="Times New Roman" w:hAnsi="Arial CE" w:cs="Arial C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762645"/>
    <w:rPr>
      <w:rFonts w:cs="Arial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62645"/>
    <w:pPr>
      <w:widowControl w:val="0"/>
      <w:shd w:val="clear" w:color="auto" w:fill="FFFFFF"/>
      <w:spacing w:before="480" w:after="120" w:line="379" w:lineRule="exact"/>
      <w:ind w:hanging="420"/>
      <w:jc w:val="both"/>
    </w:pPr>
    <w:rPr>
      <w:rFonts w:ascii="Arial" w:hAnsi="Arial" w:cs="Arial"/>
      <w:sz w:val="21"/>
      <w:szCs w:val="21"/>
    </w:rPr>
  </w:style>
  <w:style w:type="table" w:styleId="Siatkatabelijasna">
    <w:name w:val="Grid Table Light"/>
    <w:basedOn w:val="Standardowy"/>
    <w:uiPriority w:val="40"/>
    <w:rsid w:val="009D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</w:style>
  <w:style w:type="numbering" w:customStyle="1" w:styleId="Bezlisty1111">
    <w:name w:val="Bez listy1111"/>
    <w:next w:val="Bezlisty"/>
    <w:semiHidden/>
    <w:rsid w:val="009D6A1A"/>
  </w:style>
  <w:style w:type="paragraph" w:customStyle="1" w:styleId="wypunktowanie">
    <w:name w:val="wypunktowanie"/>
    <w:basedOn w:val="Nagwek1"/>
    <w:link w:val="wypunktowanieZnak"/>
    <w:qFormat/>
    <w:rsid w:val="009D6A1A"/>
    <w:pPr>
      <w:keepLines w:val="0"/>
      <w:numPr>
        <w:numId w:val="106"/>
      </w:numPr>
      <w:spacing w:before="240" w:after="60" w:line="240" w:lineRule="auto"/>
    </w:pPr>
    <w:rPr>
      <w:rFonts w:ascii="Arial" w:hAnsi="Arial"/>
      <w:color w:val="auto"/>
      <w:kern w:val="32"/>
      <w:sz w:val="24"/>
      <w:szCs w:val="24"/>
      <w:lang w:eastAsia="x-none"/>
    </w:rPr>
  </w:style>
  <w:style w:type="character" w:customStyle="1" w:styleId="wypunktowanieZnak">
    <w:name w:val="wypunktowanie Znak"/>
    <w:link w:val="wypunktowanie"/>
    <w:locked/>
    <w:rsid w:val="009D6A1A"/>
    <w:rPr>
      <w:rFonts w:eastAsia="Times New Roman"/>
      <w:b/>
      <w:bCs/>
      <w:kern w:val="32"/>
      <w:sz w:val="24"/>
      <w:szCs w:val="24"/>
      <w:lang w:val="x-none" w:eastAsia="x-none"/>
    </w:rPr>
  </w:style>
  <w:style w:type="paragraph" w:customStyle="1" w:styleId="wyliczanie">
    <w:name w:val="wyliczanie"/>
    <w:basedOn w:val="Normalny"/>
    <w:qFormat/>
    <w:rsid w:val="009D6A1A"/>
    <w:pPr>
      <w:keepNext/>
      <w:keepLines/>
      <w:widowControl w:val="0"/>
      <w:numPr>
        <w:ilvl w:val="2"/>
        <w:numId w:val="106"/>
      </w:numPr>
      <w:spacing w:after="0" w:line="312" w:lineRule="exact"/>
      <w:ind w:left="1224"/>
      <w:jc w:val="both"/>
      <w:outlineLvl w:val="2"/>
    </w:pPr>
    <w:rPr>
      <w:rFonts w:ascii="Arial" w:eastAsia="Times New Roman" w:hAnsi="Arial"/>
      <w:b/>
      <w:bCs/>
      <w:color w:val="000000"/>
      <w:lang w:val="x-none" w:eastAsia="x-none"/>
    </w:rPr>
  </w:style>
  <w:style w:type="numbering" w:customStyle="1" w:styleId="Bezlisty113">
    <w:name w:val="Bez listy113"/>
    <w:next w:val="Bezlisty"/>
    <w:semiHidden/>
    <w:rsid w:val="009D6A1A"/>
  </w:style>
  <w:style w:type="character" w:customStyle="1" w:styleId="ms-nowrap">
    <w:name w:val="ms-nowrap"/>
    <w:basedOn w:val="Domylnaczcionkaakapitu"/>
    <w:rsid w:val="009D6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2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421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7936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oter" Target="footer5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tyles" Target="styles.xml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numbering" Target="numbering.xml"/><Relationship Id="rId27" Type="http://schemas.openxmlformats.org/officeDocument/2006/relationships/endnotes" Target="endnotes.xml"/><Relationship Id="rId30" Type="http://schemas.openxmlformats.org/officeDocument/2006/relationships/hyperlink" Target="http://swoz.tauron.pl/platform/HomeServlet?MP_module=main&amp;MP_action=publicFilesList" TargetMode="External"/><Relationship Id="rId35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?mso-contentType ?>
<SharedContentType xmlns="Microsoft.SharePoint.Taxonomy.ContentTypeSync" SourceId="eb2a8273-9a15-469e-bf73-8c82820d6d23" ContentTypeId="0x01" PreviousValue="false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8CE9-4B68-4AA0-95D2-0AAEFA993B2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0CFBF96-0D29-4848-97A0-5C4E8DCAEF9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B44A0F5-59CD-4D5D-B8A9-E0A0C32CCF15}">
  <ds:schemaRefs>
    <ds:schemaRef ds:uri="http://schemas.microsoft.com/sharepoint/v3/contenttype/forms"/>
  </ds:schemaRefs>
</ds:datastoreItem>
</file>

<file path=customXml/itemProps12.xml><?xml version="1.0" encoding="utf-8"?>
<ds:datastoreItem xmlns:ds="http://schemas.openxmlformats.org/officeDocument/2006/customXml" ds:itemID="{9A1FFB41-CF47-405F-A31E-5BBCFCC0EC1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78277F3-F36B-4F41-9B60-0E1AD1099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4.xml><?xml version="1.0" encoding="utf-8"?>
<ds:datastoreItem xmlns:ds="http://schemas.openxmlformats.org/officeDocument/2006/customXml" ds:itemID="{AEBB4BCE-BB3E-4620-B783-78F04E3D48A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76CDFFA-1640-4556-B835-49CD98B9301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0F4A812-18A2-4543-B4DA-F5C82ED6BA5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7321A70-9470-45B0-AC99-99DC3B6505BA}">
  <ds:schemaRefs>
    <ds:schemaRef ds:uri="Microsoft.SharePoint.Taxonomy.ContentTypeSync"/>
  </ds:schemaRefs>
</ds:datastoreItem>
</file>

<file path=customXml/itemProps18.xml><?xml version="1.0" encoding="utf-8"?>
<ds:datastoreItem xmlns:ds="http://schemas.openxmlformats.org/officeDocument/2006/customXml" ds:itemID="{5D98C219-75CC-4E20-B95C-2B5EBB772DE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40B65D7-9FCA-40C1-8BA7-4B23894CF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D0525-F000-4328-B2A7-801F01C3EA5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FE9A510-9528-4864-B90B-86BD723BFA6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49F85C3-EAED-4CEE-9A79-7F6C1C50C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5D432F-3DDA-4A01-AB2B-C94C4D35E0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392B6B-AD4E-4C1A-AF56-4A1181F5BE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27CDB1-B616-496A-9ECC-FDD1042E6F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3DABDBC-D477-4B54-837B-8A61DC10EA4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049C6A6-B31E-4AAC-A3AF-8D92EFB5013D}">
  <ds:schemaRefs>
    <ds:schemaRef ds:uri="http://schemas.microsoft.com/office/2006/metadata/properties"/>
    <ds:schemaRef ds:uri="http://schemas.microsoft.com/office/infopath/2007/PartnerControls"/>
    <ds:schemaRef ds:uri="7157b5e4-03db-422f-ab08-4c195c14a42d"/>
    <ds:schemaRef ds:uri="031368eb-02cf-4152-9b0a-654813f6c8e5"/>
  </ds:schemaRefs>
</ds:datastoreItem>
</file>

<file path=customXml/itemProps8.xml><?xml version="1.0" encoding="utf-8"?>
<ds:datastoreItem xmlns:ds="http://schemas.openxmlformats.org/officeDocument/2006/customXml" ds:itemID="{CF6F51F8-53EF-47E5-B821-01703DA4A61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C35234B-9903-4139-8786-179282F0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623</Words>
  <Characters>39741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TAURON Polska Energia S.A.</Company>
  <LinksUpToDate>false</LinksUpToDate>
  <CharactersWithSpaces>4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Wójcicka Agata</dc:creator>
  <cp:keywords/>
  <dc:description/>
  <cp:lastModifiedBy>Borowska Anna</cp:lastModifiedBy>
  <cp:revision>2</cp:revision>
  <cp:lastPrinted>2018-06-27T10:31:00Z</cp:lastPrinted>
  <dcterms:created xsi:type="dcterms:W3CDTF">2018-08-14T07:37:00Z</dcterms:created>
  <dcterms:modified xsi:type="dcterms:W3CDTF">2018-08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4" name="TaxKeyword">
    <vt:lpwstr/>
  </property>
  <property fmtid="{D5CDD505-2E9C-101B-9397-08002B2CF9AE}" pid="5" name="IssueCaseSubjects">
    <vt:lpwstr/>
  </property>
  <property fmtid="{D5CDD505-2E9C-101B-9397-08002B2CF9AE}" pid="6" name="IssueCaseStatus">
    <vt:lpwstr/>
  </property>
  <property fmtid="{D5CDD505-2E9C-101B-9397-08002B2CF9AE}" pid="7" name="AreaDictionary">
    <vt:lpwstr/>
  </property>
  <property fmtid="{D5CDD505-2E9C-101B-9397-08002B2CF9AE}" pid="8" name="CaseCategory">
    <vt:lpwstr/>
  </property>
  <property fmtid="{D5CDD505-2E9C-101B-9397-08002B2CF9AE}" pid="9" name="D6F3C223A3D143AFB78804B865FE75567">
    <vt:lpwstr/>
  </property>
  <property fmtid="{D5CDD505-2E9C-101B-9397-08002B2CF9AE}" pid="10" name="CompanyDictionary">
    <vt:lpwstr>1;#TAURON Polska Energia|96a2e07a-5573-46d6-9da3-1c751d26c404</vt:lpwstr>
  </property>
  <property fmtid="{D5CDD505-2E9C-101B-9397-08002B2CF9AE}" pid="11" name="TaxKeywordTaxHTField">
    <vt:lpwstr/>
  </property>
  <property fmtid="{D5CDD505-2E9C-101B-9397-08002B2CF9AE}" pid="12" name="AB07F4924DE34AD49C19734E8348F8F9">
    <vt:lpwstr/>
  </property>
  <property fmtid="{D5CDD505-2E9C-101B-9397-08002B2CF9AE}" pid="13" name="E0783BE28E5146A5AE11D8D0F04181E7">
    <vt:lpwstr/>
  </property>
  <property fmtid="{D5CDD505-2E9C-101B-9397-08002B2CF9AE}" pid="14" name="SubstantiveAuthor">
    <vt:lpwstr>165;#Jaroszewicz Michał</vt:lpwstr>
  </property>
  <property fmtid="{D5CDD505-2E9C-101B-9397-08002B2CF9AE}" pid="15" name="a608ac1c40844f7e94d02d5ac12dbf52">
    <vt:lpwstr/>
  </property>
  <property fmtid="{D5CDD505-2E9C-101B-9397-08002B2CF9AE}" pid="16" name="TaxCatchAll">
    <vt:lpwstr>1;#</vt:lpwstr>
  </property>
  <property fmtid="{D5CDD505-2E9C-101B-9397-08002B2CF9AE}" pid="17" name="f32c5391a0744b29a46e1aa455efecb6">
    <vt:lpwstr>TAURON Polska Energia|96a2e07a-5573-46d6-9da3-1c751d26c404</vt:lpwstr>
  </property>
</Properties>
</file>